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10F922FD" w:rsidR="00D406CF" w:rsidRDefault="00946F61" w:rsidP="006A6AB0">
            <w:pPr>
              <w:jc w:val="center"/>
            </w:pPr>
            <w:r>
              <w:t>М</w:t>
            </w:r>
            <w:r w:rsidR="00D406CF" w:rsidRPr="00E833B6">
              <w:t>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0BFF583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C9684D5" w:rsidR="00D406CF" w:rsidRPr="000E4F4E" w:rsidRDefault="00946F61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DC5CB2D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 w:rsidR="00946F61"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505B28A" w:rsidR="00D406CF" w:rsidRPr="000E4F4E" w:rsidRDefault="00946F61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инансы и бизне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11383EC" w14:textId="77777777" w:rsidR="0044393C" w:rsidRPr="0044393C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>УЧЕБНОЙ ДИСЦИПЛИНЫ</w:t>
            </w:r>
            <w:r w:rsidR="00946F61" w:rsidRPr="0044393C">
              <w:rPr>
                <w:b/>
                <w:iCs/>
                <w:sz w:val="26"/>
                <w:szCs w:val="26"/>
              </w:rPr>
              <w:t xml:space="preserve"> </w:t>
            </w:r>
          </w:p>
          <w:p w14:paraId="5AAC688A" w14:textId="6B7A2BE8" w:rsidR="005558F8" w:rsidRPr="00D93AA9" w:rsidRDefault="00946F61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>Анализ и диагностика финансового -хозяйственной деятельности</w:t>
            </w:r>
            <w:r w:rsidR="00FE4EEA">
              <w:rPr>
                <w:b/>
                <w:iCs/>
                <w:sz w:val="26"/>
                <w:szCs w:val="26"/>
              </w:rPr>
              <w:t xml:space="preserve"> организаци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1E4FD0" w:rsidR="00E05948" w:rsidRPr="00C258B0" w:rsidRDefault="00E05948" w:rsidP="005F1C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46F6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2EE1287" w:rsidR="00D1678A" w:rsidRPr="00946F61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06A4C1E" w:rsidR="00D1678A" w:rsidRPr="00946F61" w:rsidRDefault="00352FE2" w:rsidP="00A55E81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E03BEA5" w:rsidR="00D1678A" w:rsidRPr="00946F61" w:rsidRDefault="00946F61" w:rsidP="008E075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4F254025" w:rsidR="00D1678A" w:rsidRPr="00946F61" w:rsidRDefault="00946F61" w:rsidP="00C85D8C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DC4A763" w:rsidR="00D1678A" w:rsidRPr="00946F61" w:rsidRDefault="00352FE2" w:rsidP="00A55E81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4D16AAC" w:rsidR="00D1678A" w:rsidRPr="00946F61" w:rsidRDefault="00FC5DA9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  <w:r w:rsidR="00121E30" w:rsidRPr="00946F61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46F61" w:rsidRDefault="00BC564D" w:rsidP="00A55E81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</w:t>
            </w:r>
            <w:r w:rsidR="00C34E79" w:rsidRPr="00946F6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A29B256" w:rsidR="00D1678A" w:rsidRPr="00946F61" w:rsidRDefault="00946F61" w:rsidP="006470FB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E291124" w:rsidR="00D1678A" w:rsidRPr="00946F61" w:rsidRDefault="00D1678A" w:rsidP="008E075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F7474CF" w:rsidR="00D1678A" w:rsidRPr="00946F61" w:rsidRDefault="00D1678A" w:rsidP="008E0752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B322B95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</w:t>
            </w:r>
            <w:r w:rsidR="00946F61" w:rsidRPr="00946F61">
              <w:rPr>
                <w:iCs/>
              </w:rPr>
              <w:t>ы</w:t>
            </w:r>
            <w:r w:rsidR="00946F61">
              <w:rPr>
                <w:i/>
              </w:rPr>
              <w:t xml:space="preserve"> </w:t>
            </w:r>
            <w:r w:rsidR="00946F61" w:rsidRPr="00946F61">
              <w:rPr>
                <w:iCs/>
              </w:rPr>
              <w:t>«Анализ и диагностика финансово-хозяйственной деятельности</w:t>
            </w:r>
            <w:r w:rsidR="00FE4EEA">
              <w:rPr>
                <w:iCs/>
              </w:rPr>
              <w:t xml:space="preserve"> </w:t>
            </w:r>
            <w:r w:rsidR="00E2780D">
              <w:rPr>
                <w:iCs/>
              </w:rPr>
              <w:t>организации</w:t>
            </w:r>
            <w:r w:rsidR="00946F61" w:rsidRPr="00946F61">
              <w:rPr>
                <w:iCs/>
              </w:rPr>
              <w:t xml:space="preserve">» </w:t>
            </w:r>
            <w:r w:rsidR="00946F61"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№ </w:t>
            </w:r>
            <w:r w:rsidR="0044393C">
              <w:t>10</w:t>
            </w:r>
            <w:r>
              <w:t xml:space="preserve"> от </w:t>
            </w:r>
            <w:r w:rsidR="0044393C">
              <w:t>23</w:t>
            </w:r>
            <w:r>
              <w:t>.0</w:t>
            </w:r>
            <w:r w:rsidR="0044393C">
              <w:t>6</w:t>
            </w:r>
            <w:r>
              <w:t>.</w:t>
            </w:r>
            <w:r w:rsidR="0044393C">
              <w:t>2021</w:t>
            </w:r>
            <w:r>
              <w:t xml:space="preserve"> г.</w:t>
            </w:r>
          </w:p>
        </w:tc>
      </w:tr>
      <w:tr w:rsidR="00AA6ADF" w:rsidRPr="0044393C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BA8BBD1" w:rsidR="00AA6ADF" w:rsidRPr="0044393C" w:rsidRDefault="00AA6ADF" w:rsidP="00AA6ADF">
            <w:r w:rsidRPr="0044393C">
              <w:t>Разработчик(и) рабочей программы учебной дисциплины:</w:t>
            </w:r>
          </w:p>
        </w:tc>
      </w:tr>
      <w:tr w:rsidR="00AA6ADF" w:rsidRPr="0044393C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4393C" w:rsidRDefault="00AA6ADF" w:rsidP="0044393C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AC30F66" w:rsidR="00AA6ADF" w:rsidRPr="0044393C" w:rsidRDefault="0044393C" w:rsidP="00AA6ADF">
            <w:r>
              <w:t>Д</w:t>
            </w:r>
            <w:r w:rsidR="00946F61" w:rsidRPr="0044393C"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97A7596" w:rsidR="00AA6ADF" w:rsidRPr="0044393C" w:rsidRDefault="00946F61" w:rsidP="00AA6ADF">
            <w:pPr>
              <w:jc w:val="both"/>
            </w:pPr>
            <w:r w:rsidRPr="0044393C">
              <w:t>Н.М. Квач</w:t>
            </w:r>
            <w:r w:rsidR="0044393C">
              <w:t xml:space="preserve"> </w:t>
            </w:r>
          </w:p>
        </w:tc>
      </w:tr>
      <w:tr w:rsidR="00AA6ADF" w:rsidRPr="0044393C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339EA5C" w:rsidR="00AA6ADF" w:rsidRPr="0044393C" w:rsidRDefault="00AA6ADF" w:rsidP="006012C6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</w:t>
            </w:r>
            <w:r w:rsidR="001C7AA4" w:rsidRPr="0044393C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9FDE31E" w:rsidR="00AA6ADF" w:rsidRPr="0044393C" w:rsidRDefault="00946F61" w:rsidP="006012C6">
            <w:pPr>
              <w:spacing w:line="271" w:lineRule="auto"/>
            </w:pPr>
            <w:r w:rsidRPr="0044393C">
              <w:t>Н.М. Квач</w:t>
            </w:r>
          </w:p>
        </w:tc>
      </w:tr>
    </w:tbl>
    <w:p w14:paraId="122E17E9" w14:textId="77777777" w:rsidR="00E804AE" w:rsidRPr="0044393C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916B96F" w14:textId="77777777" w:rsidR="000D37B2" w:rsidRPr="00F3025C" w:rsidRDefault="000D37B2" w:rsidP="000D37B2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67D495F6" w14:textId="77777777" w:rsidR="000D37B2" w:rsidRPr="00946F61" w:rsidRDefault="000D37B2" w:rsidP="000D37B2">
      <w:pPr>
        <w:pStyle w:val="af0"/>
        <w:numPr>
          <w:ilvl w:val="3"/>
          <w:numId w:val="6"/>
        </w:numPr>
        <w:jc w:val="both"/>
        <w:rPr>
          <w:iCs/>
        </w:rPr>
      </w:pPr>
      <w:r w:rsidRPr="00946F61">
        <w:rPr>
          <w:iCs/>
        </w:rPr>
        <w:t>Учебная дисциплина «Анализ и диагностика финансово-хозяйственной деятельности</w:t>
      </w:r>
      <w:r>
        <w:rPr>
          <w:iCs/>
        </w:rPr>
        <w:t xml:space="preserve"> организации</w:t>
      </w:r>
      <w:r w:rsidRPr="00946F61">
        <w:rPr>
          <w:iCs/>
        </w:rPr>
        <w:t>» изучается в шестом и седьмом семестрах.</w:t>
      </w:r>
    </w:p>
    <w:p w14:paraId="6189F8E0" w14:textId="77777777" w:rsidR="000D37B2" w:rsidRPr="00946F61" w:rsidRDefault="000D37B2" w:rsidP="000D37B2">
      <w:pPr>
        <w:pStyle w:val="af0"/>
        <w:numPr>
          <w:ilvl w:val="3"/>
          <w:numId w:val="6"/>
        </w:numPr>
        <w:jc w:val="both"/>
      </w:pPr>
      <w:r w:rsidRPr="00946F61">
        <w:rPr>
          <w:iCs/>
        </w:rPr>
        <w:t>Курсовая работа</w:t>
      </w:r>
      <w:r w:rsidRPr="007B449A">
        <w:t xml:space="preserve"> – </w:t>
      </w:r>
      <w:r w:rsidRPr="00D069B1">
        <w:t>предусмотрена</w:t>
      </w:r>
      <w:r>
        <w:t xml:space="preserve"> в </w:t>
      </w:r>
      <w:r w:rsidRPr="00946F61">
        <w:t xml:space="preserve">7 семестре </w:t>
      </w:r>
    </w:p>
    <w:p w14:paraId="051D828B" w14:textId="77777777" w:rsidR="000D37B2" w:rsidRDefault="000D37B2" w:rsidP="000D37B2">
      <w:pPr>
        <w:pStyle w:val="2"/>
      </w:pPr>
      <w:r w:rsidRPr="007B449A">
        <w:t>Форма промежуточной аттестации</w:t>
      </w:r>
      <w:r>
        <w:t xml:space="preserve"> </w:t>
      </w:r>
    </w:p>
    <w:p w14:paraId="5825C7D1" w14:textId="77777777" w:rsidR="000D37B2" w:rsidRPr="009B495C" w:rsidRDefault="000D37B2" w:rsidP="000D37B2">
      <w:r>
        <w:tab/>
        <w:t>шестой семестр - 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0D37B2" w14:paraId="1BEFFD48" w14:textId="77777777" w:rsidTr="00F20FD2">
        <w:tc>
          <w:tcPr>
            <w:tcW w:w="2306" w:type="dxa"/>
          </w:tcPr>
          <w:p w14:paraId="3C6F750B" w14:textId="77777777" w:rsidR="000D37B2" w:rsidRPr="00946F61" w:rsidRDefault="000D37B2" w:rsidP="00F20FD2">
            <w:pPr>
              <w:rPr>
                <w:bCs/>
              </w:rPr>
            </w:pPr>
            <w:r w:rsidRPr="00946F61">
              <w:rPr>
                <w:bCs/>
              </w:rPr>
              <w:t>седьмой семестр</w:t>
            </w:r>
          </w:p>
        </w:tc>
        <w:tc>
          <w:tcPr>
            <w:tcW w:w="2126" w:type="dxa"/>
          </w:tcPr>
          <w:p w14:paraId="1AE9F1DA" w14:textId="77777777" w:rsidR="000D37B2" w:rsidRPr="00946F61" w:rsidRDefault="000D37B2" w:rsidP="00F20FD2">
            <w:pPr>
              <w:rPr>
                <w:bCs/>
              </w:rPr>
            </w:pPr>
            <w:r w:rsidRPr="00946F61">
              <w:rPr>
                <w:bCs/>
              </w:rPr>
              <w:t>-экзамен</w:t>
            </w:r>
          </w:p>
        </w:tc>
      </w:tr>
    </w:tbl>
    <w:p w14:paraId="60D478C3" w14:textId="77777777" w:rsidR="000D37B2" w:rsidRPr="007B449A" w:rsidRDefault="000D37B2" w:rsidP="000D37B2">
      <w:pPr>
        <w:pStyle w:val="2"/>
      </w:pPr>
      <w:r w:rsidRPr="007B449A">
        <w:t xml:space="preserve">Место </w:t>
      </w:r>
      <w:r w:rsidRPr="002817D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5229C73A" w14:textId="77777777" w:rsidR="000D37B2" w:rsidRPr="00946F61" w:rsidRDefault="000D37B2" w:rsidP="000D37B2">
      <w:pPr>
        <w:pStyle w:val="af0"/>
        <w:numPr>
          <w:ilvl w:val="3"/>
          <w:numId w:val="6"/>
        </w:numPr>
        <w:jc w:val="both"/>
        <w:rPr>
          <w:iCs/>
        </w:rPr>
      </w:pPr>
      <w:r w:rsidRPr="00946F61">
        <w:rPr>
          <w:iCs/>
        </w:rPr>
        <w:t>Учебная дисциплина «Анализ и диагностика финансово-хозяйственной деятельности</w:t>
      </w:r>
      <w:r>
        <w:rPr>
          <w:iCs/>
        </w:rPr>
        <w:t xml:space="preserve"> организации</w:t>
      </w:r>
      <w:r w:rsidRPr="00946F61">
        <w:rPr>
          <w:iCs/>
        </w:rPr>
        <w:t>» к части, формируемой участниками образовательных отношений.</w:t>
      </w:r>
    </w:p>
    <w:p w14:paraId="27CCD59D" w14:textId="77777777" w:rsidR="000D37B2" w:rsidRPr="002817D0" w:rsidRDefault="000D37B2" w:rsidP="000D37B2">
      <w:pPr>
        <w:pStyle w:val="af0"/>
        <w:numPr>
          <w:ilvl w:val="3"/>
          <w:numId w:val="6"/>
        </w:numPr>
        <w:jc w:val="both"/>
        <w:rPr>
          <w:iCs/>
        </w:rPr>
      </w:pPr>
      <w:r>
        <w:t>Основой для</w:t>
      </w:r>
      <w:r w:rsidRPr="007B449A">
        <w:t xml:space="preserve"> освоени</w:t>
      </w:r>
      <w:r>
        <w:t xml:space="preserve">я </w:t>
      </w:r>
      <w:r w:rsidRPr="002817D0">
        <w:rPr>
          <w:iCs/>
        </w:rPr>
        <w:t>дисциплины являются результаты обучения по предшествующим дисциплинам и практикам:</w:t>
      </w:r>
    </w:p>
    <w:p w14:paraId="782B9DD5" w14:textId="77777777" w:rsidR="000D37B2" w:rsidRPr="00946F61" w:rsidRDefault="000D37B2" w:rsidP="000D37B2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Экономика организаций;</w:t>
      </w:r>
    </w:p>
    <w:p w14:paraId="3C52DE41" w14:textId="77777777" w:rsidR="000D37B2" w:rsidRPr="00946F61" w:rsidRDefault="000D37B2" w:rsidP="000D37B2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Информационные и коммуникационные технологии в профессиональной деятельности;</w:t>
      </w:r>
    </w:p>
    <w:p w14:paraId="5225306A" w14:textId="77777777" w:rsidR="000D37B2" w:rsidRDefault="000D37B2" w:rsidP="000D37B2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Бухгалтерский учет</w:t>
      </w:r>
    </w:p>
    <w:p w14:paraId="77BF3350" w14:textId="77777777" w:rsidR="000D37B2" w:rsidRPr="00946F61" w:rsidRDefault="000D37B2" w:rsidP="000D37B2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Методы бизнес-анализа</w:t>
      </w:r>
    </w:p>
    <w:p w14:paraId="7D2077F9" w14:textId="77777777" w:rsidR="000D37B2" w:rsidRPr="002817D0" w:rsidRDefault="000D37B2" w:rsidP="000D37B2">
      <w:pPr>
        <w:pStyle w:val="af0"/>
        <w:numPr>
          <w:ilvl w:val="3"/>
          <w:numId w:val="6"/>
        </w:numPr>
        <w:jc w:val="both"/>
        <w:rPr>
          <w:iCs/>
        </w:rPr>
      </w:pPr>
      <w:r>
        <w:t xml:space="preserve">Результаты обучения по </w:t>
      </w:r>
      <w:r w:rsidRPr="002817D0">
        <w:rPr>
          <w:iCs/>
        </w:rPr>
        <w:t>учебной дисциплине, используются при изучении следующих дисциплин и прохождения практик:</w:t>
      </w:r>
    </w:p>
    <w:p w14:paraId="61A78BA8" w14:textId="77777777" w:rsidR="000D37B2" w:rsidRPr="00946F61" w:rsidRDefault="000D37B2" w:rsidP="000D37B2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Корпоративные финансы</w:t>
      </w:r>
    </w:p>
    <w:p w14:paraId="73A5A423" w14:textId="77777777" w:rsidR="000D37B2" w:rsidRPr="00946F61" w:rsidRDefault="000D37B2" w:rsidP="000D37B2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Налоги и налоговая система;</w:t>
      </w:r>
    </w:p>
    <w:p w14:paraId="3496D970" w14:textId="77777777" w:rsidR="000D37B2" w:rsidRPr="00946F61" w:rsidRDefault="000D37B2" w:rsidP="000D37B2">
      <w:pPr>
        <w:pStyle w:val="af0"/>
        <w:numPr>
          <w:ilvl w:val="2"/>
          <w:numId w:val="6"/>
        </w:numPr>
        <w:rPr>
          <w:iCs/>
        </w:rPr>
      </w:pPr>
      <w:r w:rsidRPr="00946F61">
        <w:rPr>
          <w:iCs/>
        </w:rPr>
        <w:t>Операции с ценными бумагами</w:t>
      </w:r>
    </w:p>
    <w:p w14:paraId="1A2067F2" w14:textId="77777777" w:rsidR="000D37B2" w:rsidRPr="00946F61" w:rsidRDefault="000D37B2" w:rsidP="000D37B2">
      <w:pPr>
        <w:pStyle w:val="af0"/>
        <w:numPr>
          <w:ilvl w:val="3"/>
          <w:numId w:val="6"/>
        </w:numPr>
        <w:jc w:val="both"/>
      </w:pPr>
      <w:r w:rsidRPr="00946F61"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).</w:t>
      </w:r>
    </w:p>
    <w:p w14:paraId="6840629D" w14:textId="77777777" w:rsidR="000D37B2" w:rsidRPr="001D126D" w:rsidRDefault="000D37B2" w:rsidP="000D37B2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14:paraId="0914079E" w14:textId="77777777" w:rsidR="000D37B2" w:rsidRPr="00BB07B6" w:rsidRDefault="000D37B2" w:rsidP="000D37B2">
      <w:pPr>
        <w:pStyle w:val="af0"/>
        <w:numPr>
          <w:ilvl w:val="3"/>
          <w:numId w:val="6"/>
        </w:numPr>
        <w:jc w:val="both"/>
        <w:rPr>
          <w:i/>
        </w:rPr>
      </w:pPr>
      <w:r w:rsidRPr="0000289C">
        <w:rPr>
          <w:iCs/>
        </w:rPr>
        <w:t>Целями освоения дисциплины</w:t>
      </w:r>
      <w:r w:rsidRPr="00D5517D">
        <w:rPr>
          <w:i/>
        </w:rPr>
        <w:t xml:space="preserve"> «</w:t>
      </w:r>
      <w:r w:rsidRPr="00946F61">
        <w:rPr>
          <w:iCs/>
        </w:rPr>
        <w:t>«Анализ и диагностика финансово-хозяйственной деятельности</w:t>
      </w:r>
      <w:r>
        <w:rPr>
          <w:iCs/>
        </w:rPr>
        <w:t xml:space="preserve"> организации</w:t>
      </w:r>
      <w:r w:rsidRPr="00946F61">
        <w:rPr>
          <w:iCs/>
        </w:rPr>
        <w:t>»</w:t>
      </w:r>
      <w:r w:rsidRPr="00D5517D">
        <w:rPr>
          <w:i/>
        </w:rPr>
        <w:t xml:space="preserve">» </w:t>
      </w:r>
      <w:r w:rsidRPr="0000289C">
        <w:rPr>
          <w:iCs/>
        </w:rPr>
        <w:t>являются:</w:t>
      </w:r>
    </w:p>
    <w:p w14:paraId="6074DF0F" w14:textId="77777777" w:rsidR="000D37B2" w:rsidRPr="00DC49BB" w:rsidRDefault="000D37B2" w:rsidP="000D37B2">
      <w:pPr>
        <w:pStyle w:val="af0"/>
        <w:numPr>
          <w:ilvl w:val="0"/>
          <w:numId w:val="40"/>
        </w:numPr>
        <w:ind w:left="1134"/>
        <w:rPr>
          <w:iCs/>
        </w:rPr>
      </w:pPr>
      <w:r w:rsidRPr="00DC49BB">
        <w:rPr>
          <w:iCs/>
        </w:rPr>
        <w:t xml:space="preserve">изучение, задачи и значение финансового анализа в деятельности </w:t>
      </w:r>
      <w:r>
        <w:rPr>
          <w:iCs/>
        </w:rPr>
        <w:t>организации</w:t>
      </w:r>
      <w:r w:rsidRPr="00DC49BB">
        <w:rPr>
          <w:iCs/>
        </w:rPr>
        <w:t xml:space="preserve">; </w:t>
      </w:r>
    </w:p>
    <w:p w14:paraId="7E9E3828" w14:textId="77777777" w:rsidR="000D37B2" w:rsidRDefault="000D37B2" w:rsidP="000D37B2">
      <w:pPr>
        <w:pStyle w:val="af0"/>
        <w:numPr>
          <w:ilvl w:val="0"/>
          <w:numId w:val="40"/>
        </w:numPr>
        <w:ind w:left="1134"/>
      </w:pPr>
      <w:r w:rsidRPr="00DC49BB">
        <w:rPr>
          <w:iCs/>
        </w:rPr>
        <w:t>изучение</w:t>
      </w:r>
      <w:r>
        <w:t xml:space="preserve"> теоретических основ финансового анализа; </w:t>
      </w:r>
    </w:p>
    <w:p w14:paraId="16DD6473" w14:textId="77777777" w:rsidR="000D37B2" w:rsidRDefault="000D37B2" w:rsidP="000D37B2">
      <w:pPr>
        <w:pStyle w:val="af0"/>
        <w:numPr>
          <w:ilvl w:val="0"/>
          <w:numId w:val="40"/>
        </w:numPr>
        <w:ind w:left="1134"/>
      </w:pPr>
      <w:r>
        <w:t xml:space="preserve">знакомство с логикой проведения финансового анализа; </w:t>
      </w:r>
    </w:p>
    <w:p w14:paraId="46634474" w14:textId="77777777" w:rsidR="000D37B2" w:rsidRDefault="000D37B2" w:rsidP="000D37B2">
      <w:pPr>
        <w:pStyle w:val="af0"/>
        <w:numPr>
          <w:ilvl w:val="0"/>
          <w:numId w:val="40"/>
        </w:numPr>
        <w:ind w:left="1134"/>
      </w:pPr>
      <w:r>
        <w:t>рассмотрение основных методов и приёмов финансового анализа на основе финансовой отчетности</w:t>
      </w:r>
    </w:p>
    <w:p w14:paraId="6945E437" w14:textId="77777777" w:rsidR="000D37B2" w:rsidRPr="0000289C" w:rsidRDefault="000D37B2" w:rsidP="000D37B2">
      <w:pPr>
        <w:pStyle w:val="af0"/>
        <w:numPr>
          <w:ilvl w:val="0"/>
          <w:numId w:val="29"/>
        </w:numPr>
        <w:rPr>
          <w:iCs/>
        </w:rPr>
      </w:pPr>
      <w:r w:rsidRPr="0000289C">
        <w:rPr>
          <w:iCs/>
        </w:rPr>
        <w:t xml:space="preserve">изучение, задачи и значение финансового анализа в деятельности </w:t>
      </w:r>
      <w:r>
        <w:rPr>
          <w:iCs/>
        </w:rPr>
        <w:t>организации</w:t>
      </w:r>
      <w:r w:rsidRPr="0000289C">
        <w:rPr>
          <w:iCs/>
        </w:rPr>
        <w:t xml:space="preserve">; </w:t>
      </w:r>
    </w:p>
    <w:p w14:paraId="3950F629" w14:textId="77777777" w:rsidR="000D37B2" w:rsidRDefault="000D37B2" w:rsidP="000D37B2">
      <w:pPr>
        <w:pStyle w:val="af0"/>
        <w:numPr>
          <w:ilvl w:val="0"/>
          <w:numId w:val="29"/>
        </w:numPr>
      </w:pPr>
      <w:r w:rsidRPr="0000289C">
        <w:rPr>
          <w:iCs/>
        </w:rPr>
        <w:t xml:space="preserve"> изучение</w:t>
      </w:r>
      <w:r>
        <w:t xml:space="preserve"> теоретических основ финансового анализа; </w:t>
      </w:r>
    </w:p>
    <w:p w14:paraId="7200571C" w14:textId="77777777" w:rsidR="000D37B2" w:rsidRDefault="000D37B2" w:rsidP="000D37B2">
      <w:pPr>
        <w:pStyle w:val="af0"/>
        <w:numPr>
          <w:ilvl w:val="0"/>
          <w:numId w:val="29"/>
        </w:numPr>
      </w:pPr>
      <w:r>
        <w:t xml:space="preserve">знакомство с логикой проведения финансового анализа; </w:t>
      </w:r>
    </w:p>
    <w:p w14:paraId="121AD3AC" w14:textId="77777777" w:rsidR="000D37B2" w:rsidRDefault="000D37B2" w:rsidP="000D37B2">
      <w:pPr>
        <w:pStyle w:val="af0"/>
        <w:numPr>
          <w:ilvl w:val="0"/>
          <w:numId w:val="29"/>
        </w:numPr>
      </w:pPr>
      <w:r>
        <w:t xml:space="preserve">рассмотрение основных методов и приёмов финансового анализа на основе финансовой отчетности, </w:t>
      </w:r>
    </w:p>
    <w:p w14:paraId="2A3722C3" w14:textId="77777777" w:rsidR="000D37B2" w:rsidRPr="0000289C" w:rsidRDefault="000D37B2" w:rsidP="000D37B2">
      <w:pPr>
        <w:pStyle w:val="af0"/>
        <w:numPr>
          <w:ilvl w:val="2"/>
          <w:numId w:val="6"/>
        </w:numPr>
        <w:ind w:firstLine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</w:t>
      </w:r>
      <w:r w:rsidRPr="0000289C">
        <w:rPr>
          <w:iCs/>
          <w:color w:val="000000" w:themeColor="text1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03D4BF0" w14:textId="77777777" w:rsidR="000D37B2" w:rsidRPr="00195C40" w:rsidRDefault="000D37B2" w:rsidP="000D37B2">
      <w:pPr>
        <w:pStyle w:val="af0"/>
        <w:numPr>
          <w:ilvl w:val="2"/>
          <w:numId w:val="6"/>
        </w:numPr>
        <w:ind w:firstLine="567"/>
        <w:jc w:val="both"/>
      </w:pPr>
      <w:r>
        <w:t xml:space="preserve">    </w:t>
      </w:r>
      <w:r w:rsidRPr="00195C40">
        <w:t xml:space="preserve">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6A96F965" w14:textId="77777777" w:rsidR="000D37B2" w:rsidRPr="002817D0" w:rsidRDefault="000D37B2" w:rsidP="000D37B2">
      <w:pPr>
        <w:pStyle w:val="af0"/>
        <w:numPr>
          <w:ilvl w:val="3"/>
          <w:numId w:val="6"/>
        </w:numPr>
        <w:jc w:val="both"/>
        <w:rPr>
          <w:iCs/>
        </w:rPr>
      </w:pPr>
      <w:r w:rsidRPr="00585DB3">
        <w:rPr>
          <w:color w:val="000000" w:themeColor="text1"/>
        </w:rPr>
        <w:lastRenderedPageBreak/>
        <w:t xml:space="preserve"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</w:t>
      </w:r>
      <w:r w:rsidRPr="00E55739">
        <w:t>формирования компетенций и обеспечивающими достижение планируемых р</w:t>
      </w:r>
      <w:r>
        <w:t xml:space="preserve">езультатов освоения учебной </w:t>
      </w:r>
      <w:r w:rsidRPr="002817D0">
        <w:rPr>
          <w:iCs/>
        </w:rPr>
        <w:t>дисциплины</w:t>
      </w:r>
    </w:p>
    <w:p w14:paraId="3CEA9546" w14:textId="77777777" w:rsidR="000D37B2" w:rsidRPr="00495850" w:rsidRDefault="000D37B2" w:rsidP="000D37B2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EF1E4B">
        <w:rPr>
          <w:iCs w:val="0"/>
        </w:rPr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D37B2" w:rsidRPr="00F31E81" w14:paraId="4C48A834" w14:textId="77777777" w:rsidTr="00F20FD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6D6265" w14:textId="77777777" w:rsidR="000D37B2" w:rsidRPr="002E16C0" w:rsidRDefault="000D37B2" w:rsidP="00F20FD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646681" w14:textId="77777777" w:rsidR="000D37B2" w:rsidRPr="002E16C0" w:rsidRDefault="000D37B2" w:rsidP="00F20F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7BD23FA" w14:textId="77777777" w:rsidR="000D37B2" w:rsidRPr="002817D0" w:rsidRDefault="000D37B2" w:rsidP="00F20F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1A01BE" w14:textId="77777777" w:rsidR="000D37B2" w:rsidRDefault="000D37B2" w:rsidP="00F20FD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6C19A49" w14:textId="77777777" w:rsidR="000D37B2" w:rsidRPr="002E16C0" w:rsidRDefault="000D37B2" w:rsidP="00F20FD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F1E4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0D37B2" w:rsidRPr="00F31E81" w14:paraId="36199858" w14:textId="77777777" w:rsidTr="00F20FD2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9A9E3" w14:textId="77777777" w:rsidR="000D37B2" w:rsidRPr="00EF1E4B" w:rsidRDefault="000D37B2" w:rsidP="00F20FD2">
            <w:pPr>
              <w:pStyle w:val="pboth"/>
              <w:rPr>
                <w:iCs/>
                <w:sz w:val="22"/>
                <w:szCs w:val="22"/>
              </w:rPr>
            </w:pPr>
            <w:r w:rsidRPr="00EF1E4B">
              <w:rPr>
                <w:iCs/>
                <w:sz w:val="22"/>
                <w:szCs w:val="22"/>
              </w:rPr>
              <w:t xml:space="preserve">ПК-1 </w:t>
            </w:r>
            <w:r w:rsidRPr="00EF1E4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к выработке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1885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3</w:t>
            </w:r>
          </w:p>
          <w:p w14:paraId="3F6482DA" w14:textId="77777777" w:rsidR="000D37B2" w:rsidRPr="00EF1E4B" w:rsidRDefault="000D37B2" w:rsidP="00F20FD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</w:t>
            </w:r>
            <w:r w:rsidRPr="00443F3B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явление подходящих методов воздействия на отдельные виды рисков и эффективное применение их с учетом их результативности и экономической эффективност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FCCB8D" w14:textId="77777777" w:rsidR="000D37B2" w:rsidRPr="00E76465" w:rsidRDefault="000D37B2" w:rsidP="00F20FD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6" w:firstLine="0"/>
              <w:rPr>
                <w:rFonts w:eastAsiaTheme="minorEastAsia"/>
                <w:iCs/>
                <w:sz w:val="22"/>
                <w:szCs w:val="22"/>
              </w:rPr>
            </w:pPr>
            <w:r w:rsidRPr="00E76465">
              <w:rPr>
                <w:iCs/>
                <w:sz w:val="22"/>
                <w:szCs w:val="22"/>
              </w:rPr>
              <w:t>определяет подходящие методы воздействия на отдельные виды рисков и эффективное применение их с учетом их результативности и экономической эффективности.</w:t>
            </w:r>
          </w:p>
        </w:tc>
      </w:tr>
      <w:tr w:rsidR="000D37B2" w:rsidRPr="00F31E81" w14:paraId="60E96952" w14:textId="77777777" w:rsidTr="00F20FD2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EF643AF" w14:textId="77777777" w:rsidR="000D37B2" w:rsidRPr="00EF1E4B" w:rsidRDefault="000D37B2" w:rsidP="00F20FD2">
            <w:pPr>
              <w:pStyle w:val="pboth"/>
              <w:rPr>
                <w:iCs/>
              </w:rPr>
            </w:pPr>
            <w:r w:rsidRPr="00EF1E4B">
              <w:rPr>
                <w:iCs/>
              </w:rPr>
              <w:t>ПК-5 Способен к анализу обоснованию и выбору решения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50A4" w14:textId="77777777" w:rsidR="000D37B2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4D1562AB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F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методов сбора, анализа, систематизации, хранения и поддержания в актуальном состоянии информации бизнес-анализа;</w:t>
            </w:r>
          </w:p>
          <w:p w14:paraId="487711B6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AEF59EC" w14:textId="77777777" w:rsidR="000D37B2" w:rsidRDefault="000D37B2" w:rsidP="00F20FD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использует</w:t>
            </w:r>
            <w:r w:rsidRPr="005F0DCF">
              <w:rPr>
                <w:bCs/>
                <w:sz w:val="22"/>
                <w:szCs w:val="22"/>
              </w:rPr>
              <w:t xml:space="preserve"> методы сбора, анализа, систематизации, хранения и поддержания в актуальном состоянии информации бизнес-анализа;</w:t>
            </w:r>
          </w:p>
          <w:p w14:paraId="6B596E4D" w14:textId="77777777" w:rsidR="000D37B2" w:rsidRPr="005F0DCF" w:rsidRDefault="000D37B2" w:rsidP="00F20FD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приводит показатели в сопоставимый вид;</w:t>
            </w:r>
          </w:p>
        </w:tc>
      </w:tr>
      <w:tr w:rsidR="000D37B2" w:rsidRPr="00B205EE" w14:paraId="7C213BD2" w14:textId="77777777" w:rsidTr="00F20FD2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57A579C" w14:textId="77777777" w:rsidR="000D37B2" w:rsidRPr="005F0DCF" w:rsidRDefault="000D37B2" w:rsidP="00F20FD2">
            <w:pPr>
              <w:pStyle w:val="pboth"/>
              <w:rPr>
                <w:iCs/>
              </w:rPr>
            </w:pPr>
            <w:r w:rsidRPr="005F0DCF">
              <w:rPr>
                <w:iCs/>
              </w:rPr>
              <w:t>ПК-6 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004B" w14:textId="77777777" w:rsidR="000D37B2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0D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2</w:t>
            </w:r>
          </w:p>
          <w:p w14:paraId="56982A91" w14:textId="77777777" w:rsidR="000D37B2" w:rsidRPr="00443F3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F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экономического анализа хозяйственной деятельности организации;</w:t>
            </w:r>
          </w:p>
          <w:p w14:paraId="26A5D71E" w14:textId="77777777" w:rsidR="000D37B2" w:rsidRPr="00443F3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F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дготовка отчетов о финансово-хозяйственной деятельности организации;</w:t>
            </w:r>
          </w:p>
          <w:p w14:paraId="433A5697" w14:textId="77777777" w:rsidR="000D37B2" w:rsidRPr="00443F3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F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методов экономического анализа и учета показателей деятельности организации и ее подразделений;</w:t>
            </w:r>
          </w:p>
          <w:p w14:paraId="3018BDA4" w14:textId="77777777" w:rsidR="000D37B2" w:rsidRPr="005F0DCF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F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ять методические материалы по планированию, учету и анализу деятельности организации</w:t>
            </w:r>
          </w:p>
          <w:p w14:paraId="40300DCD" w14:textId="77777777" w:rsidR="000D37B2" w:rsidRPr="005F0DCF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E8E476B" w14:textId="77777777" w:rsidR="000D37B2" w:rsidRPr="005F0DCF" w:rsidRDefault="000D37B2" w:rsidP="00F20FD2">
            <w:pPr>
              <w:pStyle w:val="a0"/>
              <w:spacing w:line="240" w:lineRule="auto"/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п</w:t>
            </w:r>
            <w:r w:rsidRPr="005F0DCF">
              <w:rPr>
                <w:bCs/>
                <w:sz w:val="22"/>
                <w:szCs w:val="22"/>
              </w:rPr>
              <w:t>рименяет экономический анализ хозяйственной деятельности организации;</w:t>
            </w:r>
          </w:p>
          <w:p w14:paraId="03569477" w14:textId="77777777" w:rsidR="000D37B2" w:rsidRPr="005F0DCF" w:rsidRDefault="000D37B2" w:rsidP="00F20FD2">
            <w:pPr>
              <w:pStyle w:val="a0"/>
              <w:spacing w:line="240" w:lineRule="auto"/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5F0DCF">
              <w:rPr>
                <w:bCs/>
                <w:sz w:val="22"/>
                <w:szCs w:val="22"/>
              </w:rPr>
              <w:t>под</w:t>
            </w:r>
            <w:r>
              <w:rPr>
                <w:bCs/>
                <w:sz w:val="22"/>
                <w:szCs w:val="22"/>
              </w:rPr>
              <w:t>г</w:t>
            </w:r>
            <w:r w:rsidRPr="005F0DCF"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та</w:t>
            </w:r>
            <w:r w:rsidRPr="005F0DCF">
              <w:rPr>
                <w:bCs/>
                <w:sz w:val="22"/>
                <w:szCs w:val="22"/>
              </w:rPr>
              <w:t>вливает отчеты о финансово-хозяйственной деятельности организации;</w:t>
            </w:r>
          </w:p>
          <w:p w14:paraId="2B8A3C60" w14:textId="77777777" w:rsidR="000D37B2" w:rsidRPr="005F0DCF" w:rsidRDefault="000D37B2" w:rsidP="00F20FD2">
            <w:pPr>
              <w:pStyle w:val="a0"/>
              <w:spacing w:line="240" w:lineRule="auto"/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5F0DCF">
              <w:rPr>
                <w:bCs/>
                <w:sz w:val="22"/>
                <w:szCs w:val="22"/>
              </w:rPr>
              <w:t>применяет методы экономического анализа и учета показателей деятельности организации и ее подразделений;</w:t>
            </w:r>
          </w:p>
          <w:p w14:paraId="713AE99E" w14:textId="77777777" w:rsidR="000D37B2" w:rsidRPr="005F0DCF" w:rsidRDefault="000D37B2" w:rsidP="00F20FD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5F0DCF">
              <w:rPr>
                <w:bCs/>
                <w:sz w:val="22"/>
                <w:szCs w:val="22"/>
              </w:rPr>
              <w:t>применяет методические материалы по планированию, учету и анализу деятельности организации</w:t>
            </w:r>
          </w:p>
        </w:tc>
      </w:tr>
    </w:tbl>
    <w:p w14:paraId="2200D702" w14:textId="77777777" w:rsidR="000D37B2" w:rsidRPr="009B6950" w:rsidRDefault="000D37B2" w:rsidP="000D37B2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15453AFA" w14:textId="77777777" w:rsidR="000D37B2" w:rsidRPr="00560461" w:rsidRDefault="000D37B2" w:rsidP="000D37B2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>
        <w:t>учебной дисциплины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p w14:paraId="1BF434BB" w14:textId="77777777" w:rsidR="000D37B2" w:rsidRPr="00560461" w:rsidRDefault="000D37B2" w:rsidP="000D37B2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D37B2" w14:paraId="6A67D880" w14:textId="77777777" w:rsidTr="00F20FD2">
        <w:trPr>
          <w:trHeight w:val="340"/>
        </w:trPr>
        <w:tc>
          <w:tcPr>
            <w:tcW w:w="3969" w:type="dxa"/>
            <w:vAlign w:val="center"/>
          </w:tcPr>
          <w:p w14:paraId="0297AE59" w14:textId="77777777" w:rsidR="000D37B2" w:rsidRPr="009B495C" w:rsidRDefault="000D37B2" w:rsidP="00F20FD2">
            <w:pPr>
              <w:rPr>
                <w:iCs/>
              </w:rPr>
            </w:pPr>
            <w:r w:rsidRPr="009B495C"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0083998" w14:textId="77777777" w:rsidR="000D37B2" w:rsidRPr="009B495C" w:rsidRDefault="000D37B2" w:rsidP="00F20FD2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567" w:type="dxa"/>
            <w:vAlign w:val="center"/>
          </w:tcPr>
          <w:p w14:paraId="2696249C" w14:textId="77777777" w:rsidR="000D37B2" w:rsidRPr="009B495C" w:rsidRDefault="000D37B2" w:rsidP="00F20FD2">
            <w:pPr>
              <w:jc w:val="center"/>
              <w:rPr>
                <w:iCs/>
              </w:rPr>
            </w:pPr>
            <w:r w:rsidRPr="009B495C">
              <w:rPr>
                <w:b/>
                <w:iCs/>
              </w:rPr>
              <w:t>з.е.</w:t>
            </w:r>
          </w:p>
        </w:tc>
        <w:tc>
          <w:tcPr>
            <w:tcW w:w="1020" w:type="dxa"/>
            <w:vAlign w:val="center"/>
          </w:tcPr>
          <w:p w14:paraId="69073B7A" w14:textId="77777777" w:rsidR="000D37B2" w:rsidRPr="009B495C" w:rsidRDefault="000D37B2" w:rsidP="00F20FD2">
            <w:pPr>
              <w:jc w:val="center"/>
              <w:rPr>
                <w:iCs/>
              </w:rPr>
            </w:pPr>
            <w:r>
              <w:rPr>
                <w:iCs/>
              </w:rPr>
              <w:t>288</w:t>
            </w:r>
          </w:p>
        </w:tc>
        <w:tc>
          <w:tcPr>
            <w:tcW w:w="937" w:type="dxa"/>
            <w:vAlign w:val="center"/>
          </w:tcPr>
          <w:p w14:paraId="5581AA1C" w14:textId="77777777" w:rsidR="000D37B2" w:rsidRPr="009B495C" w:rsidRDefault="000D37B2" w:rsidP="00F20FD2">
            <w:pPr>
              <w:rPr>
                <w:iCs/>
              </w:rPr>
            </w:pPr>
            <w:r w:rsidRPr="009B495C">
              <w:rPr>
                <w:b/>
                <w:iCs/>
              </w:rPr>
              <w:t>час.</w:t>
            </w:r>
          </w:p>
        </w:tc>
      </w:tr>
    </w:tbl>
    <w:p w14:paraId="2CE988A8" w14:textId="77777777" w:rsidR="000D37B2" w:rsidRPr="00FD2027" w:rsidRDefault="000D37B2" w:rsidP="000D37B2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EF1E4B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D37B2" w:rsidRPr="00B02E88" w14:paraId="415B760C" w14:textId="77777777" w:rsidTr="00F20FD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2C6CED" w14:textId="77777777" w:rsidR="000D37B2" w:rsidRPr="0081597B" w:rsidRDefault="000D37B2" w:rsidP="00F20FD2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D37B2" w:rsidRPr="00B02E88" w14:paraId="5D9390FE" w14:textId="77777777" w:rsidTr="00F20FD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CC7BCE" w14:textId="77777777" w:rsidR="000D37B2" w:rsidRPr="0081597B" w:rsidRDefault="000D37B2" w:rsidP="00F20FD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BB678AE" w14:textId="77777777" w:rsidR="000D37B2" w:rsidRPr="0081597B" w:rsidRDefault="000D37B2" w:rsidP="00F20FD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240AC51" w14:textId="77777777" w:rsidR="000D37B2" w:rsidRPr="0081597B" w:rsidRDefault="000D37B2" w:rsidP="00F20FD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1F51B4" w14:textId="77777777" w:rsidR="000D37B2" w:rsidRPr="0081597B" w:rsidRDefault="000D37B2" w:rsidP="00F20FD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8E3BA9" w14:textId="77777777" w:rsidR="000D37B2" w:rsidRPr="0081597B" w:rsidRDefault="000D37B2" w:rsidP="00F20F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D37B2" w:rsidRPr="00B02E88" w14:paraId="2BC952BE" w14:textId="77777777" w:rsidTr="00F20FD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12E4EDF" w14:textId="77777777" w:rsidR="000D37B2" w:rsidRPr="00B02E88" w:rsidRDefault="000D37B2" w:rsidP="00F20F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8947862" w14:textId="77777777" w:rsidR="000D37B2" w:rsidRPr="00B02E88" w:rsidRDefault="000D37B2" w:rsidP="00F20FD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2DB2A5C" w14:textId="77777777" w:rsidR="000D37B2" w:rsidRPr="00B02E88" w:rsidRDefault="000D37B2" w:rsidP="00F20FD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CF4D9CC" w14:textId="77777777" w:rsidR="000D37B2" w:rsidRPr="0081597B" w:rsidRDefault="000D37B2" w:rsidP="00F20FD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85440CC" w14:textId="77777777" w:rsidR="000D37B2" w:rsidRPr="0081597B" w:rsidRDefault="000D37B2" w:rsidP="00F20FD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46BC36" w14:textId="77777777" w:rsidR="000D37B2" w:rsidRPr="0081597B" w:rsidRDefault="000D37B2" w:rsidP="00F20FD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AF1EE3" w14:textId="77777777" w:rsidR="000D37B2" w:rsidRPr="00B02E88" w:rsidRDefault="000D37B2" w:rsidP="00F20FD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40B7F2" w14:textId="77777777" w:rsidR="000D37B2" w:rsidRPr="00095B98" w:rsidRDefault="000D37B2" w:rsidP="00F20FD2">
            <w:pPr>
              <w:ind w:left="28"/>
              <w:rPr>
                <w:b/>
                <w:iCs/>
                <w:sz w:val="20"/>
                <w:szCs w:val="20"/>
              </w:rPr>
            </w:pPr>
            <w:r w:rsidRPr="00095B98">
              <w:rPr>
                <w:b/>
                <w:iCs/>
                <w:sz w:val="20"/>
                <w:szCs w:val="20"/>
              </w:rPr>
              <w:t>курсовая работа</w:t>
            </w:r>
          </w:p>
          <w:p w14:paraId="05DD825A" w14:textId="77777777" w:rsidR="000D37B2" w:rsidRPr="00095B98" w:rsidRDefault="000D37B2" w:rsidP="00F20FD2">
            <w:pPr>
              <w:ind w:left="28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DE7C75" w14:textId="77777777" w:rsidR="000D37B2" w:rsidRPr="0081597B" w:rsidRDefault="000D37B2" w:rsidP="00F20FD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B594C19" w14:textId="77777777" w:rsidR="000D37B2" w:rsidRPr="00B02E88" w:rsidRDefault="000D37B2" w:rsidP="00F20FD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D37B2" w:rsidRPr="00B02E88" w14:paraId="677E5685" w14:textId="77777777" w:rsidTr="00F20FD2">
        <w:trPr>
          <w:cantSplit/>
          <w:trHeight w:val="227"/>
        </w:trPr>
        <w:tc>
          <w:tcPr>
            <w:tcW w:w="1943" w:type="dxa"/>
          </w:tcPr>
          <w:p w14:paraId="65782002" w14:textId="77777777" w:rsidR="000D37B2" w:rsidRPr="00095B98" w:rsidRDefault="000D37B2" w:rsidP="00F20FD2">
            <w:pPr>
              <w:rPr>
                <w:iCs/>
              </w:rPr>
            </w:pPr>
            <w:r>
              <w:rPr>
                <w:iCs/>
              </w:rPr>
              <w:t>6 семестр</w:t>
            </w:r>
          </w:p>
        </w:tc>
        <w:tc>
          <w:tcPr>
            <w:tcW w:w="1130" w:type="dxa"/>
          </w:tcPr>
          <w:p w14:paraId="4C70D686" w14:textId="77777777" w:rsidR="000D37B2" w:rsidRPr="00095B98" w:rsidRDefault="000D37B2" w:rsidP="00F20F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1FE2BECE" w14:textId="77777777" w:rsidR="000D37B2" w:rsidRPr="00095B98" w:rsidRDefault="000D37B2" w:rsidP="00F20F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58BE9C6E" w14:textId="77777777" w:rsidR="000D37B2" w:rsidRPr="00095B98" w:rsidRDefault="000D37B2" w:rsidP="00F20F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3841FA0" w14:textId="77777777" w:rsidR="000D37B2" w:rsidRPr="00095B98" w:rsidRDefault="000D37B2" w:rsidP="00F20F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1EBDF3AD" w14:textId="77777777" w:rsidR="000D37B2" w:rsidRPr="00095B98" w:rsidRDefault="000D37B2" w:rsidP="00F20FD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839F050" w14:textId="77777777" w:rsidR="000D37B2" w:rsidRPr="00095B98" w:rsidRDefault="000D37B2" w:rsidP="00F20FD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1C51D4E" w14:textId="77777777" w:rsidR="000D37B2" w:rsidRPr="00095B98" w:rsidRDefault="000D37B2" w:rsidP="00F20FD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2021712" w14:textId="77777777" w:rsidR="000D37B2" w:rsidRPr="00095B98" w:rsidRDefault="000D37B2" w:rsidP="00F20F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053BF04C" w14:textId="77777777" w:rsidR="000D37B2" w:rsidRPr="00095B98" w:rsidRDefault="000D37B2" w:rsidP="00F20FD2">
            <w:pPr>
              <w:ind w:left="28"/>
              <w:jc w:val="center"/>
              <w:rPr>
                <w:iCs/>
              </w:rPr>
            </w:pPr>
          </w:p>
        </w:tc>
      </w:tr>
      <w:tr w:rsidR="000D37B2" w:rsidRPr="00B02E88" w14:paraId="6C201FB5" w14:textId="77777777" w:rsidTr="00F20FD2">
        <w:trPr>
          <w:cantSplit/>
          <w:trHeight w:val="227"/>
        </w:trPr>
        <w:tc>
          <w:tcPr>
            <w:tcW w:w="1943" w:type="dxa"/>
          </w:tcPr>
          <w:p w14:paraId="74CA0E05" w14:textId="77777777" w:rsidR="000D37B2" w:rsidRPr="00095B98" w:rsidRDefault="000D37B2" w:rsidP="00F20FD2">
            <w:pPr>
              <w:rPr>
                <w:iCs/>
              </w:rPr>
            </w:pPr>
            <w:r w:rsidRPr="00095B98">
              <w:rPr>
                <w:iCs/>
              </w:rPr>
              <w:t>7 семестр</w:t>
            </w:r>
          </w:p>
        </w:tc>
        <w:tc>
          <w:tcPr>
            <w:tcW w:w="1130" w:type="dxa"/>
          </w:tcPr>
          <w:p w14:paraId="0688D0A1" w14:textId="77777777" w:rsidR="000D37B2" w:rsidRPr="00095B98" w:rsidRDefault="000D37B2" w:rsidP="00F20FD2">
            <w:pPr>
              <w:ind w:left="28"/>
              <w:jc w:val="center"/>
              <w:rPr>
                <w:iCs/>
              </w:rPr>
            </w:pPr>
            <w:r w:rsidRPr="00095B9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49B858E0" w14:textId="77777777" w:rsidR="000D37B2" w:rsidRPr="00095B98" w:rsidRDefault="000D37B2" w:rsidP="00F20FD2">
            <w:pPr>
              <w:ind w:left="28"/>
              <w:jc w:val="center"/>
              <w:rPr>
                <w:iCs/>
              </w:rPr>
            </w:pPr>
            <w:r w:rsidRPr="00095B98"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40365F8B" w14:textId="77777777" w:rsidR="000D37B2" w:rsidRPr="00095B98" w:rsidRDefault="000D37B2" w:rsidP="00F20FD2">
            <w:pPr>
              <w:ind w:left="28"/>
              <w:jc w:val="center"/>
              <w:rPr>
                <w:iCs/>
              </w:rPr>
            </w:pPr>
            <w:r w:rsidRPr="00095B98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00FC2CFE" w14:textId="77777777" w:rsidR="000D37B2" w:rsidRPr="00095B98" w:rsidRDefault="000D37B2" w:rsidP="00F20F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834" w:type="dxa"/>
            <w:shd w:val="clear" w:color="auto" w:fill="auto"/>
          </w:tcPr>
          <w:p w14:paraId="6556C96A" w14:textId="77777777" w:rsidR="000D37B2" w:rsidRPr="00095B98" w:rsidRDefault="000D37B2" w:rsidP="00F20FD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D79C9BD" w14:textId="77777777" w:rsidR="000D37B2" w:rsidRPr="00095B98" w:rsidRDefault="000D37B2" w:rsidP="00F20F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34" w:type="dxa"/>
          </w:tcPr>
          <w:p w14:paraId="543D41FC" w14:textId="77777777" w:rsidR="000D37B2" w:rsidRPr="00095B98" w:rsidRDefault="000D37B2" w:rsidP="00F20FD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D1930B8" w14:textId="77777777" w:rsidR="000D37B2" w:rsidRPr="00095B98" w:rsidRDefault="000D37B2" w:rsidP="00F20F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4</w:t>
            </w:r>
          </w:p>
        </w:tc>
        <w:tc>
          <w:tcPr>
            <w:tcW w:w="837" w:type="dxa"/>
          </w:tcPr>
          <w:p w14:paraId="5A6EEA52" w14:textId="77777777" w:rsidR="000D37B2" w:rsidRPr="00095B98" w:rsidRDefault="000D37B2" w:rsidP="00F20FD2">
            <w:pPr>
              <w:ind w:left="28"/>
              <w:jc w:val="center"/>
              <w:rPr>
                <w:iCs/>
              </w:rPr>
            </w:pPr>
            <w:r w:rsidRPr="00095B98">
              <w:rPr>
                <w:iCs/>
              </w:rPr>
              <w:t>36</w:t>
            </w:r>
          </w:p>
        </w:tc>
      </w:tr>
      <w:tr w:rsidR="000D37B2" w:rsidRPr="00B02E88" w14:paraId="4BFF1B1B" w14:textId="77777777" w:rsidTr="00F20FD2">
        <w:trPr>
          <w:cantSplit/>
          <w:trHeight w:val="227"/>
        </w:trPr>
        <w:tc>
          <w:tcPr>
            <w:tcW w:w="1943" w:type="dxa"/>
          </w:tcPr>
          <w:p w14:paraId="276D4D61" w14:textId="77777777" w:rsidR="000D37B2" w:rsidRPr="00095B98" w:rsidRDefault="000D37B2" w:rsidP="00F20FD2">
            <w:pPr>
              <w:jc w:val="right"/>
              <w:rPr>
                <w:iCs/>
              </w:rPr>
            </w:pPr>
            <w:r w:rsidRPr="00095B9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273E4800" w14:textId="77777777" w:rsidR="000D37B2" w:rsidRPr="00095B98" w:rsidRDefault="000D37B2" w:rsidP="00F20FD2">
            <w:pPr>
              <w:ind w:left="28"/>
              <w:jc w:val="center"/>
              <w:rPr>
                <w:iCs/>
              </w:rPr>
            </w:pPr>
            <w:r w:rsidRPr="00095B9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1B5CDF99" w14:textId="77777777" w:rsidR="000D37B2" w:rsidRPr="00095B98" w:rsidRDefault="000D37B2" w:rsidP="00F20F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88</w:t>
            </w:r>
          </w:p>
        </w:tc>
        <w:tc>
          <w:tcPr>
            <w:tcW w:w="834" w:type="dxa"/>
            <w:shd w:val="clear" w:color="auto" w:fill="auto"/>
          </w:tcPr>
          <w:p w14:paraId="54FAC1E1" w14:textId="77777777" w:rsidR="000D37B2" w:rsidRPr="00095B98" w:rsidRDefault="000D37B2" w:rsidP="00F20F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6</w:t>
            </w:r>
          </w:p>
        </w:tc>
        <w:tc>
          <w:tcPr>
            <w:tcW w:w="834" w:type="dxa"/>
            <w:shd w:val="clear" w:color="auto" w:fill="auto"/>
          </w:tcPr>
          <w:p w14:paraId="32ECB1A7" w14:textId="77777777" w:rsidR="000D37B2" w:rsidRPr="00095B98" w:rsidRDefault="000D37B2" w:rsidP="00F20F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</w:tc>
        <w:tc>
          <w:tcPr>
            <w:tcW w:w="834" w:type="dxa"/>
            <w:shd w:val="clear" w:color="auto" w:fill="auto"/>
          </w:tcPr>
          <w:p w14:paraId="3D681023" w14:textId="77777777" w:rsidR="000D37B2" w:rsidRPr="00095B98" w:rsidRDefault="000D37B2" w:rsidP="00F20FD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C3FD898" w14:textId="77777777" w:rsidR="000D37B2" w:rsidRPr="00095B98" w:rsidRDefault="000D37B2" w:rsidP="00F20F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34" w:type="dxa"/>
          </w:tcPr>
          <w:p w14:paraId="18651CCF" w14:textId="77777777" w:rsidR="000D37B2" w:rsidRPr="00095B98" w:rsidRDefault="000D37B2" w:rsidP="00F20FD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A0EDFA7" w14:textId="77777777" w:rsidR="000D37B2" w:rsidRPr="00095B98" w:rsidRDefault="000D37B2" w:rsidP="00F20F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20</w:t>
            </w:r>
          </w:p>
        </w:tc>
        <w:tc>
          <w:tcPr>
            <w:tcW w:w="837" w:type="dxa"/>
          </w:tcPr>
          <w:p w14:paraId="27A6FB30" w14:textId="77777777" w:rsidR="000D37B2" w:rsidRPr="00095B98" w:rsidRDefault="000D37B2" w:rsidP="00F20FD2">
            <w:pPr>
              <w:ind w:left="28"/>
              <w:jc w:val="center"/>
              <w:rPr>
                <w:iCs/>
              </w:rPr>
            </w:pPr>
            <w:r w:rsidRPr="00095B98">
              <w:rPr>
                <w:iCs/>
              </w:rPr>
              <w:t>36</w:t>
            </w:r>
          </w:p>
        </w:tc>
      </w:tr>
    </w:tbl>
    <w:p w14:paraId="14BFBD44" w14:textId="77777777" w:rsidR="000D37B2" w:rsidRPr="00772D8C" w:rsidRDefault="000D37B2" w:rsidP="000D37B2">
      <w:pPr>
        <w:pStyle w:val="af0"/>
        <w:numPr>
          <w:ilvl w:val="3"/>
          <w:numId w:val="10"/>
        </w:numPr>
        <w:jc w:val="both"/>
        <w:rPr>
          <w:i/>
        </w:rPr>
      </w:pPr>
    </w:p>
    <w:p w14:paraId="1ACCA71B" w14:textId="77777777" w:rsidR="000D37B2" w:rsidRPr="006113AA" w:rsidRDefault="000D37B2" w:rsidP="000D37B2">
      <w:pPr>
        <w:pStyle w:val="af0"/>
        <w:numPr>
          <w:ilvl w:val="3"/>
          <w:numId w:val="10"/>
        </w:numPr>
        <w:jc w:val="both"/>
        <w:rPr>
          <w:i/>
        </w:rPr>
      </w:pPr>
    </w:p>
    <w:p w14:paraId="383382A3" w14:textId="77777777" w:rsidR="000D37B2" w:rsidRDefault="000D37B2" w:rsidP="000D37B2">
      <w:pPr>
        <w:pStyle w:val="af0"/>
        <w:numPr>
          <w:ilvl w:val="1"/>
          <w:numId w:val="10"/>
        </w:numPr>
        <w:jc w:val="both"/>
        <w:rPr>
          <w:i/>
        </w:rPr>
        <w:sectPr w:rsidR="000D37B2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B277A29" w14:textId="77777777" w:rsidR="000D37B2" w:rsidRPr="00B00330" w:rsidRDefault="000D37B2" w:rsidP="000D37B2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248653A8" w14:textId="77777777" w:rsidR="000D37B2" w:rsidRPr="002B20D1" w:rsidRDefault="000D37B2" w:rsidP="000D37B2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597"/>
        <w:gridCol w:w="850"/>
        <w:gridCol w:w="992"/>
        <w:gridCol w:w="822"/>
        <w:gridCol w:w="821"/>
        <w:gridCol w:w="4002"/>
      </w:tblGrid>
      <w:tr w:rsidR="000D37B2" w:rsidRPr="006168DD" w14:paraId="1B338704" w14:textId="77777777" w:rsidTr="00F20FD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04428ED" w14:textId="77777777" w:rsidR="000D37B2" w:rsidRPr="006168DD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1E2DE38" w14:textId="77777777" w:rsidR="000D37B2" w:rsidRPr="006168DD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773E72E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478AB93" w14:textId="77777777" w:rsidR="000D37B2" w:rsidRPr="006168DD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45AF466" w14:textId="77777777" w:rsidR="000D37B2" w:rsidRPr="00DC26C0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05EF0A1" w14:textId="77777777" w:rsidR="000D37B2" w:rsidRPr="00DC26C0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54228D4" w14:textId="77777777" w:rsidR="000D37B2" w:rsidRDefault="000D37B2" w:rsidP="00F20F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46252CC6" w14:textId="77777777" w:rsidR="000D37B2" w:rsidRPr="0047081A" w:rsidRDefault="000D37B2" w:rsidP="00F20FD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D37B2" w:rsidRPr="006168DD" w14:paraId="3C504F4C" w14:textId="77777777" w:rsidTr="00F20FD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2CF6B30" w14:textId="77777777" w:rsidR="000D37B2" w:rsidRPr="006168DD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A4FD5E6" w14:textId="77777777" w:rsidR="000D37B2" w:rsidRPr="006168DD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3CD9AA4" w14:textId="77777777" w:rsidR="000D37B2" w:rsidRPr="00DC26C0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1B2675B" w14:textId="77777777" w:rsidR="000D37B2" w:rsidRPr="00DC26C0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4340FD5" w14:textId="77777777" w:rsidR="000D37B2" w:rsidRPr="006168DD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37B2" w:rsidRPr="006168DD" w14:paraId="0DD248DC" w14:textId="77777777" w:rsidTr="00F20FD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FFEE62E" w14:textId="77777777" w:rsidR="000D37B2" w:rsidRPr="006168DD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0D16F2B" w14:textId="77777777" w:rsidR="000D37B2" w:rsidRPr="006168DD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DBE5F1" w:themeFill="accent1" w:themeFillTint="33"/>
            <w:textDirection w:val="btLr"/>
            <w:vAlign w:val="center"/>
          </w:tcPr>
          <w:p w14:paraId="1DA29339" w14:textId="77777777" w:rsidR="000D37B2" w:rsidRPr="00DC26C0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00F6B9F1" w14:textId="77777777" w:rsidR="000D37B2" w:rsidRPr="00DC26C0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144809ED" w14:textId="77777777" w:rsidR="000D37B2" w:rsidRPr="002A083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2A083E">
              <w:rPr>
                <w:b/>
                <w:iCs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22" w:type="dxa"/>
            <w:shd w:val="clear" w:color="auto" w:fill="DBE5F1" w:themeFill="accent1" w:themeFillTint="33"/>
            <w:textDirection w:val="btLr"/>
            <w:vAlign w:val="center"/>
          </w:tcPr>
          <w:p w14:paraId="2AB1857E" w14:textId="77777777" w:rsidR="000D37B2" w:rsidRPr="002A083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2A083E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75B012F" w14:textId="77777777" w:rsidR="000D37B2" w:rsidRPr="00DC26C0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949586D" w14:textId="77777777" w:rsidR="000D37B2" w:rsidRPr="006168DD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37B2" w:rsidRPr="006168DD" w14:paraId="38A1A51D" w14:textId="77777777" w:rsidTr="00F20FD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741CBC1" w14:textId="77777777" w:rsidR="000D37B2" w:rsidRPr="007F67CF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2328EEC" w14:textId="77777777" w:rsidR="000D37B2" w:rsidRPr="00A06CF3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 xml:space="preserve">Шестой </w:t>
            </w:r>
            <w:r>
              <w:rPr>
                <w:b/>
                <w:i/>
              </w:rPr>
              <w:t xml:space="preserve"> 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0D37B2" w:rsidRPr="006168DD" w14:paraId="7065F691" w14:textId="77777777" w:rsidTr="00F20FD2">
        <w:tc>
          <w:tcPr>
            <w:tcW w:w="1701" w:type="dxa"/>
          </w:tcPr>
          <w:p w14:paraId="2C4817E9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4CA1F55" w14:textId="77777777" w:rsidR="000D37B2" w:rsidRPr="00EB15DC" w:rsidRDefault="000D37B2" w:rsidP="00F20FD2">
            <w:pPr>
              <w:rPr>
                <w:b/>
                <w:bCs/>
              </w:rPr>
            </w:pPr>
            <w:r w:rsidRPr="00EB15DC">
              <w:rPr>
                <w:b/>
                <w:bCs/>
              </w:rPr>
              <w:t>Раздел 1.</w:t>
            </w:r>
            <w:r>
              <w:rPr>
                <w:b/>
                <w:bCs/>
              </w:rPr>
              <w:t xml:space="preserve"> Теория экономического анализа</w:t>
            </w:r>
          </w:p>
        </w:tc>
        <w:tc>
          <w:tcPr>
            <w:tcW w:w="597" w:type="dxa"/>
          </w:tcPr>
          <w:p w14:paraId="3920E9FA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EBCFD74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7354189D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C413831" w14:textId="77777777" w:rsidR="000D37B2" w:rsidRPr="009A6F14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D15A510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26A3AFD" w14:textId="77777777" w:rsidR="000D37B2" w:rsidRPr="00176D32" w:rsidRDefault="000D37B2" w:rsidP="00F20FD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0D37B2" w:rsidRPr="006168DD" w14:paraId="2F8EDA2A" w14:textId="77777777" w:rsidTr="00F20FD2">
        <w:tc>
          <w:tcPr>
            <w:tcW w:w="1701" w:type="dxa"/>
            <w:vMerge w:val="restart"/>
          </w:tcPr>
          <w:p w14:paraId="12B0FFDB" w14:textId="77777777" w:rsidR="000D37B2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3</w:t>
            </w:r>
          </w:p>
          <w:p w14:paraId="2B542CAE" w14:textId="77777777" w:rsidR="000D37B2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5742EAEC" w14:textId="77777777" w:rsidR="000D37B2" w:rsidRPr="005F0DCF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0D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2</w:t>
            </w:r>
          </w:p>
          <w:p w14:paraId="3D3B4629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5FF7859" w14:textId="77777777" w:rsidR="000D37B2" w:rsidRDefault="000D37B2" w:rsidP="00F20FD2">
            <w:r w:rsidRPr="00E949D2">
              <w:t>Тема 1</w:t>
            </w:r>
            <w:r>
              <w:t>.1</w:t>
            </w:r>
          </w:p>
          <w:p w14:paraId="54B8C5EC" w14:textId="77777777" w:rsidR="000D37B2" w:rsidRPr="00E949D2" w:rsidRDefault="000D37B2" w:rsidP="00F20FD2">
            <w:r w:rsidRPr="00E949D2">
              <w:t xml:space="preserve"> </w:t>
            </w:r>
            <w:r w:rsidRPr="00750226">
              <w:rPr>
                <w:sz w:val="22"/>
                <w:szCs w:val="22"/>
              </w:rPr>
              <w:t>Научные основы</w:t>
            </w:r>
            <w:r>
              <w:rPr>
                <w:sz w:val="22"/>
                <w:szCs w:val="22"/>
              </w:rPr>
              <w:t xml:space="preserve"> анализа финансово-хозяйственной деятельности</w:t>
            </w:r>
          </w:p>
        </w:tc>
        <w:tc>
          <w:tcPr>
            <w:tcW w:w="597" w:type="dxa"/>
          </w:tcPr>
          <w:p w14:paraId="4F8DD589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0F45CAB4" w14:textId="77777777" w:rsidR="000D37B2" w:rsidRPr="00F720E9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37E1E61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860318D" w14:textId="77777777" w:rsidR="000D37B2" w:rsidRPr="009A6F14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3D59BE8C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36EFCFE9" w14:textId="77777777" w:rsidR="000D37B2" w:rsidRDefault="000D37B2" w:rsidP="00F20FD2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нтрольная работа</w:t>
            </w:r>
          </w:p>
          <w:p w14:paraId="2907E953" w14:textId="77777777" w:rsidR="000D37B2" w:rsidRPr="003A3CAB" w:rsidRDefault="000D37B2" w:rsidP="00F20FD2">
            <w:pPr>
              <w:jc w:val="both"/>
            </w:pPr>
          </w:p>
        </w:tc>
      </w:tr>
      <w:tr w:rsidR="000D37B2" w:rsidRPr="006168DD" w14:paraId="722BC34E" w14:textId="77777777" w:rsidTr="00F20FD2">
        <w:tc>
          <w:tcPr>
            <w:tcW w:w="1701" w:type="dxa"/>
            <w:vMerge/>
          </w:tcPr>
          <w:p w14:paraId="16543BE7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88ABAB3" w14:textId="77777777" w:rsidR="000D37B2" w:rsidRDefault="000D37B2" w:rsidP="00F20FD2">
            <w:r w:rsidRPr="00E949D2">
              <w:t xml:space="preserve">Тема </w:t>
            </w:r>
            <w:r>
              <w:t>1.2</w:t>
            </w:r>
          </w:p>
          <w:p w14:paraId="3D293E31" w14:textId="77777777" w:rsidR="000D37B2" w:rsidRPr="00E949D2" w:rsidRDefault="000D37B2" w:rsidP="00F20FD2">
            <w: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750226">
              <w:rPr>
                <w:sz w:val="22"/>
                <w:szCs w:val="22"/>
              </w:rPr>
              <w:t xml:space="preserve">етодика экономического анализа деятельности </w:t>
            </w:r>
            <w:r>
              <w:rPr>
                <w:sz w:val="22"/>
                <w:szCs w:val="22"/>
              </w:rPr>
              <w:t>организации.</w:t>
            </w:r>
            <w:r w:rsidRPr="00750226">
              <w:rPr>
                <w:sz w:val="22"/>
                <w:szCs w:val="22"/>
              </w:rPr>
              <w:t xml:space="preserve"> Методы экономического анализа</w:t>
            </w:r>
          </w:p>
        </w:tc>
        <w:tc>
          <w:tcPr>
            <w:tcW w:w="597" w:type="dxa"/>
          </w:tcPr>
          <w:p w14:paraId="7243BD7B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</w:tcPr>
          <w:p w14:paraId="2BC9162A" w14:textId="77777777" w:rsidR="000D37B2" w:rsidRPr="00F720E9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C64141C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664619F" w14:textId="77777777" w:rsidR="000D37B2" w:rsidRPr="009A6F14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401D65F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589CA88" w14:textId="77777777" w:rsidR="000D37B2" w:rsidRPr="003A3CAB" w:rsidRDefault="000D37B2" w:rsidP="00F20FD2">
            <w:pPr>
              <w:jc w:val="both"/>
            </w:pPr>
          </w:p>
        </w:tc>
      </w:tr>
      <w:tr w:rsidR="000D37B2" w:rsidRPr="006168DD" w14:paraId="545CD52C" w14:textId="77777777" w:rsidTr="00F20FD2">
        <w:tc>
          <w:tcPr>
            <w:tcW w:w="1701" w:type="dxa"/>
            <w:vMerge/>
          </w:tcPr>
          <w:p w14:paraId="13F089DD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DE5A6F3" w14:textId="77777777" w:rsidR="000D37B2" w:rsidRDefault="000D37B2" w:rsidP="00F20FD2">
            <w:r w:rsidRPr="00E949D2">
              <w:t xml:space="preserve">Тема </w:t>
            </w:r>
            <w:r>
              <w:t>1.3</w:t>
            </w:r>
            <w:r w:rsidRPr="00E949D2">
              <w:t xml:space="preserve"> </w:t>
            </w:r>
          </w:p>
          <w:p w14:paraId="3E426C94" w14:textId="77777777" w:rsidR="000D37B2" w:rsidRPr="00E949D2" w:rsidRDefault="000D37B2" w:rsidP="00F20FD2">
            <w:r>
              <w:t xml:space="preserve"> Детерминированный анализ. Стохастический анализ</w:t>
            </w:r>
          </w:p>
        </w:tc>
        <w:tc>
          <w:tcPr>
            <w:tcW w:w="597" w:type="dxa"/>
          </w:tcPr>
          <w:p w14:paraId="154C3B5E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</w:tcPr>
          <w:p w14:paraId="288E3135" w14:textId="77777777" w:rsidR="000D37B2" w:rsidRPr="00F720E9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72029099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7722F52" w14:textId="77777777" w:rsidR="000D37B2" w:rsidRPr="009A6F14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28E52CE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90B5F89" w14:textId="77777777" w:rsidR="000D37B2" w:rsidRPr="003A3CAB" w:rsidRDefault="000D37B2" w:rsidP="00F20FD2">
            <w:pPr>
              <w:jc w:val="both"/>
            </w:pPr>
          </w:p>
        </w:tc>
      </w:tr>
      <w:tr w:rsidR="000D37B2" w:rsidRPr="006168DD" w14:paraId="4A9E3DA6" w14:textId="77777777" w:rsidTr="00F20FD2">
        <w:tc>
          <w:tcPr>
            <w:tcW w:w="1701" w:type="dxa"/>
            <w:vMerge/>
          </w:tcPr>
          <w:p w14:paraId="086AE0FD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74601E3" w14:textId="77777777" w:rsidR="000D37B2" w:rsidRDefault="000D37B2" w:rsidP="00F20FD2">
            <w:r w:rsidRPr="00E949D2">
              <w:t xml:space="preserve">Тема </w:t>
            </w:r>
            <w:r>
              <w:t>1.4</w:t>
            </w:r>
            <w:r w:rsidRPr="00E949D2">
              <w:t xml:space="preserve"> </w:t>
            </w:r>
            <w:r>
              <w:t xml:space="preserve"> </w:t>
            </w:r>
          </w:p>
          <w:p w14:paraId="23C308E1" w14:textId="77777777" w:rsidR="000D37B2" w:rsidRPr="00E949D2" w:rsidRDefault="000D37B2" w:rsidP="00F20FD2">
            <w:r w:rsidRPr="00750226">
              <w:rPr>
                <w:sz w:val="22"/>
                <w:szCs w:val="22"/>
              </w:rPr>
              <w:t>Виды резервов, их классификация.</w:t>
            </w:r>
            <w:r>
              <w:rPr>
                <w:sz w:val="22"/>
                <w:szCs w:val="22"/>
              </w:rPr>
              <w:t xml:space="preserve"> Функционально-стоимостной анализ</w:t>
            </w:r>
          </w:p>
        </w:tc>
        <w:tc>
          <w:tcPr>
            <w:tcW w:w="597" w:type="dxa"/>
          </w:tcPr>
          <w:p w14:paraId="0C38680C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6AFC52B3" w14:textId="77777777" w:rsidR="000D37B2" w:rsidRPr="00F720E9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CFD7BA9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37DEC1E" w14:textId="77777777" w:rsidR="000D37B2" w:rsidRPr="009A6F14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D82021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E5554AD" w14:textId="77777777" w:rsidR="000D37B2" w:rsidRPr="003A3CAB" w:rsidRDefault="000D37B2" w:rsidP="00F20FD2">
            <w:pPr>
              <w:jc w:val="both"/>
            </w:pPr>
          </w:p>
        </w:tc>
      </w:tr>
      <w:tr w:rsidR="000D37B2" w:rsidRPr="006168DD" w14:paraId="35844E78" w14:textId="77777777" w:rsidTr="00F20FD2">
        <w:tc>
          <w:tcPr>
            <w:tcW w:w="1701" w:type="dxa"/>
            <w:vMerge/>
          </w:tcPr>
          <w:p w14:paraId="33AFEA1D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7EB52815" w14:textId="77777777" w:rsidR="000D37B2" w:rsidRDefault="000D37B2" w:rsidP="00F20FD2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06CFADC3" w14:textId="77777777" w:rsidR="000D37B2" w:rsidRPr="00E949D2" w:rsidRDefault="000D37B2" w:rsidP="00F20FD2">
            <w:r>
              <w:t>Основы теории экономического анализа</w:t>
            </w:r>
          </w:p>
        </w:tc>
        <w:tc>
          <w:tcPr>
            <w:tcW w:w="597" w:type="dxa"/>
          </w:tcPr>
          <w:p w14:paraId="6849B654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EE49FF6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53D98C57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BE9B5B4" w14:textId="77777777" w:rsidR="000D37B2" w:rsidRPr="009A6F14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FEC9AE6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2FF4199" w14:textId="77777777" w:rsidR="000D37B2" w:rsidRPr="003A3CAB" w:rsidRDefault="000D37B2" w:rsidP="00F20FD2">
            <w:pPr>
              <w:jc w:val="both"/>
            </w:pPr>
          </w:p>
        </w:tc>
      </w:tr>
      <w:tr w:rsidR="000D37B2" w:rsidRPr="006168DD" w14:paraId="6FFF30C3" w14:textId="77777777" w:rsidTr="00F20FD2">
        <w:tc>
          <w:tcPr>
            <w:tcW w:w="1701" w:type="dxa"/>
            <w:vMerge/>
          </w:tcPr>
          <w:p w14:paraId="2FC31ACD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AE7EFB4" w14:textId="77777777" w:rsidR="000D37B2" w:rsidRDefault="000D37B2" w:rsidP="00F20FD2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EE3C64C" w14:textId="77777777" w:rsidR="000D37B2" w:rsidRPr="00E949D2" w:rsidRDefault="000D37B2" w:rsidP="00F20FD2">
            <w:r w:rsidRPr="00750226">
              <w:rPr>
                <w:sz w:val="22"/>
                <w:szCs w:val="22"/>
              </w:rPr>
              <w:t>Методы экономического анализа</w:t>
            </w:r>
          </w:p>
        </w:tc>
        <w:tc>
          <w:tcPr>
            <w:tcW w:w="597" w:type="dxa"/>
          </w:tcPr>
          <w:p w14:paraId="633B3FD4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30C8945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42FB136D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5252413" w14:textId="77777777" w:rsidR="000D37B2" w:rsidRPr="009A6F14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CE5C0D2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52322E9" w14:textId="77777777" w:rsidR="000D37B2" w:rsidRPr="003A3CAB" w:rsidRDefault="000D37B2" w:rsidP="00F20FD2">
            <w:pPr>
              <w:jc w:val="both"/>
            </w:pPr>
          </w:p>
        </w:tc>
      </w:tr>
      <w:tr w:rsidR="000D37B2" w:rsidRPr="006168DD" w14:paraId="09E763C6" w14:textId="77777777" w:rsidTr="00F20FD2">
        <w:tc>
          <w:tcPr>
            <w:tcW w:w="1701" w:type="dxa"/>
            <w:vMerge/>
          </w:tcPr>
          <w:p w14:paraId="2BFEAD2A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445F5B4" w14:textId="77777777" w:rsidR="000D37B2" w:rsidRDefault="000D37B2" w:rsidP="00F20FD2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14:paraId="6AEFE53C" w14:textId="77777777" w:rsidR="000D37B2" w:rsidRPr="00E949D2" w:rsidRDefault="000D37B2" w:rsidP="00F20FD2">
            <w:r>
              <w:t>Определение влияния факторов  в детерминированной анализе</w:t>
            </w:r>
          </w:p>
        </w:tc>
        <w:tc>
          <w:tcPr>
            <w:tcW w:w="597" w:type="dxa"/>
          </w:tcPr>
          <w:p w14:paraId="103A2FC0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346A375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67F976A6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849B284" w14:textId="77777777" w:rsidR="000D37B2" w:rsidRPr="009A6F14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E526797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A5CEC70" w14:textId="77777777" w:rsidR="000D37B2" w:rsidRPr="003A3CAB" w:rsidRDefault="000D37B2" w:rsidP="00F20FD2">
            <w:pPr>
              <w:jc w:val="both"/>
            </w:pPr>
          </w:p>
        </w:tc>
      </w:tr>
      <w:tr w:rsidR="000D37B2" w:rsidRPr="006168DD" w14:paraId="1B223870" w14:textId="77777777" w:rsidTr="00F20FD2">
        <w:tc>
          <w:tcPr>
            <w:tcW w:w="1701" w:type="dxa"/>
            <w:vMerge/>
          </w:tcPr>
          <w:p w14:paraId="0CEB69AA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E416437" w14:textId="77777777" w:rsidR="000D37B2" w:rsidRDefault="000D37B2" w:rsidP="00F20FD2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6DAE7A6E" w14:textId="77777777" w:rsidR="000D37B2" w:rsidRPr="00E949D2" w:rsidRDefault="000D37B2" w:rsidP="00F20FD2">
            <w:r>
              <w:t>Определение влияния факторов  в стохастическом анализе</w:t>
            </w:r>
          </w:p>
        </w:tc>
        <w:tc>
          <w:tcPr>
            <w:tcW w:w="597" w:type="dxa"/>
          </w:tcPr>
          <w:p w14:paraId="599BAFBE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4B1E783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780B5E1C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72649FC" w14:textId="77777777" w:rsidR="000D37B2" w:rsidRPr="009A6F14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2F14574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D02451D" w14:textId="77777777" w:rsidR="000D37B2" w:rsidRPr="003A3CAB" w:rsidRDefault="000D37B2" w:rsidP="00F20FD2">
            <w:pPr>
              <w:jc w:val="both"/>
            </w:pPr>
          </w:p>
        </w:tc>
      </w:tr>
      <w:tr w:rsidR="000D37B2" w:rsidRPr="006168DD" w14:paraId="7B34704F" w14:textId="77777777" w:rsidTr="00F20FD2">
        <w:tc>
          <w:tcPr>
            <w:tcW w:w="1701" w:type="dxa"/>
            <w:vMerge/>
          </w:tcPr>
          <w:p w14:paraId="0ADBDE6F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FF0EF37" w14:textId="77777777" w:rsidR="000D37B2" w:rsidRDefault="000D37B2" w:rsidP="00F20FD2">
            <w:r w:rsidRPr="00DF3C1E">
              <w:t>Практическое занятие № 1.</w:t>
            </w:r>
            <w:r>
              <w:t>5</w:t>
            </w:r>
          </w:p>
          <w:p w14:paraId="4915CEDF" w14:textId="77777777" w:rsidR="000D37B2" w:rsidRDefault="000D37B2" w:rsidP="00F20FD2">
            <w:r>
              <w:lastRenderedPageBreak/>
              <w:t xml:space="preserve">Методики определения резервов </w:t>
            </w:r>
            <w:r w:rsidRPr="00DF3C1E">
              <w:t xml:space="preserve"> </w:t>
            </w:r>
          </w:p>
          <w:p w14:paraId="64AE1C33" w14:textId="77777777" w:rsidR="000D37B2" w:rsidRPr="00DF3C1E" w:rsidRDefault="000D37B2" w:rsidP="00F20FD2"/>
        </w:tc>
        <w:tc>
          <w:tcPr>
            <w:tcW w:w="597" w:type="dxa"/>
          </w:tcPr>
          <w:p w14:paraId="067CAC8B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7F40611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6799B581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ED51578" w14:textId="77777777" w:rsidR="000D37B2" w:rsidRPr="009A6F14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FA55CE2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5E91E19" w14:textId="77777777" w:rsidR="000D37B2" w:rsidRPr="003A3CAB" w:rsidRDefault="000D37B2" w:rsidP="00F20FD2">
            <w:pPr>
              <w:jc w:val="both"/>
            </w:pPr>
          </w:p>
        </w:tc>
      </w:tr>
      <w:tr w:rsidR="000D37B2" w:rsidRPr="006168DD" w14:paraId="2DE35A21" w14:textId="77777777" w:rsidTr="00F20FD2">
        <w:tc>
          <w:tcPr>
            <w:tcW w:w="1701" w:type="dxa"/>
            <w:vMerge/>
          </w:tcPr>
          <w:p w14:paraId="25C56EA0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231C792" w14:textId="77777777" w:rsidR="000D37B2" w:rsidRPr="00EB15DC" w:rsidRDefault="000D37B2" w:rsidP="00F20FD2">
            <w:pPr>
              <w:rPr>
                <w:b/>
                <w:bCs/>
              </w:rPr>
            </w:pPr>
            <w:r w:rsidRPr="00EB15DC">
              <w:rPr>
                <w:b/>
                <w:bCs/>
              </w:rPr>
              <w:t>Раздел 2. Анализ хозяйственной деятельности</w:t>
            </w:r>
          </w:p>
        </w:tc>
        <w:tc>
          <w:tcPr>
            <w:tcW w:w="597" w:type="dxa"/>
          </w:tcPr>
          <w:p w14:paraId="6AC1DE8A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A833E4F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7FA1EF1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181A68B" w14:textId="77777777" w:rsidR="000D37B2" w:rsidRPr="009A6F14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5DEF5AC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836C6C" w14:textId="77777777" w:rsidR="000D37B2" w:rsidRPr="003A3CAB" w:rsidRDefault="000D37B2" w:rsidP="00F20FD2">
            <w:pPr>
              <w:jc w:val="both"/>
            </w:pPr>
          </w:p>
        </w:tc>
      </w:tr>
      <w:tr w:rsidR="000D37B2" w:rsidRPr="006168DD" w14:paraId="641B8930" w14:textId="77777777" w:rsidTr="00F20FD2">
        <w:tc>
          <w:tcPr>
            <w:tcW w:w="1701" w:type="dxa"/>
            <w:vMerge/>
          </w:tcPr>
          <w:p w14:paraId="0605773D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ABC0B12" w14:textId="77777777" w:rsidR="000D37B2" w:rsidRDefault="000D37B2" w:rsidP="00F20FD2">
            <w:r w:rsidRPr="00E949D2">
              <w:t xml:space="preserve">Тема </w:t>
            </w:r>
            <w:r>
              <w:t>2.1</w:t>
            </w:r>
          </w:p>
          <w:p w14:paraId="3B0175F3" w14:textId="77777777" w:rsidR="000D37B2" w:rsidRPr="00E949D2" w:rsidRDefault="000D37B2" w:rsidP="00F20FD2">
            <w:r w:rsidRPr="00750226">
              <w:rPr>
                <w:sz w:val="22"/>
                <w:szCs w:val="22"/>
              </w:rPr>
              <w:t>Анализ производства и реализации продукции</w:t>
            </w:r>
          </w:p>
        </w:tc>
        <w:tc>
          <w:tcPr>
            <w:tcW w:w="597" w:type="dxa"/>
          </w:tcPr>
          <w:p w14:paraId="4216BEE6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7DA64C4D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FCA2280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89A8482" w14:textId="77777777" w:rsidR="000D37B2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ADA3A62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40FE7C32" w14:textId="77777777" w:rsidR="000D37B2" w:rsidRDefault="000D37B2" w:rsidP="00F20FD2">
            <w:pPr>
              <w:jc w:val="both"/>
            </w:pPr>
            <w:r>
              <w:t>Тестирование,</w:t>
            </w:r>
          </w:p>
          <w:p w14:paraId="7DEF65A6" w14:textId="77777777" w:rsidR="000D37B2" w:rsidRPr="003A3CAB" w:rsidRDefault="000D37B2" w:rsidP="00F20FD2">
            <w:pPr>
              <w:jc w:val="both"/>
            </w:pPr>
            <w:r>
              <w:t>Контрольная работа</w:t>
            </w:r>
          </w:p>
        </w:tc>
      </w:tr>
      <w:tr w:rsidR="000D37B2" w:rsidRPr="006168DD" w14:paraId="6AFCC779" w14:textId="77777777" w:rsidTr="00F20FD2">
        <w:tc>
          <w:tcPr>
            <w:tcW w:w="1701" w:type="dxa"/>
            <w:vMerge/>
          </w:tcPr>
          <w:p w14:paraId="0F6AE842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135CDC15" w14:textId="77777777" w:rsidR="000D37B2" w:rsidRDefault="000D37B2" w:rsidP="00F20FD2">
            <w:r w:rsidRPr="00E949D2">
              <w:t xml:space="preserve">Тема </w:t>
            </w:r>
            <w:r>
              <w:t>2.2</w:t>
            </w:r>
          </w:p>
          <w:p w14:paraId="6C73DCA1" w14:textId="77777777" w:rsidR="000D37B2" w:rsidRPr="00E949D2" w:rsidRDefault="000D37B2" w:rsidP="00F20FD2">
            <w:r w:rsidRPr="00750226">
              <w:rPr>
                <w:sz w:val="22"/>
                <w:szCs w:val="22"/>
              </w:rPr>
              <w:t>Анализ использования основных средств</w:t>
            </w:r>
          </w:p>
        </w:tc>
        <w:tc>
          <w:tcPr>
            <w:tcW w:w="597" w:type="dxa"/>
          </w:tcPr>
          <w:p w14:paraId="33E405E0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4DC21FBE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2B488CCC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94E409C" w14:textId="77777777" w:rsidR="000D37B2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A11539F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5C1E862" w14:textId="77777777" w:rsidR="000D37B2" w:rsidRPr="003A3CAB" w:rsidRDefault="000D37B2" w:rsidP="00F20FD2">
            <w:pPr>
              <w:jc w:val="both"/>
            </w:pPr>
          </w:p>
        </w:tc>
      </w:tr>
      <w:tr w:rsidR="000D37B2" w:rsidRPr="006168DD" w14:paraId="55D9D462" w14:textId="77777777" w:rsidTr="00F20FD2">
        <w:tc>
          <w:tcPr>
            <w:tcW w:w="1701" w:type="dxa"/>
            <w:vMerge/>
          </w:tcPr>
          <w:p w14:paraId="7E7D5EEB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AAF6837" w14:textId="77777777" w:rsidR="000D37B2" w:rsidRPr="00E949D2" w:rsidRDefault="000D37B2" w:rsidP="00F20FD2">
            <w:r w:rsidRPr="00E949D2">
              <w:t>Тема</w:t>
            </w:r>
            <w:r>
              <w:t xml:space="preserve"> 2.3</w:t>
            </w:r>
          </w:p>
          <w:p w14:paraId="263DCFC9" w14:textId="77777777" w:rsidR="000D37B2" w:rsidRPr="00E949D2" w:rsidRDefault="000D37B2" w:rsidP="00F20FD2">
            <w:r w:rsidRPr="00750226">
              <w:rPr>
                <w:sz w:val="22"/>
                <w:szCs w:val="22"/>
              </w:rPr>
              <w:t>Анализ использования трудовых</w:t>
            </w:r>
            <w:r>
              <w:rPr>
                <w:sz w:val="22"/>
                <w:szCs w:val="22"/>
              </w:rPr>
              <w:t xml:space="preserve"> ресурсов</w:t>
            </w:r>
          </w:p>
        </w:tc>
        <w:tc>
          <w:tcPr>
            <w:tcW w:w="597" w:type="dxa"/>
          </w:tcPr>
          <w:p w14:paraId="2C5928A3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7378CE27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7C899F4E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6B17E54" w14:textId="77777777" w:rsidR="000D37B2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2483442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709965A" w14:textId="77777777" w:rsidR="000D37B2" w:rsidRPr="003A3CAB" w:rsidRDefault="000D37B2" w:rsidP="00F20FD2">
            <w:pPr>
              <w:jc w:val="both"/>
            </w:pPr>
          </w:p>
        </w:tc>
      </w:tr>
      <w:tr w:rsidR="000D37B2" w:rsidRPr="006168DD" w14:paraId="30624F57" w14:textId="77777777" w:rsidTr="00F20FD2">
        <w:tc>
          <w:tcPr>
            <w:tcW w:w="1701" w:type="dxa"/>
            <w:vMerge/>
          </w:tcPr>
          <w:p w14:paraId="20B59DB4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726FBDA8" w14:textId="77777777" w:rsidR="000D37B2" w:rsidRDefault="000D37B2" w:rsidP="00F20FD2">
            <w:r w:rsidRPr="00E949D2">
              <w:t xml:space="preserve">Тема </w:t>
            </w:r>
            <w:r>
              <w:t>2.4</w:t>
            </w:r>
          </w:p>
          <w:p w14:paraId="43CBC9DF" w14:textId="77777777" w:rsidR="000D37B2" w:rsidRPr="00E949D2" w:rsidRDefault="000D37B2" w:rsidP="00F20FD2">
            <w:r w:rsidRPr="00750226">
              <w:rPr>
                <w:sz w:val="22"/>
                <w:szCs w:val="22"/>
              </w:rPr>
              <w:t>Анализ использования материальных ресурсов</w:t>
            </w:r>
          </w:p>
        </w:tc>
        <w:tc>
          <w:tcPr>
            <w:tcW w:w="597" w:type="dxa"/>
          </w:tcPr>
          <w:p w14:paraId="7C0C42F4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7D718DC3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8586D40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363EA05" w14:textId="77777777" w:rsidR="000D37B2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B159D60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7436ABB" w14:textId="77777777" w:rsidR="000D37B2" w:rsidRPr="003A3CAB" w:rsidRDefault="000D37B2" w:rsidP="00F20FD2">
            <w:pPr>
              <w:jc w:val="both"/>
            </w:pPr>
          </w:p>
        </w:tc>
      </w:tr>
      <w:tr w:rsidR="000D37B2" w:rsidRPr="006168DD" w14:paraId="7888FDDC" w14:textId="77777777" w:rsidTr="00F20FD2">
        <w:tc>
          <w:tcPr>
            <w:tcW w:w="1701" w:type="dxa"/>
            <w:vMerge/>
          </w:tcPr>
          <w:p w14:paraId="468A9A6A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4E52BE3B" w14:textId="77777777" w:rsidR="000D37B2" w:rsidRDefault="000D37B2" w:rsidP="00F20FD2">
            <w:pPr>
              <w:rPr>
                <w:sz w:val="22"/>
                <w:szCs w:val="22"/>
              </w:rPr>
            </w:pPr>
            <w:r w:rsidRPr="00E949D2">
              <w:t xml:space="preserve">Тема </w:t>
            </w:r>
            <w:r>
              <w:t>2.5</w:t>
            </w:r>
          </w:p>
          <w:p w14:paraId="5758C296" w14:textId="77777777" w:rsidR="000D37B2" w:rsidRPr="00E949D2" w:rsidRDefault="000D37B2" w:rsidP="00F20FD2">
            <w:r w:rsidRPr="00750226">
              <w:rPr>
                <w:sz w:val="22"/>
                <w:szCs w:val="22"/>
              </w:rPr>
              <w:t xml:space="preserve">Анализ себестоимости продукции </w:t>
            </w:r>
          </w:p>
        </w:tc>
        <w:tc>
          <w:tcPr>
            <w:tcW w:w="597" w:type="dxa"/>
          </w:tcPr>
          <w:p w14:paraId="032DD694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108D9654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22CCCE97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61E3892" w14:textId="77777777" w:rsidR="000D37B2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706CF7FA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F7221D7" w14:textId="77777777" w:rsidR="000D37B2" w:rsidRPr="003A3CAB" w:rsidRDefault="000D37B2" w:rsidP="00F20FD2">
            <w:pPr>
              <w:jc w:val="both"/>
            </w:pPr>
          </w:p>
        </w:tc>
      </w:tr>
      <w:tr w:rsidR="000D37B2" w:rsidRPr="006168DD" w14:paraId="531EEB32" w14:textId="77777777" w:rsidTr="00F20FD2">
        <w:tc>
          <w:tcPr>
            <w:tcW w:w="1701" w:type="dxa"/>
            <w:vMerge/>
          </w:tcPr>
          <w:p w14:paraId="3A7FC913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5351A3F6" w14:textId="77777777" w:rsidR="000D37B2" w:rsidRDefault="000D37B2" w:rsidP="00F20FD2">
            <w:r w:rsidRPr="00E949D2">
              <w:t>Тема</w:t>
            </w:r>
            <w:r>
              <w:t>2.6</w:t>
            </w:r>
          </w:p>
          <w:p w14:paraId="7E0BE7D5" w14:textId="77777777" w:rsidR="000D37B2" w:rsidRPr="00E949D2" w:rsidRDefault="000D37B2" w:rsidP="00F20FD2">
            <w:r w:rsidRPr="00750226">
              <w:rPr>
                <w:sz w:val="22"/>
                <w:szCs w:val="22"/>
              </w:rPr>
              <w:t xml:space="preserve">Анализ </w:t>
            </w:r>
            <w:r w:rsidRPr="00750226">
              <w:rPr>
                <w:bCs/>
                <w:sz w:val="22"/>
                <w:szCs w:val="22"/>
              </w:rPr>
              <w:t xml:space="preserve">финансовых результатов деятельности </w:t>
            </w:r>
            <w:r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597" w:type="dxa"/>
          </w:tcPr>
          <w:p w14:paraId="29C9E3EC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41398CDB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7DD8945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8E8027E" w14:textId="77777777" w:rsidR="000D37B2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7B4813A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2CE65A9" w14:textId="77777777" w:rsidR="000D37B2" w:rsidRPr="003A3CAB" w:rsidRDefault="000D37B2" w:rsidP="00F20FD2">
            <w:pPr>
              <w:jc w:val="both"/>
            </w:pPr>
          </w:p>
        </w:tc>
      </w:tr>
      <w:tr w:rsidR="000D37B2" w:rsidRPr="006168DD" w14:paraId="16928B83" w14:textId="77777777" w:rsidTr="00F20FD2">
        <w:tc>
          <w:tcPr>
            <w:tcW w:w="1701" w:type="dxa"/>
            <w:vMerge/>
          </w:tcPr>
          <w:p w14:paraId="6431BF18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37CE511" w14:textId="77777777" w:rsidR="000D37B2" w:rsidRDefault="000D37B2" w:rsidP="00F20FD2">
            <w:r w:rsidRPr="00E949D2">
              <w:t xml:space="preserve">Тема </w:t>
            </w:r>
            <w:r>
              <w:t>2.7</w:t>
            </w:r>
          </w:p>
          <w:p w14:paraId="496CA5DA" w14:textId="77777777" w:rsidR="000D37B2" w:rsidRPr="00E949D2" w:rsidRDefault="000D37B2" w:rsidP="00F20FD2">
            <w:r w:rsidRPr="00750226">
              <w:rPr>
                <w:bCs/>
                <w:sz w:val="22"/>
                <w:szCs w:val="22"/>
              </w:rPr>
              <w:t>Принятие управленческих решений на основе маржинального анализа</w:t>
            </w:r>
          </w:p>
        </w:tc>
        <w:tc>
          <w:tcPr>
            <w:tcW w:w="597" w:type="dxa"/>
          </w:tcPr>
          <w:p w14:paraId="68236C84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3206F95E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09956D3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5A4C807" w14:textId="77777777" w:rsidR="000D37B2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3D9A732F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941A637" w14:textId="77777777" w:rsidR="000D37B2" w:rsidRPr="003A3CAB" w:rsidRDefault="000D37B2" w:rsidP="00F20FD2">
            <w:pPr>
              <w:jc w:val="both"/>
            </w:pPr>
          </w:p>
        </w:tc>
      </w:tr>
      <w:tr w:rsidR="000D37B2" w:rsidRPr="006168DD" w14:paraId="2DE9460F" w14:textId="77777777" w:rsidTr="00F20FD2">
        <w:tc>
          <w:tcPr>
            <w:tcW w:w="1701" w:type="dxa"/>
            <w:vMerge/>
          </w:tcPr>
          <w:p w14:paraId="0EFED9EA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1FA97C2" w14:textId="77777777" w:rsidR="000D37B2" w:rsidRDefault="000D37B2" w:rsidP="00F20FD2">
            <w:r w:rsidRPr="00DF3C1E">
              <w:t xml:space="preserve">Практическое занятие № </w:t>
            </w:r>
            <w:r>
              <w:t>2.1</w:t>
            </w:r>
          </w:p>
          <w:p w14:paraId="659CDEB1" w14:textId="77777777" w:rsidR="000D37B2" w:rsidRPr="00E949D2" w:rsidRDefault="000D37B2" w:rsidP="00F20FD2">
            <w: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производства и реализации продукции</w:t>
            </w:r>
          </w:p>
        </w:tc>
        <w:tc>
          <w:tcPr>
            <w:tcW w:w="597" w:type="dxa"/>
          </w:tcPr>
          <w:p w14:paraId="4E1817BF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D53E65D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66B92771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82B19F4" w14:textId="77777777" w:rsidR="000D37B2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88F81CD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4737F59" w14:textId="77777777" w:rsidR="000D37B2" w:rsidRPr="003A3CAB" w:rsidRDefault="000D37B2" w:rsidP="00F20FD2">
            <w:pPr>
              <w:jc w:val="both"/>
            </w:pPr>
          </w:p>
        </w:tc>
      </w:tr>
      <w:tr w:rsidR="000D37B2" w:rsidRPr="006168DD" w14:paraId="3BEDB3F5" w14:textId="77777777" w:rsidTr="00F20FD2">
        <w:tc>
          <w:tcPr>
            <w:tcW w:w="1701" w:type="dxa"/>
            <w:vMerge/>
          </w:tcPr>
          <w:p w14:paraId="69318749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C1FF38E" w14:textId="77777777" w:rsidR="000D37B2" w:rsidRDefault="000D37B2" w:rsidP="00F20FD2">
            <w:r w:rsidRPr="00DF3C1E">
              <w:t xml:space="preserve">Практическое занятие № </w:t>
            </w:r>
            <w:r>
              <w:t>2.2.</w:t>
            </w:r>
          </w:p>
          <w:p w14:paraId="60CF67F9" w14:textId="77777777" w:rsidR="000D37B2" w:rsidRPr="00E949D2" w:rsidRDefault="000D37B2" w:rsidP="00F20FD2">
            <w: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использования основных средств</w:t>
            </w:r>
          </w:p>
        </w:tc>
        <w:tc>
          <w:tcPr>
            <w:tcW w:w="597" w:type="dxa"/>
          </w:tcPr>
          <w:p w14:paraId="0FD4B00C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D72881C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5DDC8C83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1075E9F" w14:textId="77777777" w:rsidR="000D37B2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2C5DC38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B9E1DE5" w14:textId="77777777" w:rsidR="000D37B2" w:rsidRPr="003A3CAB" w:rsidRDefault="000D37B2" w:rsidP="00F20FD2">
            <w:pPr>
              <w:jc w:val="both"/>
            </w:pPr>
          </w:p>
        </w:tc>
      </w:tr>
      <w:tr w:rsidR="000D37B2" w:rsidRPr="006168DD" w14:paraId="52AE3B8A" w14:textId="77777777" w:rsidTr="00F20FD2">
        <w:tc>
          <w:tcPr>
            <w:tcW w:w="1701" w:type="dxa"/>
            <w:vMerge/>
          </w:tcPr>
          <w:p w14:paraId="291D88B6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D126543" w14:textId="77777777" w:rsidR="000D37B2" w:rsidRDefault="000D37B2" w:rsidP="00F20FD2">
            <w:r w:rsidRPr="00DF3C1E">
              <w:t xml:space="preserve">Практическое занятие № </w:t>
            </w:r>
            <w:r>
              <w:t>2.3.</w:t>
            </w:r>
          </w:p>
          <w:p w14:paraId="75C3AF8D" w14:textId="77777777" w:rsidR="000D37B2" w:rsidRPr="00E949D2" w:rsidRDefault="000D37B2" w:rsidP="00F20FD2">
            <w: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использования трудовых</w:t>
            </w:r>
            <w:r>
              <w:rPr>
                <w:sz w:val="22"/>
                <w:szCs w:val="22"/>
              </w:rPr>
              <w:t xml:space="preserve"> ресурсов</w:t>
            </w:r>
          </w:p>
        </w:tc>
        <w:tc>
          <w:tcPr>
            <w:tcW w:w="597" w:type="dxa"/>
          </w:tcPr>
          <w:p w14:paraId="6F32A9EF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5AE1D74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03ACA6B6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184571B" w14:textId="77777777" w:rsidR="000D37B2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D0E691F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CE39A96" w14:textId="77777777" w:rsidR="000D37B2" w:rsidRPr="003A3CAB" w:rsidRDefault="000D37B2" w:rsidP="00F20FD2">
            <w:pPr>
              <w:jc w:val="both"/>
            </w:pPr>
          </w:p>
        </w:tc>
      </w:tr>
      <w:tr w:rsidR="000D37B2" w:rsidRPr="006168DD" w14:paraId="5673ECA7" w14:textId="77777777" w:rsidTr="00F20FD2">
        <w:tc>
          <w:tcPr>
            <w:tcW w:w="1701" w:type="dxa"/>
            <w:vMerge/>
          </w:tcPr>
          <w:p w14:paraId="012F0F2E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565F65C" w14:textId="77777777" w:rsidR="000D37B2" w:rsidRDefault="000D37B2" w:rsidP="00F20FD2">
            <w:r w:rsidRPr="00DF3C1E">
              <w:t xml:space="preserve">Практическое занятие № </w:t>
            </w:r>
            <w:r>
              <w:t>2.4.</w:t>
            </w:r>
          </w:p>
          <w:p w14:paraId="33A8E610" w14:textId="77777777" w:rsidR="000D37B2" w:rsidRPr="00E949D2" w:rsidRDefault="000D37B2" w:rsidP="00F20FD2">
            <w:r>
              <w:lastRenderedPageBreak/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использования материальных ресурсов</w:t>
            </w:r>
          </w:p>
        </w:tc>
        <w:tc>
          <w:tcPr>
            <w:tcW w:w="597" w:type="dxa"/>
          </w:tcPr>
          <w:p w14:paraId="718ED373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F52E950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7ACD6DF6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60076A5" w14:textId="77777777" w:rsidR="000D37B2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AD47095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2EFD965" w14:textId="77777777" w:rsidR="000D37B2" w:rsidRPr="003A3CAB" w:rsidRDefault="000D37B2" w:rsidP="00F20FD2">
            <w:pPr>
              <w:jc w:val="both"/>
            </w:pPr>
          </w:p>
        </w:tc>
      </w:tr>
      <w:tr w:rsidR="000D37B2" w:rsidRPr="006168DD" w14:paraId="2DF103A0" w14:textId="77777777" w:rsidTr="00F20FD2">
        <w:tc>
          <w:tcPr>
            <w:tcW w:w="1701" w:type="dxa"/>
            <w:vMerge/>
          </w:tcPr>
          <w:p w14:paraId="384AB143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47F3514" w14:textId="77777777" w:rsidR="000D37B2" w:rsidRDefault="000D37B2" w:rsidP="00F20FD2">
            <w:pPr>
              <w:rPr>
                <w:sz w:val="22"/>
                <w:szCs w:val="22"/>
              </w:rPr>
            </w:pPr>
            <w:r w:rsidRPr="00DF3C1E">
              <w:t xml:space="preserve">Практическое занятие № </w:t>
            </w:r>
            <w:r>
              <w:t>2.5</w:t>
            </w:r>
          </w:p>
          <w:p w14:paraId="3F23FCA9" w14:textId="77777777" w:rsidR="000D37B2" w:rsidRPr="00E949D2" w:rsidRDefault="000D37B2" w:rsidP="00F20FD2">
            <w:r>
              <w:rPr>
                <w:sz w:val="22"/>
                <w:szCs w:val="22"/>
              </w:rP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себестоимости продукции </w:t>
            </w:r>
          </w:p>
        </w:tc>
        <w:tc>
          <w:tcPr>
            <w:tcW w:w="597" w:type="dxa"/>
          </w:tcPr>
          <w:p w14:paraId="62A0A24E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77F6C0B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7E60B670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F43DBB9" w14:textId="77777777" w:rsidR="000D37B2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9513DEB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4CC147EC" w14:textId="77777777" w:rsidR="000D37B2" w:rsidRPr="003A3CAB" w:rsidRDefault="000D37B2" w:rsidP="00F20FD2">
            <w:pPr>
              <w:jc w:val="both"/>
            </w:pPr>
          </w:p>
        </w:tc>
      </w:tr>
      <w:tr w:rsidR="000D37B2" w:rsidRPr="006168DD" w14:paraId="3E57D029" w14:textId="77777777" w:rsidTr="00F20FD2">
        <w:tc>
          <w:tcPr>
            <w:tcW w:w="1701" w:type="dxa"/>
            <w:vMerge/>
          </w:tcPr>
          <w:p w14:paraId="1224D144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297CE3C3" w14:textId="77777777" w:rsidR="000D37B2" w:rsidRDefault="000D37B2" w:rsidP="00F20FD2">
            <w:r w:rsidRPr="00DF3C1E">
              <w:t xml:space="preserve">Практическое занятие № </w:t>
            </w:r>
            <w:r>
              <w:t>2.6</w:t>
            </w:r>
          </w:p>
          <w:p w14:paraId="373A8350" w14:textId="77777777" w:rsidR="000D37B2" w:rsidRPr="00E949D2" w:rsidRDefault="000D37B2" w:rsidP="00F20FD2">
            <w:r>
              <w:rPr>
                <w:sz w:val="22"/>
                <w:szCs w:val="22"/>
              </w:rPr>
              <w:t>Методика а</w:t>
            </w:r>
            <w:r w:rsidRPr="00750226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750226">
              <w:rPr>
                <w:sz w:val="22"/>
                <w:szCs w:val="22"/>
              </w:rPr>
              <w:t xml:space="preserve"> </w:t>
            </w:r>
            <w:r w:rsidRPr="00750226">
              <w:rPr>
                <w:bCs/>
                <w:sz w:val="22"/>
                <w:szCs w:val="22"/>
              </w:rPr>
              <w:t xml:space="preserve">финансовых результатов деятельности </w:t>
            </w:r>
            <w:r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597" w:type="dxa"/>
          </w:tcPr>
          <w:p w14:paraId="5ACC54E0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BE0F3C8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2FF53AC4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DDC3576" w14:textId="77777777" w:rsidR="000D37B2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33FBDBEA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307726" w14:textId="77777777" w:rsidR="000D37B2" w:rsidRPr="003A3CAB" w:rsidRDefault="000D37B2" w:rsidP="00F20FD2">
            <w:pPr>
              <w:jc w:val="both"/>
            </w:pPr>
          </w:p>
        </w:tc>
      </w:tr>
      <w:tr w:rsidR="000D37B2" w:rsidRPr="006168DD" w14:paraId="17A38B4C" w14:textId="77777777" w:rsidTr="00F20FD2">
        <w:tc>
          <w:tcPr>
            <w:tcW w:w="1701" w:type="dxa"/>
            <w:vMerge/>
          </w:tcPr>
          <w:p w14:paraId="49D98930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3970DD8A" w14:textId="77777777" w:rsidR="000D37B2" w:rsidRDefault="000D37B2" w:rsidP="00F20FD2">
            <w:r w:rsidRPr="00DF3C1E">
              <w:t xml:space="preserve">Практическое занятие № </w:t>
            </w:r>
            <w:r>
              <w:t>2.7</w:t>
            </w:r>
          </w:p>
          <w:p w14:paraId="39EFCE93" w14:textId="77777777" w:rsidR="000D37B2" w:rsidRPr="00E949D2" w:rsidRDefault="000D37B2" w:rsidP="00F20FD2">
            <w:r>
              <w:t xml:space="preserve">Методика </w:t>
            </w:r>
            <w:r w:rsidRPr="00750226">
              <w:rPr>
                <w:bCs/>
                <w:sz w:val="22"/>
                <w:szCs w:val="22"/>
              </w:rPr>
              <w:t>маржинального анализа</w:t>
            </w:r>
          </w:p>
        </w:tc>
        <w:tc>
          <w:tcPr>
            <w:tcW w:w="597" w:type="dxa"/>
          </w:tcPr>
          <w:p w14:paraId="3FD4B645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E6138E0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52CFD1F9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9B72D2E" w14:textId="77777777" w:rsidR="000D37B2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21" w:type="dxa"/>
          </w:tcPr>
          <w:p w14:paraId="534CEA84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8CDBB9E" w14:textId="77777777" w:rsidR="000D37B2" w:rsidRPr="003A3CAB" w:rsidRDefault="000D37B2" w:rsidP="00F20FD2">
            <w:pPr>
              <w:jc w:val="both"/>
            </w:pPr>
          </w:p>
        </w:tc>
      </w:tr>
      <w:tr w:rsidR="000D37B2" w:rsidRPr="006168DD" w14:paraId="5AC09CD3" w14:textId="77777777" w:rsidTr="00F20FD2">
        <w:tc>
          <w:tcPr>
            <w:tcW w:w="1701" w:type="dxa"/>
            <w:vMerge/>
          </w:tcPr>
          <w:p w14:paraId="78238F7D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0744A70C" w14:textId="77777777" w:rsidR="000D37B2" w:rsidRPr="00E949D2" w:rsidRDefault="000D37B2" w:rsidP="00F20FD2">
            <w:r>
              <w:t>Зачет</w:t>
            </w:r>
          </w:p>
        </w:tc>
        <w:tc>
          <w:tcPr>
            <w:tcW w:w="597" w:type="dxa"/>
          </w:tcPr>
          <w:p w14:paraId="6FC93BEB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60C87EE" w14:textId="77777777" w:rsidR="000D37B2" w:rsidRPr="00F720E9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79C77C1D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4F16FC0" w14:textId="77777777" w:rsidR="000D37B2" w:rsidRPr="009A6F14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D590578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33BC04" w14:textId="77777777" w:rsidR="000D37B2" w:rsidRPr="003A3CAB" w:rsidRDefault="000D37B2" w:rsidP="00F20FD2">
            <w:pPr>
              <w:jc w:val="both"/>
            </w:pPr>
          </w:p>
        </w:tc>
      </w:tr>
      <w:tr w:rsidR="000D37B2" w:rsidRPr="006168DD" w14:paraId="6E430141" w14:textId="77777777" w:rsidTr="00F20FD2">
        <w:tc>
          <w:tcPr>
            <w:tcW w:w="1701" w:type="dxa"/>
            <w:vMerge/>
          </w:tcPr>
          <w:p w14:paraId="2A4D2D69" w14:textId="77777777" w:rsidR="000D37B2" w:rsidRPr="00EF1E4B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6DD3D80E" w14:textId="77777777" w:rsidR="000D37B2" w:rsidRPr="00E949D2" w:rsidRDefault="000D37B2" w:rsidP="00F20FD2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Cs/>
              </w:rPr>
              <w:t>шест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97" w:type="dxa"/>
          </w:tcPr>
          <w:p w14:paraId="731472CA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50" w:type="dxa"/>
          </w:tcPr>
          <w:p w14:paraId="7284AA30" w14:textId="77777777" w:rsidR="000D37B2" w:rsidRPr="00F720E9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992" w:type="dxa"/>
          </w:tcPr>
          <w:p w14:paraId="6681E88C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0C33F78" w14:textId="77777777" w:rsidR="000D37B2" w:rsidRPr="009A6F14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21" w:type="dxa"/>
          </w:tcPr>
          <w:p w14:paraId="7D6694B0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vMerge/>
          </w:tcPr>
          <w:p w14:paraId="636329AF" w14:textId="77777777" w:rsidR="000D37B2" w:rsidRPr="003A3CAB" w:rsidRDefault="000D37B2" w:rsidP="00F20FD2">
            <w:pPr>
              <w:jc w:val="both"/>
            </w:pPr>
          </w:p>
        </w:tc>
      </w:tr>
      <w:tr w:rsidR="000D37B2" w:rsidRPr="006168DD" w14:paraId="40F89E19" w14:textId="77777777" w:rsidTr="00F20FD2">
        <w:tc>
          <w:tcPr>
            <w:tcW w:w="15738" w:type="dxa"/>
            <w:gridSpan w:val="8"/>
          </w:tcPr>
          <w:tbl>
            <w:tblPr>
              <w:tblW w:w="15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4037"/>
            </w:tblGrid>
            <w:tr w:rsidR="000D37B2" w:rsidRPr="00EF1E4B" w14:paraId="0C19DD9A" w14:textId="77777777" w:rsidTr="00F20FD2">
              <w:trPr>
                <w:trHeight w:val="227"/>
              </w:trPr>
              <w:tc>
                <w:tcPr>
                  <w:tcW w:w="1701" w:type="dxa"/>
                  <w:shd w:val="clear" w:color="auto" w:fill="EAF1DD" w:themeFill="accent3" w:themeFillTint="33"/>
                  <w:vAlign w:val="center"/>
                </w:tcPr>
                <w:p w14:paraId="1B93FCEC" w14:textId="77777777" w:rsidR="000D37B2" w:rsidRPr="007F67CF" w:rsidRDefault="000D37B2" w:rsidP="00F20FD2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</w:tc>
              <w:tc>
                <w:tcPr>
                  <w:tcW w:w="14037" w:type="dxa"/>
                  <w:shd w:val="clear" w:color="auto" w:fill="EAF1DD" w:themeFill="accent3" w:themeFillTint="33"/>
                  <w:vAlign w:val="center"/>
                </w:tcPr>
                <w:p w14:paraId="175AA934" w14:textId="77777777" w:rsidR="000D37B2" w:rsidRPr="00EF1E4B" w:rsidRDefault="000D37B2" w:rsidP="00F20FD2">
                  <w:pPr>
                    <w:widowControl w:val="0"/>
                    <w:tabs>
                      <w:tab w:val="left" w:pos="1701"/>
                    </w:tabs>
                    <w:autoSpaceDE w:val="0"/>
                    <w:autoSpaceDN w:val="0"/>
                    <w:adjustRightInd w:val="0"/>
                    <w:rPr>
                      <w:b/>
                      <w:iCs/>
                    </w:rPr>
                  </w:pPr>
                  <w:r w:rsidRPr="00EF1E4B">
                    <w:rPr>
                      <w:b/>
                      <w:iCs/>
                    </w:rPr>
                    <w:t>Седьмой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EB15DC">
                    <w:rPr>
                      <w:b/>
                      <w:iCs/>
                    </w:rPr>
                    <w:t>семестр</w:t>
                  </w:r>
                </w:p>
              </w:tc>
            </w:tr>
          </w:tbl>
          <w:p w14:paraId="575708C7" w14:textId="77777777" w:rsidR="000D37B2" w:rsidRPr="003A3CAB" w:rsidRDefault="000D37B2" w:rsidP="00F20FD2">
            <w:pPr>
              <w:jc w:val="both"/>
            </w:pPr>
          </w:p>
        </w:tc>
      </w:tr>
      <w:tr w:rsidR="000D37B2" w:rsidRPr="006168DD" w14:paraId="711D25E1" w14:textId="77777777" w:rsidTr="00F20FD2">
        <w:tc>
          <w:tcPr>
            <w:tcW w:w="1701" w:type="dxa"/>
            <w:vMerge w:val="restart"/>
          </w:tcPr>
          <w:p w14:paraId="1CD5FCD3" w14:textId="77777777" w:rsidR="000D37B2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3</w:t>
            </w:r>
          </w:p>
          <w:p w14:paraId="5850F907" w14:textId="77777777" w:rsidR="000D37B2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356E5B3C" w14:textId="77777777" w:rsidR="000D37B2" w:rsidRPr="005F0DCF" w:rsidRDefault="000D37B2" w:rsidP="00F20F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0D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2</w:t>
            </w:r>
          </w:p>
          <w:p w14:paraId="65AED088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82D309" w14:textId="77777777" w:rsidR="000D37B2" w:rsidRPr="00E949D2" w:rsidRDefault="000D37B2" w:rsidP="00F20FD2">
            <w:r w:rsidRPr="00E949D2">
              <w:t xml:space="preserve">Тема 1 </w:t>
            </w:r>
          </w:p>
          <w:p w14:paraId="7BE6F41B" w14:textId="77777777" w:rsidR="000D37B2" w:rsidRPr="00E949D2" w:rsidRDefault="000D37B2" w:rsidP="00F20FD2">
            <w:r w:rsidRPr="00750226">
              <w:rPr>
                <w:sz w:val="22"/>
                <w:szCs w:val="22"/>
              </w:rPr>
              <w:t xml:space="preserve">Научные основы, методология и методика экономического анализа деятельности </w:t>
            </w:r>
            <w:r>
              <w:rPr>
                <w:sz w:val="22"/>
                <w:szCs w:val="22"/>
              </w:rPr>
              <w:t>организации</w:t>
            </w:r>
            <w:r w:rsidRPr="0075022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50226">
              <w:rPr>
                <w:bCs/>
                <w:sz w:val="22"/>
                <w:szCs w:val="22"/>
              </w:rPr>
              <w:t>Информационная база финансового анализа, методы и подходы</w:t>
            </w:r>
          </w:p>
        </w:tc>
        <w:tc>
          <w:tcPr>
            <w:tcW w:w="597" w:type="dxa"/>
          </w:tcPr>
          <w:p w14:paraId="662FA91E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4D77C0BC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629C82A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BF09AE6" w14:textId="77777777" w:rsidR="000D37B2" w:rsidRPr="000D16CD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732067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63AEE7C2" w14:textId="77777777" w:rsidR="000D37B2" w:rsidRPr="00125CE0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25CE0">
              <w:rPr>
                <w:iCs/>
              </w:rPr>
              <w:t>Тест</w:t>
            </w:r>
            <w:r>
              <w:rPr>
                <w:iCs/>
              </w:rPr>
              <w:t>ироавние</w:t>
            </w:r>
          </w:p>
          <w:p w14:paraId="47FDDD3C" w14:textId="77777777" w:rsidR="000D37B2" w:rsidRPr="00DF3C1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25CE0">
              <w:rPr>
                <w:iCs/>
              </w:rPr>
              <w:t>Контрольная работа</w:t>
            </w:r>
          </w:p>
        </w:tc>
      </w:tr>
      <w:tr w:rsidR="000D37B2" w:rsidRPr="006168DD" w14:paraId="0562BD20" w14:textId="77777777" w:rsidTr="00F20FD2">
        <w:tc>
          <w:tcPr>
            <w:tcW w:w="1701" w:type="dxa"/>
            <w:vMerge/>
          </w:tcPr>
          <w:p w14:paraId="064315D6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A97833" w14:textId="77777777" w:rsidR="000D37B2" w:rsidRPr="00E949D2" w:rsidRDefault="000D37B2" w:rsidP="00F20FD2">
            <w:r w:rsidRPr="00E949D2">
              <w:t xml:space="preserve">Тема 2 </w:t>
            </w:r>
          </w:p>
          <w:p w14:paraId="3E7524FA" w14:textId="77777777" w:rsidR="000D37B2" w:rsidRPr="00E949D2" w:rsidRDefault="000D37B2" w:rsidP="00F20FD2">
            <w:r w:rsidRPr="00750226">
              <w:rPr>
                <w:sz w:val="22"/>
                <w:szCs w:val="22"/>
              </w:rPr>
              <w:t xml:space="preserve">Методы экономического анализа, их состав, взаимосвязь, последовательность применения. </w:t>
            </w:r>
            <w:r>
              <w:rPr>
                <w:sz w:val="22"/>
                <w:szCs w:val="22"/>
              </w:rPr>
              <w:t xml:space="preserve">  Анализ бухгалтерского баланса</w:t>
            </w:r>
          </w:p>
        </w:tc>
        <w:tc>
          <w:tcPr>
            <w:tcW w:w="597" w:type="dxa"/>
          </w:tcPr>
          <w:p w14:paraId="2F186C9A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570B2B5B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28B32F9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12F7066" w14:textId="77777777" w:rsidR="000D37B2" w:rsidRPr="000D16CD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F7A8C8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F12F58C" w14:textId="77777777" w:rsidR="000D37B2" w:rsidRPr="00DF3C1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B2" w:rsidRPr="006168DD" w14:paraId="6339B062" w14:textId="77777777" w:rsidTr="00F20FD2">
        <w:tc>
          <w:tcPr>
            <w:tcW w:w="1701" w:type="dxa"/>
            <w:vMerge/>
          </w:tcPr>
          <w:p w14:paraId="37FE301E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88D148" w14:textId="77777777" w:rsidR="000D37B2" w:rsidRPr="00E949D2" w:rsidRDefault="000D37B2" w:rsidP="00F20FD2">
            <w:r w:rsidRPr="007C42F2">
              <w:t>Тема 3 Использование интернет-технологий и программного обеспечения в финансовом анализе</w:t>
            </w:r>
          </w:p>
        </w:tc>
        <w:tc>
          <w:tcPr>
            <w:tcW w:w="597" w:type="dxa"/>
          </w:tcPr>
          <w:p w14:paraId="74D17D96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23CBD9CE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E6F867B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78703EF" w14:textId="77777777" w:rsidR="000D37B2" w:rsidRPr="000D16CD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11AECD35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A031496" w14:textId="77777777" w:rsidR="000D37B2" w:rsidRPr="00DF3C1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B2" w:rsidRPr="006168DD" w14:paraId="1E4EB014" w14:textId="77777777" w:rsidTr="00F20FD2">
        <w:tc>
          <w:tcPr>
            <w:tcW w:w="1701" w:type="dxa"/>
            <w:vMerge/>
          </w:tcPr>
          <w:p w14:paraId="37307D0A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39AF84" w14:textId="77777777" w:rsidR="000D37B2" w:rsidRPr="00E949D2" w:rsidRDefault="000D37B2" w:rsidP="00F20FD2">
            <w:r w:rsidRPr="00E949D2">
              <w:t xml:space="preserve">Тема </w:t>
            </w:r>
            <w:r>
              <w:t>4</w:t>
            </w:r>
          </w:p>
          <w:p w14:paraId="720F2E58" w14:textId="77777777" w:rsidR="000D37B2" w:rsidRPr="00E949D2" w:rsidRDefault="000D37B2" w:rsidP="00F20FD2">
            <w:r w:rsidRPr="00750226">
              <w:rPr>
                <w:sz w:val="22"/>
                <w:szCs w:val="22"/>
              </w:rPr>
              <w:t>Анализ отчета о финансовых результатах</w:t>
            </w:r>
          </w:p>
        </w:tc>
        <w:tc>
          <w:tcPr>
            <w:tcW w:w="597" w:type="dxa"/>
          </w:tcPr>
          <w:p w14:paraId="4B71EC8A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6C8C4CA9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D65EA20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9D3BBD9" w14:textId="77777777" w:rsidR="000D37B2" w:rsidRPr="000D16CD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DA2EBA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F3F6691" w14:textId="77777777" w:rsidR="000D37B2" w:rsidRPr="00DF3C1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B2" w:rsidRPr="006168DD" w14:paraId="7BE9ED3D" w14:textId="77777777" w:rsidTr="00F20FD2">
        <w:tc>
          <w:tcPr>
            <w:tcW w:w="1701" w:type="dxa"/>
            <w:vMerge/>
          </w:tcPr>
          <w:p w14:paraId="4BC5BC37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D278B9" w14:textId="77777777" w:rsidR="000D37B2" w:rsidRPr="00E949D2" w:rsidRDefault="000D37B2" w:rsidP="00F20FD2">
            <w:r w:rsidRPr="00E949D2">
              <w:t xml:space="preserve">Тема </w:t>
            </w:r>
            <w:r>
              <w:t>5</w:t>
            </w:r>
          </w:p>
          <w:p w14:paraId="546E3CE1" w14:textId="77777777" w:rsidR="000D37B2" w:rsidRPr="00E949D2" w:rsidRDefault="000D37B2" w:rsidP="00F20FD2">
            <w:r w:rsidRPr="00750226">
              <w:rPr>
                <w:sz w:val="22"/>
                <w:szCs w:val="22"/>
              </w:rPr>
              <w:lastRenderedPageBreak/>
              <w:t>Оценка результативности производственно-хозяйственной и финансовой деятельности</w:t>
            </w:r>
            <w:r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597" w:type="dxa"/>
          </w:tcPr>
          <w:p w14:paraId="24225E54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850" w:type="dxa"/>
          </w:tcPr>
          <w:p w14:paraId="55898725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18126CFD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5EBD185" w14:textId="77777777" w:rsidR="000D37B2" w:rsidRPr="000D16CD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D1AA38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07BE417" w14:textId="77777777" w:rsidR="000D37B2" w:rsidRPr="00DF3C1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B2" w:rsidRPr="006168DD" w14:paraId="583F54C3" w14:textId="77777777" w:rsidTr="00F20FD2">
        <w:tc>
          <w:tcPr>
            <w:tcW w:w="1701" w:type="dxa"/>
            <w:vMerge/>
          </w:tcPr>
          <w:p w14:paraId="583F47C7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B178A2" w14:textId="77777777" w:rsidR="000D37B2" w:rsidRPr="00E949D2" w:rsidRDefault="000D37B2" w:rsidP="00F20FD2">
            <w:r w:rsidRPr="00E949D2">
              <w:t xml:space="preserve">Тема </w:t>
            </w:r>
            <w:r>
              <w:t>6</w:t>
            </w:r>
          </w:p>
          <w:p w14:paraId="496DA270" w14:textId="77777777" w:rsidR="000D37B2" w:rsidRPr="00E949D2" w:rsidRDefault="000D37B2" w:rsidP="00F20FD2">
            <w:r w:rsidRPr="00750226">
              <w:rPr>
                <w:bCs/>
                <w:sz w:val="22"/>
                <w:szCs w:val="22"/>
              </w:rPr>
              <w:t>Анализ отчета о движении денежных средств</w:t>
            </w:r>
          </w:p>
        </w:tc>
        <w:tc>
          <w:tcPr>
            <w:tcW w:w="597" w:type="dxa"/>
          </w:tcPr>
          <w:p w14:paraId="0DFD7663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4FB36352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2FF612D6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E3D719D" w14:textId="77777777" w:rsidR="000D37B2" w:rsidRPr="000D16CD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C4DA7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27BF3A8" w14:textId="77777777" w:rsidR="000D37B2" w:rsidRPr="00DF3C1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B2" w:rsidRPr="006168DD" w14:paraId="6160E4DD" w14:textId="77777777" w:rsidTr="00F20FD2">
        <w:tc>
          <w:tcPr>
            <w:tcW w:w="1701" w:type="dxa"/>
            <w:vMerge/>
          </w:tcPr>
          <w:p w14:paraId="10A3A9CA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B561E7" w14:textId="77777777" w:rsidR="000D37B2" w:rsidRPr="00E949D2" w:rsidRDefault="000D37B2" w:rsidP="00F20FD2">
            <w:r w:rsidRPr="00E949D2">
              <w:t xml:space="preserve">Тема </w:t>
            </w:r>
            <w:r>
              <w:t>7</w:t>
            </w:r>
          </w:p>
          <w:p w14:paraId="5679CB9C" w14:textId="77777777" w:rsidR="000D37B2" w:rsidRPr="00E949D2" w:rsidRDefault="000D37B2" w:rsidP="00F20FD2">
            <w:r w:rsidRPr="00750226">
              <w:rPr>
                <w:sz w:val="22"/>
                <w:szCs w:val="22"/>
              </w:rPr>
              <w:t>Анализ отчета об изменении капитала организации</w:t>
            </w:r>
          </w:p>
        </w:tc>
        <w:tc>
          <w:tcPr>
            <w:tcW w:w="597" w:type="dxa"/>
          </w:tcPr>
          <w:p w14:paraId="198500B5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1E78DBD9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1D96E13C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04B86A0" w14:textId="77777777" w:rsidR="000D37B2" w:rsidRPr="000D16CD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787B12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5163E4D" w14:textId="77777777" w:rsidR="000D37B2" w:rsidRPr="00DF3C1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B2" w:rsidRPr="006168DD" w14:paraId="29C02F0E" w14:textId="77777777" w:rsidTr="00F20FD2">
        <w:tc>
          <w:tcPr>
            <w:tcW w:w="1701" w:type="dxa"/>
            <w:vMerge/>
          </w:tcPr>
          <w:p w14:paraId="5D38EAC5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36466" w14:textId="77777777" w:rsidR="000D37B2" w:rsidRPr="00E949D2" w:rsidRDefault="000D37B2" w:rsidP="00F20FD2">
            <w:r w:rsidRPr="00E949D2">
              <w:t xml:space="preserve">Тема </w:t>
            </w:r>
            <w:r>
              <w:t>8</w:t>
            </w:r>
            <w:r w:rsidRPr="00E949D2">
              <w:t xml:space="preserve"> </w:t>
            </w:r>
          </w:p>
          <w:p w14:paraId="107F9F49" w14:textId="77777777" w:rsidR="000D37B2" w:rsidRPr="00E949D2" w:rsidRDefault="000D37B2" w:rsidP="00F20FD2">
            <w:r w:rsidRPr="00750226">
              <w:rPr>
                <w:sz w:val="22"/>
                <w:szCs w:val="22"/>
              </w:rPr>
              <w:t>Анализ информации, содержащейся в Пояснениях к бухгалтерскому балансу и отчету о финансовых результатах</w:t>
            </w:r>
          </w:p>
        </w:tc>
        <w:tc>
          <w:tcPr>
            <w:tcW w:w="597" w:type="dxa"/>
          </w:tcPr>
          <w:p w14:paraId="0B0E5B4F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0" w:type="dxa"/>
          </w:tcPr>
          <w:p w14:paraId="40D1AA7C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46862725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39896F3" w14:textId="77777777" w:rsidR="000D37B2" w:rsidRPr="000D16CD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E3C052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F55CDAC" w14:textId="77777777" w:rsidR="000D37B2" w:rsidRPr="00DF3C1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B2" w:rsidRPr="006168DD" w14:paraId="1AEA4AAA" w14:textId="77777777" w:rsidTr="00F20FD2">
        <w:tc>
          <w:tcPr>
            <w:tcW w:w="1701" w:type="dxa"/>
            <w:vMerge/>
          </w:tcPr>
          <w:p w14:paraId="4CD9F152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0BAA55" w14:textId="77777777" w:rsidR="000D37B2" w:rsidRDefault="000D37B2" w:rsidP="00F20FD2">
            <w:r w:rsidRPr="00DF3C1E">
              <w:t>Практическое занятие № 1</w:t>
            </w:r>
          </w:p>
          <w:p w14:paraId="3A926D06" w14:textId="77777777" w:rsidR="000D37B2" w:rsidRPr="00E949D2" w:rsidRDefault="000D37B2" w:rsidP="00F20FD2">
            <w:r>
              <w:rPr>
                <w:sz w:val="22"/>
                <w:szCs w:val="22"/>
              </w:rPr>
              <w:t xml:space="preserve"> </w:t>
            </w:r>
            <w:r w:rsidRPr="00750226">
              <w:rPr>
                <w:bCs/>
                <w:sz w:val="22"/>
                <w:szCs w:val="22"/>
              </w:rPr>
              <w:t>Информационная база финансового анализа, методы и подходы</w:t>
            </w:r>
          </w:p>
        </w:tc>
        <w:tc>
          <w:tcPr>
            <w:tcW w:w="597" w:type="dxa"/>
          </w:tcPr>
          <w:p w14:paraId="1E6D5978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40E25B6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0DC99E26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AC4C1EB" w14:textId="77777777" w:rsidR="000D37B2" w:rsidRPr="000D16CD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500AFF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C29C12" w14:textId="77777777" w:rsidR="000D37B2" w:rsidRPr="00DF3C1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B2" w:rsidRPr="006168DD" w14:paraId="663C1E0E" w14:textId="77777777" w:rsidTr="00F20FD2">
        <w:tc>
          <w:tcPr>
            <w:tcW w:w="1701" w:type="dxa"/>
            <w:vMerge/>
          </w:tcPr>
          <w:p w14:paraId="293F135B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D65B5A" w14:textId="77777777" w:rsidR="000D37B2" w:rsidRDefault="000D37B2" w:rsidP="00F20FD2">
            <w:r w:rsidRPr="00DF3C1E">
              <w:t xml:space="preserve">Практическое занятие № </w:t>
            </w:r>
            <w:r>
              <w:t>2</w:t>
            </w:r>
          </w:p>
          <w:p w14:paraId="017B8EF9" w14:textId="77777777" w:rsidR="000D37B2" w:rsidRPr="00E949D2" w:rsidRDefault="000D37B2" w:rsidP="00F20FD2">
            <w:r>
              <w:rPr>
                <w:sz w:val="22"/>
                <w:szCs w:val="22"/>
              </w:rPr>
              <w:t xml:space="preserve">  Анализ бухгалтерского баланса</w:t>
            </w:r>
          </w:p>
        </w:tc>
        <w:tc>
          <w:tcPr>
            <w:tcW w:w="597" w:type="dxa"/>
          </w:tcPr>
          <w:p w14:paraId="7C28A2EC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DFF27FB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00AD8AF3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CB839B0" w14:textId="77777777" w:rsidR="000D37B2" w:rsidRPr="000D16CD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89CB43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B47A2C4" w14:textId="77777777" w:rsidR="000D37B2" w:rsidRPr="00DF3C1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B2" w:rsidRPr="006168DD" w14:paraId="1D80FDF1" w14:textId="77777777" w:rsidTr="00F20FD2">
        <w:tc>
          <w:tcPr>
            <w:tcW w:w="1701" w:type="dxa"/>
            <w:vMerge/>
          </w:tcPr>
          <w:p w14:paraId="2B59EBA9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B26D70" w14:textId="77777777" w:rsidR="000D37B2" w:rsidRPr="00E949D2" w:rsidRDefault="000D37B2" w:rsidP="00F20FD2">
            <w:r w:rsidRPr="00DF3C1E">
              <w:t xml:space="preserve">Практическое занятие № </w:t>
            </w:r>
            <w:r w:rsidRPr="007C42F2">
              <w:t xml:space="preserve"> 3 Использование интернет-технологий и программного обеспечения в финансовом анализе</w:t>
            </w:r>
          </w:p>
        </w:tc>
        <w:tc>
          <w:tcPr>
            <w:tcW w:w="597" w:type="dxa"/>
          </w:tcPr>
          <w:p w14:paraId="5F1D409F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0044F2ED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7028156F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CCB2B07" w14:textId="77777777" w:rsidR="000D37B2" w:rsidRPr="000D16CD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3E7C64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D36E1CB" w14:textId="77777777" w:rsidR="000D37B2" w:rsidRPr="00DF3C1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B2" w:rsidRPr="006168DD" w14:paraId="69F844CA" w14:textId="77777777" w:rsidTr="00F20FD2">
        <w:tc>
          <w:tcPr>
            <w:tcW w:w="1701" w:type="dxa"/>
            <w:vMerge/>
          </w:tcPr>
          <w:p w14:paraId="789ACE2E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E4AD6D" w14:textId="77777777" w:rsidR="000D37B2" w:rsidRPr="00E949D2" w:rsidRDefault="000D37B2" w:rsidP="00F20FD2">
            <w:r w:rsidRPr="00DF3C1E">
              <w:t xml:space="preserve">Практическое занятие № </w:t>
            </w:r>
            <w:r w:rsidRPr="00E949D2">
              <w:t xml:space="preserve"> </w:t>
            </w:r>
            <w:r>
              <w:t>4</w:t>
            </w:r>
          </w:p>
          <w:p w14:paraId="10DE0C09" w14:textId="77777777" w:rsidR="000D37B2" w:rsidRPr="00E949D2" w:rsidRDefault="000D37B2" w:rsidP="00F20FD2">
            <w:r w:rsidRPr="00750226">
              <w:rPr>
                <w:sz w:val="22"/>
                <w:szCs w:val="22"/>
              </w:rPr>
              <w:t>Анализ отчета о финансовых результатах</w:t>
            </w:r>
          </w:p>
        </w:tc>
        <w:tc>
          <w:tcPr>
            <w:tcW w:w="597" w:type="dxa"/>
          </w:tcPr>
          <w:p w14:paraId="31807C27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927B791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73B9EF85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F26A3D9" w14:textId="77777777" w:rsidR="000D37B2" w:rsidRPr="000D16CD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689047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E73C277" w14:textId="77777777" w:rsidR="000D37B2" w:rsidRPr="00DF3C1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B2" w:rsidRPr="006168DD" w14:paraId="7784A684" w14:textId="77777777" w:rsidTr="00F20FD2">
        <w:tc>
          <w:tcPr>
            <w:tcW w:w="1701" w:type="dxa"/>
            <w:vMerge/>
          </w:tcPr>
          <w:p w14:paraId="7473F96F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35016D" w14:textId="77777777" w:rsidR="000D37B2" w:rsidRPr="00E949D2" w:rsidRDefault="000D37B2" w:rsidP="00F20FD2">
            <w:r w:rsidRPr="00DF3C1E">
              <w:t xml:space="preserve">Практическое занятие № </w:t>
            </w:r>
            <w:r w:rsidRPr="00E949D2">
              <w:t xml:space="preserve"> </w:t>
            </w:r>
            <w:r>
              <w:t>5</w:t>
            </w:r>
          </w:p>
          <w:p w14:paraId="2C846DDE" w14:textId="77777777" w:rsidR="000D37B2" w:rsidRPr="00E949D2" w:rsidRDefault="000D37B2" w:rsidP="00F20FD2">
            <w:r w:rsidRPr="00750226">
              <w:rPr>
                <w:sz w:val="22"/>
                <w:szCs w:val="22"/>
              </w:rPr>
              <w:t>Оценка результативности производственно-хозяйственной и финансовой деятельности</w:t>
            </w:r>
            <w:r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597" w:type="dxa"/>
          </w:tcPr>
          <w:p w14:paraId="6F77AB1F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CECBD6B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012BA723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2B7A776" w14:textId="77777777" w:rsidR="000D37B2" w:rsidRPr="000D16CD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A000C1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749DBDE" w14:textId="77777777" w:rsidR="000D37B2" w:rsidRPr="00DF3C1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B2" w:rsidRPr="006168DD" w14:paraId="530FED3D" w14:textId="77777777" w:rsidTr="00F20FD2">
        <w:tc>
          <w:tcPr>
            <w:tcW w:w="1701" w:type="dxa"/>
            <w:vMerge/>
          </w:tcPr>
          <w:p w14:paraId="36F5121C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C49542" w14:textId="77777777" w:rsidR="000D37B2" w:rsidRPr="00E949D2" w:rsidRDefault="000D37B2" w:rsidP="00F20FD2">
            <w:r w:rsidRPr="00DF3C1E">
              <w:t xml:space="preserve">Практическое занятие № </w:t>
            </w:r>
            <w:r>
              <w:t>6</w:t>
            </w:r>
          </w:p>
          <w:p w14:paraId="7A9F040D" w14:textId="77777777" w:rsidR="000D37B2" w:rsidRPr="00E949D2" w:rsidRDefault="000D37B2" w:rsidP="00F20FD2">
            <w:r w:rsidRPr="00750226">
              <w:rPr>
                <w:bCs/>
                <w:sz w:val="22"/>
                <w:szCs w:val="22"/>
              </w:rPr>
              <w:t>Анализ отчета о движении денежных средств</w:t>
            </w:r>
          </w:p>
        </w:tc>
        <w:tc>
          <w:tcPr>
            <w:tcW w:w="597" w:type="dxa"/>
          </w:tcPr>
          <w:p w14:paraId="416B6953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0B45FB5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32C87254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ED6D69C" w14:textId="77777777" w:rsidR="000D37B2" w:rsidRPr="000D16CD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F3ED33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2DF7ECB" w14:textId="77777777" w:rsidR="000D37B2" w:rsidRPr="00DF3C1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B2" w:rsidRPr="006168DD" w14:paraId="7ABF8D9F" w14:textId="77777777" w:rsidTr="00F20FD2">
        <w:tc>
          <w:tcPr>
            <w:tcW w:w="1701" w:type="dxa"/>
            <w:vMerge/>
          </w:tcPr>
          <w:p w14:paraId="250D1F8C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7FF4F0" w14:textId="77777777" w:rsidR="000D37B2" w:rsidRPr="00E949D2" w:rsidRDefault="000D37B2" w:rsidP="00F20FD2">
            <w:r w:rsidRPr="00DF3C1E">
              <w:t xml:space="preserve">Практическое занятие № </w:t>
            </w:r>
            <w:r w:rsidRPr="00E949D2">
              <w:t xml:space="preserve"> </w:t>
            </w:r>
            <w:r>
              <w:t>7</w:t>
            </w:r>
          </w:p>
          <w:p w14:paraId="5EE43BB4" w14:textId="77777777" w:rsidR="000D37B2" w:rsidRPr="00E949D2" w:rsidRDefault="000D37B2" w:rsidP="00F20FD2">
            <w:r w:rsidRPr="00750226">
              <w:rPr>
                <w:sz w:val="22"/>
                <w:szCs w:val="22"/>
              </w:rPr>
              <w:lastRenderedPageBreak/>
              <w:t>Анализ отчета об изменении капитала организации</w:t>
            </w:r>
          </w:p>
        </w:tc>
        <w:tc>
          <w:tcPr>
            <w:tcW w:w="597" w:type="dxa"/>
          </w:tcPr>
          <w:p w14:paraId="74D36225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C692C03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14:paraId="19CA51A0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1AA1536" w14:textId="77777777" w:rsidR="000D37B2" w:rsidRPr="000D16CD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FC60ED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1F59AA" w14:textId="77777777" w:rsidR="000D37B2" w:rsidRPr="00DF3C1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B2" w:rsidRPr="006168DD" w14:paraId="750B90E1" w14:textId="77777777" w:rsidTr="00F20FD2">
        <w:tc>
          <w:tcPr>
            <w:tcW w:w="1701" w:type="dxa"/>
            <w:vMerge/>
          </w:tcPr>
          <w:p w14:paraId="21A8F5D0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EAF983" w14:textId="77777777" w:rsidR="000D37B2" w:rsidRPr="00E949D2" w:rsidRDefault="000D37B2" w:rsidP="00F20FD2">
            <w:r w:rsidRPr="00DF3C1E">
              <w:t xml:space="preserve">Практическое занятие № </w:t>
            </w:r>
            <w:r w:rsidRPr="00E949D2">
              <w:t xml:space="preserve"> </w:t>
            </w:r>
            <w:r>
              <w:t>8</w:t>
            </w:r>
            <w:r w:rsidRPr="00E949D2">
              <w:t xml:space="preserve"> </w:t>
            </w:r>
          </w:p>
          <w:p w14:paraId="76730555" w14:textId="77777777" w:rsidR="000D37B2" w:rsidRPr="00E949D2" w:rsidRDefault="000D37B2" w:rsidP="00F20FD2">
            <w:r w:rsidRPr="00750226">
              <w:rPr>
                <w:sz w:val="22"/>
                <w:szCs w:val="22"/>
              </w:rPr>
              <w:t>Анализ информации, содержащейся в Пояснениях к бухгалтерскому балансу и отчету о финансовых результатах</w:t>
            </w:r>
          </w:p>
        </w:tc>
        <w:tc>
          <w:tcPr>
            <w:tcW w:w="597" w:type="dxa"/>
          </w:tcPr>
          <w:p w14:paraId="35A0798D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863F0CF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14:paraId="5D1A2631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F37FC58" w14:textId="77777777" w:rsidR="000D37B2" w:rsidRPr="000D16CD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D88DF1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BCA2573" w14:textId="77777777" w:rsidR="000D37B2" w:rsidRPr="00DF3C1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D37B2" w:rsidRPr="006168DD" w14:paraId="15A6F9E2" w14:textId="77777777" w:rsidTr="00F20FD2">
        <w:tc>
          <w:tcPr>
            <w:tcW w:w="1701" w:type="dxa"/>
          </w:tcPr>
          <w:p w14:paraId="57C1FB5A" w14:textId="77777777" w:rsidR="000D37B2" w:rsidRPr="00413F35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D49006" w14:textId="77777777" w:rsidR="000D37B2" w:rsidRPr="00DF3C1E" w:rsidRDefault="000D37B2" w:rsidP="00F20FD2">
            <w:r>
              <w:t>Курсовая работа</w:t>
            </w:r>
          </w:p>
        </w:tc>
        <w:tc>
          <w:tcPr>
            <w:tcW w:w="597" w:type="dxa"/>
          </w:tcPr>
          <w:p w14:paraId="40A61856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F007322" w14:textId="77777777" w:rsidR="000D37B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0F4DBBAB" w14:textId="77777777" w:rsidR="000D37B2" w:rsidRPr="00C9126C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34253A35" w14:textId="77777777" w:rsidR="000D37B2" w:rsidRPr="000D16CD" w:rsidRDefault="000D37B2" w:rsidP="00F20F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36C7BE" w14:textId="77777777" w:rsidR="000D37B2" w:rsidRPr="005B225F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2" w:type="dxa"/>
          </w:tcPr>
          <w:p w14:paraId="37997840" w14:textId="77777777" w:rsidR="000D37B2" w:rsidRPr="00A4144C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4144C">
              <w:rPr>
                <w:iCs/>
              </w:rPr>
              <w:t>Защита курсовой работы</w:t>
            </w:r>
          </w:p>
        </w:tc>
      </w:tr>
      <w:tr w:rsidR="000D37B2" w:rsidRPr="006168DD" w14:paraId="1B6B8B4F" w14:textId="77777777" w:rsidTr="00F20FD2">
        <w:tc>
          <w:tcPr>
            <w:tcW w:w="1701" w:type="dxa"/>
          </w:tcPr>
          <w:p w14:paraId="41CD0348" w14:textId="77777777" w:rsidR="000D37B2" w:rsidRPr="001A005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03B320" w14:textId="77777777" w:rsidR="000D37B2" w:rsidRPr="00376B37" w:rsidRDefault="000D37B2" w:rsidP="00F20FD2">
            <w:pPr>
              <w:rPr>
                <w:iCs/>
              </w:rPr>
            </w:pPr>
            <w:r w:rsidRPr="00376B37">
              <w:rPr>
                <w:iCs/>
              </w:rPr>
              <w:t>Экзамен</w:t>
            </w:r>
          </w:p>
        </w:tc>
        <w:tc>
          <w:tcPr>
            <w:tcW w:w="597" w:type="dxa"/>
          </w:tcPr>
          <w:p w14:paraId="35FBC7E4" w14:textId="77777777" w:rsidR="000D37B2" w:rsidRPr="000E103B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0" w:type="dxa"/>
          </w:tcPr>
          <w:p w14:paraId="173033A6" w14:textId="77777777" w:rsidR="000D37B2" w:rsidRPr="000E103B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992" w:type="dxa"/>
          </w:tcPr>
          <w:p w14:paraId="2F3A152A" w14:textId="77777777" w:rsidR="000D37B2" w:rsidRPr="000E103B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2" w:type="dxa"/>
          </w:tcPr>
          <w:p w14:paraId="624AA607" w14:textId="77777777" w:rsidR="000D37B2" w:rsidRPr="000E103B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64D0361A" w14:textId="77777777" w:rsidR="000D37B2" w:rsidRPr="00C91DA7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22B8824D" w14:textId="77777777" w:rsidR="000D37B2" w:rsidRPr="00A4144C" w:rsidRDefault="000D37B2" w:rsidP="00F20FD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4144C">
              <w:rPr>
                <w:iCs/>
              </w:rPr>
              <w:t xml:space="preserve">экзамен по билетам </w:t>
            </w:r>
          </w:p>
        </w:tc>
      </w:tr>
      <w:tr w:rsidR="000D37B2" w:rsidRPr="006168DD" w14:paraId="53F36606" w14:textId="77777777" w:rsidTr="00F20FD2">
        <w:tc>
          <w:tcPr>
            <w:tcW w:w="1701" w:type="dxa"/>
          </w:tcPr>
          <w:p w14:paraId="07CC062E" w14:textId="77777777" w:rsidR="000D37B2" w:rsidRPr="001A005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15DA31" w14:textId="77777777" w:rsidR="000D37B2" w:rsidRPr="00DF3C1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7C42F2">
              <w:rPr>
                <w:b/>
                <w:iCs/>
              </w:rPr>
              <w:t>седьм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97" w:type="dxa"/>
          </w:tcPr>
          <w:p w14:paraId="16606E95" w14:textId="77777777" w:rsidR="000D37B2" w:rsidRPr="001C1B2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0" w:type="dxa"/>
          </w:tcPr>
          <w:p w14:paraId="0C7F095F" w14:textId="77777777" w:rsidR="000D37B2" w:rsidRPr="00C9126C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992" w:type="dxa"/>
          </w:tcPr>
          <w:p w14:paraId="009740AE" w14:textId="77777777" w:rsidR="000D37B2" w:rsidRPr="00C9126C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</w:tcPr>
          <w:p w14:paraId="45990B68" w14:textId="77777777" w:rsidR="000D37B2" w:rsidRPr="000D16CD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1" w:type="dxa"/>
          </w:tcPr>
          <w:p w14:paraId="1B577777" w14:textId="77777777" w:rsidR="000D37B2" w:rsidRPr="00C9126C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</w:t>
            </w:r>
          </w:p>
        </w:tc>
        <w:tc>
          <w:tcPr>
            <w:tcW w:w="4002" w:type="dxa"/>
          </w:tcPr>
          <w:p w14:paraId="058ED7A4" w14:textId="77777777" w:rsidR="000D37B2" w:rsidRPr="00DF3C1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D37B2" w:rsidRPr="006168DD" w14:paraId="7D3B5301" w14:textId="77777777" w:rsidTr="00F20FD2">
        <w:tc>
          <w:tcPr>
            <w:tcW w:w="1701" w:type="dxa"/>
          </w:tcPr>
          <w:p w14:paraId="3B9DDDE7" w14:textId="77777777" w:rsidR="000D37B2" w:rsidRPr="001A0052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56CC13" w14:textId="77777777" w:rsidR="000D37B2" w:rsidRPr="00DF3C1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>
              <w:rPr>
                <w:b/>
              </w:rPr>
              <w:t>по дисциплине</w:t>
            </w:r>
          </w:p>
        </w:tc>
        <w:tc>
          <w:tcPr>
            <w:tcW w:w="597" w:type="dxa"/>
          </w:tcPr>
          <w:p w14:paraId="46DFB09F" w14:textId="77777777" w:rsidR="000D37B2" w:rsidRPr="00BC754B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850" w:type="dxa"/>
          </w:tcPr>
          <w:p w14:paraId="0E8794B0" w14:textId="77777777" w:rsidR="000D37B2" w:rsidRPr="00BC754B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992" w:type="dxa"/>
          </w:tcPr>
          <w:p w14:paraId="025FDE03" w14:textId="77777777" w:rsidR="000D37B2" w:rsidRPr="00BC754B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2D4C3CD" w14:textId="77777777" w:rsidR="000D37B2" w:rsidRPr="00BC754B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2768577C" w14:textId="77777777" w:rsidR="000D37B2" w:rsidRPr="00BC754B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4002" w:type="dxa"/>
          </w:tcPr>
          <w:p w14:paraId="68F0E984" w14:textId="77777777" w:rsidR="000D37B2" w:rsidRPr="00DF3C1E" w:rsidRDefault="000D37B2" w:rsidP="00F20F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7EC3656" w14:textId="77777777" w:rsidR="000D37B2" w:rsidRPr="00D965B9" w:rsidRDefault="000D37B2" w:rsidP="000D37B2">
      <w:pPr>
        <w:pStyle w:val="af0"/>
        <w:ind w:left="709"/>
        <w:jc w:val="both"/>
        <w:rPr>
          <w:i/>
        </w:rPr>
      </w:pPr>
    </w:p>
    <w:p w14:paraId="6BED6D83" w14:textId="77777777" w:rsidR="000D37B2" w:rsidRPr="00D965B9" w:rsidRDefault="000D37B2" w:rsidP="000D37B2">
      <w:pPr>
        <w:pStyle w:val="af0"/>
        <w:numPr>
          <w:ilvl w:val="3"/>
          <w:numId w:val="10"/>
        </w:numPr>
        <w:jc w:val="both"/>
        <w:rPr>
          <w:i/>
        </w:rPr>
      </w:pPr>
    </w:p>
    <w:p w14:paraId="0E8F267D" w14:textId="77777777" w:rsidR="000D37B2" w:rsidRDefault="000D37B2" w:rsidP="000D37B2">
      <w:pPr>
        <w:pStyle w:val="af0"/>
        <w:numPr>
          <w:ilvl w:val="1"/>
          <w:numId w:val="10"/>
        </w:numPr>
        <w:jc w:val="both"/>
        <w:rPr>
          <w:i/>
        </w:rPr>
        <w:sectPr w:rsidR="000D37B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4C45278" w14:textId="77777777" w:rsidR="000D37B2" w:rsidRPr="00E36EF2" w:rsidRDefault="000D37B2" w:rsidP="000D37B2">
      <w:pPr>
        <w:pStyle w:val="2"/>
      </w:pPr>
      <w:r>
        <w:t>Краткое с</w:t>
      </w:r>
      <w:r w:rsidRPr="00E36EF2">
        <w:t xml:space="preserve">одержание </w:t>
      </w:r>
      <w:r w:rsidRPr="00376B3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0D37B2" w:rsidRPr="008448CC" w14:paraId="63DBA34B" w14:textId="77777777" w:rsidTr="00F20F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9C7CE5" w14:textId="77777777" w:rsidR="000D37B2" w:rsidRPr="00F062CE" w:rsidRDefault="000D37B2" w:rsidP="00F20FD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070129F" w14:textId="77777777" w:rsidR="000D37B2" w:rsidRPr="00F062CE" w:rsidRDefault="000D37B2" w:rsidP="00F20FD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86FE6E" w14:textId="77777777" w:rsidR="000D37B2" w:rsidRPr="00F062CE" w:rsidRDefault="000D37B2" w:rsidP="00F20FD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0D37B2" w:rsidRPr="008448CC" w14:paraId="3374631D" w14:textId="77777777" w:rsidTr="00F20FD2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C1457AC" w14:textId="77777777" w:rsidR="000D37B2" w:rsidRPr="00862AEA" w:rsidRDefault="000D37B2" w:rsidP="00F20FD2">
            <w:pPr>
              <w:rPr>
                <w:b/>
                <w:bCs/>
                <w:sz w:val="22"/>
                <w:szCs w:val="22"/>
              </w:rPr>
            </w:pPr>
            <w:r w:rsidRPr="00862AEA">
              <w:rPr>
                <w:b/>
                <w:bCs/>
                <w:sz w:val="22"/>
                <w:szCs w:val="22"/>
              </w:rPr>
              <w:t>Шестой семестр</w:t>
            </w:r>
          </w:p>
        </w:tc>
      </w:tr>
      <w:tr w:rsidR="000D37B2" w:rsidRPr="008448CC" w14:paraId="29E3CBBA" w14:textId="77777777" w:rsidTr="00F20FD2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30B0C4E" w14:textId="77777777" w:rsidR="000D37B2" w:rsidRPr="00862AEA" w:rsidRDefault="000D37B2" w:rsidP="00F20FD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1 </w:t>
            </w:r>
            <w:r>
              <w:rPr>
                <w:b/>
                <w:bCs/>
              </w:rPr>
              <w:t>Теория экономического анализа</w:t>
            </w:r>
          </w:p>
        </w:tc>
      </w:tr>
      <w:tr w:rsidR="000D37B2" w:rsidRPr="008448CC" w14:paraId="0CF4D6D8" w14:textId="77777777" w:rsidTr="00F20F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B6BAC" w14:textId="77777777" w:rsidR="000D37B2" w:rsidRDefault="000D37B2" w:rsidP="00F20FD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2E7BCE" w14:textId="77777777" w:rsidR="000D37B2" w:rsidRPr="00750226" w:rsidRDefault="000D37B2" w:rsidP="00F20FD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Научные основы</w:t>
            </w:r>
            <w:r>
              <w:rPr>
                <w:sz w:val="22"/>
                <w:szCs w:val="22"/>
              </w:rPr>
              <w:t xml:space="preserve"> анализа финансово-хозяйствен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04AE6" w14:textId="77777777" w:rsidR="000D37B2" w:rsidRPr="00750226" w:rsidRDefault="000D37B2" w:rsidP="00F20FD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1.Место его в системе экономической науки. История и перспективы развития экономического анализа деятельности </w:t>
            </w:r>
            <w:r>
              <w:rPr>
                <w:sz w:val="22"/>
                <w:szCs w:val="22"/>
              </w:rPr>
              <w:t>организации</w:t>
            </w:r>
            <w:r w:rsidRPr="00750226">
              <w:rPr>
                <w:sz w:val="22"/>
                <w:szCs w:val="22"/>
              </w:rPr>
              <w:t xml:space="preserve"> в условиях укрепления рыночных отношений и реформирования бухгалтерского учета. Связь анализа с другими науками.</w:t>
            </w:r>
          </w:p>
          <w:p w14:paraId="75565B2D" w14:textId="77777777" w:rsidR="000D37B2" w:rsidRPr="00750226" w:rsidRDefault="000D37B2" w:rsidP="00F20FD2">
            <w:pPr>
              <w:rPr>
                <w:sz w:val="22"/>
                <w:szCs w:val="22"/>
              </w:rPr>
            </w:pPr>
          </w:p>
        </w:tc>
      </w:tr>
      <w:tr w:rsidR="000D37B2" w:rsidRPr="008448CC" w14:paraId="3DF10C4F" w14:textId="77777777" w:rsidTr="00F20F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2DBEF" w14:textId="77777777" w:rsidR="000D37B2" w:rsidRDefault="000D37B2" w:rsidP="00F20FD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1C33E5" w14:textId="77777777" w:rsidR="000D37B2" w:rsidRPr="00750226" w:rsidRDefault="000D37B2" w:rsidP="00F20F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50226">
              <w:rPr>
                <w:sz w:val="22"/>
                <w:szCs w:val="22"/>
              </w:rPr>
              <w:t xml:space="preserve">етодика экономического анализа деятельности </w:t>
            </w:r>
            <w:r>
              <w:rPr>
                <w:sz w:val="22"/>
                <w:szCs w:val="22"/>
              </w:rPr>
              <w:t>организации.</w:t>
            </w:r>
            <w:r w:rsidRPr="00750226">
              <w:rPr>
                <w:sz w:val="22"/>
                <w:szCs w:val="22"/>
              </w:rPr>
              <w:t xml:space="preserve"> Методы экономического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FFAA63" w14:textId="77777777" w:rsidR="000D37B2" w:rsidRPr="00750226" w:rsidRDefault="000D37B2" w:rsidP="00F20FD2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Роль экономического анализа в информационном обеспечении управления. Традиционные способы обработки информации. Методология и методика экономического анализа деятельности </w:t>
            </w:r>
            <w:r>
              <w:rPr>
                <w:sz w:val="22"/>
                <w:szCs w:val="22"/>
              </w:rPr>
              <w:t>организации</w:t>
            </w:r>
            <w:r w:rsidRPr="00750226">
              <w:rPr>
                <w:bCs/>
                <w:sz w:val="22"/>
                <w:szCs w:val="22"/>
              </w:rPr>
              <w:t xml:space="preserve"> </w:t>
            </w:r>
          </w:p>
          <w:p w14:paraId="1C387BC6" w14:textId="77777777" w:rsidR="000D37B2" w:rsidRPr="00750226" w:rsidRDefault="000D37B2" w:rsidP="00F20FD2">
            <w:pPr>
              <w:rPr>
                <w:sz w:val="22"/>
                <w:szCs w:val="22"/>
              </w:rPr>
            </w:pPr>
          </w:p>
        </w:tc>
      </w:tr>
      <w:tr w:rsidR="000D37B2" w:rsidRPr="008448CC" w14:paraId="039B59E9" w14:textId="77777777" w:rsidTr="00F20F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20113" w14:textId="77777777" w:rsidR="000D37B2" w:rsidRDefault="000D37B2" w:rsidP="00F20FD2">
            <w:pPr>
              <w:rPr>
                <w:bCs/>
              </w:rPr>
            </w:pPr>
            <w:r>
              <w:rPr>
                <w:bCs/>
              </w:rPr>
              <w:t>Тема1.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A00F98" w14:textId="77777777" w:rsidR="000D37B2" w:rsidRPr="00750226" w:rsidRDefault="000D37B2" w:rsidP="00F20FD2">
            <w:pPr>
              <w:rPr>
                <w:sz w:val="22"/>
                <w:szCs w:val="22"/>
              </w:rPr>
            </w:pPr>
            <w:r>
              <w:t>Детерминированный анализ. Стохастический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2FDF4" w14:textId="77777777" w:rsidR="000D37B2" w:rsidRPr="00750226" w:rsidRDefault="000D37B2" w:rsidP="00F20FD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>. Детерминированный и стохастический факторный анализ, условия применения, методы расчета влияния факторов на результативный показатель</w:t>
            </w:r>
          </w:p>
          <w:p w14:paraId="36555B46" w14:textId="77777777" w:rsidR="000D37B2" w:rsidRPr="00750226" w:rsidRDefault="000D37B2" w:rsidP="00F20FD2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>Анализ динамики выполнения плана производства и реализации, анализ ассортимента, структуры и качества продукции. Ритмичность работы и ее анализ. Анализ резервов увеличения выпуска продукции. Анализ обеспеченности предприятия основными средствами, интенсивности и эффективность их использования. Резервы фондоотдачи, фондорентабельности.</w:t>
            </w:r>
          </w:p>
        </w:tc>
      </w:tr>
      <w:tr w:rsidR="000D37B2" w:rsidRPr="008448CC" w14:paraId="35CDC039" w14:textId="77777777" w:rsidTr="00F20F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4EC13" w14:textId="77777777" w:rsidR="000D37B2" w:rsidRDefault="000D37B2" w:rsidP="00F20FD2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718A16" w14:textId="77777777" w:rsidR="000D37B2" w:rsidRPr="00750226" w:rsidRDefault="000D37B2" w:rsidP="00F20FD2">
            <w:pPr>
              <w:rPr>
                <w:sz w:val="22"/>
                <w:szCs w:val="22"/>
              </w:rPr>
            </w:pPr>
            <w:r>
              <w:t xml:space="preserve"> В</w:t>
            </w:r>
            <w:r w:rsidRPr="00750226">
              <w:rPr>
                <w:sz w:val="22"/>
                <w:szCs w:val="22"/>
              </w:rPr>
              <w:t>иды резервов, их классификация.</w:t>
            </w:r>
            <w:r>
              <w:rPr>
                <w:sz w:val="22"/>
                <w:szCs w:val="22"/>
              </w:rPr>
              <w:t xml:space="preserve"> Функционально-стоимостной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CB717E" w14:textId="77777777" w:rsidR="000D37B2" w:rsidRPr="000823D5" w:rsidRDefault="000D37B2" w:rsidP="00F20FD2">
            <w:pPr>
              <w:rPr>
                <w:bCs/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истема поиска резервов повышения эффективности хозяйственной деятельности; виды резервов, их классификация</w:t>
            </w:r>
            <w:r w:rsidRPr="0075022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D37B2" w:rsidRPr="008448CC" w14:paraId="00D7A565" w14:textId="77777777" w:rsidTr="00F20FD2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1540F31" w14:textId="77777777" w:rsidR="000D37B2" w:rsidRPr="00750226" w:rsidRDefault="000D37B2" w:rsidP="00F20FD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EB15DC">
              <w:rPr>
                <w:b/>
                <w:bCs/>
              </w:rPr>
              <w:t>Раздел 2. Анализ хозяйственной деятельности</w:t>
            </w:r>
          </w:p>
        </w:tc>
      </w:tr>
      <w:tr w:rsidR="000D37B2" w:rsidRPr="008448CC" w14:paraId="1E25AA3C" w14:textId="77777777" w:rsidTr="00F20F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0B7F4" w14:textId="77777777" w:rsidR="000D37B2" w:rsidRDefault="000D37B2" w:rsidP="00F20FD2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CE088D" w14:textId="77777777" w:rsidR="000D37B2" w:rsidRPr="00750226" w:rsidRDefault="000D37B2" w:rsidP="00F20FD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производства и реализации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2AC072" w14:textId="77777777" w:rsidR="000D37B2" w:rsidRPr="00750226" w:rsidRDefault="000D37B2" w:rsidP="00F20FD2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динамики выполнения плана производства и реализации, анализ ассортимента, структуры и качества продукции. Ритмичность работы и ее анализ. Анализ резервов увеличения выпуска продукции. </w:t>
            </w:r>
          </w:p>
        </w:tc>
      </w:tr>
      <w:tr w:rsidR="000D37B2" w:rsidRPr="008448CC" w14:paraId="4C85F501" w14:textId="77777777" w:rsidTr="00F20F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08AF4" w14:textId="77777777" w:rsidR="000D37B2" w:rsidRDefault="000D37B2" w:rsidP="00F20FD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DF6D3B" w14:textId="77777777" w:rsidR="000D37B2" w:rsidRPr="00750226" w:rsidRDefault="000D37B2" w:rsidP="00F20FD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 использования основных сред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6E7248" w14:textId="77777777" w:rsidR="000D37B2" w:rsidRPr="00750226" w:rsidRDefault="000D37B2" w:rsidP="00F20FD2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  <w:p w14:paraId="4B232C1E" w14:textId="77777777" w:rsidR="000D37B2" w:rsidRPr="00750226" w:rsidRDefault="000D37B2" w:rsidP="00F20FD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обеспеченности </w:t>
            </w:r>
            <w:r>
              <w:rPr>
                <w:bCs/>
                <w:sz w:val="22"/>
                <w:szCs w:val="22"/>
              </w:rPr>
              <w:t>организации</w:t>
            </w:r>
            <w:r w:rsidRPr="00750226">
              <w:rPr>
                <w:bCs/>
                <w:sz w:val="22"/>
                <w:szCs w:val="22"/>
              </w:rPr>
              <w:t xml:space="preserve"> основными средствами, интенсивности и эффективность их использования. Резервы фондоотдачи, фондорентабельности </w:t>
            </w:r>
          </w:p>
          <w:p w14:paraId="1F604D66" w14:textId="77777777" w:rsidR="000D37B2" w:rsidRPr="00750226" w:rsidRDefault="000D37B2" w:rsidP="00F20FD2">
            <w:pPr>
              <w:rPr>
                <w:sz w:val="22"/>
                <w:szCs w:val="22"/>
              </w:rPr>
            </w:pPr>
          </w:p>
        </w:tc>
      </w:tr>
      <w:tr w:rsidR="000D37B2" w:rsidRPr="008448CC" w14:paraId="06159726" w14:textId="77777777" w:rsidTr="00F20F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514FC" w14:textId="77777777" w:rsidR="000D37B2" w:rsidRDefault="000D37B2" w:rsidP="00F20FD2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D2D76C" w14:textId="77777777" w:rsidR="000D37B2" w:rsidRPr="00750226" w:rsidRDefault="000D37B2" w:rsidP="00F20FD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спользования трудовых</w:t>
            </w:r>
            <w:r>
              <w:rPr>
                <w:sz w:val="22"/>
                <w:szCs w:val="22"/>
              </w:rPr>
              <w:t xml:space="preserve"> ресур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9F15D7" w14:textId="77777777" w:rsidR="000D37B2" w:rsidRPr="00750226" w:rsidRDefault="000D37B2" w:rsidP="00F20FD2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Анализ обеспеченности </w:t>
            </w:r>
            <w:r>
              <w:rPr>
                <w:bCs/>
                <w:sz w:val="22"/>
                <w:szCs w:val="22"/>
              </w:rPr>
              <w:t xml:space="preserve">организации </w:t>
            </w:r>
            <w:r w:rsidRPr="00750226">
              <w:rPr>
                <w:bCs/>
                <w:sz w:val="22"/>
                <w:szCs w:val="22"/>
              </w:rPr>
              <w:t>трудовыми ресурсами, анализ фонда использования рабочего времени, производительности труда, эффективности использования трудовых ресурсов. Анализ трудоемкости продукции и фонда заработной платы.</w:t>
            </w:r>
          </w:p>
        </w:tc>
      </w:tr>
      <w:tr w:rsidR="000D37B2" w:rsidRPr="008448CC" w14:paraId="3F32A65F" w14:textId="77777777" w:rsidTr="00F20F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44F92" w14:textId="77777777" w:rsidR="000D37B2" w:rsidRDefault="000D37B2" w:rsidP="00F20FD2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7D4173" w14:textId="77777777" w:rsidR="000D37B2" w:rsidRPr="00750226" w:rsidRDefault="000D37B2" w:rsidP="00F20FD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спользования материальных ресур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448F19" w14:textId="77777777" w:rsidR="000D37B2" w:rsidRPr="00750226" w:rsidRDefault="000D37B2" w:rsidP="00F20FD2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>Анализ материальных ресурсов, показатели эффективности их использования, резервы улучшения их использования</w:t>
            </w:r>
          </w:p>
        </w:tc>
      </w:tr>
      <w:tr w:rsidR="000D37B2" w:rsidRPr="008448CC" w14:paraId="59531076" w14:textId="77777777" w:rsidTr="00F20F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560C2" w14:textId="77777777" w:rsidR="000D37B2" w:rsidRDefault="000D37B2" w:rsidP="00F20FD2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FDA893" w14:textId="77777777" w:rsidR="000D37B2" w:rsidRPr="00750226" w:rsidRDefault="000D37B2" w:rsidP="00F20FD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Анализ себестоимости продукц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38EEC8" w14:textId="77777777" w:rsidR="000D37B2" w:rsidRPr="00750226" w:rsidRDefault="000D37B2" w:rsidP="00F20FD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 xml:space="preserve"> Анализ общей суммы затрат на производство, затрат на рубль товарной продукции, себестоимости отдельных видов продукции. Анализ прямых затрат на производство, определение резервов снижения себестоимости.</w:t>
            </w:r>
          </w:p>
          <w:p w14:paraId="462D77A0" w14:textId="77777777" w:rsidR="000D37B2" w:rsidRPr="00750226" w:rsidRDefault="000D37B2" w:rsidP="00F20FD2">
            <w:pPr>
              <w:rPr>
                <w:sz w:val="22"/>
                <w:szCs w:val="22"/>
              </w:rPr>
            </w:pPr>
          </w:p>
        </w:tc>
      </w:tr>
      <w:tr w:rsidR="000D37B2" w:rsidRPr="008448CC" w14:paraId="7F19BABA" w14:textId="77777777" w:rsidTr="00F20F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B68D0" w14:textId="77777777" w:rsidR="000D37B2" w:rsidRDefault="000D37B2" w:rsidP="00F20FD2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E0ED9E" w14:textId="77777777" w:rsidR="000D37B2" w:rsidRPr="00750226" w:rsidRDefault="000D37B2" w:rsidP="00F20FD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Анализ </w:t>
            </w:r>
            <w:r w:rsidRPr="00750226">
              <w:rPr>
                <w:bCs/>
                <w:sz w:val="22"/>
                <w:szCs w:val="22"/>
              </w:rPr>
              <w:t xml:space="preserve">финансовых результатов деятельности </w:t>
            </w:r>
            <w:r>
              <w:rPr>
                <w:bCs/>
                <w:sz w:val="22"/>
                <w:szCs w:val="22"/>
              </w:rPr>
              <w:t>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08C27B" w14:textId="77777777" w:rsidR="000D37B2" w:rsidRPr="00750226" w:rsidRDefault="000D37B2" w:rsidP="00F20FD2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>Анализ динамики и состава прибыли от продажи продукции, прибыли до налогообложения. Анализ рентабельности продукции, продаж и капитала. Методика подсчета резервов увеличения суммы прибыли и рентабельности</w:t>
            </w:r>
          </w:p>
        </w:tc>
      </w:tr>
      <w:tr w:rsidR="000D37B2" w:rsidRPr="008448CC" w14:paraId="10955D81" w14:textId="77777777" w:rsidTr="00F20F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D6DCE" w14:textId="77777777" w:rsidR="000D37B2" w:rsidRDefault="000D37B2" w:rsidP="00F20FD2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0A319C" w14:textId="77777777" w:rsidR="000D37B2" w:rsidRPr="00750226" w:rsidRDefault="000D37B2" w:rsidP="00F20FD2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>Принятие управленческих решений на основе маржинального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1DE2DF" w14:textId="77777777" w:rsidR="000D37B2" w:rsidRPr="00750226" w:rsidRDefault="000D37B2" w:rsidP="00F20FD2">
            <w:pPr>
              <w:rPr>
                <w:sz w:val="22"/>
                <w:szCs w:val="22"/>
              </w:rPr>
            </w:pPr>
            <w:r w:rsidRPr="00750226">
              <w:rPr>
                <w:bCs/>
                <w:sz w:val="22"/>
                <w:szCs w:val="22"/>
              </w:rPr>
              <w:t>Понятие маржинального анализа, методика его проведение, аналитическая оценка принятия управленческих решений на основе маржинального анализ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50226">
              <w:rPr>
                <w:bCs/>
                <w:sz w:val="22"/>
                <w:szCs w:val="22"/>
              </w:rPr>
              <w:t>(«покупать или производить», выбор оптимального типа оборудования, обоснование технологии производства</w:t>
            </w:r>
          </w:p>
        </w:tc>
      </w:tr>
      <w:tr w:rsidR="000D37B2" w:rsidRPr="008448CC" w14:paraId="67D58601" w14:textId="77777777" w:rsidTr="00F20FD2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D30E532" w14:textId="77777777" w:rsidR="000D37B2" w:rsidRPr="00862AEA" w:rsidRDefault="000D37B2" w:rsidP="00F20FD2">
            <w:pPr>
              <w:rPr>
                <w:b/>
                <w:bCs/>
                <w:sz w:val="22"/>
                <w:szCs w:val="22"/>
              </w:rPr>
            </w:pPr>
            <w:r w:rsidRPr="00862AEA">
              <w:rPr>
                <w:b/>
                <w:bCs/>
                <w:sz w:val="22"/>
                <w:szCs w:val="22"/>
              </w:rPr>
              <w:t>Седьмой семестр</w:t>
            </w:r>
          </w:p>
        </w:tc>
      </w:tr>
      <w:tr w:rsidR="000D37B2" w:rsidRPr="008448CC" w14:paraId="7F46E8C0" w14:textId="77777777" w:rsidTr="00F20F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2C236" w14:textId="77777777" w:rsidR="000D37B2" w:rsidRPr="00E82E96" w:rsidRDefault="000D37B2" w:rsidP="00F20FD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615009" w14:textId="77777777" w:rsidR="000D37B2" w:rsidRPr="002C41C7" w:rsidRDefault="000D37B2" w:rsidP="00F20FD2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 xml:space="preserve">Научные основы, методология и методика экономического анализа деятельности </w:t>
            </w:r>
            <w:r>
              <w:rPr>
                <w:sz w:val="22"/>
                <w:szCs w:val="22"/>
              </w:rPr>
              <w:t>организаци</w:t>
            </w:r>
            <w:r w:rsidRPr="0075022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50226">
              <w:rPr>
                <w:bCs/>
                <w:sz w:val="22"/>
                <w:szCs w:val="22"/>
              </w:rPr>
              <w:t>Информационная база финансового анализа, методы и подхо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82883" w14:textId="77777777" w:rsidR="000D37B2" w:rsidRPr="00F062CE" w:rsidRDefault="000D37B2" w:rsidP="00F20FD2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Место его в системе экономической науки. История и перспективы развития экономического анализа деятельности предприятий в условиях укрепления рыночных отношений и реформирования бухгалтерского учета. Объекты анализа, оценка информативности финансовой отчетности с позиций основных групп ее пользователей; взаимосвязь состава и содержания отчетности с развитием организационно-правовых форм хозяйствования; анализ соответствия бухгалтерской (финансовой) отчетности налоговым декларациям и статистическим отчетам</w:t>
            </w:r>
          </w:p>
        </w:tc>
      </w:tr>
      <w:tr w:rsidR="000D37B2" w:rsidRPr="008448CC" w14:paraId="3550B1EC" w14:textId="77777777" w:rsidTr="00F20F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C12AC" w14:textId="77777777" w:rsidR="000D37B2" w:rsidRPr="00E82E96" w:rsidRDefault="000D37B2" w:rsidP="00F20FD2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53351" w14:textId="77777777" w:rsidR="000D37B2" w:rsidRPr="002C41C7" w:rsidRDefault="000D37B2" w:rsidP="00F20FD2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 xml:space="preserve">Методы экономического анализа, их состав, взаимосвязь, последовательность применения. </w:t>
            </w:r>
            <w:r>
              <w:rPr>
                <w:sz w:val="22"/>
                <w:szCs w:val="22"/>
              </w:rPr>
              <w:t xml:space="preserve">  Анализ бухгалтерского балан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CE744E" w14:textId="77777777" w:rsidR="000D37B2" w:rsidRPr="00526B0A" w:rsidRDefault="000D37B2" w:rsidP="00F20FD2">
            <w:pPr>
              <w:rPr>
                <w:bCs/>
                <w:i/>
                <w:sz w:val="22"/>
                <w:szCs w:val="22"/>
              </w:rPr>
            </w:pPr>
            <w:r w:rsidRPr="00526B0A">
              <w:rPr>
                <w:sz w:val="22"/>
                <w:szCs w:val="22"/>
              </w:rPr>
              <w:t>Анализ бухгалтерского баланса, его основных статей и расчетных показателей; разработка аналитического баланса, горизонтальный и вертикальный анализ</w:t>
            </w:r>
          </w:p>
        </w:tc>
      </w:tr>
      <w:tr w:rsidR="000D37B2" w:rsidRPr="008448CC" w14:paraId="5ACBBBE0" w14:textId="77777777" w:rsidTr="00F20F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67F8D" w14:textId="77777777" w:rsidR="000D37B2" w:rsidRDefault="000D37B2" w:rsidP="00F20FD2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835BE" w14:textId="77777777" w:rsidR="000D37B2" w:rsidRPr="0066595E" w:rsidRDefault="000D37B2" w:rsidP="00F20FD2">
            <w:pPr>
              <w:rPr>
                <w:i/>
              </w:rPr>
            </w:pPr>
            <w:r w:rsidRPr="0066595E">
              <w:t>Использование интернет-технологий и программного обеспечения в финансовом анализ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D274B1" w14:textId="77777777" w:rsidR="000D37B2" w:rsidRPr="00526B0A" w:rsidRDefault="000D37B2" w:rsidP="00F20FD2">
            <w:pPr>
              <w:rPr>
                <w:color w:val="000000" w:themeColor="text1"/>
                <w:sz w:val="22"/>
                <w:szCs w:val="22"/>
              </w:rPr>
            </w:pPr>
            <w:r w:rsidRPr="00526B0A">
              <w:rPr>
                <w:color w:val="000000" w:themeColor="text1"/>
                <w:sz w:val="22"/>
                <w:szCs w:val="22"/>
                <w:shd w:val="clear" w:color="auto" w:fill="FFFFFF"/>
              </w:rPr>
              <w:t>Рассмотрение возможностей программного продукта «Альт-Финансы» предназначенного для выполнения комплексной оценки деятельности предприятия, выявления основных тенденций его развития, расчета базовых нормативов для планирования и прогнозирования, оценки кредитоспособности предприятия. Возможности программного продукта «Альт-Финансы» и «Альт-Инвест» для пользователя и опции по    самостоятельному внесению изменения в программу, с учетом требования или конкретные условия.</w:t>
            </w:r>
          </w:p>
          <w:p w14:paraId="7CD38CC1" w14:textId="77777777" w:rsidR="000D37B2" w:rsidRPr="0066595E" w:rsidRDefault="000D37B2" w:rsidP="00F20FD2">
            <w:pPr>
              <w:rPr>
                <w:i/>
                <w:color w:val="000000" w:themeColor="text1"/>
              </w:rPr>
            </w:pPr>
          </w:p>
        </w:tc>
      </w:tr>
      <w:tr w:rsidR="000D37B2" w:rsidRPr="008448CC" w14:paraId="3FEC18C7" w14:textId="77777777" w:rsidTr="00F20F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372A4" w14:textId="77777777" w:rsidR="000D37B2" w:rsidRDefault="000D37B2" w:rsidP="00F20FD2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1D77F" w14:textId="77777777" w:rsidR="000D37B2" w:rsidRDefault="000D37B2" w:rsidP="00F20FD2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Анализ отчета о финансовых результа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34D56B" w14:textId="77777777" w:rsidR="000D37B2" w:rsidRDefault="000D37B2" w:rsidP="00F20FD2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 xml:space="preserve">Анализ отчета о </w:t>
            </w:r>
            <w:r>
              <w:rPr>
                <w:sz w:val="22"/>
                <w:szCs w:val="22"/>
              </w:rPr>
              <w:t>финансовых результатах</w:t>
            </w:r>
            <w:r w:rsidRPr="00750226">
              <w:rPr>
                <w:sz w:val="22"/>
                <w:szCs w:val="22"/>
              </w:rPr>
              <w:t>, анализ и оценка структуры затрат и доходов организации;</w:t>
            </w:r>
            <w:r>
              <w:rPr>
                <w:sz w:val="22"/>
                <w:szCs w:val="22"/>
              </w:rPr>
              <w:t xml:space="preserve"> формирование финансового результата, показатели положения компании на рынке ценных бумаг.</w:t>
            </w:r>
          </w:p>
        </w:tc>
      </w:tr>
      <w:tr w:rsidR="000D37B2" w:rsidRPr="008448CC" w14:paraId="29A4BE49" w14:textId="77777777" w:rsidTr="00F20F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F58E5" w14:textId="77777777" w:rsidR="000D37B2" w:rsidRDefault="000D37B2" w:rsidP="00F20FD2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2286D" w14:textId="77777777" w:rsidR="000D37B2" w:rsidRDefault="000D37B2" w:rsidP="00F20FD2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Оценка результативности производственно-хозяйственной и финансовой деятельности</w:t>
            </w:r>
            <w:r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55B245" w14:textId="77777777" w:rsidR="000D37B2" w:rsidRDefault="000D37B2" w:rsidP="00F20FD2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Анализ рентабельности и деловой активности организации</w:t>
            </w:r>
            <w:r>
              <w:rPr>
                <w:sz w:val="22"/>
                <w:szCs w:val="22"/>
              </w:rPr>
              <w:t>, различные показатели рентабельности, сфера их применения, факторные зависимости.</w:t>
            </w:r>
          </w:p>
        </w:tc>
      </w:tr>
      <w:tr w:rsidR="000D37B2" w:rsidRPr="008448CC" w14:paraId="20FCFF26" w14:textId="77777777" w:rsidTr="00F20F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4B95B" w14:textId="77777777" w:rsidR="000D37B2" w:rsidRDefault="000D37B2" w:rsidP="00F20FD2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7B2CD" w14:textId="77777777" w:rsidR="000D37B2" w:rsidRDefault="000D37B2" w:rsidP="00F20FD2">
            <w:pPr>
              <w:rPr>
                <w:i/>
              </w:rPr>
            </w:pPr>
            <w:r w:rsidRPr="00750226">
              <w:rPr>
                <w:bCs/>
                <w:sz w:val="22"/>
                <w:szCs w:val="22"/>
              </w:rPr>
              <w:t>Анализ отчета о движении денежных сред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C314AC" w14:textId="77777777" w:rsidR="000D37B2" w:rsidRDefault="000D37B2" w:rsidP="00F20FD2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Анализ информации, содержащейся в отчете о движении денежных средств</w:t>
            </w:r>
            <w:r>
              <w:rPr>
                <w:sz w:val="22"/>
                <w:szCs w:val="22"/>
              </w:rPr>
              <w:t>, методы анализа (прямой и косвенный) особенности.</w:t>
            </w:r>
          </w:p>
        </w:tc>
      </w:tr>
      <w:tr w:rsidR="000D37B2" w:rsidRPr="008448CC" w14:paraId="0F754990" w14:textId="77777777" w:rsidTr="00F20F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52787" w14:textId="77777777" w:rsidR="000D37B2" w:rsidRDefault="000D37B2" w:rsidP="00F20FD2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A2DE7" w14:textId="77777777" w:rsidR="000D37B2" w:rsidRDefault="000D37B2" w:rsidP="00F20FD2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Анализ отчета об изменении капитала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9FB1D0" w14:textId="77777777" w:rsidR="000D37B2" w:rsidRDefault="000D37B2" w:rsidP="00F20FD2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Понятие, характерные черты собственного капитала, достоинства и недостатки. </w:t>
            </w:r>
            <w:r w:rsidRPr="00750226">
              <w:rPr>
                <w:sz w:val="22"/>
                <w:szCs w:val="22"/>
              </w:rPr>
              <w:t>Анализ состава и движения капитала организации; оценка чистых активов</w:t>
            </w:r>
          </w:p>
        </w:tc>
      </w:tr>
      <w:tr w:rsidR="000D37B2" w:rsidRPr="008448CC" w14:paraId="0D80C040" w14:textId="77777777" w:rsidTr="00F20F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3DA5A" w14:textId="77777777" w:rsidR="000D37B2" w:rsidRDefault="000D37B2" w:rsidP="00F20FD2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C7BA6" w14:textId="77777777" w:rsidR="000D37B2" w:rsidRDefault="000D37B2" w:rsidP="00F20FD2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Анализ информации, содержащейся в Пояснениях к бухгалтерскому балансу и отчету о финансовых результа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9057B0" w14:textId="77777777" w:rsidR="000D37B2" w:rsidRDefault="000D37B2" w:rsidP="00F20FD2">
            <w:pPr>
              <w:rPr>
                <w:i/>
              </w:rPr>
            </w:pPr>
            <w:r w:rsidRPr="00750226">
              <w:rPr>
                <w:sz w:val="22"/>
                <w:szCs w:val="22"/>
              </w:rPr>
              <w:t>Анализ информации, содержащейся в приложениях к бухгалтерскому балансу и  в пояснительной записке, подлежащей обязательному раскрытию в финансовой отчетности</w:t>
            </w:r>
            <w:r>
              <w:rPr>
                <w:sz w:val="22"/>
                <w:szCs w:val="22"/>
              </w:rPr>
              <w:t>. Формирования пояснительной записки</w:t>
            </w:r>
          </w:p>
        </w:tc>
      </w:tr>
    </w:tbl>
    <w:p w14:paraId="1F5C0B67" w14:textId="77777777" w:rsidR="000D37B2" w:rsidRPr="002B2FC0" w:rsidRDefault="000D37B2" w:rsidP="000D37B2">
      <w:pPr>
        <w:pStyle w:val="2"/>
      </w:pPr>
      <w:r w:rsidRPr="002B2FC0">
        <w:t>Организация самостоятельной работы обучающихся</w:t>
      </w:r>
    </w:p>
    <w:p w14:paraId="292E3214" w14:textId="77777777" w:rsidR="000D37B2" w:rsidRDefault="000D37B2" w:rsidP="000D37B2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>
        <w:t xml:space="preserve">на 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6C4403ED" w14:textId="77777777" w:rsidR="000D37B2" w:rsidRDefault="000D37B2" w:rsidP="000D37B2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08579310" w14:textId="77777777" w:rsidR="000D37B2" w:rsidRDefault="000D37B2" w:rsidP="000D37B2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>
        <w:t xml:space="preserve"> 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 xml:space="preserve">, отведенного учебным планом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22B178F3" w14:textId="77777777" w:rsidR="000D37B2" w:rsidRDefault="000D37B2" w:rsidP="000D37B2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0D79B53B" w14:textId="77777777" w:rsidR="000D37B2" w:rsidRDefault="000D37B2" w:rsidP="000D37B2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112A5FB2" w14:textId="77777777" w:rsidR="000D37B2" w:rsidRPr="0072215C" w:rsidRDefault="000D37B2" w:rsidP="000D37B2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подготовку к лекциям, практическим и лабораторным занятиям, зачетам, экзаменам;</w:t>
      </w:r>
    </w:p>
    <w:p w14:paraId="21A5D92D" w14:textId="77777777" w:rsidR="000D37B2" w:rsidRPr="0072215C" w:rsidRDefault="000D37B2" w:rsidP="000D37B2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изучение учебных пособий;</w:t>
      </w:r>
    </w:p>
    <w:p w14:paraId="72895EF3" w14:textId="77777777" w:rsidR="000D37B2" w:rsidRPr="0072215C" w:rsidRDefault="000D37B2" w:rsidP="000D37B2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изучение разделов/тем, не выносимых на лекции и практические занятия самостоятельно;</w:t>
      </w:r>
    </w:p>
    <w:p w14:paraId="1B0C74AF" w14:textId="77777777" w:rsidR="000D37B2" w:rsidRPr="0072215C" w:rsidRDefault="000D37B2" w:rsidP="000D37B2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изучение теоретического и практического материала по рекомендованным источникам;</w:t>
      </w:r>
    </w:p>
    <w:p w14:paraId="47E52056" w14:textId="77777777" w:rsidR="000D37B2" w:rsidRPr="0072215C" w:rsidRDefault="000D37B2" w:rsidP="000D37B2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выполнение курсовой  работы;</w:t>
      </w:r>
    </w:p>
    <w:p w14:paraId="3C165703" w14:textId="77777777" w:rsidR="000D37B2" w:rsidRPr="0072215C" w:rsidRDefault="000D37B2" w:rsidP="000D37B2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72215C">
        <w:rPr>
          <w:iCs/>
        </w:rPr>
        <w:t>подготовка к промежуточной аттестации в течение семестра;</w:t>
      </w:r>
    </w:p>
    <w:p w14:paraId="4014EAC7" w14:textId="77777777" w:rsidR="000D37B2" w:rsidRDefault="000D37B2" w:rsidP="000D37B2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7D7FA237" w14:textId="77777777" w:rsidR="000D37B2" w:rsidRPr="00C73951" w:rsidRDefault="000D37B2" w:rsidP="000D37B2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C73951">
        <w:rPr>
          <w:iCs/>
        </w:rPr>
        <w:t>проведение индивидуальных и групповых консультаций по отдельным темам дисциплины;</w:t>
      </w:r>
    </w:p>
    <w:p w14:paraId="247F1497" w14:textId="77777777" w:rsidR="000D37B2" w:rsidRPr="00C73951" w:rsidRDefault="000D37B2" w:rsidP="000D37B2">
      <w:pPr>
        <w:pStyle w:val="af0"/>
        <w:numPr>
          <w:ilvl w:val="5"/>
          <w:numId w:val="23"/>
        </w:numPr>
        <w:ind w:left="0" w:firstLine="709"/>
        <w:jc w:val="both"/>
        <w:rPr>
          <w:iCs/>
        </w:rPr>
      </w:pPr>
      <w:r w:rsidRPr="00C73951">
        <w:rPr>
          <w:iCs/>
        </w:rPr>
        <w:t>проведение консультаций перед экзаменом, перед защитой курсовой работы;</w:t>
      </w:r>
    </w:p>
    <w:p w14:paraId="3A459B08" w14:textId="77777777" w:rsidR="000D37B2" w:rsidRPr="00A1148A" w:rsidRDefault="000D37B2" w:rsidP="000D37B2">
      <w:pPr>
        <w:ind w:firstLine="709"/>
        <w:jc w:val="both"/>
      </w:pPr>
      <w:r w:rsidRPr="00A1148A">
        <w:t xml:space="preserve">Перечень </w:t>
      </w:r>
      <w:r>
        <w:t xml:space="preserve">разделов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1B5941E6" w14:textId="77777777" w:rsidR="000D37B2" w:rsidRDefault="000D37B2" w:rsidP="000D37B2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84"/>
        <w:gridCol w:w="2953"/>
        <w:gridCol w:w="1701"/>
        <w:gridCol w:w="709"/>
      </w:tblGrid>
      <w:tr w:rsidR="000D37B2" w:rsidRPr="008448CC" w14:paraId="79F49A9A" w14:textId="77777777" w:rsidTr="00F20FD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41CCAD" w14:textId="77777777" w:rsidR="000D37B2" w:rsidRPr="00DE1A9D" w:rsidRDefault="000D37B2" w:rsidP="00F20FD2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55E48F" w14:textId="77777777" w:rsidR="000D37B2" w:rsidRPr="00DE1A9D" w:rsidRDefault="000D37B2" w:rsidP="00F20FD2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F2E2860" w14:textId="77777777" w:rsidR="000D37B2" w:rsidRPr="00DE1A9D" w:rsidRDefault="000D37B2" w:rsidP="00F20FD2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8CFD054" w14:textId="77777777" w:rsidR="000D37B2" w:rsidRDefault="000D37B2" w:rsidP="00F20FD2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1777FE1C" w14:textId="77777777" w:rsidR="000D37B2" w:rsidRPr="00DE1A9D" w:rsidRDefault="000D37B2" w:rsidP="00F20F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15C389C" w14:textId="77777777" w:rsidR="000D37B2" w:rsidRPr="00DE1A9D" w:rsidRDefault="000D37B2" w:rsidP="00F20FD2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D37B2" w:rsidRPr="008448CC" w14:paraId="09970901" w14:textId="77777777" w:rsidTr="00F20FD2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DBEF5F" w14:textId="77777777" w:rsidR="000D37B2" w:rsidRPr="00E82E96" w:rsidRDefault="000D37B2" w:rsidP="00F20FD2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0B7AD8DF" w14:textId="77777777" w:rsidR="000D37B2" w:rsidRPr="00C73951" w:rsidRDefault="000D37B2" w:rsidP="00F20FD2">
            <w:pPr>
              <w:rPr>
                <w:bCs/>
                <w:iCs/>
              </w:rPr>
            </w:pPr>
            <w:r w:rsidRPr="00C73951">
              <w:rPr>
                <w:iCs/>
              </w:rPr>
              <w:t>Современные информационные технологии применимые в рамках проведения финансового анализа</w:t>
            </w:r>
            <w:r>
              <w:rPr>
                <w:iCs/>
              </w:rPr>
              <w:t xml:space="preserve">, возможности использования 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</w:tcBorders>
          </w:tcPr>
          <w:p w14:paraId="02DE8FD3" w14:textId="77777777" w:rsidR="000D37B2" w:rsidRPr="00C73951" w:rsidRDefault="000D37B2" w:rsidP="00F20FD2">
            <w:pPr>
              <w:rPr>
                <w:bCs/>
                <w:iCs/>
              </w:rPr>
            </w:pPr>
            <w:r w:rsidRPr="00C73951">
              <w:rPr>
                <w:iCs/>
                <w:color w:val="000000" w:themeColor="text1"/>
              </w:rPr>
              <w:t>Подготовить обзор и подготовить презентацию по заданной темат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F403698" w14:textId="77777777" w:rsidR="000D37B2" w:rsidRPr="00C73951" w:rsidRDefault="000D37B2" w:rsidP="00F20FD2">
            <w:pPr>
              <w:rPr>
                <w:b/>
                <w:iCs/>
              </w:rPr>
            </w:pPr>
            <w:r w:rsidRPr="00C73951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D7B2DC0" w14:textId="77777777" w:rsidR="000D37B2" w:rsidRPr="00356E7D" w:rsidRDefault="000D37B2" w:rsidP="00F20FD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02410E36" w14:textId="77777777" w:rsidR="000D37B2" w:rsidRDefault="000D37B2" w:rsidP="000D37B2">
      <w:pPr>
        <w:pStyle w:val="1"/>
        <w:numPr>
          <w:ilvl w:val="0"/>
          <w:numId w:val="0"/>
        </w:numPr>
        <w:spacing w:before="0" w:after="0"/>
        <w:ind w:left="710"/>
        <w:rPr>
          <w:b w:val="0"/>
          <w:bCs w:val="0"/>
        </w:rPr>
      </w:pPr>
      <w:r>
        <w:t>3.9.</w:t>
      </w:r>
      <w:r w:rsidRPr="00E9298B">
        <w:rPr>
          <w:b w:val="0"/>
          <w:bCs w:val="0"/>
        </w:rPr>
        <w:t xml:space="preserve"> Применение электронного обучения, дистанционных образовательных технологий</w:t>
      </w:r>
    </w:p>
    <w:p w14:paraId="14CACC7E" w14:textId="77777777" w:rsidR="000D37B2" w:rsidRPr="00242CD1" w:rsidRDefault="000D37B2" w:rsidP="000D37B2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 технологий.</w:t>
      </w:r>
    </w:p>
    <w:p w14:paraId="4313AAF5" w14:textId="77777777" w:rsidR="000D37B2" w:rsidRPr="00242CD1" w:rsidRDefault="000D37B2" w:rsidP="000D37B2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649257C9" w14:textId="77777777" w:rsidR="000D37B2" w:rsidRPr="00242CD1" w:rsidRDefault="000D37B2" w:rsidP="000D37B2">
      <w:pPr>
        <w:ind w:firstLine="709"/>
        <w:jc w:val="both"/>
        <w:rPr>
          <w:i/>
        </w:rPr>
      </w:pPr>
    </w:p>
    <w:p w14:paraId="5D3EB19B" w14:textId="77777777" w:rsidR="000D37B2" w:rsidRPr="00242CD1" w:rsidRDefault="000D37B2" w:rsidP="000D37B2">
      <w:pPr>
        <w:ind w:firstLine="709"/>
        <w:jc w:val="both"/>
      </w:pPr>
      <w:r w:rsidRPr="00242CD1">
        <w:t>Применяются следующий вариант  реализации программы с использованием ЭО и ДОТ</w:t>
      </w:r>
    </w:p>
    <w:p w14:paraId="49305D40" w14:textId="77777777" w:rsidR="000D37B2" w:rsidRPr="00242CD1" w:rsidRDefault="000D37B2" w:rsidP="000D37B2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5F764733" w14:textId="77777777" w:rsidR="000D37B2" w:rsidRPr="00242CD1" w:rsidRDefault="000D37B2" w:rsidP="000D37B2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0D37B2" w:rsidRPr="00242CD1" w14:paraId="32B3BF86" w14:textId="77777777" w:rsidTr="00F20FD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7965F65" w14:textId="77777777" w:rsidR="000D37B2" w:rsidRPr="00242CD1" w:rsidRDefault="000D37B2" w:rsidP="00F20FD2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3ED686CD" w14:textId="77777777" w:rsidR="000D37B2" w:rsidRPr="00242CD1" w:rsidRDefault="000D37B2" w:rsidP="00F20FD2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6FE2989" w14:textId="77777777" w:rsidR="000D37B2" w:rsidRPr="00242CD1" w:rsidRDefault="000D37B2" w:rsidP="00F20FD2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F8C360D" w14:textId="77777777" w:rsidR="000D37B2" w:rsidRPr="00242CD1" w:rsidRDefault="000D37B2" w:rsidP="00F20FD2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1025CEC" w14:textId="77777777" w:rsidR="000D37B2" w:rsidRPr="00242CD1" w:rsidRDefault="000D37B2" w:rsidP="00F20FD2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D37B2" w:rsidRPr="00242CD1" w14:paraId="37B3D433" w14:textId="77777777" w:rsidTr="00F20FD2">
        <w:trPr>
          <w:trHeight w:val="283"/>
        </w:trPr>
        <w:tc>
          <w:tcPr>
            <w:tcW w:w="2037" w:type="dxa"/>
            <w:vMerge w:val="restart"/>
          </w:tcPr>
          <w:p w14:paraId="34C73FD6" w14:textId="77777777" w:rsidR="000D37B2" w:rsidRPr="00242CD1" w:rsidRDefault="000D37B2" w:rsidP="00F20FD2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5AE8CB82" w14:textId="77777777" w:rsidR="000D37B2" w:rsidRPr="00242CD1" w:rsidRDefault="000D37B2" w:rsidP="00F20FD2">
            <w:r w:rsidRPr="00242CD1">
              <w:t>лекции</w:t>
            </w:r>
          </w:p>
        </w:tc>
        <w:tc>
          <w:tcPr>
            <w:tcW w:w="968" w:type="dxa"/>
          </w:tcPr>
          <w:p w14:paraId="2FD4211B" w14:textId="77777777" w:rsidR="000D37B2" w:rsidRPr="00242CD1" w:rsidRDefault="000D37B2" w:rsidP="00F20FD2">
            <w:pPr>
              <w:jc w:val="center"/>
            </w:pPr>
            <w:r>
              <w:t>66</w:t>
            </w:r>
          </w:p>
        </w:tc>
        <w:tc>
          <w:tcPr>
            <w:tcW w:w="2682" w:type="dxa"/>
            <w:vMerge w:val="restart"/>
          </w:tcPr>
          <w:p w14:paraId="7806CB58" w14:textId="77777777" w:rsidR="000D37B2" w:rsidRPr="00242CD1" w:rsidRDefault="000D37B2" w:rsidP="00F20FD2">
            <w:r w:rsidRPr="00242CD1">
              <w:t xml:space="preserve">в соответствии с расписанием учебных занятий </w:t>
            </w:r>
          </w:p>
        </w:tc>
      </w:tr>
      <w:tr w:rsidR="000D37B2" w:rsidRPr="00242CD1" w14:paraId="054F71CB" w14:textId="77777777" w:rsidTr="00F20FD2">
        <w:trPr>
          <w:trHeight w:val="283"/>
        </w:trPr>
        <w:tc>
          <w:tcPr>
            <w:tcW w:w="2037" w:type="dxa"/>
            <w:vMerge/>
          </w:tcPr>
          <w:p w14:paraId="08E06B4B" w14:textId="77777777" w:rsidR="000D37B2" w:rsidRPr="00242CD1" w:rsidRDefault="000D37B2" w:rsidP="00F20FD2"/>
        </w:tc>
        <w:tc>
          <w:tcPr>
            <w:tcW w:w="4167" w:type="dxa"/>
          </w:tcPr>
          <w:p w14:paraId="2480C9A8" w14:textId="77777777" w:rsidR="000D37B2" w:rsidRPr="00242CD1" w:rsidRDefault="000D37B2" w:rsidP="00F20FD2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BC4E85A" w14:textId="77777777" w:rsidR="000D37B2" w:rsidRPr="00242CD1" w:rsidRDefault="000D37B2" w:rsidP="00F20FD2">
            <w:pPr>
              <w:jc w:val="center"/>
            </w:pPr>
            <w:r>
              <w:t>64</w:t>
            </w:r>
          </w:p>
        </w:tc>
        <w:tc>
          <w:tcPr>
            <w:tcW w:w="2682" w:type="dxa"/>
            <w:vMerge/>
          </w:tcPr>
          <w:p w14:paraId="4C12B8FC" w14:textId="77777777" w:rsidR="000D37B2" w:rsidRPr="00242CD1" w:rsidRDefault="000D37B2" w:rsidP="00F20FD2">
            <w:pPr>
              <w:jc w:val="both"/>
              <w:rPr>
                <w:i/>
              </w:rPr>
            </w:pPr>
          </w:p>
        </w:tc>
      </w:tr>
    </w:tbl>
    <w:p w14:paraId="53CD2ED8" w14:textId="77777777" w:rsidR="000D37B2" w:rsidRPr="00542A86" w:rsidRDefault="000D37B2" w:rsidP="000D37B2">
      <w:pPr>
        <w:pStyle w:val="1"/>
        <w:numPr>
          <w:ilvl w:val="0"/>
          <w:numId w:val="41"/>
        </w:numPr>
        <w:rPr>
          <w:rFonts w:eastAsiaTheme="minorHAnsi"/>
          <w:noProof/>
          <w:szCs w:val="24"/>
          <w:lang w:eastAsia="en-US"/>
        </w:rPr>
        <w:sectPr w:rsidR="000D37B2" w:rsidRPr="00542A8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18AF3DB" w14:textId="77777777" w:rsidR="000D37B2" w:rsidRPr="003C57C1" w:rsidRDefault="000D37B2" w:rsidP="000D37B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F6DBD">
        <w:rPr>
          <w:rFonts w:eastAsiaTheme="minorHAnsi"/>
          <w:iCs/>
          <w:noProof/>
          <w:szCs w:val="24"/>
          <w:lang w:eastAsia="en-US"/>
        </w:rPr>
        <w:t>ДИСЦИПЛИНЕ</w:t>
      </w:r>
      <w:r>
        <w:rPr>
          <w:rFonts w:eastAsiaTheme="minorHAnsi"/>
          <w:i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4AB9D4CD" w14:textId="77777777" w:rsidR="000D37B2" w:rsidRPr="005D2E1B" w:rsidRDefault="000D37B2" w:rsidP="000D37B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3092"/>
        <w:gridCol w:w="2878"/>
        <w:gridCol w:w="3049"/>
        <w:gridCol w:w="2945"/>
      </w:tblGrid>
      <w:tr w:rsidR="000D37B2" w:rsidRPr="0004716C" w14:paraId="18BE9FBE" w14:textId="77777777" w:rsidTr="00F20FD2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62597CF" w14:textId="77777777" w:rsidR="000D37B2" w:rsidRPr="0004716C" w:rsidRDefault="000D37B2" w:rsidP="00F20FD2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B3DD59C" w14:textId="77777777" w:rsidR="000D37B2" w:rsidRPr="0004716C" w:rsidRDefault="000D37B2" w:rsidP="00F20FD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E38B3B7" w14:textId="77777777" w:rsidR="000D37B2" w:rsidRPr="0004716C" w:rsidRDefault="000D37B2" w:rsidP="00F20FD2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05338A4" w14:textId="77777777" w:rsidR="000D37B2" w:rsidRPr="0004716C" w:rsidRDefault="000D37B2" w:rsidP="00F20FD2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96" w:type="dxa"/>
            <w:vMerge w:val="restart"/>
            <w:shd w:val="clear" w:color="auto" w:fill="DBE5F1" w:themeFill="accent1" w:themeFillTint="33"/>
          </w:tcPr>
          <w:p w14:paraId="03B0B829" w14:textId="77777777" w:rsidR="000D37B2" w:rsidRPr="0004716C" w:rsidRDefault="000D37B2" w:rsidP="00F20FD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D95A26F" w14:textId="77777777" w:rsidR="000D37B2" w:rsidRPr="0004716C" w:rsidRDefault="000D37B2" w:rsidP="00F20FD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085563D" w14:textId="77777777" w:rsidR="000D37B2" w:rsidRPr="0004716C" w:rsidRDefault="000D37B2" w:rsidP="00F20FD2">
            <w:pPr>
              <w:rPr>
                <w:sz w:val="21"/>
                <w:szCs w:val="21"/>
              </w:rPr>
            </w:pPr>
          </w:p>
        </w:tc>
        <w:tc>
          <w:tcPr>
            <w:tcW w:w="9468" w:type="dxa"/>
            <w:gridSpan w:val="3"/>
            <w:shd w:val="clear" w:color="auto" w:fill="DBE5F1" w:themeFill="accent1" w:themeFillTint="33"/>
            <w:vAlign w:val="center"/>
          </w:tcPr>
          <w:p w14:paraId="764A3ACC" w14:textId="77777777" w:rsidR="000D37B2" w:rsidRPr="009C78FC" w:rsidRDefault="000D37B2" w:rsidP="00F20FD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D37B2" w:rsidRPr="0004716C" w14:paraId="358E2256" w14:textId="77777777" w:rsidTr="00F20FD2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4030AC5" w14:textId="77777777" w:rsidR="000D37B2" w:rsidRPr="0004716C" w:rsidRDefault="000D37B2" w:rsidP="00F20FD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3C12418" w14:textId="77777777" w:rsidR="000D37B2" w:rsidRPr="0004716C" w:rsidRDefault="000D37B2" w:rsidP="00F20FD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0392A894" w14:textId="77777777" w:rsidR="000D37B2" w:rsidRPr="0004716C" w:rsidRDefault="000D37B2" w:rsidP="00F20FD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47" w:type="dxa"/>
            <w:shd w:val="clear" w:color="auto" w:fill="DBE5F1" w:themeFill="accent1" w:themeFillTint="33"/>
            <w:vAlign w:val="center"/>
          </w:tcPr>
          <w:p w14:paraId="2C59F2E9" w14:textId="77777777" w:rsidR="000D37B2" w:rsidRPr="0004716C" w:rsidRDefault="000D37B2" w:rsidP="00F20FD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1C89084" w14:textId="77777777" w:rsidR="000D37B2" w:rsidRPr="008549CC" w:rsidRDefault="000D37B2" w:rsidP="00F20FD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74" w:type="dxa"/>
            <w:shd w:val="clear" w:color="auto" w:fill="DBE5F1" w:themeFill="accent1" w:themeFillTint="33"/>
            <w:vAlign w:val="center"/>
          </w:tcPr>
          <w:p w14:paraId="565CD073" w14:textId="77777777" w:rsidR="000D37B2" w:rsidRPr="008549CC" w:rsidRDefault="000D37B2" w:rsidP="00F20FD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47" w:type="dxa"/>
            <w:shd w:val="clear" w:color="auto" w:fill="DBE5F1" w:themeFill="accent1" w:themeFillTint="33"/>
            <w:vAlign w:val="center"/>
          </w:tcPr>
          <w:p w14:paraId="41B5A3F8" w14:textId="77777777" w:rsidR="000D37B2" w:rsidRPr="0004716C" w:rsidRDefault="000D37B2" w:rsidP="00F20FD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706032EA" w14:textId="77777777" w:rsidR="000D37B2" w:rsidRPr="008549CC" w:rsidRDefault="000D37B2" w:rsidP="00F20FD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D37B2" w:rsidRPr="0004716C" w14:paraId="56C1BD97" w14:textId="77777777" w:rsidTr="00F20FD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8C8034D" w14:textId="77777777" w:rsidR="000D37B2" w:rsidRPr="0004716C" w:rsidRDefault="000D37B2" w:rsidP="00F20FD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C337472" w14:textId="77777777" w:rsidR="000D37B2" w:rsidRPr="0004716C" w:rsidRDefault="000D37B2" w:rsidP="00F20FD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7D06FA39" w14:textId="77777777" w:rsidR="000D37B2" w:rsidRPr="0004716C" w:rsidRDefault="000D37B2" w:rsidP="00F20FD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47" w:type="dxa"/>
            <w:shd w:val="clear" w:color="auto" w:fill="DBE5F1" w:themeFill="accent1" w:themeFillTint="33"/>
          </w:tcPr>
          <w:p w14:paraId="0FBA617C" w14:textId="77777777" w:rsidR="000D37B2" w:rsidRPr="00C73951" w:rsidRDefault="000D37B2" w:rsidP="00F20FD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74" w:type="dxa"/>
            <w:shd w:val="clear" w:color="auto" w:fill="DBE5F1" w:themeFill="accent1" w:themeFillTint="33"/>
          </w:tcPr>
          <w:p w14:paraId="7C3A806D" w14:textId="77777777" w:rsidR="000D37B2" w:rsidRPr="00C73951" w:rsidRDefault="000D37B2" w:rsidP="00F20FD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47" w:type="dxa"/>
            <w:shd w:val="clear" w:color="auto" w:fill="DBE5F1" w:themeFill="accent1" w:themeFillTint="33"/>
          </w:tcPr>
          <w:p w14:paraId="6B5DC025" w14:textId="77777777" w:rsidR="000D37B2" w:rsidRPr="00D64259" w:rsidRDefault="000D37B2" w:rsidP="00F20FD2">
            <w:pPr>
              <w:rPr>
                <w:iCs/>
                <w:sz w:val="20"/>
                <w:szCs w:val="20"/>
              </w:rPr>
            </w:pPr>
            <w:r w:rsidRPr="00D64259">
              <w:rPr>
                <w:iCs/>
                <w:sz w:val="20"/>
                <w:szCs w:val="20"/>
              </w:rPr>
              <w:t>ПК-1</w:t>
            </w:r>
          </w:p>
          <w:p w14:paraId="06A130AC" w14:textId="77777777" w:rsidR="000D37B2" w:rsidRPr="00C73951" w:rsidRDefault="000D37B2" w:rsidP="00F20FD2">
            <w:pPr>
              <w:rPr>
                <w:iCs/>
                <w:sz w:val="20"/>
                <w:szCs w:val="20"/>
              </w:rPr>
            </w:pPr>
            <w:r w:rsidRPr="00C73951">
              <w:rPr>
                <w:iCs/>
                <w:sz w:val="20"/>
                <w:szCs w:val="20"/>
              </w:rPr>
              <w:t>ИД-ПК-1.3</w:t>
            </w:r>
          </w:p>
          <w:p w14:paraId="70D4F93E" w14:textId="77777777" w:rsidR="000D37B2" w:rsidRPr="00C73951" w:rsidRDefault="000D37B2" w:rsidP="00F20FD2">
            <w:pPr>
              <w:rPr>
                <w:iCs/>
                <w:sz w:val="20"/>
                <w:szCs w:val="20"/>
              </w:rPr>
            </w:pPr>
            <w:r w:rsidRPr="00C73951">
              <w:rPr>
                <w:iCs/>
                <w:sz w:val="20"/>
                <w:szCs w:val="20"/>
              </w:rPr>
              <w:t>ПК-5</w:t>
            </w:r>
          </w:p>
          <w:p w14:paraId="356AB9A8" w14:textId="77777777" w:rsidR="000D37B2" w:rsidRPr="00C73951" w:rsidRDefault="000D37B2" w:rsidP="00F20FD2">
            <w:pPr>
              <w:rPr>
                <w:iCs/>
                <w:sz w:val="20"/>
                <w:szCs w:val="20"/>
              </w:rPr>
            </w:pPr>
            <w:r w:rsidRPr="00C73951">
              <w:rPr>
                <w:iCs/>
                <w:sz w:val="20"/>
                <w:szCs w:val="20"/>
              </w:rPr>
              <w:t>ИД-ПК-5.1</w:t>
            </w:r>
          </w:p>
          <w:p w14:paraId="5A613EDE" w14:textId="77777777" w:rsidR="000D37B2" w:rsidRPr="00D64259" w:rsidRDefault="000D37B2" w:rsidP="00F20FD2">
            <w:pPr>
              <w:rPr>
                <w:bCs/>
                <w:iCs/>
                <w:sz w:val="20"/>
                <w:szCs w:val="20"/>
              </w:rPr>
            </w:pPr>
            <w:r w:rsidRPr="00D64259">
              <w:rPr>
                <w:bCs/>
                <w:iCs/>
                <w:sz w:val="20"/>
                <w:szCs w:val="20"/>
              </w:rPr>
              <w:t>ПК-6</w:t>
            </w:r>
          </w:p>
          <w:p w14:paraId="5FB5A682" w14:textId="77777777" w:rsidR="000D37B2" w:rsidRPr="0004716C" w:rsidRDefault="000D37B2" w:rsidP="00F20FD2">
            <w:pPr>
              <w:rPr>
                <w:b/>
                <w:sz w:val="20"/>
                <w:szCs w:val="20"/>
              </w:rPr>
            </w:pPr>
            <w:r w:rsidRPr="00C73951">
              <w:rPr>
                <w:iCs/>
                <w:sz w:val="20"/>
                <w:szCs w:val="20"/>
              </w:rPr>
              <w:t>ИД-ПК-6.2</w:t>
            </w:r>
          </w:p>
        </w:tc>
      </w:tr>
      <w:tr w:rsidR="000D37B2" w:rsidRPr="0004716C" w14:paraId="38F20E37" w14:textId="77777777" w:rsidTr="00F20FD2">
        <w:trPr>
          <w:trHeight w:val="283"/>
        </w:trPr>
        <w:tc>
          <w:tcPr>
            <w:tcW w:w="2045" w:type="dxa"/>
          </w:tcPr>
          <w:p w14:paraId="61932711" w14:textId="77777777" w:rsidR="000D37B2" w:rsidRPr="0004716C" w:rsidRDefault="000D37B2" w:rsidP="00F20FD2">
            <w:r w:rsidRPr="0004716C">
              <w:t>высокий</w:t>
            </w:r>
          </w:p>
        </w:tc>
        <w:tc>
          <w:tcPr>
            <w:tcW w:w="1726" w:type="dxa"/>
          </w:tcPr>
          <w:p w14:paraId="654E8F84" w14:textId="77777777" w:rsidR="000D37B2" w:rsidRPr="0004716C" w:rsidRDefault="000D37B2" w:rsidP="00F20FD2">
            <w:pPr>
              <w:jc w:val="center"/>
              <w:rPr>
                <w:i/>
                <w:iCs/>
              </w:rPr>
            </w:pPr>
          </w:p>
        </w:tc>
        <w:tc>
          <w:tcPr>
            <w:tcW w:w="2496" w:type="dxa"/>
          </w:tcPr>
          <w:p w14:paraId="11E49AB7" w14:textId="77777777" w:rsidR="000D37B2" w:rsidRPr="0004716C" w:rsidRDefault="000D37B2" w:rsidP="00F20FD2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  <w:r>
              <w:rPr>
                <w:iCs/>
              </w:rPr>
              <w:t>/зачтено</w:t>
            </w:r>
          </w:p>
          <w:p w14:paraId="0A101734" w14:textId="77777777" w:rsidR="000D37B2" w:rsidRPr="0004716C" w:rsidRDefault="000D37B2" w:rsidP="00F20FD2">
            <w:pPr>
              <w:rPr>
                <w:iCs/>
              </w:rPr>
            </w:pPr>
          </w:p>
        </w:tc>
        <w:tc>
          <w:tcPr>
            <w:tcW w:w="3147" w:type="dxa"/>
          </w:tcPr>
          <w:p w14:paraId="2656ECA0" w14:textId="77777777" w:rsidR="000D37B2" w:rsidRPr="00590FE2" w:rsidRDefault="000D37B2" w:rsidP="00F20FD2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74" w:type="dxa"/>
          </w:tcPr>
          <w:p w14:paraId="6FC07B95" w14:textId="77777777" w:rsidR="000D37B2" w:rsidRPr="00590FE2" w:rsidRDefault="000D37B2" w:rsidP="00F20FD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47" w:type="dxa"/>
          </w:tcPr>
          <w:p w14:paraId="4651EB94" w14:textId="77777777" w:rsidR="000D37B2" w:rsidRPr="00CF2562" w:rsidRDefault="000D37B2" w:rsidP="00F20FD2">
            <w:p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>Обучающийся:</w:t>
            </w:r>
          </w:p>
          <w:p w14:paraId="4FC76EB2" w14:textId="77777777" w:rsidR="000D37B2" w:rsidRPr="00CF2562" w:rsidRDefault="000D37B2" w:rsidP="00F20FD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 xml:space="preserve">анализирует и систематизирует </w:t>
            </w:r>
            <w:r>
              <w:rPr>
                <w:iCs/>
                <w:sz w:val="21"/>
                <w:szCs w:val="21"/>
              </w:rPr>
              <w:t xml:space="preserve">полученный </w:t>
            </w:r>
            <w:r w:rsidRPr="00CF2562">
              <w:rPr>
                <w:iCs/>
                <w:sz w:val="21"/>
                <w:szCs w:val="21"/>
              </w:rPr>
              <w:t>материал на основании анализа финансовой отчетности;</w:t>
            </w:r>
          </w:p>
          <w:p w14:paraId="30EE8C04" w14:textId="77777777" w:rsidR="000D37B2" w:rsidRPr="00CF2562" w:rsidRDefault="000D37B2" w:rsidP="00F20FD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>применяет методы анализа и для оценки финансово</w:t>
            </w:r>
            <w:r>
              <w:rPr>
                <w:iCs/>
                <w:sz w:val="21"/>
                <w:szCs w:val="21"/>
              </w:rPr>
              <w:t xml:space="preserve">-хозяйственного </w:t>
            </w:r>
            <w:r w:rsidRPr="00CF2562">
              <w:rPr>
                <w:iCs/>
                <w:sz w:val="21"/>
                <w:szCs w:val="21"/>
              </w:rPr>
              <w:t>положения компании;</w:t>
            </w:r>
          </w:p>
          <w:p w14:paraId="4A7E37C4" w14:textId="77777777" w:rsidR="000D37B2" w:rsidRPr="00CF2562" w:rsidRDefault="000D37B2" w:rsidP="00F20FD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 xml:space="preserve"> разрабатывает рекомендации по улучшению финансовой устойчивости</w:t>
            </w:r>
            <w:r>
              <w:rPr>
                <w:iCs/>
                <w:sz w:val="21"/>
                <w:szCs w:val="21"/>
              </w:rPr>
              <w:t>, обеспеченности организации ресурсами</w:t>
            </w:r>
            <w:r w:rsidRPr="00CF2562">
              <w:rPr>
                <w:iCs/>
                <w:sz w:val="21"/>
                <w:szCs w:val="21"/>
              </w:rPr>
              <w:t>, платёжеспособности субъекта хозяйствования</w:t>
            </w:r>
          </w:p>
          <w:p w14:paraId="672E2A86" w14:textId="77777777" w:rsidR="000D37B2" w:rsidRDefault="000D37B2" w:rsidP="00F20FD2">
            <w:pPr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>-демонстрирует системный подход при решении проблемных ситуаций</w:t>
            </w:r>
          </w:p>
          <w:p w14:paraId="71224C17" w14:textId="77777777" w:rsidR="000D37B2" w:rsidRPr="00CF2562" w:rsidRDefault="000D37B2" w:rsidP="00F20FD2">
            <w:pPr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-</w:t>
            </w:r>
            <w:r w:rsidRPr="00CF2562">
              <w:rPr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4BCE0065" w14:textId="77777777" w:rsidR="000D37B2" w:rsidRPr="00CF2562" w:rsidRDefault="000D37B2" w:rsidP="00F20FD2">
            <w:pPr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0D37B2" w:rsidRPr="0004716C" w14:paraId="7E45F3E6" w14:textId="77777777" w:rsidTr="00F20FD2">
        <w:trPr>
          <w:trHeight w:val="283"/>
        </w:trPr>
        <w:tc>
          <w:tcPr>
            <w:tcW w:w="2045" w:type="dxa"/>
          </w:tcPr>
          <w:p w14:paraId="3918208F" w14:textId="77777777" w:rsidR="000D37B2" w:rsidRPr="0004716C" w:rsidRDefault="000D37B2" w:rsidP="00F20FD2">
            <w:r w:rsidRPr="0004716C">
              <w:t>повышенный</w:t>
            </w:r>
          </w:p>
        </w:tc>
        <w:tc>
          <w:tcPr>
            <w:tcW w:w="1726" w:type="dxa"/>
          </w:tcPr>
          <w:p w14:paraId="6DA5D9D9" w14:textId="77777777" w:rsidR="000D37B2" w:rsidRPr="0004716C" w:rsidRDefault="000D37B2" w:rsidP="00F20FD2">
            <w:pPr>
              <w:jc w:val="center"/>
              <w:rPr>
                <w:iCs/>
              </w:rPr>
            </w:pPr>
          </w:p>
        </w:tc>
        <w:tc>
          <w:tcPr>
            <w:tcW w:w="2496" w:type="dxa"/>
          </w:tcPr>
          <w:p w14:paraId="0EA35A1D" w14:textId="77777777" w:rsidR="000D37B2" w:rsidRPr="0004716C" w:rsidRDefault="000D37B2" w:rsidP="00F20FD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  <w:r>
              <w:rPr>
                <w:iCs/>
              </w:rPr>
              <w:t>/зачтено</w:t>
            </w:r>
          </w:p>
        </w:tc>
        <w:tc>
          <w:tcPr>
            <w:tcW w:w="3147" w:type="dxa"/>
          </w:tcPr>
          <w:p w14:paraId="2BC4BCD0" w14:textId="77777777" w:rsidR="000D37B2" w:rsidRPr="00590FE2" w:rsidRDefault="000D37B2" w:rsidP="00F20FD2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74" w:type="dxa"/>
          </w:tcPr>
          <w:p w14:paraId="358C4CD5" w14:textId="77777777" w:rsidR="000D37B2" w:rsidRPr="00C831C8" w:rsidRDefault="000D37B2" w:rsidP="00F20FD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831C8">
              <w:rPr>
                <w:iCs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3147" w:type="dxa"/>
          </w:tcPr>
          <w:p w14:paraId="626C55FA" w14:textId="77777777" w:rsidR="000D37B2" w:rsidRPr="00CF2562" w:rsidRDefault="000D37B2" w:rsidP="00F20FD2">
            <w:p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>Обучающийся:</w:t>
            </w:r>
          </w:p>
          <w:p w14:paraId="712B4669" w14:textId="77777777" w:rsidR="000D37B2" w:rsidRPr="00CF2562" w:rsidRDefault="000D37B2" w:rsidP="00F20FD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 xml:space="preserve">анализирует </w:t>
            </w:r>
            <w:r>
              <w:rPr>
                <w:iCs/>
                <w:sz w:val="21"/>
                <w:szCs w:val="21"/>
              </w:rPr>
              <w:t xml:space="preserve">полученный </w:t>
            </w:r>
            <w:r w:rsidRPr="00CF2562">
              <w:rPr>
                <w:iCs/>
                <w:sz w:val="21"/>
                <w:szCs w:val="21"/>
              </w:rPr>
              <w:t>материал на основании анализа финансовой отчетности;</w:t>
            </w:r>
          </w:p>
          <w:p w14:paraId="24392E3F" w14:textId="77777777" w:rsidR="000D37B2" w:rsidRPr="00CF2562" w:rsidRDefault="000D37B2" w:rsidP="00F20FD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>применяет методы анализа и для оценки финансово</w:t>
            </w:r>
            <w:r>
              <w:rPr>
                <w:iCs/>
                <w:sz w:val="21"/>
                <w:szCs w:val="21"/>
              </w:rPr>
              <w:t>-хозяйственной деятельности</w:t>
            </w:r>
            <w:r w:rsidRPr="00CF2562">
              <w:rPr>
                <w:iCs/>
                <w:sz w:val="21"/>
                <w:szCs w:val="21"/>
              </w:rPr>
              <w:t xml:space="preserve"> компании;</w:t>
            </w:r>
          </w:p>
          <w:p w14:paraId="40AFE35B" w14:textId="77777777" w:rsidR="000D37B2" w:rsidRPr="00CF2562" w:rsidRDefault="000D37B2" w:rsidP="00F20FD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правильно </w:t>
            </w:r>
            <w:r w:rsidRPr="00CF2562">
              <w:rPr>
                <w:iCs/>
                <w:sz w:val="21"/>
                <w:szCs w:val="21"/>
              </w:rPr>
              <w:t>разрабатывает рекомендации по улучшению финансовой устойчивости, платёжеспособности субъекта хозяйствования</w:t>
            </w:r>
            <w:r>
              <w:rPr>
                <w:iCs/>
                <w:sz w:val="21"/>
                <w:szCs w:val="21"/>
              </w:rPr>
              <w:t>, обеспеченности ресурсами</w:t>
            </w:r>
          </w:p>
          <w:p w14:paraId="36B1E3F0" w14:textId="77777777" w:rsidR="000D37B2" w:rsidRPr="00CF2562" w:rsidRDefault="000D37B2" w:rsidP="00F20FD2">
            <w:pPr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>-демонстрирует системный подход при решении проблемных ситуаций в том числе, при социальном и профессиональном</w:t>
            </w:r>
          </w:p>
          <w:p w14:paraId="61824BC5" w14:textId="77777777" w:rsidR="000D37B2" w:rsidRPr="00C831C8" w:rsidRDefault="000D37B2" w:rsidP="00F20FD2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831C8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;</w:t>
            </w:r>
          </w:p>
          <w:p w14:paraId="5EA1BFBF" w14:textId="77777777" w:rsidR="000D37B2" w:rsidRPr="00590FE2" w:rsidRDefault="000D37B2" w:rsidP="00F20FD2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831C8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0D37B2" w:rsidRPr="0004716C" w14:paraId="45808BEA" w14:textId="77777777" w:rsidTr="00F20FD2">
        <w:trPr>
          <w:trHeight w:val="283"/>
        </w:trPr>
        <w:tc>
          <w:tcPr>
            <w:tcW w:w="2045" w:type="dxa"/>
          </w:tcPr>
          <w:p w14:paraId="5CAAC5E0" w14:textId="77777777" w:rsidR="000D37B2" w:rsidRPr="0004716C" w:rsidRDefault="000D37B2" w:rsidP="00F20FD2">
            <w:r w:rsidRPr="0004716C">
              <w:t>базовый</w:t>
            </w:r>
          </w:p>
        </w:tc>
        <w:tc>
          <w:tcPr>
            <w:tcW w:w="1726" w:type="dxa"/>
          </w:tcPr>
          <w:p w14:paraId="1E75FE04" w14:textId="77777777" w:rsidR="000D37B2" w:rsidRPr="0004716C" w:rsidRDefault="000D37B2" w:rsidP="00F20FD2">
            <w:pPr>
              <w:jc w:val="center"/>
              <w:rPr>
                <w:iCs/>
              </w:rPr>
            </w:pPr>
          </w:p>
        </w:tc>
        <w:tc>
          <w:tcPr>
            <w:tcW w:w="2496" w:type="dxa"/>
          </w:tcPr>
          <w:p w14:paraId="2F9E988D" w14:textId="77777777" w:rsidR="000D37B2" w:rsidRPr="0004716C" w:rsidRDefault="000D37B2" w:rsidP="00F20FD2">
            <w:pPr>
              <w:rPr>
                <w:iCs/>
              </w:rPr>
            </w:pPr>
            <w:r w:rsidRPr="0004716C">
              <w:rPr>
                <w:iCs/>
              </w:rPr>
              <w:t>Удовлетворительн</w:t>
            </w:r>
            <w:r>
              <w:rPr>
                <w:iCs/>
              </w:rPr>
              <w:t>о/зачтено</w:t>
            </w:r>
            <w:r w:rsidRPr="0004716C">
              <w:rPr>
                <w:iCs/>
              </w:rPr>
              <w:t xml:space="preserve"> </w:t>
            </w:r>
          </w:p>
        </w:tc>
        <w:tc>
          <w:tcPr>
            <w:tcW w:w="3147" w:type="dxa"/>
          </w:tcPr>
          <w:p w14:paraId="724F1C6E" w14:textId="77777777" w:rsidR="000D37B2" w:rsidRPr="00590FE2" w:rsidRDefault="000D37B2" w:rsidP="00F20FD2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74" w:type="dxa"/>
          </w:tcPr>
          <w:p w14:paraId="6002A58A" w14:textId="77777777" w:rsidR="000D37B2" w:rsidRPr="00DF6DBD" w:rsidRDefault="000D37B2" w:rsidP="00F20FD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47" w:type="dxa"/>
          </w:tcPr>
          <w:p w14:paraId="60958974" w14:textId="77777777" w:rsidR="000D37B2" w:rsidRPr="00CF2562" w:rsidRDefault="000D37B2" w:rsidP="00F20FD2">
            <w:p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>Обучающийся:</w:t>
            </w:r>
          </w:p>
          <w:p w14:paraId="63C71DAD" w14:textId="77777777" w:rsidR="000D37B2" w:rsidRPr="00CF2562" w:rsidRDefault="000D37B2" w:rsidP="00F20FD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 xml:space="preserve">анализирует </w:t>
            </w:r>
            <w:r>
              <w:rPr>
                <w:iCs/>
                <w:sz w:val="21"/>
                <w:szCs w:val="21"/>
              </w:rPr>
              <w:t xml:space="preserve">полученный </w:t>
            </w:r>
            <w:r w:rsidRPr="00CF2562">
              <w:rPr>
                <w:iCs/>
                <w:sz w:val="21"/>
                <w:szCs w:val="21"/>
              </w:rPr>
              <w:t>материал на основании анализа финансовой отчетности</w:t>
            </w:r>
            <w:r>
              <w:rPr>
                <w:iCs/>
                <w:sz w:val="21"/>
                <w:szCs w:val="21"/>
              </w:rPr>
              <w:t xml:space="preserve"> с ошибками</w:t>
            </w:r>
            <w:r w:rsidRPr="00CF2562">
              <w:rPr>
                <w:iCs/>
                <w:sz w:val="21"/>
                <w:szCs w:val="21"/>
              </w:rPr>
              <w:t>;</w:t>
            </w:r>
          </w:p>
          <w:p w14:paraId="68CA5D52" w14:textId="77777777" w:rsidR="000D37B2" w:rsidRPr="00CF2562" w:rsidRDefault="000D37B2" w:rsidP="00F20FD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>применяет методы анализа и для оценки финансово</w:t>
            </w:r>
            <w:r>
              <w:rPr>
                <w:iCs/>
                <w:sz w:val="21"/>
                <w:szCs w:val="21"/>
              </w:rPr>
              <w:t>-хозяйственной деятельности</w:t>
            </w:r>
            <w:r w:rsidRPr="00CF2562">
              <w:rPr>
                <w:iCs/>
                <w:sz w:val="21"/>
                <w:szCs w:val="21"/>
              </w:rPr>
              <w:t xml:space="preserve"> компании</w:t>
            </w:r>
            <w:r>
              <w:rPr>
                <w:iCs/>
                <w:sz w:val="21"/>
                <w:szCs w:val="21"/>
              </w:rPr>
              <w:t xml:space="preserve"> при помощи преподавателя</w:t>
            </w:r>
            <w:r w:rsidRPr="00CF2562">
              <w:rPr>
                <w:iCs/>
                <w:sz w:val="21"/>
                <w:szCs w:val="21"/>
              </w:rPr>
              <w:t>;</w:t>
            </w:r>
          </w:p>
          <w:p w14:paraId="366B0D13" w14:textId="77777777" w:rsidR="000D37B2" w:rsidRPr="00CF2562" w:rsidRDefault="000D37B2" w:rsidP="00F20FD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фрагментарно дает </w:t>
            </w:r>
            <w:r w:rsidRPr="00CF2562">
              <w:rPr>
                <w:iCs/>
                <w:sz w:val="21"/>
                <w:szCs w:val="21"/>
              </w:rPr>
              <w:t>рекомендации по улучшению финансовой устойчивости, платёжеспособности субъекта хозяйствования</w:t>
            </w:r>
            <w:r>
              <w:rPr>
                <w:iCs/>
                <w:sz w:val="21"/>
                <w:szCs w:val="21"/>
              </w:rPr>
              <w:t>, обеспеченности ресурсами</w:t>
            </w:r>
          </w:p>
          <w:p w14:paraId="43E15629" w14:textId="77777777" w:rsidR="000D37B2" w:rsidRPr="00CF2562" w:rsidRDefault="000D37B2" w:rsidP="00F20FD2">
            <w:pPr>
              <w:rPr>
                <w:iCs/>
                <w:sz w:val="21"/>
                <w:szCs w:val="21"/>
              </w:rPr>
            </w:pPr>
            <w:r w:rsidRPr="00CF2562">
              <w:rPr>
                <w:iCs/>
                <w:sz w:val="21"/>
                <w:szCs w:val="21"/>
              </w:rPr>
              <w:t>-демонстрирует системный подход при решении проблемных ситуаций в том числе, при социальном и профессиональном</w:t>
            </w:r>
          </w:p>
          <w:p w14:paraId="36B34EF1" w14:textId="77777777" w:rsidR="000D37B2" w:rsidRPr="00C831C8" w:rsidRDefault="000D37B2" w:rsidP="00F20FD2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831C8">
              <w:rPr>
                <w:sz w:val="21"/>
                <w:szCs w:val="21"/>
              </w:rPr>
              <w:t>применяет теоретические положения при решении практических задач профессиональной направленности</w:t>
            </w:r>
            <w:r>
              <w:rPr>
                <w:sz w:val="21"/>
                <w:szCs w:val="21"/>
              </w:rPr>
              <w:t xml:space="preserve"> с затруднениями</w:t>
            </w:r>
            <w:r w:rsidRPr="00C831C8">
              <w:rPr>
                <w:sz w:val="21"/>
                <w:szCs w:val="21"/>
              </w:rPr>
              <w:t>;</w:t>
            </w:r>
          </w:p>
          <w:p w14:paraId="17E84A8C" w14:textId="77777777" w:rsidR="000D37B2" w:rsidRPr="00590FE2" w:rsidRDefault="000D37B2" w:rsidP="00F20FD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831C8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ошибки.</w:t>
            </w:r>
          </w:p>
        </w:tc>
      </w:tr>
      <w:tr w:rsidR="000D37B2" w:rsidRPr="0004716C" w14:paraId="1736537F" w14:textId="77777777" w:rsidTr="00F20FD2">
        <w:trPr>
          <w:trHeight w:val="283"/>
        </w:trPr>
        <w:tc>
          <w:tcPr>
            <w:tcW w:w="2045" w:type="dxa"/>
          </w:tcPr>
          <w:p w14:paraId="6F846C8B" w14:textId="77777777" w:rsidR="000D37B2" w:rsidRPr="0004716C" w:rsidRDefault="000D37B2" w:rsidP="00F20FD2">
            <w:r w:rsidRPr="0004716C">
              <w:t>низкий</w:t>
            </w:r>
          </w:p>
        </w:tc>
        <w:tc>
          <w:tcPr>
            <w:tcW w:w="1726" w:type="dxa"/>
          </w:tcPr>
          <w:p w14:paraId="4644F6D9" w14:textId="77777777" w:rsidR="000D37B2" w:rsidRPr="002C53B6" w:rsidRDefault="000D37B2" w:rsidP="00F20FD2">
            <w:pPr>
              <w:jc w:val="center"/>
              <w:rPr>
                <w:iCs/>
              </w:rPr>
            </w:pPr>
          </w:p>
        </w:tc>
        <w:tc>
          <w:tcPr>
            <w:tcW w:w="2496" w:type="dxa"/>
          </w:tcPr>
          <w:p w14:paraId="5EBEC177" w14:textId="77777777" w:rsidR="000D37B2" w:rsidRPr="0004716C" w:rsidRDefault="000D37B2" w:rsidP="00F20FD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  <w:r>
              <w:rPr>
                <w:iCs/>
              </w:rPr>
              <w:t>/не зачтено</w:t>
            </w:r>
          </w:p>
          <w:p w14:paraId="5710DBE1" w14:textId="77777777" w:rsidR="000D37B2" w:rsidRPr="0004716C" w:rsidRDefault="000D37B2" w:rsidP="00F20FD2">
            <w:pPr>
              <w:rPr>
                <w:iCs/>
              </w:rPr>
            </w:pPr>
          </w:p>
        </w:tc>
        <w:tc>
          <w:tcPr>
            <w:tcW w:w="9468" w:type="dxa"/>
            <w:gridSpan w:val="3"/>
          </w:tcPr>
          <w:p w14:paraId="3CD024EC" w14:textId="77777777" w:rsidR="000D37B2" w:rsidRPr="00DF6DBD" w:rsidRDefault="000D37B2" w:rsidP="00F20FD2">
            <w:pPr>
              <w:jc w:val="both"/>
              <w:rPr>
                <w:sz w:val="21"/>
                <w:szCs w:val="21"/>
              </w:rPr>
            </w:pPr>
            <w:r w:rsidRPr="00DF6DBD">
              <w:rPr>
                <w:sz w:val="21"/>
                <w:szCs w:val="21"/>
              </w:rPr>
              <w:t>Обучающийся:</w:t>
            </w:r>
          </w:p>
          <w:p w14:paraId="182557F0" w14:textId="77777777" w:rsidR="000D37B2" w:rsidRPr="00E157E6" w:rsidRDefault="000D37B2" w:rsidP="00F20FD2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BAB62BC" w14:textId="77777777" w:rsidR="000D37B2" w:rsidRPr="00E157E6" w:rsidRDefault="000D37B2" w:rsidP="00F20FD2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8F7AA41" w14:textId="77777777" w:rsidR="000D37B2" w:rsidRPr="00E157E6" w:rsidRDefault="000D37B2" w:rsidP="00F20FD2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>не способен проанализировать финансовую отчетность;</w:t>
            </w:r>
          </w:p>
          <w:p w14:paraId="404B3F14" w14:textId="77777777" w:rsidR="000D37B2" w:rsidRPr="00E157E6" w:rsidRDefault="000D37B2" w:rsidP="00F20FD2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 xml:space="preserve">не владеет аналитическим инструментарием </w:t>
            </w:r>
          </w:p>
          <w:p w14:paraId="21BFB656" w14:textId="77777777" w:rsidR="000D37B2" w:rsidRPr="00E157E6" w:rsidRDefault="000D37B2" w:rsidP="00F20FD2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E157E6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52C2D370" w14:textId="77777777" w:rsidR="000D37B2" w:rsidRPr="00590FE2" w:rsidRDefault="000D37B2" w:rsidP="00F20FD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E157E6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1A2DE084" w14:textId="77777777" w:rsidR="000D37B2" w:rsidRPr="001F5596" w:rsidRDefault="000D37B2" w:rsidP="000D37B2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6D0AF653" w14:textId="77777777" w:rsidR="000D37B2" w:rsidRPr="0021441B" w:rsidRDefault="000D37B2" w:rsidP="000D37B2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>
        <w:rPr>
          <w:bCs/>
        </w:rPr>
        <w:t xml:space="preserve">контроля самостоятельной работы обучающихся, </w:t>
      </w:r>
      <w:r w:rsidRPr="00C154B6">
        <w:rPr>
          <w:bCs/>
        </w:rPr>
        <w:t>текущего контроля и промежут</w:t>
      </w:r>
      <w:r>
        <w:rPr>
          <w:bCs/>
        </w:rPr>
        <w:t xml:space="preserve">очной аттестации по </w:t>
      </w:r>
      <w:r w:rsidRPr="00DF6DBD">
        <w:rPr>
          <w:bCs/>
          <w:iCs/>
        </w:rPr>
        <w:t>учебной дисциплине</w:t>
      </w:r>
      <w:r>
        <w:rPr>
          <w:bCs/>
          <w:i/>
        </w:rPr>
        <w:t xml:space="preserve"> </w:t>
      </w:r>
      <w:r w:rsidRPr="00946F61">
        <w:rPr>
          <w:iCs/>
        </w:rPr>
        <w:t>«Анализ и диагностика финансово-хозяйственной деятельности</w:t>
      </w:r>
      <w:r>
        <w:rPr>
          <w:iCs/>
        </w:rPr>
        <w:t xml:space="preserve"> организации</w:t>
      </w:r>
      <w:r w:rsidRPr="00946F61">
        <w:rPr>
          <w:iCs/>
        </w:rPr>
        <w:t xml:space="preserve">» </w:t>
      </w:r>
      <w:r w:rsidRPr="00C154B6">
        <w:rPr>
          <w:bCs/>
        </w:rPr>
        <w:t xml:space="preserve"> проверяется уровень сформированности у обучающихся компетенций</w:t>
      </w:r>
      <w:r>
        <w:rPr>
          <w:bCs/>
        </w:rPr>
        <w:t xml:space="preserve"> и запланированных результатов обучения по дисциплине </w:t>
      </w:r>
      <w:r w:rsidRPr="00C154B6">
        <w:rPr>
          <w:bCs/>
        </w:rPr>
        <w:t>указанных в разделе 2 настоящей программы</w:t>
      </w:r>
      <w:r>
        <w:rPr>
          <w:bCs/>
        </w:rPr>
        <w:t>.</w:t>
      </w:r>
    </w:p>
    <w:p w14:paraId="5898CE34" w14:textId="77777777" w:rsidR="000D37B2" w:rsidRDefault="000D37B2" w:rsidP="000D37B2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0D37B2" w14:paraId="67060574" w14:textId="77777777" w:rsidTr="00F20FD2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92B8B10" w14:textId="77777777" w:rsidR="000D37B2" w:rsidRPr="00D23F40" w:rsidRDefault="000D37B2" w:rsidP="00F20FD2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682CD6A" w14:textId="77777777" w:rsidR="000D37B2" w:rsidRPr="00D23F40" w:rsidRDefault="000D37B2" w:rsidP="00F20FD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30F24DD" w14:textId="77777777" w:rsidR="000D37B2" w:rsidRPr="00D23F40" w:rsidRDefault="000D37B2" w:rsidP="00F20FD2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D37B2" w14:paraId="05ECE1BC" w14:textId="77777777" w:rsidTr="00F20FD2">
        <w:trPr>
          <w:trHeight w:val="283"/>
        </w:trPr>
        <w:tc>
          <w:tcPr>
            <w:tcW w:w="14543" w:type="dxa"/>
            <w:gridSpan w:val="3"/>
          </w:tcPr>
          <w:p w14:paraId="6D0C24CE" w14:textId="77777777" w:rsidR="000D37B2" w:rsidRPr="00011CC5" w:rsidRDefault="000D37B2" w:rsidP="00F20FD2">
            <w:pPr>
              <w:ind w:firstLine="7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Шестой семестр</w:t>
            </w:r>
          </w:p>
        </w:tc>
      </w:tr>
      <w:tr w:rsidR="000D37B2" w14:paraId="4FDB4DE7" w14:textId="77777777" w:rsidTr="00F20FD2">
        <w:trPr>
          <w:trHeight w:val="283"/>
        </w:trPr>
        <w:tc>
          <w:tcPr>
            <w:tcW w:w="993" w:type="dxa"/>
          </w:tcPr>
          <w:p w14:paraId="6B9C962D" w14:textId="77777777" w:rsidR="000D37B2" w:rsidRPr="00D64E13" w:rsidRDefault="000D37B2" w:rsidP="00F20FD2">
            <w:pPr>
              <w:rPr>
                <w:i/>
              </w:rPr>
            </w:pPr>
          </w:p>
        </w:tc>
        <w:tc>
          <w:tcPr>
            <w:tcW w:w="3827" w:type="dxa"/>
          </w:tcPr>
          <w:p w14:paraId="713A34FB" w14:textId="77777777" w:rsidR="000D37B2" w:rsidRPr="00526B0A" w:rsidRDefault="000D37B2" w:rsidP="00F20FD2">
            <w:pPr>
              <w:ind w:left="42"/>
              <w:rPr>
                <w:iCs/>
              </w:rPr>
            </w:pPr>
            <w:r w:rsidRPr="00526B0A">
              <w:rPr>
                <w:iCs/>
              </w:rPr>
              <w:t>Контрольная работа по темам</w:t>
            </w:r>
          </w:p>
          <w:p w14:paraId="610F6C1B" w14:textId="77777777" w:rsidR="000D37B2" w:rsidRPr="00526B0A" w:rsidRDefault="000D37B2" w:rsidP="00F20FD2">
            <w:pPr>
              <w:ind w:left="42"/>
              <w:rPr>
                <w:iCs/>
              </w:rPr>
            </w:pPr>
            <w:r w:rsidRPr="00526B0A">
              <w:rPr>
                <w:iCs/>
              </w:rPr>
              <w:t>1 «Научные основы анализа» тема 2 «</w:t>
            </w:r>
            <w:r w:rsidRPr="00526B0A">
              <w:t>Методика экономического анализа деятельности предприятий. Методы экономического анализа»</w:t>
            </w:r>
          </w:p>
          <w:p w14:paraId="27B32971" w14:textId="77777777" w:rsidR="000D37B2" w:rsidRPr="00841ACD" w:rsidRDefault="000D37B2" w:rsidP="00F20FD2">
            <w:pPr>
              <w:ind w:left="42"/>
              <w:rPr>
                <w:iCs/>
                <w:sz w:val="20"/>
                <w:szCs w:val="20"/>
              </w:rPr>
            </w:pPr>
          </w:p>
        </w:tc>
        <w:tc>
          <w:tcPr>
            <w:tcW w:w="9723" w:type="dxa"/>
          </w:tcPr>
          <w:p w14:paraId="1F49A187" w14:textId="77777777" w:rsidR="000D37B2" w:rsidRPr="002306FA" w:rsidRDefault="000D37B2" w:rsidP="00F20FD2">
            <w:pPr>
              <w:ind w:firstLine="709"/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Контрольная работа 1.</w:t>
            </w:r>
          </w:p>
          <w:p w14:paraId="66C68AD6" w14:textId="77777777" w:rsidR="000D37B2" w:rsidRPr="002306FA" w:rsidRDefault="000D37B2" w:rsidP="00F20FD2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ариант 1.</w:t>
            </w:r>
          </w:p>
          <w:p w14:paraId="69C928EE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На основании данных таблицы :</w:t>
            </w:r>
          </w:p>
          <w:p w14:paraId="65340F98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1.Приведите объем продукции в сопоставимый вид по ценовому фактору и определите его абсолютный и относительный прирост, агрегатный индекс физического объема продукции  и агрегатный индекс цен. Сделайте выводы.</w:t>
            </w:r>
          </w:p>
          <w:p w14:paraId="194731F5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Приведите объем валовой продукции в сопоставимый вид по структуре производства и определите его абсолютный и относительный прирост. Сделайте выводы.</w:t>
            </w:r>
          </w:p>
          <w:p w14:paraId="5B544185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иведите объем затрат в сопоставимый вид нейтрализовав влияние объемного фактора,  определите абсолютный и относительный прирост затрат, определите агрегированный индекс затрат. Сделайте выводы.</w:t>
            </w:r>
          </w:p>
          <w:p w14:paraId="4A626A07" w14:textId="77777777" w:rsidR="000D37B2" w:rsidRPr="002306FA" w:rsidRDefault="000D37B2" w:rsidP="00F20FD2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1"/>
              <w:gridCol w:w="1311"/>
              <w:gridCol w:w="1540"/>
              <w:gridCol w:w="1717"/>
              <w:gridCol w:w="1297"/>
              <w:gridCol w:w="1652"/>
              <w:gridCol w:w="1259"/>
            </w:tblGrid>
            <w:tr w:rsidR="000D37B2" w:rsidRPr="002306FA" w14:paraId="47E3F7F4" w14:textId="77777777" w:rsidTr="00F20FD2">
              <w:tc>
                <w:tcPr>
                  <w:tcW w:w="721" w:type="dxa"/>
                  <w:vMerge w:val="restart"/>
                  <w:shd w:val="clear" w:color="auto" w:fill="auto"/>
                </w:tcPr>
                <w:p w14:paraId="3C8A58CC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орт</w:t>
                  </w:r>
                </w:p>
              </w:tc>
              <w:tc>
                <w:tcPr>
                  <w:tcW w:w="2875" w:type="dxa"/>
                  <w:gridSpan w:val="2"/>
                  <w:shd w:val="clear" w:color="auto" w:fill="auto"/>
                </w:tcPr>
                <w:p w14:paraId="227D642D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Объем выпуска продукции, тонны</w:t>
                  </w:r>
                </w:p>
              </w:tc>
              <w:tc>
                <w:tcPr>
                  <w:tcW w:w="3040" w:type="dxa"/>
                  <w:gridSpan w:val="2"/>
                  <w:shd w:val="clear" w:color="auto" w:fill="auto"/>
                </w:tcPr>
                <w:p w14:paraId="3F78D290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Выпуск продукции, т. руб.</w:t>
                  </w:r>
                </w:p>
              </w:tc>
              <w:tc>
                <w:tcPr>
                  <w:tcW w:w="2935" w:type="dxa"/>
                  <w:gridSpan w:val="2"/>
                  <w:shd w:val="clear" w:color="auto" w:fill="auto"/>
                </w:tcPr>
                <w:p w14:paraId="1932AB57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уммарные затраты на производство, т. руб.</w:t>
                  </w:r>
                </w:p>
              </w:tc>
            </w:tr>
            <w:tr w:rsidR="000D37B2" w:rsidRPr="002306FA" w14:paraId="5EA122A0" w14:textId="77777777" w:rsidTr="00F20FD2">
              <w:tc>
                <w:tcPr>
                  <w:tcW w:w="721" w:type="dxa"/>
                  <w:vMerge/>
                  <w:shd w:val="clear" w:color="auto" w:fill="auto"/>
                </w:tcPr>
                <w:p w14:paraId="0FAC3332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14:paraId="5C34B9B0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6DC47B70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14:paraId="25C0641C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60CD59B7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668" w:type="dxa"/>
                  <w:shd w:val="clear" w:color="auto" w:fill="auto"/>
                </w:tcPr>
                <w:p w14:paraId="40F7AFA0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79196769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</w:tr>
            <w:tr w:rsidR="000D37B2" w:rsidRPr="002306FA" w14:paraId="60AC0E35" w14:textId="77777777" w:rsidTr="00F20FD2">
              <w:tc>
                <w:tcPr>
                  <w:tcW w:w="721" w:type="dxa"/>
                  <w:shd w:val="clear" w:color="auto" w:fill="auto"/>
                </w:tcPr>
                <w:p w14:paraId="66BA3B26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117C17A5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94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60A3CB90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4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06C53D1D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13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57C6474B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368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6CA9E634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73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4CF1508D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0990</w:t>
                  </w:r>
                </w:p>
              </w:tc>
            </w:tr>
            <w:tr w:rsidR="000D37B2" w:rsidRPr="002306FA" w14:paraId="2B60ECFF" w14:textId="77777777" w:rsidTr="00F20FD2">
              <w:tc>
                <w:tcPr>
                  <w:tcW w:w="721" w:type="dxa"/>
                  <w:shd w:val="clear" w:color="auto" w:fill="auto"/>
                </w:tcPr>
                <w:p w14:paraId="43A9F10E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69916BD8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12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0AE31B6F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94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45A01C42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90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2A68ECE4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063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1654A34C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750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4809647D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7940</w:t>
                  </w:r>
                </w:p>
              </w:tc>
            </w:tr>
            <w:tr w:rsidR="000D37B2" w:rsidRPr="002306FA" w14:paraId="14305792" w14:textId="77777777" w:rsidTr="00F20FD2">
              <w:tc>
                <w:tcPr>
                  <w:tcW w:w="721" w:type="dxa"/>
                  <w:shd w:val="clear" w:color="auto" w:fill="auto"/>
                </w:tcPr>
                <w:p w14:paraId="4070C775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41A09EA8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17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49F373FD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2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1BB58C66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53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1ED7F694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688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5E1B5738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78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59EDD5CF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6050</w:t>
                  </w:r>
                </w:p>
              </w:tc>
            </w:tr>
          </w:tbl>
          <w:p w14:paraId="1D9C28B3" w14:textId="77777777" w:rsidR="000D37B2" w:rsidRPr="002306FA" w:rsidRDefault="000D37B2" w:rsidP="00F20FD2">
            <w:pPr>
              <w:ind w:firstLine="709"/>
              <w:rPr>
                <w:sz w:val="22"/>
                <w:szCs w:val="22"/>
              </w:rPr>
            </w:pPr>
          </w:p>
          <w:p w14:paraId="0AD21866" w14:textId="77777777" w:rsidR="000D37B2" w:rsidRPr="002306FA" w:rsidRDefault="000D37B2" w:rsidP="00F20FD2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ариант 2</w:t>
            </w:r>
          </w:p>
          <w:p w14:paraId="38FEAB77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На основании данных таблицы:</w:t>
            </w:r>
          </w:p>
          <w:p w14:paraId="1D04C6BB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1.Приведите объем продукции в сопоставимый вид по ценовому фактору и определите его абсолютный и относительный прирост, агрегатный индекс физического объема продукции и агрегатный индекс цен. Сделайте выводы.</w:t>
            </w:r>
          </w:p>
          <w:p w14:paraId="5B48A6E2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Приведите объем валовой продукции в сопоставимый вид по структуре производства и определите его абсолютный и относительный прирост. Сделайте выводы.</w:t>
            </w:r>
          </w:p>
          <w:p w14:paraId="0D3719BA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иведите объем затрат в сопоставимый вид нейтрализовав влияние объемного фактора, определите абсолютный и относительный прирост затрат, определите агрегированный индекс затрат. Сделайте выводы.</w:t>
            </w:r>
          </w:p>
          <w:p w14:paraId="15E29E15" w14:textId="77777777" w:rsidR="000D37B2" w:rsidRPr="002306FA" w:rsidRDefault="000D37B2" w:rsidP="00F20FD2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1"/>
              <w:gridCol w:w="1311"/>
              <w:gridCol w:w="1540"/>
              <w:gridCol w:w="1717"/>
              <w:gridCol w:w="1297"/>
              <w:gridCol w:w="1652"/>
              <w:gridCol w:w="1259"/>
            </w:tblGrid>
            <w:tr w:rsidR="000D37B2" w:rsidRPr="002306FA" w14:paraId="3AA1958F" w14:textId="77777777" w:rsidTr="00F20FD2">
              <w:tc>
                <w:tcPr>
                  <w:tcW w:w="721" w:type="dxa"/>
                  <w:vMerge w:val="restart"/>
                  <w:shd w:val="clear" w:color="auto" w:fill="auto"/>
                </w:tcPr>
                <w:p w14:paraId="31D7573C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орт</w:t>
                  </w:r>
                </w:p>
              </w:tc>
              <w:tc>
                <w:tcPr>
                  <w:tcW w:w="2875" w:type="dxa"/>
                  <w:gridSpan w:val="2"/>
                  <w:shd w:val="clear" w:color="auto" w:fill="auto"/>
                </w:tcPr>
                <w:p w14:paraId="2D3A56D7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Объем выпуска продукции, тонны</w:t>
                  </w:r>
                </w:p>
              </w:tc>
              <w:tc>
                <w:tcPr>
                  <w:tcW w:w="3040" w:type="dxa"/>
                  <w:gridSpan w:val="2"/>
                  <w:shd w:val="clear" w:color="auto" w:fill="auto"/>
                </w:tcPr>
                <w:p w14:paraId="322238DE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Выпуск продукции, т. руб.</w:t>
                  </w:r>
                </w:p>
              </w:tc>
              <w:tc>
                <w:tcPr>
                  <w:tcW w:w="2935" w:type="dxa"/>
                  <w:gridSpan w:val="2"/>
                  <w:shd w:val="clear" w:color="auto" w:fill="auto"/>
                </w:tcPr>
                <w:p w14:paraId="65EC706B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уммарные затраты на производство, т. руб.</w:t>
                  </w:r>
                </w:p>
              </w:tc>
            </w:tr>
            <w:tr w:rsidR="000D37B2" w:rsidRPr="002306FA" w14:paraId="4A849513" w14:textId="77777777" w:rsidTr="00F20FD2">
              <w:tc>
                <w:tcPr>
                  <w:tcW w:w="721" w:type="dxa"/>
                  <w:vMerge/>
                  <w:shd w:val="clear" w:color="auto" w:fill="auto"/>
                </w:tcPr>
                <w:p w14:paraId="63F35CDF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14:paraId="0A3ED39F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274930DD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14:paraId="3DE4474E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79905DF0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668" w:type="dxa"/>
                  <w:shd w:val="clear" w:color="auto" w:fill="auto"/>
                </w:tcPr>
                <w:p w14:paraId="3270C1E4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2ACB0B7D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</w:tr>
            <w:tr w:rsidR="000D37B2" w:rsidRPr="002306FA" w14:paraId="7EBFE086" w14:textId="77777777" w:rsidTr="00F20FD2">
              <w:tc>
                <w:tcPr>
                  <w:tcW w:w="721" w:type="dxa"/>
                  <w:shd w:val="clear" w:color="auto" w:fill="auto"/>
                </w:tcPr>
                <w:p w14:paraId="5B57CB7F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5226BFEC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214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339D9315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8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3F205802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28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56DD1439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548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7A5DC431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913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7A3C84CF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1690</w:t>
                  </w:r>
                </w:p>
              </w:tc>
            </w:tr>
            <w:tr w:rsidR="000D37B2" w:rsidRPr="002306FA" w14:paraId="7AAEF9DC" w14:textId="77777777" w:rsidTr="00F20FD2">
              <w:tc>
                <w:tcPr>
                  <w:tcW w:w="721" w:type="dxa"/>
                  <w:shd w:val="clear" w:color="auto" w:fill="auto"/>
                </w:tcPr>
                <w:p w14:paraId="2215611A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293AF5FE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22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55FBD90E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214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39C2C860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02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008DDFFF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203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5DD6FA4C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20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1B4D2C73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240</w:t>
                  </w:r>
                </w:p>
              </w:tc>
            </w:tr>
            <w:tr w:rsidR="000D37B2" w:rsidRPr="002306FA" w14:paraId="5EFF3AE7" w14:textId="77777777" w:rsidTr="00F20FD2">
              <w:tc>
                <w:tcPr>
                  <w:tcW w:w="721" w:type="dxa"/>
                  <w:shd w:val="clear" w:color="auto" w:fill="auto"/>
                </w:tcPr>
                <w:p w14:paraId="25B47512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16FBE8AB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57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59199347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36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4533FC9C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513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766EC323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778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12410716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28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63B983B9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6850</w:t>
                  </w:r>
                </w:p>
              </w:tc>
            </w:tr>
          </w:tbl>
          <w:p w14:paraId="0083A2F0" w14:textId="77777777" w:rsidR="000D37B2" w:rsidRPr="002306FA" w:rsidRDefault="000D37B2" w:rsidP="00F20FD2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ариант 3</w:t>
            </w:r>
          </w:p>
          <w:p w14:paraId="550E7DB2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Приведите объем продукции в сопоставимый вид по ценовому фактору и определите его абсолютный и относительный прирост, агрегатный индекс физического объема продукции  и агрегатный индекс цен. Сделайте выводы.</w:t>
            </w:r>
          </w:p>
          <w:p w14:paraId="27F8EB76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Приведите объем валовой продукции в сопоставимый вид по структуре производства и определите его абсолютный и относительный прирост. Сделайте выводы.</w:t>
            </w:r>
          </w:p>
          <w:p w14:paraId="136DCBFC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иведите объем затрат в сопоставимый вид нейтрализовав влияние объемного фактора,  определите абсолютный и относительный прирост затрат, определите агрегированный индекс затрат. Сделайте выводы.</w:t>
            </w:r>
          </w:p>
          <w:p w14:paraId="76374C46" w14:textId="77777777" w:rsidR="000D37B2" w:rsidRPr="002306FA" w:rsidRDefault="000D37B2" w:rsidP="00F20FD2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1"/>
              <w:gridCol w:w="1311"/>
              <w:gridCol w:w="1540"/>
              <w:gridCol w:w="1717"/>
              <w:gridCol w:w="1297"/>
              <w:gridCol w:w="1652"/>
              <w:gridCol w:w="1259"/>
            </w:tblGrid>
            <w:tr w:rsidR="000D37B2" w:rsidRPr="002306FA" w14:paraId="1A294FFA" w14:textId="77777777" w:rsidTr="00F20FD2">
              <w:tc>
                <w:tcPr>
                  <w:tcW w:w="721" w:type="dxa"/>
                  <w:vMerge w:val="restart"/>
                  <w:shd w:val="clear" w:color="auto" w:fill="auto"/>
                </w:tcPr>
                <w:p w14:paraId="42760F71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орт</w:t>
                  </w:r>
                </w:p>
              </w:tc>
              <w:tc>
                <w:tcPr>
                  <w:tcW w:w="2875" w:type="dxa"/>
                  <w:gridSpan w:val="2"/>
                  <w:shd w:val="clear" w:color="auto" w:fill="auto"/>
                </w:tcPr>
                <w:p w14:paraId="463B3F30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Объем выпуска продукции, тонны</w:t>
                  </w:r>
                </w:p>
              </w:tc>
              <w:tc>
                <w:tcPr>
                  <w:tcW w:w="3040" w:type="dxa"/>
                  <w:gridSpan w:val="2"/>
                  <w:shd w:val="clear" w:color="auto" w:fill="auto"/>
                </w:tcPr>
                <w:p w14:paraId="69F3E5CF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Выпуск продукции, т. руб.</w:t>
                  </w:r>
                </w:p>
              </w:tc>
              <w:tc>
                <w:tcPr>
                  <w:tcW w:w="2935" w:type="dxa"/>
                  <w:gridSpan w:val="2"/>
                  <w:shd w:val="clear" w:color="auto" w:fill="auto"/>
                </w:tcPr>
                <w:p w14:paraId="4CC41A14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Суммарные затраты на производство, т. руб.</w:t>
                  </w:r>
                </w:p>
              </w:tc>
            </w:tr>
            <w:tr w:rsidR="000D37B2" w:rsidRPr="002306FA" w14:paraId="50FBF8C8" w14:textId="77777777" w:rsidTr="00F20FD2">
              <w:tc>
                <w:tcPr>
                  <w:tcW w:w="721" w:type="dxa"/>
                  <w:vMerge/>
                  <w:shd w:val="clear" w:color="auto" w:fill="auto"/>
                </w:tcPr>
                <w:p w14:paraId="3DEDF413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</w:tcPr>
                <w:p w14:paraId="6CB956F7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554" w:type="dxa"/>
                  <w:shd w:val="clear" w:color="auto" w:fill="auto"/>
                </w:tcPr>
                <w:p w14:paraId="1D4A284F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734" w:type="dxa"/>
                  <w:shd w:val="clear" w:color="auto" w:fill="auto"/>
                </w:tcPr>
                <w:p w14:paraId="40F92BCD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32122DCB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668" w:type="dxa"/>
                  <w:shd w:val="clear" w:color="auto" w:fill="auto"/>
                </w:tcPr>
                <w:p w14:paraId="7E7381CF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14:paraId="3047E3D4" w14:textId="77777777" w:rsidR="000D37B2" w:rsidRPr="002306FA" w:rsidRDefault="000D37B2" w:rsidP="00F20FD2">
                  <w:pPr>
                    <w:rPr>
                      <w:sz w:val="22"/>
                      <w:szCs w:val="22"/>
                    </w:rPr>
                  </w:pPr>
                  <w:r w:rsidRPr="002306FA">
                    <w:rPr>
                      <w:sz w:val="22"/>
                      <w:szCs w:val="22"/>
                    </w:rPr>
                    <w:t>Факт</w:t>
                  </w:r>
                </w:p>
              </w:tc>
            </w:tr>
            <w:tr w:rsidR="000D37B2" w:rsidRPr="002306FA" w14:paraId="0F631BE0" w14:textId="77777777" w:rsidTr="00F20FD2">
              <w:tc>
                <w:tcPr>
                  <w:tcW w:w="721" w:type="dxa"/>
                  <w:shd w:val="clear" w:color="auto" w:fill="auto"/>
                </w:tcPr>
                <w:p w14:paraId="6D83F668" w14:textId="77777777" w:rsidR="000D37B2" w:rsidRPr="002306FA" w:rsidRDefault="000D37B2" w:rsidP="00F20FD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7A90E73E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238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24043248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36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5009B844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460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1FEEE6D1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764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2B1998CC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961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10079EC8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2530</w:t>
                  </w:r>
                </w:p>
              </w:tc>
            </w:tr>
            <w:tr w:rsidR="000D37B2" w:rsidRPr="002306FA" w14:paraId="7DA48D85" w14:textId="77777777" w:rsidTr="00F20FD2">
              <w:trPr>
                <w:trHeight w:val="387"/>
              </w:trPr>
              <w:tc>
                <w:tcPr>
                  <w:tcW w:w="721" w:type="dxa"/>
                  <w:shd w:val="clear" w:color="auto" w:fill="auto"/>
                </w:tcPr>
                <w:p w14:paraId="68312335" w14:textId="77777777" w:rsidR="000D37B2" w:rsidRPr="002306FA" w:rsidRDefault="000D37B2" w:rsidP="00F20FD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4020A95B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34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400DE0A0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238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6F6F286C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164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166EB052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1371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2F6F01A6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904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509EF833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600</w:t>
                  </w:r>
                </w:p>
              </w:tc>
            </w:tr>
            <w:tr w:rsidR="000D37B2" w:rsidRPr="002306FA" w14:paraId="3F48B98C" w14:textId="77777777" w:rsidTr="00F20FD2">
              <w:tc>
                <w:tcPr>
                  <w:tcW w:w="721" w:type="dxa"/>
                  <w:shd w:val="clear" w:color="auto" w:fill="auto"/>
                </w:tcPr>
                <w:p w14:paraId="2CD63515" w14:textId="77777777" w:rsidR="000D37B2" w:rsidRPr="002306FA" w:rsidRDefault="000D37B2" w:rsidP="00F20FD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2306FA">
                    <w:rPr>
                      <w:sz w:val="22"/>
                      <w:szCs w:val="22"/>
                      <w:lang w:val="en-US"/>
                    </w:rPr>
                    <w:t>III</w:t>
                  </w:r>
                </w:p>
              </w:tc>
              <w:tc>
                <w:tcPr>
                  <w:tcW w:w="1321" w:type="dxa"/>
                  <w:shd w:val="clear" w:color="auto" w:fill="auto"/>
                  <w:vAlign w:val="bottom"/>
                </w:tcPr>
                <w:p w14:paraId="30BF3395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050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bottom"/>
                </w:tcPr>
                <w:p w14:paraId="322AA383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1600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28CF9DE6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5850</w:t>
                  </w:r>
                </w:p>
              </w:tc>
              <w:tc>
                <w:tcPr>
                  <w:tcW w:w="1306" w:type="dxa"/>
                  <w:shd w:val="clear" w:color="auto" w:fill="auto"/>
                  <w:vAlign w:val="bottom"/>
                </w:tcPr>
                <w:p w14:paraId="3FE95B12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8860</w:t>
                  </w:r>
                </w:p>
              </w:tc>
              <w:tc>
                <w:tcPr>
                  <w:tcW w:w="1668" w:type="dxa"/>
                  <w:shd w:val="clear" w:color="auto" w:fill="auto"/>
                  <w:vAlign w:val="bottom"/>
                </w:tcPr>
                <w:p w14:paraId="76578532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4880</w:t>
                  </w:r>
                </w:p>
              </w:tc>
              <w:tc>
                <w:tcPr>
                  <w:tcW w:w="1267" w:type="dxa"/>
                  <w:shd w:val="clear" w:color="auto" w:fill="auto"/>
                  <w:vAlign w:val="bottom"/>
                </w:tcPr>
                <w:p w14:paraId="169DD032" w14:textId="77777777" w:rsidR="000D37B2" w:rsidRPr="002306FA" w:rsidRDefault="000D37B2" w:rsidP="00F20FD2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306FA">
                    <w:rPr>
                      <w:bCs/>
                      <w:sz w:val="22"/>
                      <w:szCs w:val="22"/>
                    </w:rPr>
                    <w:t>7810</w:t>
                  </w:r>
                </w:p>
              </w:tc>
            </w:tr>
          </w:tbl>
          <w:p w14:paraId="64031037" w14:textId="77777777" w:rsidR="000D37B2" w:rsidRPr="002306FA" w:rsidRDefault="000D37B2" w:rsidP="00F20FD2">
            <w:pPr>
              <w:ind w:firstLine="709"/>
              <w:rPr>
                <w:sz w:val="22"/>
                <w:szCs w:val="22"/>
              </w:rPr>
            </w:pPr>
          </w:p>
          <w:p w14:paraId="6491FE72" w14:textId="77777777" w:rsidR="000D37B2" w:rsidRPr="002306FA" w:rsidRDefault="000D37B2" w:rsidP="00F20FD2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0D37B2" w14:paraId="776AA892" w14:textId="77777777" w:rsidTr="00F20FD2">
        <w:trPr>
          <w:trHeight w:val="283"/>
        </w:trPr>
        <w:tc>
          <w:tcPr>
            <w:tcW w:w="993" w:type="dxa"/>
          </w:tcPr>
          <w:p w14:paraId="2B4885BD" w14:textId="77777777" w:rsidR="000D37B2" w:rsidRPr="00D64E13" w:rsidRDefault="000D37B2" w:rsidP="00F20FD2">
            <w:pPr>
              <w:rPr>
                <w:i/>
              </w:rPr>
            </w:pPr>
          </w:p>
        </w:tc>
        <w:tc>
          <w:tcPr>
            <w:tcW w:w="3827" w:type="dxa"/>
          </w:tcPr>
          <w:p w14:paraId="183F6FF1" w14:textId="77777777" w:rsidR="000D37B2" w:rsidRPr="00526B0A" w:rsidRDefault="000D37B2" w:rsidP="00F20FD2">
            <w:pPr>
              <w:ind w:left="42"/>
              <w:rPr>
                <w:iCs/>
              </w:rPr>
            </w:pPr>
            <w:r w:rsidRPr="00526B0A">
              <w:rPr>
                <w:iCs/>
              </w:rPr>
              <w:t>Контрольная работа 2 по темам</w:t>
            </w:r>
          </w:p>
          <w:p w14:paraId="54B62094" w14:textId="77777777" w:rsidR="000D37B2" w:rsidRPr="00526B0A" w:rsidRDefault="000D37B2" w:rsidP="00F20FD2">
            <w:pPr>
              <w:ind w:left="42"/>
              <w:rPr>
                <w:iCs/>
              </w:rPr>
            </w:pPr>
            <w:r w:rsidRPr="00526B0A">
              <w:rPr>
                <w:iCs/>
              </w:rPr>
              <w:t>5-8 «</w:t>
            </w:r>
            <w:r w:rsidRPr="00526B0A">
              <w:t>Анализ производства и реализации продукции» , «Анализ  использования основных средств», «Анализ  использования трудовых ресурсов», «Анализ  использования материальных ресурсов»</w:t>
            </w:r>
          </w:p>
          <w:p w14:paraId="6A0CB829" w14:textId="77777777" w:rsidR="000D37B2" w:rsidRDefault="000D37B2" w:rsidP="00F20FD2">
            <w:pPr>
              <w:ind w:left="42"/>
              <w:rPr>
                <w:iCs/>
                <w:sz w:val="20"/>
                <w:szCs w:val="20"/>
              </w:rPr>
            </w:pPr>
          </w:p>
        </w:tc>
        <w:tc>
          <w:tcPr>
            <w:tcW w:w="9723" w:type="dxa"/>
          </w:tcPr>
          <w:p w14:paraId="0501FA67" w14:textId="77777777" w:rsidR="000D37B2" w:rsidRPr="002306FA" w:rsidRDefault="000D37B2" w:rsidP="00F20FD2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.</w:t>
            </w:r>
          </w:p>
          <w:p w14:paraId="37EFFE69" w14:textId="77777777" w:rsidR="000D37B2" w:rsidRPr="002306FA" w:rsidRDefault="000D37B2" w:rsidP="00F20FD2">
            <w:pPr>
              <w:ind w:left="180"/>
              <w:jc w:val="both"/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 1.</w:t>
            </w:r>
          </w:p>
          <w:p w14:paraId="0CFFD671" w14:textId="77777777" w:rsidR="000D37B2" w:rsidRPr="002306FA" w:rsidRDefault="000D37B2" w:rsidP="00F20FD2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ределите уровень производительности труда и рассчитайте влияние факторов на изменение ее уровня всеми известными Вам способами на основании следующих данных:</w:t>
            </w:r>
          </w:p>
          <w:p w14:paraId="4DD26DCA" w14:textId="77777777" w:rsidR="000D37B2" w:rsidRPr="002306FA" w:rsidRDefault="000D37B2" w:rsidP="00F20FD2">
            <w:pPr>
              <w:ind w:left="4248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ab/>
              <w:t>План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Факт</w:t>
            </w:r>
          </w:p>
          <w:p w14:paraId="1CCAB5D4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реднегодовая численность рабочих, чел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5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390</w:t>
            </w:r>
          </w:p>
          <w:p w14:paraId="27AE3885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Количество отработанных дней одним </w:t>
            </w:r>
          </w:p>
          <w:p w14:paraId="61BB0A20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рабочим за год, дни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25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245</w:t>
            </w:r>
          </w:p>
          <w:p w14:paraId="5F805639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Среднедневная выработка продукции </w:t>
            </w:r>
          </w:p>
          <w:p w14:paraId="5978B86D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дним рабочим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0,9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0,83</w:t>
            </w:r>
          </w:p>
          <w:p w14:paraId="074800C6" w14:textId="77777777" w:rsidR="000D37B2" w:rsidRPr="002306FA" w:rsidRDefault="000D37B2" w:rsidP="00F20FD2">
            <w:pPr>
              <w:rPr>
                <w:sz w:val="22"/>
                <w:szCs w:val="22"/>
              </w:rPr>
            </w:pPr>
          </w:p>
          <w:p w14:paraId="705250DE" w14:textId="77777777" w:rsidR="000D37B2" w:rsidRPr="002306FA" w:rsidRDefault="000D37B2" w:rsidP="00F20FD2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ределите на сколько изменится выпуск продукции за счет стоимости основных производственных фондов и величины фондоотдачи, на основании следующих данных:</w:t>
            </w:r>
          </w:p>
          <w:p w14:paraId="20F5438B" w14:textId="77777777" w:rsidR="000D37B2" w:rsidRPr="002306FA" w:rsidRDefault="000D37B2" w:rsidP="00F20FD2">
            <w:pPr>
              <w:pStyle w:val="2"/>
              <w:spacing w:before="0" w:after="0"/>
              <w:ind w:firstLine="708"/>
              <w:outlineLvl w:val="1"/>
              <w:rPr>
                <w:rFonts w:cs="Times New Roman"/>
                <w:b/>
                <w:i/>
                <w:sz w:val="22"/>
                <w:szCs w:val="22"/>
              </w:rPr>
            </w:pPr>
            <w:r w:rsidRPr="002306FA">
              <w:rPr>
                <w:rFonts w:cs="Times New Roman"/>
                <w:b/>
                <w:i/>
                <w:sz w:val="22"/>
                <w:szCs w:val="22"/>
              </w:rPr>
              <w:t xml:space="preserve">Показатель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          База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 Отчет</w:t>
            </w:r>
          </w:p>
          <w:p w14:paraId="7C2CFEBD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тоимость выпуска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    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800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020000</w:t>
            </w:r>
          </w:p>
          <w:p w14:paraId="6535914B" w14:textId="77777777" w:rsidR="000D37B2" w:rsidRPr="002306FA" w:rsidRDefault="000D37B2" w:rsidP="00F20FD2">
            <w:pPr>
              <w:pStyle w:val="3"/>
              <w:spacing w:before="0" w:after="0"/>
              <w:outlineLvl w:val="2"/>
              <w:rPr>
                <w:b w:val="0"/>
                <w:sz w:val="22"/>
                <w:szCs w:val="22"/>
              </w:rPr>
            </w:pPr>
            <w:r w:rsidRPr="002306FA">
              <w:rPr>
                <w:b w:val="0"/>
                <w:sz w:val="22"/>
                <w:szCs w:val="22"/>
              </w:rPr>
              <w:t>Среднегодовая стоимость основных средств, тыс. руб.</w:t>
            </w:r>
            <w:r w:rsidRPr="002306FA">
              <w:rPr>
                <w:b w:val="0"/>
                <w:sz w:val="22"/>
                <w:szCs w:val="22"/>
              </w:rPr>
              <w:tab/>
              <w:t>200000</w:t>
            </w:r>
            <w:r w:rsidRPr="002306FA">
              <w:rPr>
                <w:b w:val="0"/>
                <w:sz w:val="22"/>
                <w:szCs w:val="22"/>
              </w:rPr>
              <w:tab/>
              <w:t xml:space="preserve"> </w:t>
            </w:r>
            <w:r w:rsidRPr="002306FA">
              <w:rPr>
                <w:b w:val="0"/>
                <w:sz w:val="22"/>
                <w:szCs w:val="22"/>
              </w:rPr>
              <w:tab/>
            </w:r>
            <w:r w:rsidRPr="002306FA">
              <w:rPr>
                <w:b w:val="0"/>
                <w:sz w:val="22"/>
                <w:szCs w:val="22"/>
              </w:rPr>
              <w:tab/>
              <w:t>204000</w:t>
            </w:r>
          </w:p>
          <w:p w14:paraId="5313D52B" w14:textId="77777777" w:rsidR="000D37B2" w:rsidRPr="002306FA" w:rsidRDefault="000D37B2" w:rsidP="00F20FD2">
            <w:pPr>
              <w:rPr>
                <w:sz w:val="22"/>
                <w:szCs w:val="22"/>
              </w:rPr>
            </w:pPr>
          </w:p>
          <w:p w14:paraId="3AE5B42E" w14:textId="77777777" w:rsidR="000D37B2" w:rsidRPr="002306FA" w:rsidRDefault="000D37B2" w:rsidP="00F20FD2">
            <w:pPr>
              <w:numPr>
                <w:ilvl w:val="0"/>
                <w:numId w:val="36"/>
              </w:numPr>
              <w:ind w:left="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истематизируйте факторы, определяющие сумму прибыли от реализации продукции:</w:t>
            </w:r>
          </w:p>
          <w:p w14:paraId="193E0F39" w14:textId="77777777" w:rsidR="000D37B2" w:rsidRPr="002306FA" w:rsidRDefault="000D37B2" w:rsidP="00F20FD2">
            <w:pPr>
              <w:numPr>
                <w:ilvl w:val="1"/>
                <w:numId w:val="36"/>
              </w:numPr>
              <w:ind w:left="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ыручка;</w:t>
            </w:r>
          </w:p>
          <w:p w14:paraId="7CDAAE42" w14:textId="77777777" w:rsidR="000D37B2" w:rsidRPr="002306FA" w:rsidRDefault="000D37B2" w:rsidP="00F20FD2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ъем продаж;</w:t>
            </w:r>
          </w:p>
          <w:p w14:paraId="6C5C0ECA" w14:textId="77777777" w:rsidR="000D37B2" w:rsidRPr="002306FA" w:rsidRDefault="000D37B2" w:rsidP="00F20FD2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цены;</w:t>
            </w:r>
          </w:p>
          <w:p w14:paraId="22B03C1E" w14:textId="77777777" w:rsidR="000D37B2" w:rsidRPr="002306FA" w:rsidRDefault="000D37B2" w:rsidP="00F20FD2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затраты;</w:t>
            </w:r>
          </w:p>
          <w:p w14:paraId="5DFF118E" w14:textId="77777777" w:rsidR="000D37B2" w:rsidRPr="002306FA" w:rsidRDefault="000D37B2" w:rsidP="00F20FD2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ебестоимость единицы продукции;</w:t>
            </w:r>
          </w:p>
          <w:p w14:paraId="1D515971" w14:textId="77777777" w:rsidR="000D37B2" w:rsidRPr="002306FA" w:rsidRDefault="000D37B2" w:rsidP="00F20FD2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качество продукции;</w:t>
            </w:r>
          </w:p>
          <w:p w14:paraId="54E10A42" w14:textId="77777777" w:rsidR="000D37B2" w:rsidRPr="002306FA" w:rsidRDefault="000D37B2" w:rsidP="00F20FD2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рынки сбыта продукции.</w:t>
            </w:r>
          </w:p>
          <w:p w14:paraId="58536762" w14:textId="77777777" w:rsidR="000D37B2" w:rsidRPr="002306FA" w:rsidRDefault="000D37B2" w:rsidP="00F20FD2">
            <w:pPr>
              <w:ind w:left="540"/>
              <w:jc w:val="both"/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 2.</w:t>
            </w:r>
          </w:p>
          <w:p w14:paraId="12B1F98A" w14:textId="77777777" w:rsidR="000D37B2" w:rsidRPr="002306FA" w:rsidRDefault="000D37B2" w:rsidP="00F20FD2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Определите на сколько изменится выпуск продукции за счет стоимости материальных затрат и уровня материалоотдачи на основании данных:</w:t>
            </w:r>
          </w:p>
          <w:p w14:paraId="50BEDBEE" w14:textId="77777777" w:rsidR="000D37B2" w:rsidRPr="002306FA" w:rsidRDefault="000D37B2" w:rsidP="00F20FD2">
            <w:pPr>
              <w:pStyle w:val="2"/>
              <w:ind w:left="180"/>
              <w:outlineLvl w:val="1"/>
              <w:rPr>
                <w:rFonts w:cs="Times New Roman"/>
                <w:b/>
                <w:i/>
                <w:sz w:val="22"/>
                <w:szCs w:val="22"/>
              </w:rPr>
            </w:pPr>
            <w:r w:rsidRPr="002306FA">
              <w:rPr>
                <w:rFonts w:cs="Times New Roman"/>
                <w:b/>
                <w:i/>
                <w:sz w:val="22"/>
                <w:szCs w:val="22"/>
              </w:rPr>
              <w:t xml:space="preserve">Показатель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 База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Отчет</w:t>
            </w:r>
          </w:p>
          <w:p w14:paraId="45080729" w14:textId="77777777" w:rsidR="000D37B2" w:rsidRPr="002306FA" w:rsidRDefault="000D37B2" w:rsidP="00F20FD2">
            <w:pPr>
              <w:ind w:left="18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тоимость выпуска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600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820000</w:t>
            </w:r>
          </w:p>
          <w:p w14:paraId="60079798" w14:textId="77777777" w:rsidR="000D37B2" w:rsidRPr="002306FA" w:rsidRDefault="000D37B2" w:rsidP="00F20FD2">
            <w:pPr>
              <w:pStyle w:val="3"/>
              <w:spacing w:before="0" w:after="0"/>
              <w:ind w:left="181"/>
              <w:outlineLvl w:val="2"/>
              <w:rPr>
                <w:b w:val="0"/>
                <w:sz w:val="22"/>
                <w:szCs w:val="22"/>
              </w:rPr>
            </w:pPr>
            <w:r w:rsidRPr="002306FA">
              <w:rPr>
                <w:b w:val="0"/>
                <w:sz w:val="22"/>
                <w:szCs w:val="22"/>
              </w:rPr>
              <w:t>Сумма материальных затрат, тыс. руб.</w:t>
            </w:r>
            <w:r w:rsidRPr="002306FA">
              <w:rPr>
                <w:b w:val="0"/>
                <w:sz w:val="22"/>
                <w:szCs w:val="22"/>
              </w:rPr>
              <w:tab/>
              <w:t>300000</w:t>
            </w:r>
            <w:r w:rsidRPr="002306FA">
              <w:rPr>
                <w:b w:val="0"/>
                <w:sz w:val="22"/>
                <w:szCs w:val="22"/>
              </w:rPr>
              <w:tab/>
            </w:r>
            <w:r w:rsidRPr="002306FA">
              <w:rPr>
                <w:b w:val="0"/>
                <w:sz w:val="22"/>
                <w:szCs w:val="22"/>
              </w:rPr>
              <w:tab/>
              <w:t>400000</w:t>
            </w:r>
          </w:p>
          <w:p w14:paraId="1E4F8B0C" w14:textId="77777777" w:rsidR="000D37B2" w:rsidRPr="002306FA" w:rsidRDefault="000D37B2" w:rsidP="00F20FD2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Определите на сколько изменится выпуск продукции за счет стоимости основных производственных фондов и величины фондоотдачи, на основании следующих данных:</w:t>
            </w:r>
          </w:p>
          <w:p w14:paraId="6C960341" w14:textId="77777777" w:rsidR="000D37B2" w:rsidRPr="002306FA" w:rsidRDefault="000D37B2" w:rsidP="00F20FD2">
            <w:pPr>
              <w:pStyle w:val="2"/>
              <w:ind w:left="180"/>
              <w:outlineLvl w:val="1"/>
              <w:rPr>
                <w:rFonts w:cs="Times New Roman"/>
                <w:b/>
                <w:i/>
                <w:sz w:val="22"/>
                <w:szCs w:val="22"/>
              </w:rPr>
            </w:pPr>
            <w:r w:rsidRPr="002306FA">
              <w:rPr>
                <w:rFonts w:cs="Times New Roman"/>
                <w:b/>
                <w:i/>
                <w:sz w:val="22"/>
                <w:szCs w:val="22"/>
              </w:rPr>
              <w:t xml:space="preserve">Показатель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  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База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     </w:t>
            </w:r>
            <w:r w:rsidRPr="002306FA">
              <w:rPr>
                <w:rFonts w:cs="Times New Roman"/>
                <w:b/>
                <w:i/>
                <w:sz w:val="22"/>
                <w:szCs w:val="22"/>
              </w:rPr>
              <w:tab/>
              <w:t xml:space="preserve"> Отчет</w:t>
            </w:r>
          </w:p>
          <w:p w14:paraId="5207C1C8" w14:textId="77777777" w:rsidR="000D37B2" w:rsidRPr="002306FA" w:rsidRDefault="000D37B2" w:rsidP="00F20FD2">
            <w:pPr>
              <w:ind w:left="18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тоимость выпуска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</w:t>
            </w:r>
            <w:r w:rsidRPr="002306FA">
              <w:rPr>
                <w:sz w:val="22"/>
                <w:szCs w:val="22"/>
              </w:rPr>
              <w:tab/>
              <w:t xml:space="preserve">    600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                  820000</w:t>
            </w:r>
          </w:p>
          <w:p w14:paraId="0EA20886" w14:textId="77777777" w:rsidR="000D37B2" w:rsidRPr="002306FA" w:rsidRDefault="000D37B2" w:rsidP="00F20FD2">
            <w:pPr>
              <w:pStyle w:val="3"/>
              <w:spacing w:before="0" w:after="0"/>
              <w:ind w:left="181"/>
              <w:outlineLvl w:val="2"/>
              <w:rPr>
                <w:b w:val="0"/>
                <w:sz w:val="22"/>
                <w:szCs w:val="22"/>
              </w:rPr>
            </w:pPr>
            <w:r w:rsidRPr="002306FA">
              <w:rPr>
                <w:b w:val="0"/>
                <w:sz w:val="22"/>
                <w:szCs w:val="22"/>
              </w:rPr>
              <w:t>Среднегодовая стоимость основных средств, тыс. руб.</w:t>
            </w:r>
            <w:r w:rsidRPr="002306FA">
              <w:rPr>
                <w:b w:val="0"/>
                <w:sz w:val="22"/>
                <w:szCs w:val="22"/>
              </w:rPr>
              <w:tab/>
              <w:t>100000</w:t>
            </w:r>
            <w:r w:rsidRPr="002306FA">
              <w:rPr>
                <w:b w:val="0"/>
                <w:sz w:val="22"/>
                <w:szCs w:val="22"/>
              </w:rPr>
              <w:tab/>
            </w:r>
            <w:r w:rsidRPr="002306FA">
              <w:rPr>
                <w:b w:val="0"/>
                <w:sz w:val="22"/>
                <w:szCs w:val="22"/>
              </w:rPr>
              <w:tab/>
            </w:r>
            <w:r w:rsidRPr="002306FA">
              <w:rPr>
                <w:b w:val="0"/>
                <w:sz w:val="22"/>
                <w:szCs w:val="22"/>
              </w:rPr>
              <w:tab/>
              <w:t>105000</w:t>
            </w:r>
          </w:p>
          <w:p w14:paraId="792DC19C" w14:textId="77777777" w:rsidR="000D37B2" w:rsidRPr="002306FA" w:rsidRDefault="000D37B2" w:rsidP="00F20FD2">
            <w:pPr>
              <w:ind w:left="180"/>
              <w:rPr>
                <w:sz w:val="22"/>
                <w:szCs w:val="22"/>
              </w:rPr>
            </w:pPr>
          </w:p>
          <w:p w14:paraId="6B698211" w14:textId="77777777" w:rsidR="000D37B2" w:rsidRPr="002306FA" w:rsidRDefault="000D37B2" w:rsidP="00F20FD2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Преобразуйте исходную факторную модель фондоотдачи методом расширения и сокращения.</w:t>
            </w:r>
          </w:p>
          <w:p w14:paraId="49AFC4E1" w14:textId="77777777" w:rsidR="000D37B2" w:rsidRPr="002306FA" w:rsidRDefault="000D37B2" w:rsidP="00F20FD2">
            <w:pPr>
              <w:ind w:firstLine="709"/>
              <w:rPr>
                <w:sz w:val="22"/>
                <w:szCs w:val="22"/>
              </w:rPr>
            </w:pPr>
          </w:p>
          <w:p w14:paraId="7720CB92" w14:textId="77777777" w:rsidR="000D37B2" w:rsidRPr="002306FA" w:rsidRDefault="000D37B2" w:rsidP="00F20FD2">
            <w:pPr>
              <w:ind w:left="180"/>
              <w:jc w:val="both"/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3</w:t>
            </w:r>
          </w:p>
          <w:p w14:paraId="402E8617" w14:textId="77777777" w:rsidR="000D37B2" w:rsidRPr="002306FA" w:rsidRDefault="000D37B2" w:rsidP="00F20FD2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На основании приведенных данных запишите факторную модель фонда заработной платы и рассчитайте влияние факторов на изменение ее суммы всеми известными Вам способами:</w:t>
            </w:r>
          </w:p>
          <w:p w14:paraId="53DB097B" w14:textId="77777777" w:rsidR="000D37B2" w:rsidRPr="002306FA" w:rsidRDefault="000D37B2" w:rsidP="00F20FD2">
            <w:pPr>
              <w:ind w:left="4248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Прошлый год </w:t>
            </w:r>
            <w:r w:rsidRPr="002306FA">
              <w:rPr>
                <w:sz w:val="22"/>
                <w:szCs w:val="22"/>
              </w:rPr>
              <w:tab/>
              <w:t xml:space="preserve">         Отчетный год</w:t>
            </w:r>
          </w:p>
          <w:p w14:paraId="15078775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ъем производства продукции, шт.</w:t>
            </w:r>
            <w:r w:rsidRPr="002306FA">
              <w:rPr>
                <w:sz w:val="22"/>
                <w:szCs w:val="22"/>
              </w:rPr>
              <w:tab/>
              <w:t xml:space="preserve">      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8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8500</w:t>
            </w:r>
          </w:p>
          <w:p w14:paraId="5CE449D3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Трудоемкость, чел/час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</w:t>
            </w:r>
            <w:r w:rsidRPr="002306FA">
              <w:rPr>
                <w:sz w:val="22"/>
                <w:szCs w:val="22"/>
              </w:rPr>
              <w:t>5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</w:t>
            </w:r>
            <w:r w:rsidRPr="002306FA">
              <w:rPr>
                <w:sz w:val="22"/>
                <w:szCs w:val="22"/>
              </w:rPr>
              <w:t xml:space="preserve">   52</w:t>
            </w:r>
          </w:p>
          <w:p w14:paraId="3CF117F1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лата труда за 1 чел/час,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 3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35</w:t>
            </w:r>
          </w:p>
          <w:p w14:paraId="08304ECC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Фонд заработной платы, тыс. руб.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          12000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5470</w:t>
            </w:r>
          </w:p>
          <w:p w14:paraId="404B9E35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</w:p>
          <w:p w14:paraId="300136A4" w14:textId="77777777" w:rsidR="000D37B2" w:rsidRPr="002306FA" w:rsidRDefault="000D37B2" w:rsidP="00F20FD2">
            <w:pPr>
              <w:ind w:left="18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На основании приведенных данных рассчитайте:</w:t>
            </w:r>
          </w:p>
          <w:p w14:paraId="3999EDD2" w14:textId="77777777" w:rsidR="000D37B2" w:rsidRPr="002306FA" w:rsidRDefault="000D37B2" w:rsidP="00F20FD2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азисные и цепные темпы роста объема производства продукции;</w:t>
            </w:r>
          </w:p>
          <w:p w14:paraId="61456CA0" w14:textId="77777777" w:rsidR="000D37B2" w:rsidRPr="002306FA" w:rsidRDefault="000D37B2" w:rsidP="00F20FD2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реднегодовой темп роста продукции;</w:t>
            </w:r>
          </w:p>
          <w:p w14:paraId="3F652013" w14:textId="77777777" w:rsidR="000D37B2" w:rsidRPr="002306FA" w:rsidRDefault="000D37B2" w:rsidP="00F20FD2">
            <w:pPr>
              <w:numPr>
                <w:ilvl w:val="1"/>
                <w:numId w:val="36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реднегодовой объем производства продукции;</w:t>
            </w:r>
          </w:p>
          <w:p w14:paraId="258C4C99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                                     </w:t>
            </w:r>
            <w:r w:rsidRPr="002306FA">
              <w:rPr>
                <w:sz w:val="22"/>
                <w:szCs w:val="22"/>
              </w:rPr>
              <w:tab/>
              <w:t>ххх1   ххх2   ххх3   ххх4   ххх5   ххх6</w:t>
            </w:r>
          </w:p>
          <w:p w14:paraId="12635F4E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ъем производства, т</w:t>
            </w:r>
            <w:r w:rsidRPr="002306FA">
              <w:rPr>
                <w:sz w:val="22"/>
                <w:szCs w:val="22"/>
              </w:rPr>
              <w:tab/>
              <w:t>3820   4200   45600   4730   5000   5400</w:t>
            </w:r>
          </w:p>
          <w:p w14:paraId="094BDF06" w14:textId="77777777" w:rsidR="000D37B2" w:rsidRPr="002306FA" w:rsidRDefault="000D37B2" w:rsidP="00F20FD2">
            <w:pPr>
              <w:rPr>
                <w:sz w:val="22"/>
                <w:szCs w:val="22"/>
              </w:rPr>
            </w:pPr>
          </w:p>
          <w:p w14:paraId="3EB798AF" w14:textId="77777777" w:rsidR="000D37B2" w:rsidRPr="002306FA" w:rsidRDefault="000D37B2" w:rsidP="00F20FD2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Преобразуйте исходную факторную модель фондоотдачи методом расширения и сокращения</w:t>
            </w:r>
          </w:p>
          <w:p w14:paraId="2469518F" w14:textId="77777777" w:rsidR="000D37B2" w:rsidRPr="002306FA" w:rsidRDefault="000D37B2" w:rsidP="00F20FD2">
            <w:pPr>
              <w:ind w:left="93"/>
              <w:jc w:val="both"/>
              <w:rPr>
                <w:b/>
                <w:sz w:val="22"/>
                <w:szCs w:val="22"/>
              </w:rPr>
            </w:pPr>
          </w:p>
        </w:tc>
      </w:tr>
      <w:tr w:rsidR="000D37B2" w14:paraId="4DF95779" w14:textId="77777777" w:rsidTr="00F20FD2">
        <w:trPr>
          <w:trHeight w:val="283"/>
        </w:trPr>
        <w:tc>
          <w:tcPr>
            <w:tcW w:w="993" w:type="dxa"/>
          </w:tcPr>
          <w:p w14:paraId="51D1F022" w14:textId="77777777" w:rsidR="000D37B2" w:rsidRPr="00D64E13" w:rsidRDefault="000D37B2" w:rsidP="00F20FD2">
            <w:pPr>
              <w:rPr>
                <w:i/>
              </w:rPr>
            </w:pPr>
          </w:p>
        </w:tc>
        <w:tc>
          <w:tcPr>
            <w:tcW w:w="3827" w:type="dxa"/>
          </w:tcPr>
          <w:p w14:paraId="7DF6355E" w14:textId="77777777" w:rsidR="000D37B2" w:rsidRDefault="000D37B2" w:rsidP="00F20FD2">
            <w:pPr>
              <w:ind w:left="42"/>
              <w:rPr>
                <w:iCs/>
                <w:sz w:val="20"/>
                <w:szCs w:val="20"/>
              </w:rPr>
            </w:pPr>
            <w:r w:rsidRPr="00526B0A">
              <w:rPr>
                <w:iCs/>
              </w:rPr>
              <w:t>Тестирование по темам 10-11«</w:t>
            </w:r>
            <w:r w:rsidRPr="00526B0A">
              <w:t xml:space="preserve">Анализ </w:t>
            </w:r>
            <w:r w:rsidRPr="00526B0A">
              <w:rPr>
                <w:bCs/>
              </w:rPr>
              <w:t>финансовых результатов деятельности предприятия» , «Принятие управленческих решений на основе маржинального анализа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696A625D" w14:textId="77777777" w:rsidR="000D37B2" w:rsidRPr="002306FA" w:rsidRDefault="000D37B2" w:rsidP="00F20FD2">
            <w:pPr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 1</w:t>
            </w:r>
          </w:p>
          <w:p w14:paraId="314C7682" w14:textId="77777777" w:rsidR="000D37B2" w:rsidRPr="002306FA" w:rsidRDefault="000D37B2" w:rsidP="00F20FD2">
            <w:pPr>
              <w:numPr>
                <w:ilvl w:val="0"/>
                <w:numId w:val="34"/>
              </w:numPr>
              <w:tabs>
                <w:tab w:val="clear" w:pos="1335"/>
                <w:tab w:val="num" w:pos="0"/>
              </w:tabs>
              <w:ind w:left="93" w:hanging="93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При увеличении натурального объема реализации сумма переменных затрат:</w:t>
            </w:r>
          </w:p>
          <w:p w14:paraId="5D6B2235" w14:textId="77777777" w:rsidR="000D37B2" w:rsidRPr="002306FA" w:rsidRDefault="000D37B2" w:rsidP="00F20FD2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720C21F1" w14:textId="77777777" w:rsidR="000D37B2" w:rsidRPr="002306FA" w:rsidRDefault="000D37B2" w:rsidP="00F20FD2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567F20D2" w14:textId="77777777" w:rsidR="000D37B2" w:rsidRPr="002306FA" w:rsidRDefault="000D37B2" w:rsidP="00F20FD2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.</w:t>
            </w:r>
          </w:p>
          <w:p w14:paraId="661B054F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Исследование взаимосвязи объема продаж, себестоимости и прибыли, деления затрат на постоянные и переменные носит название:</w:t>
            </w:r>
          </w:p>
          <w:p w14:paraId="35A78C8E" w14:textId="77777777" w:rsidR="000D37B2" w:rsidRPr="002306FA" w:rsidRDefault="000D37B2" w:rsidP="00F20FD2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сопоставительный анализ;</w:t>
            </w:r>
          </w:p>
          <w:p w14:paraId="77C7E9CA" w14:textId="77777777" w:rsidR="000D37B2" w:rsidRPr="002306FA" w:rsidRDefault="000D37B2" w:rsidP="00F20FD2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факторный анализ;</w:t>
            </w:r>
          </w:p>
          <w:p w14:paraId="4B60F227" w14:textId="77777777" w:rsidR="000D37B2" w:rsidRPr="002306FA" w:rsidRDefault="000D37B2" w:rsidP="00F20FD2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маржинальный анализ.</w:t>
            </w:r>
          </w:p>
          <w:p w14:paraId="6136A11A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и наличии убытка от реализации рост натурального объема продаж без изменения цен:</w:t>
            </w:r>
          </w:p>
          <w:p w14:paraId="07CF419C" w14:textId="77777777" w:rsidR="000D37B2" w:rsidRPr="002306FA" w:rsidRDefault="000D37B2" w:rsidP="00F20FD2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 убыток;</w:t>
            </w:r>
          </w:p>
          <w:p w14:paraId="3514A503" w14:textId="77777777" w:rsidR="000D37B2" w:rsidRPr="002306FA" w:rsidRDefault="000D37B2" w:rsidP="00F20FD2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 убыток;</w:t>
            </w:r>
          </w:p>
          <w:p w14:paraId="740B256D" w14:textId="77777777" w:rsidR="000D37B2" w:rsidRPr="002306FA" w:rsidRDefault="000D37B2" w:rsidP="00F20FD2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влияет на убыток.</w:t>
            </w:r>
          </w:p>
          <w:p w14:paraId="6AA7AF6C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4. Определить точку безубыточности, если переменные затраты на производство единицы изделия составляют 48 руб., цена единицы изделия 60 руб., общая сумма условно-постоянных расходов равна 1200 руб., общая сумма переменных затрат 14400 руб., маржинальный доход на весь объем продукции -3600 руб.</w:t>
            </w:r>
          </w:p>
          <w:p w14:paraId="3E01A092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300 изделий;</w:t>
            </w:r>
          </w:p>
          <w:p w14:paraId="5F79CED0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1200 руб.</w:t>
            </w:r>
          </w:p>
          <w:p w14:paraId="5EFFF03B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100 изделий.</w:t>
            </w:r>
          </w:p>
          <w:p w14:paraId="1BAFEC24" w14:textId="77777777" w:rsidR="000D37B2" w:rsidRPr="002306FA" w:rsidRDefault="000D37B2" w:rsidP="00F20FD2">
            <w:pPr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ние 2</w:t>
            </w:r>
          </w:p>
          <w:p w14:paraId="4702D959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При увеличении натурального объема и прочих неизменных условиях доля переменных затрат в составе выручки от реализации:</w:t>
            </w:r>
          </w:p>
          <w:p w14:paraId="535914FB" w14:textId="77777777" w:rsidR="000D37B2" w:rsidRPr="002306FA" w:rsidRDefault="000D37B2" w:rsidP="00F20FD2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1B86BF5F" w14:textId="77777777" w:rsidR="000D37B2" w:rsidRPr="002306FA" w:rsidRDefault="000D37B2" w:rsidP="00F20FD2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1B685F5A" w14:textId="77777777" w:rsidR="000D37B2" w:rsidRPr="002306FA" w:rsidRDefault="000D37B2" w:rsidP="00F20FD2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.</w:t>
            </w:r>
          </w:p>
          <w:p w14:paraId="0E1ED03F" w14:textId="77777777" w:rsidR="000D37B2" w:rsidRPr="002306FA" w:rsidRDefault="000D37B2" w:rsidP="00F20FD2">
            <w:pPr>
              <w:ind w:left="93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При повышении цен на реализованную продукцию и прочих равных условиях доля постоянных затрат в составе выручки от реализации:</w:t>
            </w:r>
          </w:p>
          <w:p w14:paraId="4F27BE7A" w14:textId="77777777" w:rsidR="000D37B2" w:rsidRPr="002306FA" w:rsidRDefault="000D37B2" w:rsidP="00F20FD2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42C33400" w14:textId="77777777" w:rsidR="000D37B2" w:rsidRPr="002306FA" w:rsidRDefault="000D37B2" w:rsidP="00F20FD2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55AEAA22" w14:textId="77777777" w:rsidR="000D37B2" w:rsidRPr="002306FA" w:rsidRDefault="000D37B2" w:rsidP="00F20FD2">
            <w:pPr>
              <w:spacing w:line="360" w:lineRule="auto"/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</w:t>
            </w:r>
          </w:p>
          <w:p w14:paraId="28C1B4CB" w14:textId="77777777" w:rsidR="000D37B2" w:rsidRPr="002306FA" w:rsidRDefault="000D37B2" w:rsidP="00F20FD2">
            <w:pPr>
              <w:ind w:left="93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едприятие убыточно. Выручка от реализации меньше переменных затрат. Для получения прибыли от реализации можно:</w:t>
            </w:r>
          </w:p>
          <w:p w14:paraId="2A418C71" w14:textId="77777777" w:rsidR="000D37B2" w:rsidRPr="002306FA" w:rsidRDefault="000D37B2" w:rsidP="00F20FD2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ть натуральный объем реализации;</w:t>
            </w:r>
          </w:p>
          <w:p w14:paraId="2FB58379" w14:textId="77777777" w:rsidR="000D37B2" w:rsidRPr="002306FA" w:rsidRDefault="000D37B2" w:rsidP="00F20FD2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повышать цены;</w:t>
            </w:r>
          </w:p>
          <w:p w14:paraId="61818A2D" w14:textId="77777777" w:rsidR="000D37B2" w:rsidRPr="002306FA" w:rsidRDefault="000D37B2" w:rsidP="00F20FD2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и то, и другое.</w:t>
            </w:r>
          </w:p>
          <w:p w14:paraId="419EDCA7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4.Определить запас финансовой прочности в стоимостном выражении, если известно, что общая сумма постоянных расходов – 2000 тыс. руб., общие переменные затраты составляют 18000 тыс. руб., объем продаж 24000 тыс. руб.</w:t>
            </w:r>
          </w:p>
          <w:p w14:paraId="0683D9A0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6000 тыс. руб.</w:t>
            </w:r>
          </w:p>
          <w:p w14:paraId="0B407245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16000 тыс. руб.</w:t>
            </w:r>
          </w:p>
          <w:p w14:paraId="426C7BCF" w14:textId="77777777" w:rsidR="000D37B2" w:rsidRPr="002306FA" w:rsidRDefault="000D37B2" w:rsidP="00F20FD2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22000 тыс. руб.</w:t>
            </w:r>
          </w:p>
          <w:p w14:paraId="56D69D9F" w14:textId="77777777" w:rsidR="000D37B2" w:rsidRPr="002306FA" w:rsidRDefault="000D37B2" w:rsidP="00F20FD2">
            <w:pPr>
              <w:rPr>
                <w:b/>
                <w:sz w:val="22"/>
                <w:szCs w:val="22"/>
              </w:rPr>
            </w:pPr>
            <w:r w:rsidRPr="002306FA">
              <w:rPr>
                <w:b/>
                <w:sz w:val="22"/>
                <w:szCs w:val="22"/>
              </w:rPr>
              <w:t>Задаиние3</w:t>
            </w:r>
          </w:p>
          <w:p w14:paraId="0269CC69" w14:textId="77777777" w:rsidR="000D37B2" w:rsidRPr="002306FA" w:rsidRDefault="000D37B2" w:rsidP="00F20FD2">
            <w:pPr>
              <w:rPr>
                <w:i/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1.При увеличении выручки от реализации доля постоянных затрат в общей сумме затрат на реализованную продукцию</w:t>
            </w:r>
            <w:r w:rsidRPr="002306FA">
              <w:rPr>
                <w:i/>
                <w:sz w:val="22"/>
                <w:szCs w:val="22"/>
              </w:rPr>
              <w:t>:</w:t>
            </w:r>
          </w:p>
          <w:p w14:paraId="2FD37DFC" w14:textId="77777777" w:rsidR="000D37B2" w:rsidRPr="002306FA" w:rsidRDefault="000D37B2" w:rsidP="00F20FD2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5F94FBF9" w14:textId="77777777" w:rsidR="000D37B2" w:rsidRPr="002306FA" w:rsidRDefault="000D37B2" w:rsidP="00F20FD2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71935E9D" w14:textId="77777777" w:rsidR="000D37B2" w:rsidRPr="002306FA" w:rsidRDefault="000D37B2" w:rsidP="00F20FD2">
            <w:pPr>
              <w:ind w:left="1335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.</w:t>
            </w:r>
          </w:p>
          <w:p w14:paraId="3DA1A119" w14:textId="77777777" w:rsidR="000D37B2" w:rsidRPr="002306FA" w:rsidRDefault="000D37B2" w:rsidP="00F20FD2">
            <w:pPr>
              <w:ind w:left="93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2. При одновременном повышении цен и натурального объема реализации доля переменных затрат в составе выручки от реализации:</w:t>
            </w:r>
          </w:p>
          <w:p w14:paraId="7CAE23DB" w14:textId="77777777" w:rsidR="000D37B2" w:rsidRPr="002306FA" w:rsidRDefault="000D37B2" w:rsidP="00F20FD2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ется;</w:t>
            </w:r>
          </w:p>
          <w:p w14:paraId="3FA2785A" w14:textId="77777777" w:rsidR="000D37B2" w:rsidRPr="002306FA" w:rsidRDefault="000D37B2" w:rsidP="00F20FD2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уменьшается;</w:t>
            </w:r>
          </w:p>
          <w:p w14:paraId="56EFEED5" w14:textId="77777777" w:rsidR="000D37B2" w:rsidRPr="002306FA" w:rsidRDefault="000D37B2" w:rsidP="00F20FD2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не изменяется.</w:t>
            </w:r>
          </w:p>
          <w:p w14:paraId="4DAA4EEC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3. Предприятие убыточно, но выручка от реализации больше переменных затрат. Для получения прибыли от реализации можно:</w:t>
            </w:r>
          </w:p>
          <w:p w14:paraId="19A2A301" w14:textId="77777777" w:rsidR="000D37B2" w:rsidRPr="002306FA" w:rsidRDefault="000D37B2" w:rsidP="00F20FD2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увеличивать натуральный объем реализации;</w:t>
            </w:r>
          </w:p>
          <w:p w14:paraId="0F542D17" w14:textId="77777777" w:rsidR="000D37B2" w:rsidRPr="002306FA" w:rsidRDefault="000D37B2" w:rsidP="00F20FD2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повышать цены;</w:t>
            </w:r>
          </w:p>
          <w:p w14:paraId="2B528906" w14:textId="77777777" w:rsidR="000D37B2" w:rsidRPr="002306FA" w:rsidRDefault="000D37B2" w:rsidP="00F20FD2">
            <w:pPr>
              <w:ind w:left="851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и то, и другое.</w:t>
            </w:r>
          </w:p>
          <w:p w14:paraId="185F7177" w14:textId="77777777" w:rsidR="000D37B2" w:rsidRPr="002306FA" w:rsidRDefault="000D37B2" w:rsidP="00F20FD2">
            <w:pPr>
              <w:ind w:firstLine="709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4. Определить запас финансовой прочности в стоимостном выражении, если известно, что общая сумма постоянных расходов – 8000 тыс. руб., общие переменные затраты составляют 36000 тыс. руб., объем продаж 56400 тыс. руб</w:t>
            </w:r>
          </w:p>
          <w:p w14:paraId="2090A43F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а) 20400 тыс. руб.</w:t>
            </w:r>
          </w:p>
          <w:p w14:paraId="67F9B956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16000 тыс. руб.</w:t>
            </w:r>
          </w:p>
          <w:p w14:paraId="7247F7C6" w14:textId="77777777" w:rsidR="000D37B2" w:rsidRPr="002306FA" w:rsidRDefault="000D37B2" w:rsidP="00F20FD2">
            <w:pPr>
              <w:ind w:firstLine="709"/>
              <w:rPr>
                <w:b/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42000 тыс. руб</w:t>
            </w:r>
          </w:p>
        </w:tc>
      </w:tr>
      <w:tr w:rsidR="000D37B2" w14:paraId="44B1ED29" w14:textId="77777777" w:rsidTr="00F20FD2">
        <w:trPr>
          <w:trHeight w:val="283"/>
        </w:trPr>
        <w:tc>
          <w:tcPr>
            <w:tcW w:w="14543" w:type="dxa"/>
            <w:gridSpan w:val="3"/>
          </w:tcPr>
          <w:p w14:paraId="719D9033" w14:textId="77777777" w:rsidR="000D37B2" w:rsidRPr="002306FA" w:rsidRDefault="000D37B2" w:rsidP="00F20FD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306FA">
              <w:rPr>
                <w:b/>
                <w:bCs/>
                <w:iCs/>
                <w:sz w:val="22"/>
                <w:szCs w:val="22"/>
              </w:rPr>
              <w:t>Седьмой семестр</w:t>
            </w:r>
          </w:p>
        </w:tc>
      </w:tr>
      <w:tr w:rsidR="000D37B2" w14:paraId="4317DE6D" w14:textId="77777777" w:rsidTr="00F20FD2">
        <w:trPr>
          <w:trHeight w:val="283"/>
        </w:trPr>
        <w:tc>
          <w:tcPr>
            <w:tcW w:w="993" w:type="dxa"/>
          </w:tcPr>
          <w:p w14:paraId="78E428D0" w14:textId="77777777" w:rsidR="000D37B2" w:rsidRPr="00D64E13" w:rsidRDefault="000D37B2" w:rsidP="00F20FD2">
            <w:pPr>
              <w:rPr>
                <w:i/>
              </w:rPr>
            </w:pPr>
          </w:p>
        </w:tc>
        <w:tc>
          <w:tcPr>
            <w:tcW w:w="3827" w:type="dxa"/>
          </w:tcPr>
          <w:p w14:paraId="63FEBB7B" w14:textId="77777777" w:rsidR="000D37B2" w:rsidRPr="00526B0A" w:rsidRDefault="000D37B2" w:rsidP="00F20FD2">
            <w:pPr>
              <w:ind w:left="42"/>
              <w:rPr>
                <w:iCs/>
              </w:rPr>
            </w:pPr>
            <w:r w:rsidRPr="00526B0A">
              <w:rPr>
                <w:iCs/>
              </w:rPr>
              <w:t xml:space="preserve">Тест </w:t>
            </w:r>
          </w:p>
          <w:p w14:paraId="3E6B4AB4" w14:textId="77777777" w:rsidR="000D37B2" w:rsidRPr="00D23F40" w:rsidRDefault="000D37B2" w:rsidP="00F20FD2">
            <w:pPr>
              <w:rPr>
                <w:i/>
              </w:rPr>
            </w:pPr>
            <w:r w:rsidRPr="00526B0A">
              <w:rPr>
                <w:iCs/>
              </w:rPr>
              <w:t xml:space="preserve">по темам 2 «Методы </w:t>
            </w:r>
            <w:r w:rsidRPr="00526B0A">
              <w:t>экономического анализа, их состав, взаимосвязь, последовательность применения.   Анализ бухгалтерского баланса</w:t>
            </w:r>
            <w:r w:rsidRPr="00526B0A">
              <w:rPr>
                <w:i/>
              </w:rPr>
              <w:t xml:space="preserve">», </w:t>
            </w:r>
            <w:r w:rsidRPr="00526B0A">
              <w:rPr>
                <w:iCs/>
              </w:rPr>
              <w:t>Тема 3</w:t>
            </w:r>
            <w:r w:rsidRPr="00526B0A">
              <w:rPr>
                <w:i/>
              </w:rPr>
              <w:t xml:space="preserve"> «</w:t>
            </w:r>
            <w:r w:rsidRPr="00526B0A">
              <w:t>Использование интернет-технологий и программного обеспечения в финансовом анализе» Тема 4 «Анализ отчета о финансовых результатах»</w:t>
            </w:r>
          </w:p>
        </w:tc>
        <w:tc>
          <w:tcPr>
            <w:tcW w:w="9723" w:type="dxa"/>
          </w:tcPr>
          <w:p w14:paraId="351DC03F" w14:textId="77777777" w:rsidR="000D37B2" w:rsidRPr="002306FA" w:rsidRDefault="000D37B2" w:rsidP="00F20FD2">
            <w:pPr>
              <w:jc w:val="both"/>
              <w:rPr>
                <w:b/>
                <w:sz w:val="22"/>
                <w:szCs w:val="22"/>
              </w:rPr>
            </w:pPr>
            <w:r w:rsidRPr="002306FA">
              <w:rPr>
                <w:i/>
                <w:sz w:val="22"/>
                <w:szCs w:val="22"/>
              </w:rPr>
              <w:t xml:space="preserve">Вариант 1 </w:t>
            </w:r>
          </w:p>
          <w:p w14:paraId="5164F718" w14:textId="77777777" w:rsidR="000D37B2" w:rsidRPr="002306FA" w:rsidRDefault="000D37B2" w:rsidP="00F20FD2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Если темп прироста прибыли и выручки от реализации больше темпа прироста активов, это говорит о:</w:t>
            </w:r>
          </w:p>
          <w:p w14:paraId="29683521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а) более эффективном использовании активов по сравнению с предшествующим периодом;</w:t>
            </w:r>
          </w:p>
          <w:p w14:paraId="1DCAEB90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б) снижении эффективности использования активов.</w:t>
            </w:r>
          </w:p>
          <w:p w14:paraId="0CBBAC1D" w14:textId="77777777" w:rsidR="000D37B2" w:rsidRPr="002306FA" w:rsidRDefault="000D37B2" w:rsidP="00F20FD2">
            <w:pPr>
              <w:ind w:left="1211"/>
              <w:rPr>
                <w:sz w:val="22"/>
                <w:szCs w:val="22"/>
              </w:rPr>
            </w:pPr>
          </w:p>
          <w:p w14:paraId="16C67BE0" w14:textId="77777777" w:rsidR="000D37B2" w:rsidRPr="002306FA" w:rsidRDefault="000D37B2" w:rsidP="00F20FD2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Нормальное значение коэффициента имущества производственного назначения (коэффициента реальной стоимости имущества) для промышленных предприятий находится на уровне:</w:t>
            </w:r>
          </w:p>
          <w:p w14:paraId="578B01B6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а) от 0 до 1;</w:t>
            </w:r>
          </w:p>
          <w:p w14:paraId="0ACD8BF2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б) больше или равно 0,5;</w:t>
            </w:r>
          </w:p>
          <w:p w14:paraId="0A7E7AD0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в) от 1 до 2.</w:t>
            </w:r>
          </w:p>
          <w:p w14:paraId="313A445F" w14:textId="77777777" w:rsidR="000D37B2" w:rsidRPr="002306FA" w:rsidRDefault="000D37B2" w:rsidP="00F20FD2">
            <w:pPr>
              <w:ind w:left="1211"/>
              <w:rPr>
                <w:sz w:val="22"/>
                <w:szCs w:val="22"/>
              </w:rPr>
            </w:pPr>
          </w:p>
          <w:p w14:paraId="235DBCF1" w14:textId="77777777" w:rsidR="000D37B2" w:rsidRPr="002306FA" w:rsidRDefault="000D37B2" w:rsidP="00F20FD2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Изменение выручки от реализации в текущем периоде по сравнению с базовым приводит к изменению в балансе:</w:t>
            </w:r>
          </w:p>
          <w:p w14:paraId="5E262784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а)  внеоборотных активов;</w:t>
            </w:r>
          </w:p>
          <w:p w14:paraId="78C6D51B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б)  оборотных активов;</w:t>
            </w:r>
          </w:p>
          <w:p w14:paraId="7EEA6B0F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в) убытков.</w:t>
            </w:r>
          </w:p>
          <w:p w14:paraId="021A2134" w14:textId="77777777" w:rsidR="000D37B2" w:rsidRPr="002306FA" w:rsidRDefault="000D37B2" w:rsidP="00F20FD2">
            <w:pPr>
              <w:rPr>
                <w:sz w:val="22"/>
                <w:szCs w:val="22"/>
              </w:rPr>
            </w:pPr>
          </w:p>
          <w:p w14:paraId="3F787A05" w14:textId="77777777" w:rsidR="000D37B2" w:rsidRPr="002306FA" w:rsidRDefault="000D37B2" w:rsidP="00F20FD2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Рост выручки от реализации:</w:t>
            </w:r>
          </w:p>
          <w:p w14:paraId="0BEDD927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а) улучшает структуру баланса;</w:t>
            </w:r>
          </w:p>
          <w:p w14:paraId="3EB074A6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б) улучшает или ухудшает структуру баланса в зависимости от других условий;</w:t>
            </w:r>
          </w:p>
          <w:p w14:paraId="1277E916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в) не оказывает влияния на структуру баланса.</w:t>
            </w:r>
          </w:p>
          <w:p w14:paraId="1D35B03C" w14:textId="77777777" w:rsidR="000D37B2" w:rsidRPr="002306FA" w:rsidRDefault="000D37B2" w:rsidP="00F20FD2">
            <w:pPr>
              <w:rPr>
                <w:sz w:val="22"/>
                <w:szCs w:val="22"/>
              </w:rPr>
            </w:pPr>
          </w:p>
          <w:p w14:paraId="2FB6ACF6" w14:textId="77777777" w:rsidR="000D37B2" w:rsidRPr="002306FA" w:rsidRDefault="000D37B2" w:rsidP="00F20FD2">
            <w:pPr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общенно пассивы делят на:</w:t>
            </w:r>
          </w:p>
          <w:p w14:paraId="0E1637EE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а) собственные и заемные;</w:t>
            </w:r>
          </w:p>
          <w:p w14:paraId="056C61C8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б) внеоборотные и оборотные;</w:t>
            </w:r>
          </w:p>
          <w:p w14:paraId="29EFF19A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     в) быстрореализуемые и труднореализуемые.</w:t>
            </w:r>
          </w:p>
          <w:p w14:paraId="75146068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</w:p>
          <w:p w14:paraId="29C37037" w14:textId="77777777" w:rsidR="000D37B2" w:rsidRPr="002306FA" w:rsidRDefault="000D37B2" w:rsidP="00F20FD2">
            <w:pPr>
              <w:pStyle w:val="af0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 xml:space="preserve">Перечислите </w:t>
            </w:r>
            <w:r w:rsidRPr="002306FA">
              <w:rPr>
                <w:color w:val="000000" w:themeColor="text1"/>
                <w:sz w:val="22"/>
                <w:szCs w:val="22"/>
                <w:shd w:val="clear" w:color="auto" w:fill="FFFFFF"/>
              </w:rPr>
              <w:t>возможности  программного продукта «Альт-Финансы»:</w:t>
            </w:r>
          </w:p>
          <w:p w14:paraId="49B4C054" w14:textId="77777777" w:rsidR="000D37B2" w:rsidRPr="002306FA" w:rsidRDefault="000D37B2" w:rsidP="00F20FD2">
            <w:pPr>
              <w:pStyle w:val="af0"/>
              <w:ind w:left="36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06FA">
              <w:rPr>
                <w:color w:val="000000" w:themeColor="text1"/>
                <w:sz w:val="22"/>
                <w:szCs w:val="22"/>
                <w:shd w:val="clear" w:color="auto" w:fill="FFFFFF"/>
              </w:rPr>
              <w:t>а)</w:t>
            </w:r>
            <w:r w:rsidRPr="002306FA">
              <w:rPr>
                <w:iCs/>
                <w:sz w:val="22"/>
                <w:szCs w:val="22"/>
              </w:rPr>
              <w:t xml:space="preserve"> </w:t>
            </w:r>
            <w:r w:rsidRPr="002306FA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>внесение изменения в программу по заданному алгоритму</w:t>
            </w:r>
          </w:p>
          <w:p w14:paraId="364321E5" w14:textId="77777777" w:rsidR="000D37B2" w:rsidRPr="002306FA" w:rsidRDefault="000D37B2" w:rsidP="00F20FD2">
            <w:pPr>
              <w:pStyle w:val="af0"/>
              <w:ind w:left="360"/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б) наличие неизменного алгоритма для ращения аналитических задач</w:t>
            </w:r>
          </w:p>
          <w:p w14:paraId="48781DB1" w14:textId="77777777" w:rsidR="000D37B2" w:rsidRPr="002306FA" w:rsidRDefault="000D37B2" w:rsidP="00F20FD2">
            <w:pPr>
              <w:ind w:firstLine="348"/>
              <w:rPr>
                <w:i/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) а</w:t>
            </w:r>
            <w:r w:rsidRPr="002306FA">
              <w:rPr>
                <w:color w:val="1B252C"/>
                <w:sz w:val="22"/>
                <w:szCs w:val="22"/>
                <w:shd w:val="clear" w:color="auto" w:fill="FFFFFF"/>
              </w:rPr>
              <w:t>втоматическое формирование текстового экспертного заключения</w:t>
            </w:r>
          </w:p>
        </w:tc>
      </w:tr>
      <w:tr w:rsidR="000D37B2" w14:paraId="1C1A15FD" w14:textId="77777777" w:rsidTr="00F20FD2">
        <w:trPr>
          <w:trHeight w:val="283"/>
        </w:trPr>
        <w:tc>
          <w:tcPr>
            <w:tcW w:w="993" w:type="dxa"/>
          </w:tcPr>
          <w:p w14:paraId="05BCCE3F" w14:textId="77777777" w:rsidR="000D37B2" w:rsidRPr="00D23F40" w:rsidRDefault="000D37B2" w:rsidP="00F20FD2"/>
        </w:tc>
        <w:tc>
          <w:tcPr>
            <w:tcW w:w="3827" w:type="dxa"/>
          </w:tcPr>
          <w:p w14:paraId="374107C7" w14:textId="77777777" w:rsidR="000D37B2" w:rsidRPr="00526B0A" w:rsidRDefault="000D37B2" w:rsidP="00F20FD2">
            <w:pPr>
              <w:rPr>
                <w:iCs/>
              </w:rPr>
            </w:pPr>
            <w:r w:rsidRPr="00526B0A">
              <w:rPr>
                <w:iCs/>
              </w:rPr>
              <w:t xml:space="preserve">Контрольная работа </w:t>
            </w:r>
          </w:p>
          <w:p w14:paraId="54D41C4F" w14:textId="77777777" w:rsidR="000D37B2" w:rsidRPr="00526B0A" w:rsidRDefault="000D37B2" w:rsidP="00F20FD2">
            <w:pPr>
              <w:rPr>
                <w:i/>
              </w:rPr>
            </w:pPr>
            <w:r w:rsidRPr="00526B0A">
              <w:rPr>
                <w:iCs/>
              </w:rPr>
              <w:t>теме 5</w:t>
            </w:r>
            <w:r w:rsidRPr="00526B0A">
              <w:rPr>
                <w:i/>
              </w:rPr>
              <w:t xml:space="preserve"> «</w:t>
            </w:r>
            <w:r w:rsidRPr="00526B0A">
              <w:t>Оценка результативности производственно-хозяйственной и финансовой деятельности</w:t>
            </w:r>
            <w:r w:rsidRPr="00526B0A">
              <w:rPr>
                <w:i/>
              </w:rPr>
              <w:t>»</w:t>
            </w:r>
          </w:p>
          <w:p w14:paraId="684ED352" w14:textId="77777777" w:rsidR="000D37B2" w:rsidRPr="00526B0A" w:rsidRDefault="000D37B2" w:rsidP="00F20FD2">
            <w:pPr>
              <w:rPr>
                <w:i/>
              </w:rPr>
            </w:pPr>
            <w:r w:rsidRPr="00526B0A">
              <w:rPr>
                <w:iCs/>
              </w:rPr>
              <w:t>Тема 6</w:t>
            </w:r>
            <w:r w:rsidRPr="00526B0A">
              <w:rPr>
                <w:i/>
              </w:rPr>
              <w:t xml:space="preserve"> «</w:t>
            </w:r>
            <w:r w:rsidRPr="00526B0A">
              <w:rPr>
                <w:bCs/>
              </w:rPr>
              <w:t>Анализ отчета о движении денежных средств»</w:t>
            </w:r>
          </w:p>
          <w:p w14:paraId="330DDBB6" w14:textId="77777777" w:rsidR="000D37B2" w:rsidRPr="00D23F40" w:rsidRDefault="000D37B2" w:rsidP="00F20FD2">
            <w:pPr>
              <w:rPr>
                <w:i/>
              </w:rPr>
            </w:pPr>
          </w:p>
        </w:tc>
        <w:tc>
          <w:tcPr>
            <w:tcW w:w="9723" w:type="dxa"/>
          </w:tcPr>
          <w:p w14:paraId="35B2B6AD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Задача 1.</w:t>
            </w:r>
          </w:p>
          <w:p w14:paraId="2416D15B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ределите излишек (недостаток) источников средств для формирования запасов, если:</w:t>
            </w:r>
          </w:p>
          <w:p w14:paraId="1A6A66FA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обственный капитал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0000</w:t>
            </w:r>
          </w:p>
          <w:p w14:paraId="7EFD5344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необоротные активы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5500</w:t>
            </w:r>
          </w:p>
          <w:p w14:paraId="57705EB9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Долгосрочная дебиторская задолженность</w:t>
            </w:r>
            <w:r w:rsidRPr="002306FA">
              <w:rPr>
                <w:sz w:val="22"/>
                <w:szCs w:val="22"/>
              </w:rPr>
              <w:tab/>
              <w:t xml:space="preserve">                  800</w:t>
            </w:r>
          </w:p>
          <w:p w14:paraId="0CEEC556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Долгосрочные обязательства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2100</w:t>
            </w:r>
          </w:p>
          <w:p w14:paraId="3F153DD2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Краткосрочные кредиты и займы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500</w:t>
            </w:r>
          </w:p>
          <w:p w14:paraId="2CF1895E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Запасы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8000</w:t>
            </w:r>
          </w:p>
          <w:p w14:paraId="492F9A17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делать выводы</w:t>
            </w:r>
          </w:p>
          <w:p w14:paraId="42372E03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</w:p>
          <w:p w14:paraId="59ECF1C5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Задача 2.</w:t>
            </w:r>
          </w:p>
          <w:p w14:paraId="7203F3BF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Рассчитайте коэффициент, отражающий наличие собственных оборотных средств на основе исходных данных (тыс. руб.):</w:t>
            </w:r>
          </w:p>
          <w:p w14:paraId="1CAAD6C8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обственный капитал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5000</w:t>
            </w:r>
          </w:p>
          <w:p w14:paraId="60FE7BD0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Убытки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200</w:t>
            </w:r>
          </w:p>
          <w:p w14:paraId="1DE0CD81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Внеоборотные активы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3000</w:t>
            </w:r>
          </w:p>
          <w:p w14:paraId="543899C4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Краткосрочные обязательства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3500</w:t>
            </w:r>
          </w:p>
          <w:p w14:paraId="1A6FCE1F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Долгосрочные пассивы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 xml:space="preserve">   - </w:t>
            </w:r>
          </w:p>
          <w:p w14:paraId="4E432D8A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Запасы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12000</w:t>
            </w:r>
          </w:p>
          <w:p w14:paraId="0236DC68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боротные активы</w:t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</w:r>
            <w:r w:rsidRPr="002306FA">
              <w:rPr>
                <w:sz w:val="22"/>
                <w:szCs w:val="22"/>
              </w:rPr>
              <w:tab/>
              <w:t>27000</w:t>
            </w:r>
          </w:p>
          <w:p w14:paraId="0DB22A05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Сделать выводы.</w:t>
            </w:r>
          </w:p>
          <w:p w14:paraId="0702CA0E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</w:p>
          <w:p w14:paraId="110E231A" w14:textId="77777777" w:rsidR="000D37B2" w:rsidRPr="002306FA" w:rsidRDefault="000D37B2" w:rsidP="00F20FD2">
            <w:p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Задача 3.</w:t>
            </w:r>
          </w:p>
          <w:p w14:paraId="66654FC5" w14:textId="77777777" w:rsidR="000D37B2" w:rsidRPr="002306FA" w:rsidRDefault="000D37B2" w:rsidP="00F20FD2">
            <w:pPr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Определите, какие исходные данные необходимы для определения нормы денежных резервов:</w:t>
            </w:r>
          </w:p>
          <w:p w14:paraId="57B222AA" w14:textId="77777777" w:rsidR="000D37B2" w:rsidRPr="002306FA" w:rsidRDefault="000D37B2" w:rsidP="00F20FD2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долгосрочные обязательства,</w:t>
            </w:r>
          </w:p>
          <w:p w14:paraId="67E8B563" w14:textId="77777777" w:rsidR="000D37B2" w:rsidRPr="002306FA" w:rsidRDefault="000D37B2" w:rsidP="00F20FD2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краткосрочные обязательства,</w:t>
            </w:r>
          </w:p>
          <w:p w14:paraId="65838ACD" w14:textId="77777777" w:rsidR="000D37B2" w:rsidRPr="002306FA" w:rsidRDefault="000D37B2" w:rsidP="00F20FD2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денежные средства,</w:t>
            </w:r>
          </w:p>
          <w:p w14:paraId="0270D3A3" w14:textId="77777777" w:rsidR="000D37B2" w:rsidRPr="002306FA" w:rsidRDefault="000D37B2" w:rsidP="00F20FD2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краткосрочная дебиторская задолженность,</w:t>
            </w:r>
          </w:p>
          <w:p w14:paraId="3D73BCAD" w14:textId="77777777" w:rsidR="000D37B2" w:rsidRPr="002306FA" w:rsidRDefault="000D37B2" w:rsidP="00F20FD2">
            <w:pPr>
              <w:numPr>
                <w:ilvl w:val="0"/>
                <w:numId w:val="31"/>
              </w:numPr>
              <w:jc w:val="both"/>
              <w:rPr>
                <w:i/>
                <w:sz w:val="22"/>
                <w:szCs w:val="22"/>
              </w:rPr>
            </w:pPr>
            <w:r w:rsidRPr="002306FA">
              <w:rPr>
                <w:sz w:val="22"/>
                <w:szCs w:val="22"/>
              </w:rPr>
              <w:t>краткосрочные финансовые вложения.</w:t>
            </w:r>
          </w:p>
        </w:tc>
      </w:tr>
    </w:tbl>
    <w:p w14:paraId="2FCA4CEC" w14:textId="77777777" w:rsidR="000D37B2" w:rsidRPr="0036408D" w:rsidRDefault="000D37B2" w:rsidP="000D37B2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EF5D48B" w14:textId="77777777" w:rsidR="000D37B2" w:rsidRPr="0036408D" w:rsidRDefault="000D37B2" w:rsidP="000D37B2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37E7DE65" w14:textId="77777777" w:rsidR="000D37B2" w:rsidRDefault="000D37B2" w:rsidP="000D37B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0D37B2" w:rsidRPr="00314BCA" w14:paraId="3FB87E15" w14:textId="77777777" w:rsidTr="00F20FD2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54B92F2" w14:textId="77777777" w:rsidR="000D37B2" w:rsidRPr="004A2281" w:rsidRDefault="000D37B2" w:rsidP="00F20FD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F5127FA" w14:textId="77777777" w:rsidR="000D37B2" w:rsidRPr="00314BCA" w:rsidRDefault="000D37B2" w:rsidP="00F20FD2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7778865" w14:textId="77777777" w:rsidR="000D37B2" w:rsidRPr="00314BCA" w:rsidRDefault="000D37B2" w:rsidP="00F20FD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D37B2" w:rsidRPr="00314BCA" w14:paraId="118C0603" w14:textId="77777777" w:rsidTr="00F20FD2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3C9BAFB" w14:textId="77777777" w:rsidR="000D37B2" w:rsidRPr="004A2281" w:rsidRDefault="000D37B2" w:rsidP="00F20FD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D16F060" w14:textId="77777777" w:rsidR="000D37B2" w:rsidRPr="00314BCA" w:rsidRDefault="000D37B2" w:rsidP="00F20FD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4104766" w14:textId="77777777" w:rsidR="000D37B2" w:rsidRDefault="000D37B2" w:rsidP="00F20FD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F8FFA8F" w14:textId="77777777" w:rsidR="000D37B2" w:rsidRDefault="000D37B2" w:rsidP="00F20FD2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D37B2" w:rsidRPr="00314BCA" w14:paraId="49F9154C" w14:textId="77777777" w:rsidTr="00F20FD2">
        <w:trPr>
          <w:trHeight w:val="283"/>
        </w:trPr>
        <w:tc>
          <w:tcPr>
            <w:tcW w:w="2410" w:type="dxa"/>
            <w:vMerge w:val="restart"/>
          </w:tcPr>
          <w:p w14:paraId="43CF4E32" w14:textId="77777777" w:rsidR="000D37B2" w:rsidRPr="0015016F" w:rsidRDefault="000D37B2" w:rsidP="00F20FD2">
            <w:pPr>
              <w:rPr>
                <w:iCs/>
              </w:rPr>
            </w:pPr>
            <w:r w:rsidRPr="0015016F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02F7BB58" w14:textId="77777777" w:rsidR="000D37B2" w:rsidRPr="0015016F" w:rsidRDefault="000D37B2" w:rsidP="00F20FD2">
            <w:pPr>
              <w:rPr>
                <w:b/>
                <w:iCs/>
              </w:rPr>
            </w:pPr>
            <w:r w:rsidRPr="0015016F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74DAD703" w14:textId="77777777" w:rsidR="000D37B2" w:rsidRPr="0015016F" w:rsidRDefault="000D37B2" w:rsidP="00F20FD2">
            <w:pPr>
              <w:rPr>
                <w:iCs/>
              </w:rPr>
            </w:pPr>
            <w:r w:rsidRPr="0015016F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A778934" w14:textId="77777777" w:rsidR="000D37B2" w:rsidRPr="0015016F" w:rsidRDefault="000D37B2" w:rsidP="00F20FD2">
            <w:pPr>
              <w:rPr>
                <w:iCs/>
              </w:rPr>
            </w:pPr>
            <w:r w:rsidRPr="0015016F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6D744B8" w14:textId="77777777" w:rsidR="000D37B2" w:rsidRPr="0015016F" w:rsidRDefault="000D37B2" w:rsidP="00F20FD2">
            <w:pPr>
              <w:rPr>
                <w:iCs/>
              </w:rPr>
            </w:pPr>
            <w:r w:rsidRPr="0015016F">
              <w:rPr>
                <w:iCs/>
              </w:rPr>
              <w:t>Правила оценки всего теста:</w:t>
            </w:r>
          </w:p>
          <w:p w14:paraId="2B73FC7E" w14:textId="77777777" w:rsidR="000D37B2" w:rsidRPr="0015016F" w:rsidRDefault="000D37B2" w:rsidP="00F20FD2">
            <w:pPr>
              <w:rPr>
                <w:iCs/>
              </w:rPr>
            </w:pPr>
            <w:r w:rsidRPr="0015016F">
              <w:rPr>
                <w:iCs/>
              </w:rPr>
              <w:t xml:space="preserve">общая сумма баллов за все правильные ответы составляет наивысший балл, 20 баллов. </w:t>
            </w:r>
          </w:p>
          <w:p w14:paraId="1BAA49B7" w14:textId="77777777" w:rsidR="000D37B2" w:rsidRPr="0015016F" w:rsidRDefault="000D37B2" w:rsidP="00F20FD2">
            <w:pPr>
              <w:rPr>
                <w:iCs/>
              </w:rPr>
            </w:pPr>
            <w:r w:rsidRPr="0015016F">
              <w:rPr>
                <w:iCs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6EDAA015" w14:textId="77777777" w:rsidR="000D37B2" w:rsidRPr="0015016F" w:rsidRDefault="000D37B2" w:rsidP="00F20FD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543C4515" w14:textId="77777777" w:rsidR="000D37B2" w:rsidRPr="0015016F" w:rsidRDefault="000D37B2" w:rsidP="00F20FD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27330F6C" w14:textId="77777777" w:rsidR="000D37B2" w:rsidRPr="0015016F" w:rsidRDefault="000D37B2" w:rsidP="00F20FD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6CE35F13" w14:textId="77777777" w:rsidR="000D37B2" w:rsidRPr="0015016F" w:rsidRDefault="000D37B2" w:rsidP="00F20FD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5016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69C3489F" w14:textId="77777777" w:rsidR="000D37B2" w:rsidRPr="0015016F" w:rsidRDefault="000D37B2" w:rsidP="00F20FD2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03C5EB2F" w14:textId="77777777" w:rsidR="000D37B2" w:rsidRPr="0015016F" w:rsidRDefault="000D37B2" w:rsidP="00F20FD2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  <w:tc>
          <w:tcPr>
            <w:tcW w:w="1028" w:type="dxa"/>
          </w:tcPr>
          <w:p w14:paraId="5ADC215F" w14:textId="77777777" w:rsidR="000D37B2" w:rsidRPr="0015016F" w:rsidRDefault="000D37B2" w:rsidP="00F20FD2">
            <w:pPr>
              <w:jc w:val="center"/>
              <w:rPr>
                <w:iCs/>
              </w:rPr>
            </w:pPr>
            <w:r w:rsidRPr="0015016F">
              <w:rPr>
                <w:iCs/>
                <w:color w:val="000000"/>
              </w:rPr>
              <w:t>85% - 100%</w:t>
            </w:r>
          </w:p>
        </w:tc>
      </w:tr>
      <w:tr w:rsidR="000D37B2" w:rsidRPr="00314BCA" w14:paraId="0E08E055" w14:textId="77777777" w:rsidTr="00F20FD2">
        <w:trPr>
          <w:trHeight w:val="283"/>
        </w:trPr>
        <w:tc>
          <w:tcPr>
            <w:tcW w:w="2410" w:type="dxa"/>
            <w:vMerge/>
          </w:tcPr>
          <w:p w14:paraId="73B2F200" w14:textId="77777777" w:rsidR="000D37B2" w:rsidRPr="0015016F" w:rsidRDefault="000D37B2" w:rsidP="00F20FD2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32FAF1B2" w14:textId="77777777" w:rsidR="000D37B2" w:rsidRPr="0015016F" w:rsidRDefault="000D37B2" w:rsidP="00F20FD2">
            <w:pPr>
              <w:rPr>
                <w:iCs/>
              </w:rPr>
            </w:pPr>
          </w:p>
        </w:tc>
        <w:tc>
          <w:tcPr>
            <w:tcW w:w="2055" w:type="dxa"/>
          </w:tcPr>
          <w:p w14:paraId="601711B4" w14:textId="77777777" w:rsidR="000D37B2" w:rsidRPr="0015016F" w:rsidRDefault="000D37B2" w:rsidP="00F20FD2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700F10A3" w14:textId="77777777" w:rsidR="000D37B2" w:rsidRPr="0015016F" w:rsidRDefault="000D37B2" w:rsidP="00F20FD2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  <w:tc>
          <w:tcPr>
            <w:tcW w:w="1028" w:type="dxa"/>
          </w:tcPr>
          <w:p w14:paraId="0CFE2CC9" w14:textId="77777777" w:rsidR="000D37B2" w:rsidRPr="0015016F" w:rsidRDefault="000D37B2" w:rsidP="00F20FD2">
            <w:pPr>
              <w:jc w:val="center"/>
              <w:rPr>
                <w:iCs/>
              </w:rPr>
            </w:pPr>
            <w:r w:rsidRPr="0015016F">
              <w:rPr>
                <w:iCs/>
              </w:rPr>
              <w:t>65% - 84%</w:t>
            </w:r>
          </w:p>
        </w:tc>
      </w:tr>
      <w:tr w:rsidR="000D37B2" w:rsidRPr="00314BCA" w14:paraId="7848DB30" w14:textId="77777777" w:rsidTr="00F20FD2">
        <w:trPr>
          <w:trHeight w:val="283"/>
        </w:trPr>
        <w:tc>
          <w:tcPr>
            <w:tcW w:w="2410" w:type="dxa"/>
            <w:vMerge/>
          </w:tcPr>
          <w:p w14:paraId="0592D108" w14:textId="77777777" w:rsidR="000D37B2" w:rsidRPr="0015016F" w:rsidRDefault="000D37B2" w:rsidP="00F20FD2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C69E390" w14:textId="77777777" w:rsidR="000D37B2" w:rsidRPr="0015016F" w:rsidRDefault="000D37B2" w:rsidP="00F20FD2">
            <w:pPr>
              <w:rPr>
                <w:iCs/>
              </w:rPr>
            </w:pPr>
          </w:p>
        </w:tc>
        <w:tc>
          <w:tcPr>
            <w:tcW w:w="2055" w:type="dxa"/>
          </w:tcPr>
          <w:p w14:paraId="354C0C57" w14:textId="77777777" w:rsidR="000D37B2" w:rsidRPr="0015016F" w:rsidRDefault="000D37B2" w:rsidP="00F20FD2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182375A" w14:textId="77777777" w:rsidR="000D37B2" w:rsidRPr="0015016F" w:rsidRDefault="000D37B2" w:rsidP="00F20FD2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  <w:tc>
          <w:tcPr>
            <w:tcW w:w="1028" w:type="dxa"/>
          </w:tcPr>
          <w:p w14:paraId="3B92580E" w14:textId="77777777" w:rsidR="000D37B2" w:rsidRPr="0015016F" w:rsidRDefault="000D37B2" w:rsidP="00F20FD2">
            <w:pPr>
              <w:jc w:val="center"/>
              <w:rPr>
                <w:iCs/>
              </w:rPr>
            </w:pPr>
            <w:r w:rsidRPr="0015016F">
              <w:rPr>
                <w:iCs/>
                <w:color w:val="000000"/>
              </w:rPr>
              <w:t>41% - 64%</w:t>
            </w:r>
          </w:p>
        </w:tc>
      </w:tr>
      <w:tr w:rsidR="000D37B2" w:rsidRPr="00314BCA" w14:paraId="1BEDE8F5" w14:textId="77777777" w:rsidTr="00F20FD2">
        <w:trPr>
          <w:trHeight w:val="1052"/>
        </w:trPr>
        <w:tc>
          <w:tcPr>
            <w:tcW w:w="2410" w:type="dxa"/>
            <w:vMerge/>
          </w:tcPr>
          <w:p w14:paraId="1E0DB2EE" w14:textId="77777777" w:rsidR="000D37B2" w:rsidRPr="0015016F" w:rsidRDefault="000D37B2" w:rsidP="00F20FD2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0E961CEC" w14:textId="77777777" w:rsidR="000D37B2" w:rsidRPr="0015016F" w:rsidRDefault="000D37B2" w:rsidP="00F20FD2">
            <w:pPr>
              <w:rPr>
                <w:iCs/>
              </w:rPr>
            </w:pPr>
          </w:p>
        </w:tc>
        <w:tc>
          <w:tcPr>
            <w:tcW w:w="2055" w:type="dxa"/>
          </w:tcPr>
          <w:p w14:paraId="2FE02FA6" w14:textId="77777777" w:rsidR="000D37B2" w:rsidRPr="0015016F" w:rsidRDefault="000D37B2" w:rsidP="00F20FD2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690C9B2" w14:textId="77777777" w:rsidR="000D37B2" w:rsidRPr="0015016F" w:rsidRDefault="000D37B2" w:rsidP="00F20FD2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  <w:tc>
          <w:tcPr>
            <w:tcW w:w="1028" w:type="dxa"/>
          </w:tcPr>
          <w:p w14:paraId="3B969C10" w14:textId="77777777" w:rsidR="000D37B2" w:rsidRPr="0015016F" w:rsidRDefault="000D37B2" w:rsidP="00F20FD2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0% и менее 40%</w:t>
            </w:r>
          </w:p>
        </w:tc>
      </w:tr>
      <w:tr w:rsidR="000D37B2" w:rsidRPr="00314BCA" w14:paraId="685EB5FE" w14:textId="77777777" w:rsidTr="00F20FD2">
        <w:trPr>
          <w:trHeight w:val="283"/>
        </w:trPr>
        <w:tc>
          <w:tcPr>
            <w:tcW w:w="2410" w:type="dxa"/>
            <w:vMerge w:val="restart"/>
          </w:tcPr>
          <w:p w14:paraId="110EBC00" w14:textId="77777777" w:rsidR="000D37B2" w:rsidRPr="0015016F" w:rsidRDefault="000D37B2" w:rsidP="00F20FD2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7D4EF9ED" w14:textId="77777777" w:rsidR="000D37B2" w:rsidRPr="0015016F" w:rsidRDefault="000D37B2" w:rsidP="00F20FD2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59D70690" w14:textId="77777777" w:rsidR="000D37B2" w:rsidRPr="0015016F" w:rsidRDefault="000D37B2" w:rsidP="00F20FD2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, формирует правильные выводы, обосновывает их; </w:t>
            </w:r>
          </w:p>
        </w:tc>
        <w:tc>
          <w:tcPr>
            <w:tcW w:w="2055" w:type="dxa"/>
          </w:tcPr>
          <w:p w14:paraId="292399C1" w14:textId="77777777" w:rsidR="000D37B2" w:rsidRPr="0015016F" w:rsidRDefault="000D37B2" w:rsidP="00F20FD2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5CE59FA" w14:textId="77777777" w:rsidR="000D37B2" w:rsidRPr="0015016F" w:rsidRDefault="000D37B2" w:rsidP="00F20FD2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0D37B2" w:rsidRPr="00314BCA" w14:paraId="279C27CF" w14:textId="77777777" w:rsidTr="00F20FD2">
        <w:trPr>
          <w:trHeight w:val="283"/>
        </w:trPr>
        <w:tc>
          <w:tcPr>
            <w:tcW w:w="2410" w:type="dxa"/>
            <w:vMerge/>
          </w:tcPr>
          <w:p w14:paraId="1478B9E0" w14:textId="77777777" w:rsidR="000D37B2" w:rsidRPr="0015016F" w:rsidRDefault="000D37B2" w:rsidP="00F20FD2">
            <w:pPr>
              <w:rPr>
                <w:iCs/>
              </w:rPr>
            </w:pPr>
          </w:p>
        </w:tc>
        <w:tc>
          <w:tcPr>
            <w:tcW w:w="8080" w:type="dxa"/>
          </w:tcPr>
          <w:p w14:paraId="767F8FBA" w14:textId="77777777" w:rsidR="000D37B2" w:rsidRPr="0015016F" w:rsidRDefault="000D37B2" w:rsidP="00F20FD2">
            <w:pPr>
              <w:rPr>
                <w:iCs/>
              </w:rPr>
            </w:pPr>
            <w:r w:rsidRPr="0015016F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, формирует выводы, обосновывает их; </w:t>
            </w:r>
          </w:p>
        </w:tc>
        <w:tc>
          <w:tcPr>
            <w:tcW w:w="2055" w:type="dxa"/>
          </w:tcPr>
          <w:p w14:paraId="16B9CC1B" w14:textId="77777777" w:rsidR="000D37B2" w:rsidRPr="0015016F" w:rsidRDefault="000D37B2" w:rsidP="00F20FD2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0D7F342" w14:textId="77777777" w:rsidR="000D37B2" w:rsidRPr="0015016F" w:rsidRDefault="000D37B2" w:rsidP="00F20FD2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0D37B2" w:rsidRPr="00314BCA" w14:paraId="1334826A" w14:textId="77777777" w:rsidTr="00F20FD2">
        <w:trPr>
          <w:trHeight w:val="283"/>
        </w:trPr>
        <w:tc>
          <w:tcPr>
            <w:tcW w:w="2410" w:type="dxa"/>
            <w:vMerge/>
          </w:tcPr>
          <w:p w14:paraId="2CAFFB5B" w14:textId="77777777" w:rsidR="000D37B2" w:rsidRPr="0015016F" w:rsidRDefault="000D37B2" w:rsidP="00F20FD2">
            <w:pPr>
              <w:rPr>
                <w:iCs/>
              </w:rPr>
            </w:pPr>
          </w:p>
        </w:tc>
        <w:tc>
          <w:tcPr>
            <w:tcW w:w="8080" w:type="dxa"/>
          </w:tcPr>
          <w:p w14:paraId="764A8CA6" w14:textId="77777777" w:rsidR="000D37B2" w:rsidRPr="0015016F" w:rsidRDefault="000D37B2" w:rsidP="00F20FD2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отсутствуют выводы и их обоснование;</w:t>
            </w:r>
          </w:p>
        </w:tc>
        <w:tc>
          <w:tcPr>
            <w:tcW w:w="2055" w:type="dxa"/>
          </w:tcPr>
          <w:p w14:paraId="2502BE28" w14:textId="77777777" w:rsidR="000D37B2" w:rsidRPr="0015016F" w:rsidRDefault="000D37B2" w:rsidP="00F20FD2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545D620" w14:textId="77777777" w:rsidR="000D37B2" w:rsidRPr="0015016F" w:rsidRDefault="000D37B2" w:rsidP="00F20FD2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0D37B2" w:rsidRPr="00314BCA" w14:paraId="3CC35E88" w14:textId="77777777" w:rsidTr="00F20FD2">
        <w:trPr>
          <w:trHeight w:val="283"/>
        </w:trPr>
        <w:tc>
          <w:tcPr>
            <w:tcW w:w="2410" w:type="dxa"/>
            <w:vMerge/>
          </w:tcPr>
          <w:p w14:paraId="607BC87D" w14:textId="77777777" w:rsidR="000D37B2" w:rsidRPr="0015016F" w:rsidRDefault="000D37B2" w:rsidP="00F20FD2">
            <w:pPr>
              <w:rPr>
                <w:iCs/>
              </w:rPr>
            </w:pPr>
          </w:p>
        </w:tc>
        <w:tc>
          <w:tcPr>
            <w:tcW w:w="8080" w:type="dxa"/>
          </w:tcPr>
          <w:p w14:paraId="07C75528" w14:textId="77777777" w:rsidR="000D37B2" w:rsidRPr="0015016F" w:rsidRDefault="000D37B2" w:rsidP="00F20FD2">
            <w:pPr>
              <w:rPr>
                <w:iCs/>
              </w:rPr>
            </w:pPr>
            <w:r w:rsidRPr="0015016F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51A88AC" w14:textId="77777777" w:rsidR="000D37B2" w:rsidRPr="0015016F" w:rsidRDefault="000D37B2" w:rsidP="00F20FD2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5F9D73E" w14:textId="77777777" w:rsidR="000D37B2" w:rsidRPr="0015016F" w:rsidRDefault="000D37B2" w:rsidP="00F20FD2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</w:tbl>
    <w:p w14:paraId="2E0E6EA9" w14:textId="77777777" w:rsidR="000D37B2" w:rsidRDefault="000D37B2" w:rsidP="000D37B2">
      <w:pPr>
        <w:pStyle w:val="2"/>
      </w:pPr>
      <w:r>
        <w:t>Промежуточная аттестация:</w:t>
      </w:r>
    </w:p>
    <w:p w14:paraId="7AB80868" w14:textId="77777777" w:rsidR="000D37B2" w:rsidRPr="00422A7E" w:rsidRDefault="000D37B2" w:rsidP="000D37B2">
      <w:pPr>
        <w:pStyle w:val="2"/>
        <w:numPr>
          <w:ilvl w:val="0"/>
          <w:numId w:val="0"/>
        </w:numPr>
        <w:ind w:left="709"/>
        <w:rPr>
          <w:i/>
        </w:rPr>
      </w:pP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0D37B2" w14:paraId="4769140C" w14:textId="77777777" w:rsidTr="00F20FD2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12774C6" w14:textId="77777777" w:rsidR="000D37B2" w:rsidRPr="00A80E2B" w:rsidRDefault="000D37B2" w:rsidP="00F20FD2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1B76E20" w14:textId="77777777" w:rsidR="000D37B2" w:rsidRDefault="000D37B2" w:rsidP="00F20FD2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508A32F" w14:textId="77777777" w:rsidR="000D37B2" w:rsidRPr="002C4687" w:rsidRDefault="000D37B2" w:rsidP="00F20FD2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D37B2" w14:paraId="06D153DC" w14:textId="77777777" w:rsidTr="00F20FD2">
        <w:tc>
          <w:tcPr>
            <w:tcW w:w="3261" w:type="dxa"/>
          </w:tcPr>
          <w:p w14:paraId="2532DF43" w14:textId="77777777" w:rsidR="000D37B2" w:rsidRPr="00A80E2B" w:rsidRDefault="000D37B2" w:rsidP="00F20FD2">
            <w:pPr>
              <w:jc w:val="both"/>
              <w:rPr>
                <w:i/>
              </w:rPr>
            </w:pPr>
            <w:r w:rsidRPr="00526B0A">
              <w:rPr>
                <w:iCs/>
              </w:rPr>
              <w:t>Зачет –</w:t>
            </w:r>
            <w:r>
              <w:rPr>
                <w:iCs/>
              </w:rPr>
              <w:t xml:space="preserve"> 6 семестр</w:t>
            </w:r>
          </w:p>
          <w:p w14:paraId="2BABCB15" w14:textId="77777777" w:rsidR="000D37B2" w:rsidRPr="00A80E2B" w:rsidRDefault="000D37B2" w:rsidP="00F20FD2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89AB1E0" w14:textId="77777777" w:rsidR="000D37B2" w:rsidRPr="00750226" w:rsidRDefault="000D37B2" w:rsidP="00F20FD2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Что изучает АДФХДП?</w:t>
            </w:r>
          </w:p>
          <w:p w14:paraId="61A6E8FE" w14:textId="77777777" w:rsidR="000D37B2" w:rsidRPr="00750226" w:rsidRDefault="000D37B2" w:rsidP="00F20FD2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Типы факторного анализа (детерминированный, стохастический).</w:t>
            </w:r>
          </w:p>
          <w:p w14:paraId="5B45339C" w14:textId="77777777" w:rsidR="000D37B2" w:rsidRPr="00750226" w:rsidRDefault="000D37B2" w:rsidP="00F20FD2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Моделирование в факторном анализе (аддитивные, мультипликативные, кратные, смешанные модели).</w:t>
            </w:r>
          </w:p>
          <w:p w14:paraId="08D9D1A0" w14:textId="77777777" w:rsidR="000D37B2" w:rsidRPr="00750226" w:rsidRDefault="000D37B2" w:rsidP="00F20FD2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пособы измерения влияния факторов в детерминированном факторном анализе (обратить внимание на применение метода абсолютных разниц в  смешанных моделях)</w:t>
            </w:r>
          </w:p>
          <w:p w14:paraId="274B9475" w14:textId="77777777" w:rsidR="000D37B2" w:rsidRPr="00750226" w:rsidRDefault="000D37B2" w:rsidP="00F20FD2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Определение величины резервов (способ прямого счета, сравнения, расчетно-конструктивный метод, методы факторного анализа, корреляционный анализа)</w:t>
            </w:r>
          </w:p>
          <w:p w14:paraId="198B2239" w14:textId="77777777" w:rsidR="000D37B2" w:rsidRPr="00750226" w:rsidRDefault="000D37B2" w:rsidP="00F20FD2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производства и реализации продукции (факторы, определяющие объем производства и реализации продукции).</w:t>
            </w:r>
          </w:p>
          <w:p w14:paraId="09ACB6C2" w14:textId="77777777" w:rsidR="000D37B2" w:rsidRPr="00750226" w:rsidRDefault="000D37B2" w:rsidP="00F20FD2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трудовых ресурсов и фонда з/п (величина среднегодовой выработки продукции одним рабочим, работающим, рентабельность персонала, фонд з/п и его экономия).</w:t>
            </w:r>
          </w:p>
          <w:p w14:paraId="41EBDFFB" w14:textId="77777777" w:rsidR="000D37B2" w:rsidRPr="00750226" w:rsidRDefault="000D37B2" w:rsidP="00F20FD2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спользования основных средств (фондовооруженность, фондоотдача, фондорентабельность, показатели интенсивной и экстенсивной работы оборудования, резервы увеличения: выпуска продукции,  фондоотдачи, фондорентабельности)</w:t>
            </w:r>
          </w:p>
          <w:p w14:paraId="10FC802C" w14:textId="77777777" w:rsidR="000D37B2" w:rsidRPr="00750226" w:rsidRDefault="000D37B2" w:rsidP="00F20FD2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спользования материальных ресурсов (метериалоотдача, материалоемкость, прибыль на  рубль материальных затрат и факторная модель этого показателя).</w:t>
            </w:r>
          </w:p>
          <w:p w14:paraId="41CDBF3F" w14:textId="77777777" w:rsidR="000D37B2" w:rsidRPr="00750226" w:rsidRDefault="000D37B2" w:rsidP="00F20FD2">
            <w:pPr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себестоимости продукции (затраты на рубль товарной продукции, с/с единицы продукции, резерв снижения с/с).</w:t>
            </w:r>
          </w:p>
          <w:p w14:paraId="0D2EB49F" w14:textId="77777777" w:rsidR="000D37B2" w:rsidRPr="00750226" w:rsidRDefault="000D37B2" w:rsidP="00F20FD2">
            <w:pPr>
              <w:ind w:firstLine="360"/>
              <w:jc w:val="center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11.Анализ финансовых результатов (прибыль от реализации, рентабельность, маржинальный анализ прибыли и  рентабельности, анализ безубыточного объема продаж).</w:t>
            </w:r>
          </w:p>
          <w:p w14:paraId="53D3FE58" w14:textId="77777777" w:rsidR="000D37B2" w:rsidRPr="00A80E2B" w:rsidRDefault="000D37B2" w:rsidP="00F20FD2">
            <w:pPr>
              <w:jc w:val="both"/>
              <w:rPr>
                <w:i/>
              </w:rPr>
            </w:pPr>
          </w:p>
        </w:tc>
      </w:tr>
    </w:tbl>
    <w:p w14:paraId="278AC2E4" w14:textId="77777777" w:rsidR="000D37B2" w:rsidRPr="00F371EA" w:rsidRDefault="000D37B2" w:rsidP="000D37B2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0D37B2" w14:paraId="7702F896" w14:textId="77777777" w:rsidTr="00F20FD2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1635F80" w14:textId="77777777" w:rsidR="000D37B2" w:rsidRPr="00A80E2B" w:rsidRDefault="000D37B2" w:rsidP="00F20FD2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C536D98" w14:textId="77777777" w:rsidR="000D37B2" w:rsidRDefault="000D37B2" w:rsidP="00F20FD2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7A02D9F" w14:textId="77777777" w:rsidR="000D37B2" w:rsidRPr="002C4687" w:rsidRDefault="000D37B2" w:rsidP="00F20FD2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D37B2" w14:paraId="490320EF" w14:textId="77777777" w:rsidTr="00F20FD2">
        <w:tc>
          <w:tcPr>
            <w:tcW w:w="3261" w:type="dxa"/>
          </w:tcPr>
          <w:p w14:paraId="48078BCD" w14:textId="77777777" w:rsidR="000D37B2" w:rsidRPr="00F371EA" w:rsidRDefault="000D37B2" w:rsidP="00F20FD2">
            <w:r w:rsidRPr="00F428C1">
              <w:rPr>
                <w:iCs/>
              </w:rPr>
              <w:t>Экзамен по билетам</w:t>
            </w:r>
            <w:r>
              <w:rPr>
                <w:iCs/>
              </w:rPr>
              <w:t>-</w:t>
            </w:r>
            <w:r>
              <w:t xml:space="preserve">7 семестр </w:t>
            </w:r>
          </w:p>
          <w:p w14:paraId="648B144F" w14:textId="77777777" w:rsidR="000D37B2" w:rsidRPr="00F428C1" w:rsidRDefault="000D37B2" w:rsidP="00F20FD2">
            <w:pPr>
              <w:jc w:val="both"/>
              <w:rPr>
                <w:iCs/>
              </w:rPr>
            </w:pPr>
          </w:p>
          <w:p w14:paraId="4696F690" w14:textId="77777777" w:rsidR="000D37B2" w:rsidRPr="00A80E2B" w:rsidRDefault="000D37B2" w:rsidP="00F20FD2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287DC051" w14:textId="77777777" w:rsidR="000D37B2" w:rsidRPr="00750226" w:rsidRDefault="000D37B2" w:rsidP="00F20FD2">
            <w:pPr>
              <w:ind w:right="423" w:firstLine="709"/>
              <w:jc w:val="center"/>
              <w:rPr>
                <w:b/>
                <w:sz w:val="22"/>
                <w:szCs w:val="22"/>
              </w:rPr>
            </w:pPr>
            <w:r w:rsidRPr="00750226">
              <w:rPr>
                <w:b/>
                <w:sz w:val="22"/>
                <w:szCs w:val="22"/>
              </w:rPr>
              <w:t>Билет №1</w:t>
            </w:r>
          </w:p>
          <w:p w14:paraId="7B479A45" w14:textId="77777777" w:rsidR="000D37B2" w:rsidRPr="0015016F" w:rsidRDefault="000D37B2" w:rsidP="00F20FD2">
            <w:pPr>
              <w:numPr>
                <w:ilvl w:val="0"/>
                <w:numId w:val="32"/>
              </w:numPr>
              <w:tabs>
                <w:tab w:val="clear" w:pos="360"/>
                <w:tab w:val="num" w:pos="540"/>
              </w:tabs>
              <w:ind w:left="540"/>
              <w:jc w:val="both"/>
              <w:rPr>
                <w:b/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Понятие финансового состояния предприятия и повышение значимости его анализа в современных условиях.</w:t>
            </w:r>
          </w:p>
          <w:p w14:paraId="04F647C6" w14:textId="77777777" w:rsidR="000D37B2" w:rsidRPr="0015016F" w:rsidRDefault="000D37B2" w:rsidP="00F20FD2">
            <w:pPr>
              <w:numPr>
                <w:ilvl w:val="0"/>
                <w:numId w:val="32"/>
              </w:numPr>
              <w:tabs>
                <w:tab w:val="clear" w:pos="360"/>
                <w:tab w:val="num" w:pos="540"/>
              </w:tabs>
              <w:ind w:left="540"/>
              <w:jc w:val="both"/>
              <w:rPr>
                <w:b/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Методы анализа денежных потоков</w:t>
            </w:r>
          </w:p>
          <w:p w14:paraId="772C3066" w14:textId="77777777" w:rsidR="000D37B2" w:rsidRPr="0015016F" w:rsidRDefault="000D37B2" w:rsidP="00F20FD2">
            <w:pPr>
              <w:numPr>
                <w:ilvl w:val="0"/>
                <w:numId w:val="32"/>
              </w:numPr>
              <w:tabs>
                <w:tab w:val="clear" w:pos="360"/>
                <w:tab w:val="num" w:pos="540"/>
              </w:tabs>
              <w:ind w:left="540"/>
              <w:jc w:val="both"/>
              <w:rPr>
                <w:b/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 xml:space="preserve"> Заадча</w:t>
            </w:r>
          </w:p>
          <w:p w14:paraId="75499F1B" w14:textId="77777777" w:rsidR="000D37B2" w:rsidRPr="0015016F" w:rsidRDefault="000D37B2" w:rsidP="00F20FD2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 xml:space="preserve">Составить баланс и оценить его ликвидность если: </w:t>
            </w:r>
          </w:p>
          <w:p w14:paraId="2469B7EF" w14:textId="77777777" w:rsidR="000D37B2" w:rsidRPr="0015016F" w:rsidRDefault="000D37B2" w:rsidP="00F20FD2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внеоборотные активы – 700 тыс. руб.;</w:t>
            </w:r>
          </w:p>
          <w:p w14:paraId="06C21FAC" w14:textId="77777777" w:rsidR="000D37B2" w:rsidRPr="0015016F" w:rsidRDefault="000D37B2" w:rsidP="00F20FD2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апитал – 600 тыс. руб.;</w:t>
            </w:r>
          </w:p>
          <w:p w14:paraId="6045C6C6" w14:textId="77777777" w:rsidR="000D37B2" w:rsidRPr="0015016F" w:rsidRDefault="000D37B2" w:rsidP="00F20FD2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раткосрочные пассивы – 1000 тыс. руб.;</w:t>
            </w:r>
          </w:p>
          <w:p w14:paraId="6FE78A18" w14:textId="77777777" w:rsidR="000D37B2" w:rsidRPr="0015016F" w:rsidRDefault="000D37B2" w:rsidP="00F20FD2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оэффициент текущей ликвидности - 1,5;</w:t>
            </w:r>
          </w:p>
          <w:p w14:paraId="20A9B7B4" w14:textId="77777777" w:rsidR="000D37B2" w:rsidRPr="0015016F" w:rsidRDefault="000D37B2" w:rsidP="00F20FD2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оэффициент быстрой ликвидности - 0,6;</w:t>
            </w:r>
          </w:p>
          <w:p w14:paraId="29F926F8" w14:textId="77777777" w:rsidR="000D37B2" w:rsidRPr="0015016F" w:rsidRDefault="000D37B2" w:rsidP="00F20FD2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абсолютной ликвидности - 0,20.</w:t>
            </w:r>
          </w:p>
          <w:p w14:paraId="5658C2DF" w14:textId="77777777" w:rsidR="000D37B2" w:rsidRPr="0015016F" w:rsidRDefault="000D37B2" w:rsidP="00F20FD2">
            <w:pPr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Билет №2</w:t>
            </w:r>
          </w:p>
          <w:p w14:paraId="2638C97E" w14:textId="77777777" w:rsidR="000D37B2" w:rsidRPr="00F428C1" w:rsidRDefault="000D37B2" w:rsidP="00F20FD2">
            <w:pPr>
              <w:numPr>
                <w:ilvl w:val="0"/>
                <w:numId w:val="33"/>
              </w:numPr>
              <w:jc w:val="both"/>
              <w:rPr>
                <w:b/>
                <w:sz w:val="20"/>
                <w:szCs w:val="20"/>
              </w:rPr>
            </w:pPr>
            <w:r w:rsidRPr="00F428C1">
              <w:rPr>
                <w:sz w:val="20"/>
                <w:szCs w:val="20"/>
              </w:rPr>
              <w:t xml:space="preserve">Основные возможности программного </w:t>
            </w:r>
            <w:r w:rsidRPr="00F428C1">
              <w:rPr>
                <w:color w:val="000000" w:themeColor="text1"/>
                <w:sz w:val="20"/>
                <w:szCs w:val="20"/>
                <w:shd w:val="clear" w:color="auto" w:fill="FFFFFF"/>
              </w:rPr>
              <w:t>продукта «Альт-Финансы»</w:t>
            </w:r>
          </w:p>
          <w:p w14:paraId="6B96B080" w14:textId="77777777" w:rsidR="000D37B2" w:rsidRPr="0015016F" w:rsidRDefault="000D37B2" w:rsidP="00F20FD2">
            <w:pPr>
              <w:numPr>
                <w:ilvl w:val="0"/>
                <w:numId w:val="33"/>
              </w:numPr>
              <w:jc w:val="both"/>
              <w:rPr>
                <w:b/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Система показателей оборачиваемости активов и обязательств</w:t>
            </w:r>
          </w:p>
          <w:p w14:paraId="0EFE1484" w14:textId="77777777" w:rsidR="000D37B2" w:rsidRPr="0015016F" w:rsidRDefault="000D37B2" w:rsidP="00F20FD2">
            <w:pPr>
              <w:numPr>
                <w:ilvl w:val="0"/>
                <w:numId w:val="33"/>
              </w:numPr>
              <w:jc w:val="both"/>
              <w:rPr>
                <w:b/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Задача.</w:t>
            </w:r>
          </w:p>
          <w:p w14:paraId="4465C2BA" w14:textId="77777777" w:rsidR="000D37B2" w:rsidRPr="0015016F" w:rsidRDefault="000D37B2" w:rsidP="00F20FD2">
            <w:pPr>
              <w:ind w:left="72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Составить баланс  организации, если известно, что:</w:t>
            </w:r>
          </w:p>
          <w:p w14:paraId="0EEC2AF2" w14:textId="77777777" w:rsidR="000D37B2" w:rsidRPr="0015016F" w:rsidRDefault="000D37B2" w:rsidP="00F20FD2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организация не имеет собственного оборотного капитала.</w:t>
            </w:r>
          </w:p>
          <w:p w14:paraId="1538436F" w14:textId="77777777" w:rsidR="000D37B2" w:rsidRPr="0015016F" w:rsidRDefault="000D37B2" w:rsidP="00F20FD2">
            <w:pPr>
              <w:ind w:left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раткосрочные обязательства составляют – 700 тыс. руб.;</w:t>
            </w:r>
          </w:p>
          <w:p w14:paraId="2A7FB1AC" w14:textId="77777777" w:rsidR="000D37B2" w:rsidRPr="0015016F" w:rsidRDefault="000D37B2" w:rsidP="00F20FD2">
            <w:pPr>
              <w:ind w:firstLine="36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плечо финансового рычага – 0,7;</w:t>
            </w:r>
          </w:p>
          <w:p w14:paraId="7FCFDDBC" w14:textId="77777777" w:rsidR="000D37B2" w:rsidRPr="0015016F" w:rsidRDefault="000D37B2" w:rsidP="00F20FD2">
            <w:pPr>
              <w:ind w:left="720"/>
              <w:rPr>
                <w:sz w:val="20"/>
                <w:szCs w:val="20"/>
              </w:rPr>
            </w:pPr>
            <w:r w:rsidRPr="0015016F">
              <w:rPr>
                <w:sz w:val="20"/>
                <w:szCs w:val="20"/>
              </w:rPr>
              <w:t>коэффициент  абсолютной ликвидности -0,25.</w:t>
            </w:r>
          </w:p>
          <w:p w14:paraId="647A75B9" w14:textId="77777777" w:rsidR="000D37B2" w:rsidRPr="00A80E2B" w:rsidRDefault="000D37B2" w:rsidP="00F20FD2">
            <w:pPr>
              <w:ind w:left="720"/>
              <w:rPr>
                <w:i/>
              </w:rPr>
            </w:pPr>
            <w:r w:rsidRPr="0015016F">
              <w:rPr>
                <w:sz w:val="20"/>
                <w:szCs w:val="20"/>
              </w:rPr>
              <w:t>долгосрочных источников финансирования нет.</w:t>
            </w:r>
          </w:p>
        </w:tc>
      </w:tr>
    </w:tbl>
    <w:p w14:paraId="18134BCA" w14:textId="77777777" w:rsidR="000D37B2" w:rsidRDefault="000D37B2" w:rsidP="000D37B2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0D37B2" w:rsidRPr="00314BCA" w14:paraId="08CB481A" w14:textId="77777777" w:rsidTr="00F20FD2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74F4B7E" w14:textId="77777777" w:rsidR="000D37B2" w:rsidRPr="004A2281" w:rsidRDefault="000D37B2" w:rsidP="00F20FD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80FE2B5" w14:textId="77777777" w:rsidR="000D37B2" w:rsidRPr="00314BCA" w:rsidRDefault="000D37B2" w:rsidP="00F20FD2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47933F7" w14:textId="77777777" w:rsidR="000D37B2" w:rsidRPr="00314BCA" w:rsidRDefault="000D37B2" w:rsidP="00F20FD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D37B2" w:rsidRPr="00314BCA" w14:paraId="433A619D" w14:textId="77777777" w:rsidTr="00F20FD2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999B7DA" w14:textId="77777777" w:rsidR="000D37B2" w:rsidRPr="004A2281" w:rsidRDefault="000D37B2" w:rsidP="00F20FD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92F1F0F" w14:textId="77777777" w:rsidR="000D37B2" w:rsidRPr="00314BCA" w:rsidRDefault="000D37B2" w:rsidP="00F20FD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FC7357A" w14:textId="77777777" w:rsidR="000D37B2" w:rsidRDefault="000D37B2" w:rsidP="00F20FD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85B578B" w14:textId="77777777" w:rsidR="000D37B2" w:rsidRDefault="000D37B2" w:rsidP="00F20FD2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D37B2" w:rsidRPr="00314BCA" w14:paraId="000B43B1" w14:textId="77777777" w:rsidTr="00F20FD2">
        <w:trPr>
          <w:trHeight w:val="283"/>
        </w:trPr>
        <w:tc>
          <w:tcPr>
            <w:tcW w:w="3828" w:type="dxa"/>
          </w:tcPr>
          <w:p w14:paraId="31BF9003" w14:textId="77777777" w:rsidR="000D37B2" w:rsidRPr="00F371EA" w:rsidRDefault="000D37B2" w:rsidP="00F20FD2">
            <w:pPr>
              <w:rPr>
                <w:iCs/>
              </w:rPr>
            </w:pPr>
            <w:r w:rsidRPr="00F371EA">
              <w:rPr>
                <w:iCs/>
              </w:rPr>
              <w:t>Зачет:</w:t>
            </w:r>
          </w:p>
          <w:p w14:paraId="1D04A3F9" w14:textId="77777777" w:rsidR="000D37B2" w:rsidRPr="00F371EA" w:rsidRDefault="000D37B2" w:rsidP="00F20FD2">
            <w:pPr>
              <w:rPr>
                <w:iCs/>
              </w:rPr>
            </w:pPr>
            <w:r w:rsidRPr="00F371EA">
              <w:rPr>
                <w:iCs/>
              </w:rPr>
              <w:t>устный опрос</w:t>
            </w:r>
            <w:r>
              <w:rPr>
                <w:iCs/>
              </w:rPr>
              <w:t xml:space="preserve"> (6 семестр)</w:t>
            </w:r>
          </w:p>
        </w:tc>
        <w:tc>
          <w:tcPr>
            <w:tcW w:w="6945" w:type="dxa"/>
          </w:tcPr>
          <w:p w14:paraId="56135BFA" w14:textId="77777777" w:rsidR="000D37B2" w:rsidRPr="00F371EA" w:rsidRDefault="000D37B2" w:rsidP="00F20FD2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371EA">
              <w:rPr>
                <w:iCs/>
                <w:color w:val="000000"/>
                <w:sz w:val="22"/>
                <w:szCs w:val="22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FBC5B77" w14:textId="77777777" w:rsidR="000D37B2" w:rsidRPr="00F371EA" w:rsidRDefault="000D37B2" w:rsidP="00F20FD2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80DAF4F" w14:textId="77777777" w:rsidR="000D37B2" w:rsidRPr="00F371EA" w:rsidRDefault="000D37B2" w:rsidP="00F20FD2">
            <w:pPr>
              <w:jc w:val="center"/>
              <w:rPr>
                <w:iCs/>
              </w:rPr>
            </w:pPr>
            <w:r w:rsidRPr="00F371EA">
              <w:rPr>
                <w:iCs/>
              </w:rPr>
              <w:t>зачтено</w:t>
            </w:r>
          </w:p>
        </w:tc>
      </w:tr>
      <w:tr w:rsidR="000D37B2" w:rsidRPr="00314BCA" w14:paraId="160AA1AE" w14:textId="77777777" w:rsidTr="00F20FD2">
        <w:trPr>
          <w:trHeight w:val="283"/>
        </w:trPr>
        <w:tc>
          <w:tcPr>
            <w:tcW w:w="3828" w:type="dxa"/>
          </w:tcPr>
          <w:p w14:paraId="4B30968C" w14:textId="77777777" w:rsidR="000D37B2" w:rsidRPr="00F371EA" w:rsidRDefault="000D37B2" w:rsidP="00F20FD2">
            <w:pPr>
              <w:rPr>
                <w:iCs/>
              </w:rPr>
            </w:pPr>
          </w:p>
        </w:tc>
        <w:tc>
          <w:tcPr>
            <w:tcW w:w="6945" w:type="dxa"/>
          </w:tcPr>
          <w:p w14:paraId="220C4A03" w14:textId="77777777" w:rsidR="000D37B2" w:rsidRPr="00F371EA" w:rsidRDefault="000D37B2" w:rsidP="00F20FD2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371EA">
              <w:rPr>
                <w:iCs/>
                <w:color w:val="000000"/>
                <w:sz w:val="22"/>
                <w:szCs w:val="22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4C800B56" w14:textId="77777777" w:rsidR="000D37B2" w:rsidRPr="00F371EA" w:rsidRDefault="000D37B2" w:rsidP="00F20FD2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73FCF8F" w14:textId="77777777" w:rsidR="000D37B2" w:rsidRPr="00F371EA" w:rsidRDefault="000D37B2" w:rsidP="00F20FD2">
            <w:pPr>
              <w:jc w:val="center"/>
              <w:rPr>
                <w:iCs/>
              </w:rPr>
            </w:pPr>
            <w:r w:rsidRPr="00F371EA">
              <w:rPr>
                <w:iCs/>
              </w:rPr>
              <w:t>не зачтено</w:t>
            </w:r>
          </w:p>
        </w:tc>
      </w:tr>
      <w:tr w:rsidR="000D37B2" w:rsidRPr="00314BCA" w14:paraId="34E64671" w14:textId="77777777" w:rsidTr="00F20FD2">
        <w:trPr>
          <w:trHeight w:val="283"/>
        </w:trPr>
        <w:tc>
          <w:tcPr>
            <w:tcW w:w="3828" w:type="dxa"/>
            <w:vMerge w:val="restart"/>
          </w:tcPr>
          <w:p w14:paraId="30E945F0" w14:textId="77777777" w:rsidR="000D37B2" w:rsidRPr="0015016F" w:rsidRDefault="000D37B2" w:rsidP="00F20FD2">
            <w:pPr>
              <w:rPr>
                <w:iCs/>
              </w:rPr>
            </w:pPr>
            <w:r w:rsidRPr="0015016F">
              <w:rPr>
                <w:iCs/>
              </w:rPr>
              <w:t>Экзамен:</w:t>
            </w:r>
          </w:p>
          <w:p w14:paraId="002CC4BC" w14:textId="77777777" w:rsidR="000D37B2" w:rsidRPr="0015016F" w:rsidRDefault="000D37B2" w:rsidP="00F20FD2">
            <w:pPr>
              <w:rPr>
                <w:iCs/>
              </w:rPr>
            </w:pPr>
            <w:r w:rsidRPr="0015016F">
              <w:rPr>
                <w:iCs/>
              </w:rPr>
              <w:t>в устной форме по билетам</w:t>
            </w:r>
            <w:r>
              <w:rPr>
                <w:iCs/>
              </w:rPr>
              <w:t xml:space="preserve"> (7 семестр)</w:t>
            </w:r>
          </w:p>
          <w:p w14:paraId="50840AC8" w14:textId="77777777" w:rsidR="000D37B2" w:rsidRPr="0044393C" w:rsidRDefault="000D37B2" w:rsidP="00F20FD2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749E741F" w14:textId="77777777" w:rsidR="000D37B2" w:rsidRPr="00FF705D" w:rsidRDefault="000D37B2" w:rsidP="00F20FD2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Обучающийся:</w:t>
            </w:r>
          </w:p>
          <w:p w14:paraId="7DD9ACD7" w14:textId="77777777" w:rsidR="000D37B2" w:rsidRPr="00FF705D" w:rsidRDefault="000D37B2" w:rsidP="00F20FD2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2C89D62" w14:textId="77777777" w:rsidR="000D37B2" w:rsidRPr="00FF705D" w:rsidRDefault="000D37B2" w:rsidP="00F20FD2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054A7406" w14:textId="77777777" w:rsidR="000D37B2" w:rsidRPr="00FF705D" w:rsidRDefault="000D37B2" w:rsidP="00F20FD2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451BF3B" w14:textId="77777777" w:rsidR="000D37B2" w:rsidRPr="00FF705D" w:rsidRDefault="000D37B2" w:rsidP="00F20FD2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1F2204FD" w14:textId="77777777" w:rsidR="000D37B2" w:rsidRPr="00FF705D" w:rsidRDefault="000D37B2" w:rsidP="00F20FD2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F70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262D7B" w14:textId="77777777" w:rsidR="000D37B2" w:rsidRPr="001D45D6" w:rsidRDefault="000D37B2" w:rsidP="00F20FD2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FF70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EABC425" w14:textId="77777777" w:rsidR="000D37B2" w:rsidRPr="001D45D6" w:rsidRDefault="000D37B2" w:rsidP="00F20FD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E9067AD" w14:textId="77777777" w:rsidR="000D37B2" w:rsidRPr="00F428C1" w:rsidRDefault="000D37B2" w:rsidP="00F20FD2">
            <w:pPr>
              <w:jc w:val="center"/>
              <w:rPr>
                <w:iCs/>
              </w:rPr>
            </w:pPr>
            <w:r w:rsidRPr="00F428C1">
              <w:rPr>
                <w:iCs/>
              </w:rPr>
              <w:t>5</w:t>
            </w:r>
          </w:p>
        </w:tc>
      </w:tr>
      <w:tr w:rsidR="000D37B2" w:rsidRPr="00314BCA" w14:paraId="7EE3DE71" w14:textId="77777777" w:rsidTr="00F20FD2">
        <w:trPr>
          <w:trHeight w:val="283"/>
        </w:trPr>
        <w:tc>
          <w:tcPr>
            <w:tcW w:w="3828" w:type="dxa"/>
            <w:vMerge/>
          </w:tcPr>
          <w:p w14:paraId="01293ACA" w14:textId="77777777" w:rsidR="000D37B2" w:rsidRPr="001D45D6" w:rsidRDefault="000D37B2" w:rsidP="00F20FD2">
            <w:pPr>
              <w:rPr>
                <w:i/>
              </w:rPr>
            </w:pPr>
          </w:p>
        </w:tc>
        <w:tc>
          <w:tcPr>
            <w:tcW w:w="6945" w:type="dxa"/>
          </w:tcPr>
          <w:p w14:paraId="25C113C7" w14:textId="77777777" w:rsidR="000D37B2" w:rsidRPr="00FF705D" w:rsidRDefault="000D37B2" w:rsidP="00F20FD2">
            <w:pPr>
              <w:rPr>
                <w:iCs/>
              </w:rPr>
            </w:pPr>
            <w:r w:rsidRPr="00FF705D">
              <w:rPr>
                <w:iCs/>
              </w:rPr>
              <w:t>Обучающийся:</w:t>
            </w:r>
          </w:p>
          <w:p w14:paraId="7B207C34" w14:textId="77777777" w:rsidR="000D37B2" w:rsidRPr="00FF705D" w:rsidRDefault="000D37B2" w:rsidP="00F20FD2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849C41A" w14:textId="77777777" w:rsidR="000D37B2" w:rsidRPr="00FF705D" w:rsidRDefault="000D37B2" w:rsidP="00F20FD2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недостаточно раскрыта проблема по одному из вопросов билета;</w:t>
            </w:r>
          </w:p>
          <w:p w14:paraId="30F4D637" w14:textId="77777777" w:rsidR="000D37B2" w:rsidRPr="00FF705D" w:rsidRDefault="000D37B2" w:rsidP="00F20FD2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недостаточно логично построено изложение вопроса;</w:t>
            </w:r>
          </w:p>
          <w:p w14:paraId="3BCABB5F" w14:textId="77777777" w:rsidR="000D37B2" w:rsidRPr="00FF705D" w:rsidRDefault="000D37B2" w:rsidP="00F20FD2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B82F89C" w14:textId="77777777" w:rsidR="000D37B2" w:rsidRPr="00FF705D" w:rsidRDefault="000D37B2" w:rsidP="00F20FD2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FF70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A88755B" w14:textId="77777777" w:rsidR="000D37B2" w:rsidRPr="00FF705D" w:rsidRDefault="000D37B2" w:rsidP="00F20FD2">
            <w:pPr>
              <w:rPr>
                <w:iCs/>
              </w:rPr>
            </w:pPr>
            <w:r w:rsidRPr="00FF70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00AE121" w14:textId="77777777" w:rsidR="000D37B2" w:rsidRPr="001D45D6" w:rsidRDefault="000D37B2" w:rsidP="00F20FD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6B63E3" w14:textId="77777777" w:rsidR="000D37B2" w:rsidRPr="00F428C1" w:rsidRDefault="000D37B2" w:rsidP="00F20FD2">
            <w:pPr>
              <w:jc w:val="center"/>
              <w:rPr>
                <w:iCs/>
              </w:rPr>
            </w:pPr>
            <w:r w:rsidRPr="00F428C1">
              <w:rPr>
                <w:iCs/>
              </w:rPr>
              <w:t>4</w:t>
            </w:r>
          </w:p>
        </w:tc>
      </w:tr>
      <w:tr w:rsidR="000D37B2" w:rsidRPr="00314BCA" w14:paraId="6BC7F6CF" w14:textId="77777777" w:rsidTr="00F20FD2">
        <w:trPr>
          <w:trHeight w:val="283"/>
        </w:trPr>
        <w:tc>
          <w:tcPr>
            <w:tcW w:w="3828" w:type="dxa"/>
            <w:vMerge/>
          </w:tcPr>
          <w:p w14:paraId="06D9A0DF" w14:textId="77777777" w:rsidR="000D37B2" w:rsidRPr="001D45D6" w:rsidRDefault="000D37B2" w:rsidP="00F20FD2">
            <w:pPr>
              <w:rPr>
                <w:i/>
              </w:rPr>
            </w:pPr>
          </w:p>
        </w:tc>
        <w:tc>
          <w:tcPr>
            <w:tcW w:w="6945" w:type="dxa"/>
          </w:tcPr>
          <w:p w14:paraId="65FD3C63" w14:textId="77777777" w:rsidR="000D37B2" w:rsidRPr="00FF705D" w:rsidRDefault="000D37B2" w:rsidP="00F20FD2">
            <w:pPr>
              <w:rPr>
                <w:iCs/>
              </w:rPr>
            </w:pPr>
            <w:r w:rsidRPr="00FF705D">
              <w:rPr>
                <w:iCs/>
              </w:rPr>
              <w:t>Обучающийся:</w:t>
            </w:r>
          </w:p>
          <w:p w14:paraId="3F0296B4" w14:textId="77777777" w:rsidR="000D37B2" w:rsidRPr="00FF705D" w:rsidRDefault="000D37B2" w:rsidP="00F20FD2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FF705D">
              <w:rPr>
                <w:iCs/>
              </w:rPr>
              <w:t xml:space="preserve">показывает </w:t>
            </w:r>
            <w:r w:rsidRPr="00FF705D">
              <w:rPr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15C5114" w14:textId="77777777" w:rsidR="000D37B2" w:rsidRPr="00FF705D" w:rsidRDefault="000D37B2" w:rsidP="00F20FD2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FF705D">
              <w:rPr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D9F565E" w14:textId="77777777" w:rsidR="000D37B2" w:rsidRPr="00FF705D" w:rsidRDefault="000D37B2" w:rsidP="00F20FD2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FF70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4C10F6A" w14:textId="77777777" w:rsidR="000D37B2" w:rsidRPr="00FF705D" w:rsidRDefault="000D37B2" w:rsidP="00F20FD2">
            <w:pPr>
              <w:rPr>
                <w:iCs/>
              </w:rPr>
            </w:pPr>
            <w:r w:rsidRPr="00FF705D">
              <w:rPr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F705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D79495A" w14:textId="77777777" w:rsidR="000D37B2" w:rsidRPr="001D45D6" w:rsidRDefault="000D37B2" w:rsidP="00F20FD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0FFAE22" w14:textId="77777777" w:rsidR="000D37B2" w:rsidRPr="00F428C1" w:rsidRDefault="000D37B2" w:rsidP="00F20FD2">
            <w:pPr>
              <w:jc w:val="center"/>
              <w:rPr>
                <w:iCs/>
              </w:rPr>
            </w:pPr>
            <w:r w:rsidRPr="00F428C1">
              <w:rPr>
                <w:iCs/>
              </w:rPr>
              <w:t>3</w:t>
            </w:r>
          </w:p>
        </w:tc>
      </w:tr>
      <w:tr w:rsidR="000D37B2" w:rsidRPr="00314BCA" w14:paraId="70BFD5A3" w14:textId="77777777" w:rsidTr="00F20FD2">
        <w:trPr>
          <w:trHeight w:val="283"/>
        </w:trPr>
        <w:tc>
          <w:tcPr>
            <w:tcW w:w="3828" w:type="dxa"/>
            <w:vMerge/>
          </w:tcPr>
          <w:p w14:paraId="715466B2" w14:textId="77777777" w:rsidR="000D37B2" w:rsidRPr="001D45D6" w:rsidRDefault="000D37B2" w:rsidP="00F20FD2">
            <w:pPr>
              <w:rPr>
                <w:i/>
              </w:rPr>
            </w:pPr>
          </w:p>
        </w:tc>
        <w:tc>
          <w:tcPr>
            <w:tcW w:w="6945" w:type="dxa"/>
          </w:tcPr>
          <w:p w14:paraId="4DF4BE03" w14:textId="77777777" w:rsidR="000D37B2" w:rsidRPr="00FF705D" w:rsidRDefault="000D37B2" w:rsidP="00F20FD2">
            <w:pPr>
              <w:rPr>
                <w:iCs/>
              </w:rPr>
            </w:pPr>
            <w:r w:rsidRPr="00FF705D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12A62F7" w14:textId="77777777" w:rsidR="000D37B2" w:rsidRPr="00FF705D" w:rsidRDefault="000D37B2" w:rsidP="00F20FD2">
            <w:pPr>
              <w:rPr>
                <w:iCs/>
              </w:rPr>
            </w:pPr>
            <w:r w:rsidRPr="00FF705D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12236A76" w14:textId="77777777" w:rsidR="000D37B2" w:rsidRPr="001D45D6" w:rsidRDefault="000D37B2" w:rsidP="00F20FD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3B7E457" w14:textId="77777777" w:rsidR="000D37B2" w:rsidRPr="00F428C1" w:rsidRDefault="000D37B2" w:rsidP="00F20FD2">
            <w:pPr>
              <w:jc w:val="center"/>
              <w:rPr>
                <w:iCs/>
              </w:rPr>
            </w:pPr>
            <w:r w:rsidRPr="00F428C1">
              <w:rPr>
                <w:iCs/>
              </w:rPr>
              <w:t>2</w:t>
            </w:r>
          </w:p>
        </w:tc>
      </w:tr>
    </w:tbl>
    <w:p w14:paraId="0A73CE1F" w14:textId="77777777" w:rsidR="000D37B2" w:rsidRPr="00111C6E" w:rsidRDefault="000D37B2" w:rsidP="000D37B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376A00">
        <w:rPr>
          <w:rFonts w:eastAsiaTheme="minorHAnsi"/>
          <w:iCs w:val="0"/>
          <w:lang w:eastAsia="en-US"/>
        </w:rPr>
        <w:t>курсовой работы:</w:t>
      </w:r>
    </w:p>
    <w:tbl>
      <w:tblPr>
        <w:tblW w:w="8305" w:type="dxa"/>
        <w:tblLayout w:type="fixed"/>
        <w:tblLook w:val="01E0" w:firstRow="1" w:lastRow="1" w:firstColumn="1" w:lastColumn="1" w:noHBand="0" w:noVBand="0"/>
      </w:tblPr>
      <w:tblGrid>
        <w:gridCol w:w="8305"/>
      </w:tblGrid>
      <w:tr w:rsidR="000D37B2" w:rsidRPr="00750226" w14:paraId="69E4D631" w14:textId="77777777" w:rsidTr="00F20FD2">
        <w:tc>
          <w:tcPr>
            <w:tcW w:w="8069" w:type="dxa"/>
            <w:shd w:val="clear" w:color="auto" w:fill="auto"/>
          </w:tcPr>
          <w:p w14:paraId="17B73123" w14:textId="77777777" w:rsidR="000D37B2" w:rsidRPr="00526B0A" w:rsidRDefault="000D37B2" w:rsidP="00F20FD2">
            <w:pPr>
              <w:jc w:val="both"/>
            </w:pPr>
            <w:r w:rsidRPr="00526B0A">
              <w:t>Анализ источников формирования капитала.</w:t>
            </w:r>
          </w:p>
        </w:tc>
      </w:tr>
      <w:tr w:rsidR="000D37B2" w:rsidRPr="00750226" w14:paraId="3495D3C8" w14:textId="77777777" w:rsidTr="00F20FD2">
        <w:tc>
          <w:tcPr>
            <w:tcW w:w="8069" w:type="dxa"/>
            <w:shd w:val="clear" w:color="auto" w:fill="auto"/>
          </w:tcPr>
          <w:p w14:paraId="0AFA04C6" w14:textId="77777777" w:rsidR="000D37B2" w:rsidRPr="00526B0A" w:rsidRDefault="000D37B2" w:rsidP="00F20FD2">
            <w:pPr>
              <w:jc w:val="both"/>
            </w:pPr>
            <w:r w:rsidRPr="00526B0A">
              <w:t>Анализ оборотных активов предприятия.</w:t>
            </w:r>
          </w:p>
        </w:tc>
      </w:tr>
      <w:tr w:rsidR="000D37B2" w:rsidRPr="00750226" w14:paraId="268362FC" w14:textId="77777777" w:rsidTr="00F20FD2">
        <w:tc>
          <w:tcPr>
            <w:tcW w:w="8069" w:type="dxa"/>
            <w:shd w:val="clear" w:color="auto" w:fill="auto"/>
          </w:tcPr>
          <w:p w14:paraId="72EA6DCE" w14:textId="77777777" w:rsidR="000D37B2" w:rsidRPr="00526B0A" w:rsidRDefault="000D37B2" w:rsidP="00F20FD2">
            <w:pPr>
              <w:jc w:val="both"/>
            </w:pPr>
            <w:r w:rsidRPr="00526B0A">
              <w:t>Формы привлечения заемных средств.</w:t>
            </w:r>
          </w:p>
        </w:tc>
      </w:tr>
      <w:tr w:rsidR="000D37B2" w:rsidRPr="00750226" w14:paraId="58DEB330" w14:textId="77777777" w:rsidTr="00F20FD2">
        <w:tc>
          <w:tcPr>
            <w:tcW w:w="8069" w:type="dxa"/>
            <w:shd w:val="clear" w:color="auto" w:fill="auto"/>
          </w:tcPr>
          <w:p w14:paraId="19792DCC" w14:textId="77777777" w:rsidR="000D37B2" w:rsidRPr="00526B0A" w:rsidRDefault="000D37B2" w:rsidP="00F20FD2">
            <w:pPr>
              <w:jc w:val="both"/>
            </w:pPr>
            <w:r w:rsidRPr="00526B0A">
              <w:t>Анализ собственного капитала хозяйствующего субъекта.</w:t>
            </w:r>
          </w:p>
        </w:tc>
      </w:tr>
      <w:tr w:rsidR="000D37B2" w:rsidRPr="00750226" w14:paraId="2D418E95" w14:textId="77777777" w:rsidTr="00F20FD2">
        <w:tc>
          <w:tcPr>
            <w:tcW w:w="8069" w:type="dxa"/>
            <w:shd w:val="clear" w:color="auto" w:fill="auto"/>
          </w:tcPr>
          <w:p w14:paraId="728D2E99" w14:textId="77777777" w:rsidR="000D37B2" w:rsidRPr="00526B0A" w:rsidRDefault="000D37B2" w:rsidP="00F20FD2">
            <w:pPr>
              <w:jc w:val="both"/>
            </w:pPr>
            <w:r w:rsidRPr="00526B0A">
              <w:t xml:space="preserve">Анализ оборотных средств предприятия и источников их финансирования. </w:t>
            </w:r>
          </w:p>
        </w:tc>
      </w:tr>
      <w:tr w:rsidR="000D37B2" w:rsidRPr="00750226" w14:paraId="0C697BA3" w14:textId="77777777" w:rsidTr="00F20FD2">
        <w:tc>
          <w:tcPr>
            <w:tcW w:w="8069" w:type="dxa"/>
            <w:shd w:val="clear" w:color="auto" w:fill="auto"/>
          </w:tcPr>
          <w:p w14:paraId="4707AC4A" w14:textId="77777777" w:rsidR="000D37B2" w:rsidRPr="00526B0A" w:rsidRDefault="000D37B2" w:rsidP="00F20FD2">
            <w:pPr>
              <w:jc w:val="both"/>
            </w:pPr>
            <w:r w:rsidRPr="00526B0A">
              <w:t xml:space="preserve">Основной и оборотный капитал предприятия.  </w:t>
            </w:r>
          </w:p>
        </w:tc>
      </w:tr>
      <w:tr w:rsidR="000D37B2" w:rsidRPr="00750226" w14:paraId="5DA2CF5E" w14:textId="77777777" w:rsidTr="00F20FD2">
        <w:tc>
          <w:tcPr>
            <w:tcW w:w="8069" w:type="dxa"/>
            <w:shd w:val="clear" w:color="auto" w:fill="auto"/>
          </w:tcPr>
          <w:p w14:paraId="45B8CD25" w14:textId="77777777" w:rsidR="000D37B2" w:rsidRPr="00526B0A" w:rsidRDefault="000D37B2" w:rsidP="00F20FD2">
            <w:pPr>
              <w:jc w:val="both"/>
            </w:pPr>
            <w:r w:rsidRPr="00526B0A">
              <w:t xml:space="preserve">Методы диагностики вероятности банкротства. </w:t>
            </w:r>
          </w:p>
        </w:tc>
      </w:tr>
      <w:tr w:rsidR="000D37B2" w:rsidRPr="00750226" w14:paraId="1FCBEB2A" w14:textId="77777777" w:rsidTr="00F20FD2">
        <w:tc>
          <w:tcPr>
            <w:tcW w:w="8069" w:type="dxa"/>
            <w:shd w:val="clear" w:color="auto" w:fill="auto"/>
          </w:tcPr>
          <w:p w14:paraId="49FA3B90" w14:textId="77777777" w:rsidR="000D37B2" w:rsidRPr="00526B0A" w:rsidRDefault="000D37B2" w:rsidP="00F20FD2">
            <w:pPr>
              <w:jc w:val="both"/>
            </w:pPr>
            <w:r w:rsidRPr="00526B0A">
              <w:t>Анализ платежеспособности и ликвидности предприятия.</w:t>
            </w:r>
          </w:p>
        </w:tc>
      </w:tr>
      <w:tr w:rsidR="000D37B2" w:rsidRPr="00750226" w14:paraId="1FB3550D" w14:textId="77777777" w:rsidTr="00F20FD2">
        <w:tc>
          <w:tcPr>
            <w:tcW w:w="8069" w:type="dxa"/>
            <w:shd w:val="clear" w:color="auto" w:fill="auto"/>
          </w:tcPr>
          <w:p w14:paraId="6D097AA7" w14:textId="77777777" w:rsidR="000D37B2" w:rsidRPr="00526B0A" w:rsidRDefault="000D37B2" w:rsidP="00F20FD2">
            <w:pPr>
              <w:jc w:val="both"/>
            </w:pPr>
            <w:r w:rsidRPr="00526B0A">
              <w:t xml:space="preserve">Анализ финансовых результатов и эффективности деятельности предприятия. </w:t>
            </w:r>
          </w:p>
        </w:tc>
      </w:tr>
    </w:tbl>
    <w:p w14:paraId="3DD29B48" w14:textId="77777777" w:rsidR="000D37B2" w:rsidRPr="008E0F9E" w:rsidRDefault="000D37B2" w:rsidP="000D37B2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109"/>
        <w:gridCol w:w="1601"/>
        <w:gridCol w:w="2056"/>
      </w:tblGrid>
      <w:tr w:rsidR="000D37B2" w:rsidRPr="00314BCA" w14:paraId="05DBAB3B" w14:textId="77777777" w:rsidTr="00F20FD2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539BDE8A" w14:textId="77777777" w:rsidR="000D37B2" w:rsidRPr="004A2281" w:rsidRDefault="000D37B2" w:rsidP="00F20FD2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109" w:type="dxa"/>
            <w:vMerge w:val="restart"/>
            <w:shd w:val="clear" w:color="auto" w:fill="DBE5F1" w:themeFill="accent1" w:themeFillTint="33"/>
            <w:vAlign w:val="center"/>
          </w:tcPr>
          <w:p w14:paraId="1DB5359E" w14:textId="77777777" w:rsidR="000D37B2" w:rsidRPr="009D5862" w:rsidRDefault="000D37B2" w:rsidP="00F20FD2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657" w:type="dxa"/>
            <w:gridSpan w:val="2"/>
            <w:shd w:val="clear" w:color="auto" w:fill="DBE5F1" w:themeFill="accent1" w:themeFillTint="33"/>
            <w:vAlign w:val="center"/>
          </w:tcPr>
          <w:p w14:paraId="4BD6ADF0" w14:textId="77777777" w:rsidR="000D37B2" w:rsidRPr="00314BCA" w:rsidRDefault="000D37B2" w:rsidP="00F20FD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D37B2" w:rsidRPr="00314BCA" w14:paraId="78BBAFFC" w14:textId="77777777" w:rsidTr="00F20FD2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57449E25" w14:textId="77777777" w:rsidR="000D37B2" w:rsidRPr="004A2281" w:rsidRDefault="000D37B2" w:rsidP="00F20FD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109" w:type="dxa"/>
            <w:vMerge/>
            <w:shd w:val="clear" w:color="auto" w:fill="DBE5F1" w:themeFill="accent1" w:themeFillTint="33"/>
          </w:tcPr>
          <w:p w14:paraId="7E73D59E" w14:textId="77777777" w:rsidR="000D37B2" w:rsidRPr="009D5862" w:rsidRDefault="000D37B2" w:rsidP="00F20FD2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601" w:type="dxa"/>
            <w:shd w:val="clear" w:color="auto" w:fill="DBE5F1" w:themeFill="accent1" w:themeFillTint="33"/>
          </w:tcPr>
          <w:p w14:paraId="3CD708FB" w14:textId="77777777" w:rsidR="000D37B2" w:rsidRPr="001D45D6" w:rsidRDefault="000D37B2" w:rsidP="00F20FD2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20806552" w14:textId="77777777" w:rsidR="000D37B2" w:rsidRDefault="000D37B2" w:rsidP="00F20FD2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D37B2" w:rsidRPr="00314BCA" w14:paraId="5FC66A41" w14:textId="77777777" w:rsidTr="00F20FD2">
        <w:trPr>
          <w:trHeight w:val="283"/>
        </w:trPr>
        <w:tc>
          <w:tcPr>
            <w:tcW w:w="2835" w:type="dxa"/>
            <w:vMerge w:val="restart"/>
          </w:tcPr>
          <w:p w14:paraId="535B5566" w14:textId="77777777" w:rsidR="000D37B2" w:rsidRPr="00FF705D" w:rsidRDefault="000D37B2" w:rsidP="00F20FD2">
            <w:pPr>
              <w:rPr>
                <w:iCs/>
              </w:rPr>
            </w:pPr>
            <w:r w:rsidRPr="00FF705D">
              <w:rPr>
                <w:iCs/>
              </w:rPr>
              <w:t xml:space="preserve">защита </w:t>
            </w:r>
          </w:p>
          <w:p w14:paraId="71E817D2" w14:textId="77777777" w:rsidR="000D37B2" w:rsidRPr="00FF705D" w:rsidRDefault="000D37B2" w:rsidP="00F20FD2">
            <w:pPr>
              <w:rPr>
                <w:iCs/>
              </w:rPr>
            </w:pPr>
            <w:r w:rsidRPr="00FF705D">
              <w:rPr>
                <w:iCs/>
              </w:rPr>
              <w:t>курсовой работы</w:t>
            </w:r>
          </w:p>
          <w:p w14:paraId="6FE6D776" w14:textId="77777777" w:rsidR="000D37B2" w:rsidRPr="00A32511" w:rsidRDefault="000D37B2" w:rsidP="00F20FD2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8109" w:type="dxa"/>
          </w:tcPr>
          <w:p w14:paraId="05E4B398" w14:textId="77777777" w:rsidR="000D37B2" w:rsidRPr="0021008E" w:rsidRDefault="000D37B2" w:rsidP="00F20FD2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008E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31CA8D16" w14:textId="77777777" w:rsidR="000D37B2" w:rsidRPr="0021008E" w:rsidRDefault="000D37B2" w:rsidP="00F20FD2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008E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429347AE" w14:textId="77777777" w:rsidR="000D37B2" w:rsidRPr="0021008E" w:rsidRDefault="000D37B2" w:rsidP="00F20FD2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008E">
              <w:rPr>
                <w:iCs/>
                <w:lang w:val="ru-RU"/>
              </w:rPr>
              <w:t xml:space="preserve">при написании и защите работы продемонстрированы: высокий уровень </w:t>
            </w:r>
            <w:r w:rsidRPr="00CF7B84">
              <w:rPr>
                <w:iCs/>
                <w:lang w:val="ru-RU"/>
              </w:rPr>
              <w:t>сформированности</w:t>
            </w:r>
            <w:r w:rsidRPr="0021008E">
              <w:rPr>
                <w:iCs/>
                <w:lang w:val="ru-RU"/>
              </w:rPr>
              <w:t xml:space="preserve">  общепрофессиональных и профессиональных компетенций, теоретические знания и наличие практических навыков,;</w:t>
            </w:r>
          </w:p>
          <w:p w14:paraId="2731AB04" w14:textId="77777777" w:rsidR="000D37B2" w:rsidRPr="0021008E" w:rsidRDefault="000D37B2" w:rsidP="00F20FD2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008E">
              <w:rPr>
                <w:iCs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377A72E6" w14:textId="77777777" w:rsidR="000D37B2" w:rsidRPr="0021008E" w:rsidRDefault="000D37B2" w:rsidP="00F20FD2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008E">
              <w:rPr>
                <w:iCs/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</w:tc>
        <w:tc>
          <w:tcPr>
            <w:tcW w:w="1601" w:type="dxa"/>
          </w:tcPr>
          <w:p w14:paraId="6F96AF1A" w14:textId="77777777" w:rsidR="000D37B2" w:rsidRPr="001D45D6" w:rsidRDefault="000D37B2" w:rsidP="00F20FD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2C87894" w14:textId="77777777" w:rsidR="000D37B2" w:rsidRPr="00F428C1" w:rsidRDefault="000D37B2" w:rsidP="00F20FD2">
            <w:pPr>
              <w:jc w:val="center"/>
              <w:rPr>
                <w:iCs/>
              </w:rPr>
            </w:pPr>
            <w:r w:rsidRPr="00F428C1">
              <w:rPr>
                <w:iCs/>
              </w:rPr>
              <w:t>5</w:t>
            </w:r>
          </w:p>
        </w:tc>
      </w:tr>
      <w:tr w:rsidR="000D37B2" w:rsidRPr="00314BCA" w14:paraId="3C45D822" w14:textId="77777777" w:rsidTr="00F20FD2">
        <w:trPr>
          <w:trHeight w:val="283"/>
        </w:trPr>
        <w:tc>
          <w:tcPr>
            <w:tcW w:w="2835" w:type="dxa"/>
            <w:vMerge/>
          </w:tcPr>
          <w:p w14:paraId="59E72B10" w14:textId="77777777" w:rsidR="000D37B2" w:rsidRPr="0082635B" w:rsidRDefault="000D37B2" w:rsidP="00F20FD2">
            <w:pPr>
              <w:rPr>
                <w:i/>
              </w:rPr>
            </w:pPr>
          </w:p>
        </w:tc>
        <w:tc>
          <w:tcPr>
            <w:tcW w:w="8109" w:type="dxa"/>
          </w:tcPr>
          <w:p w14:paraId="146BE16D" w14:textId="77777777" w:rsidR="000D37B2" w:rsidRPr="0021008E" w:rsidRDefault="000D37B2" w:rsidP="00F20FD2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тема работы раскрыта, однако выводы и рекомендации не всегда оригинальны и не имеют практической значимости, есть неточности при освещении отдельных вопросов темы;</w:t>
            </w:r>
          </w:p>
          <w:p w14:paraId="09B3D98F" w14:textId="77777777" w:rsidR="000D37B2" w:rsidRPr="0021008E" w:rsidRDefault="000D37B2" w:rsidP="00F20FD2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53ADF6F3" w14:textId="77777777" w:rsidR="000D37B2" w:rsidRPr="0021008E" w:rsidRDefault="000D37B2" w:rsidP="00F20FD2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 xml:space="preserve">при написании и защите работы продемонстрирован: средний уровень </w:t>
            </w:r>
            <w:r>
              <w:rPr>
                <w:iCs/>
              </w:rPr>
              <w:t>сформированности</w:t>
            </w:r>
            <w:r w:rsidRPr="0021008E">
              <w:rPr>
                <w:iCs/>
              </w:rPr>
              <w:t xml:space="preserve">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53E7A45D" w14:textId="77777777" w:rsidR="000D37B2" w:rsidRPr="0021008E" w:rsidRDefault="000D37B2" w:rsidP="00F20FD2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работа своевременно представлена на кафедру, есть отдельные недостатки в ее оформлении</w:t>
            </w:r>
          </w:p>
          <w:p w14:paraId="789966B0" w14:textId="77777777" w:rsidR="000D37B2" w:rsidRPr="00E03B65" w:rsidRDefault="000D37B2" w:rsidP="00F20FD2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008E">
              <w:rPr>
                <w:iCs/>
              </w:rPr>
              <w:t>в процессе защиты работы были даны неполные ответы на вопросы;</w:t>
            </w:r>
          </w:p>
        </w:tc>
        <w:tc>
          <w:tcPr>
            <w:tcW w:w="1601" w:type="dxa"/>
          </w:tcPr>
          <w:p w14:paraId="30056526" w14:textId="77777777" w:rsidR="000D37B2" w:rsidRPr="001D45D6" w:rsidRDefault="000D37B2" w:rsidP="00F20FD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A063C58" w14:textId="77777777" w:rsidR="000D37B2" w:rsidRPr="00F428C1" w:rsidRDefault="000D37B2" w:rsidP="00F20FD2">
            <w:pPr>
              <w:jc w:val="center"/>
              <w:rPr>
                <w:iCs/>
              </w:rPr>
            </w:pPr>
            <w:r w:rsidRPr="00F428C1">
              <w:rPr>
                <w:iCs/>
              </w:rPr>
              <w:t>4</w:t>
            </w:r>
          </w:p>
        </w:tc>
      </w:tr>
      <w:tr w:rsidR="000D37B2" w:rsidRPr="00314BCA" w14:paraId="0CED65A4" w14:textId="77777777" w:rsidTr="00F20FD2">
        <w:trPr>
          <w:trHeight w:val="283"/>
        </w:trPr>
        <w:tc>
          <w:tcPr>
            <w:tcW w:w="2835" w:type="dxa"/>
            <w:vMerge/>
          </w:tcPr>
          <w:p w14:paraId="5E8153DC" w14:textId="77777777" w:rsidR="000D37B2" w:rsidRPr="0082635B" w:rsidRDefault="000D37B2" w:rsidP="00F20FD2">
            <w:pPr>
              <w:rPr>
                <w:i/>
              </w:rPr>
            </w:pPr>
          </w:p>
        </w:tc>
        <w:tc>
          <w:tcPr>
            <w:tcW w:w="8109" w:type="dxa"/>
          </w:tcPr>
          <w:p w14:paraId="227B1204" w14:textId="77777777" w:rsidR="000D37B2" w:rsidRPr="0021008E" w:rsidRDefault="000D37B2" w:rsidP="00F20FD2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666ED6ED" w14:textId="77777777" w:rsidR="000D37B2" w:rsidRPr="0021008E" w:rsidRDefault="000D37B2" w:rsidP="00F20FD2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45383A22" w14:textId="77777777" w:rsidR="000D37B2" w:rsidRPr="0021008E" w:rsidRDefault="000D37B2" w:rsidP="00F20FD2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 xml:space="preserve">при написании и защите работы продемонстрирован удовлетворительный уровень </w:t>
            </w:r>
            <w:r>
              <w:rPr>
                <w:iCs/>
              </w:rPr>
              <w:t>сформированности</w:t>
            </w:r>
            <w:r w:rsidRPr="0021008E">
              <w:rPr>
                <w:iCs/>
              </w:rPr>
              <w:t xml:space="preserve"> универсальных, общепрофессиональных и профессиональных компетенций, поверхностный уровень теоретических знаний и практических навыков, отсутствие;</w:t>
            </w:r>
          </w:p>
          <w:p w14:paraId="191B03BE" w14:textId="77777777" w:rsidR="000D37B2" w:rsidRPr="0021008E" w:rsidRDefault="000D37B2" w:rsidP="00F20FD2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3C6B5E40" w14:textId="77777777" w:rsidR="000D37B2" w:rsidRPr="0021008E" w:rsidRDefault="000D37B2" w:rsidP="00F20FD2">
            <w:pPr>
              <w:pStyle w:val="af0"/>
              <w:numPr>
                <w:ilvl w:val="0"/>
                <w:numId w:val="2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в процессе защиты недостаточно полно изложены основные положения работы, ответы на вопросы даны неполные;</w:t>
            </w:r>
          </w:p>
        </w:tc>
        <w:tc>
          <w:tcPr>
            <w:tcW w:w="1601" w:type="dxa"/>
          </w:tcPr>
          <w:p w14:paraId="7E0B8900" w14:textId="77777777" w:rsidR="000D37B2" w:rsidRPr="001D45D6" w:rsidRDefault="000D37B2" w:rsidP="00F20FD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B93B758" w14:textId="77777777" w:rsidR="000D37B2" w:rsidRPr="00F428C1" w:rsidRDefault="000D37B2" w:rsidP="00F20FD2">
            <w:pPr>
              <w:jc w:val="center"/>
              <w:rPr>
                <w:iCs/>
              </w:rPr>
            </w:pPr>
            <w:r w:rsidRPr="00F428C1">
              <w:rPr>
                <w:iCs/>
              </w:rPr>
              <w:t>3</w:t>
            </w:r>
          </w:p>
        </w:tc>
      </w:tr>
      <w:tr w:rsidR="000D37B2" w:rsidRPr="00314BCA" w14:paraId="0A197B22" w14:textId="77777777" w:rsidTr="00F20FD2">
        <w:trPr>
          <w:trHeight w:val="283"/>
        </w:trPr>
        <w:tc>
          <w:tcPr>
            <w:tcW w:w="2835" w:type="dxa"/>
            <w:vMerge/>
          </w:tcPr>
          <w:p w14:paraId="0A6100AD" w14:textId="77777777" w:rsidR="000D37B2" w:rsidRPr="0082635B" w:rsidRDefault="000D37B2" w:rsidP="00F20FD2">
            <w:pPr>
              <w:rPr>
                <w:i/>
              </w:rPr>
            </w:pPr>
          </w:p>
        </w:tc>
        <w:tc>
          <w:tcPr>
            <w:tcW w:w="8109" w:type="dxa"/>
          </w:tcPr>
          <w:p w14:paraId="466393E3" w14:textId="77777777" w:rsidR="000D37B2" w:rsidRPr="0021008E" w:rsidRDefault="000D37B2" w:rsidP="00F20FD2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752D374A" w14:textId="77777777" w:rsidR="000D37B2" w:rsidRPr="0021008E" w:rsidRDefault="000D37B2" w:rsidP="00F20FD2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62AF0B31" w14:textId="77777777" w:rsidR="000D37B2" w:rsidRPr="0021008E" w:rsidRDefault="000D37B2" w:rsidP="00F20FD2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 xml:space="preserve">при написании и защите работы продемонстрирован неудовлетворительный уровень </w:t>
            </w:r>
            <w:r>
              <w:rPr>
                <w:iCs/>
              </w:rPr>
              <w:t xml:space="preserve">сформированности </w:t>
            </w:r>
            <w:r w:rsidRPr="0021008E">
              <w:rPr>
                <w:iCs/>
              </w:rPr>
              <w:t xml:space="preserve"> универсальных, общепрофессиональных и профессиональных компетенций;</w:t>
            </w:r>
          </w:p>
          <w:p w14:paraId="704D33A2" w14:textId="77777777" w:rsidR="000D37B2" w:rsidRPr="0021008E" w:rsidRDefault="000D37B2" w:rsidP="00F20FD2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5CC2D013" w14:textId="77777777" w:rsidR="000D37B2" w:rsidRPr="0021008E" w:rsidRDefault="000D37B2" w:rsidP="00F20FD2">
            <w:pPr>
              <w:pStyle w:val="af0"/>
              <w:numPr>
                <w:ilvl w:val="0"/>
                <w:numId w:val="2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008E">
              <w:rPr>
                <w:iCs/>
              </w:rPr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601" w:type="dxa"/>
          </w:tcPr>
          <w:p w14:paraId="38B55D6B" w14:textId="77777777" w:rsidR="000D37B2" w:rsidRPr="001D45D6" w:rsidRDefault="000D37B2" w:rsidP="00F20FD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CD96A8" w14:textId="77777777" w:rsidR="000D37B2" w:rsidRPr="00F428C1" w:rsidRDefault="000D37B2" w:rsidP="00F20FD2">
            <w:pPr>
              <w:jc w:val="center"/>
              <w:rPr>
                <w:iCs/>
              </w:rPr>
            </w:pPr>
            <w:r w:rsidRPr="00F428C1">
              <w:rPr>
                <w:iCs/>
              </w:rPr>
              <w:t>2</w:t>
            </w:r>
          </w:p>
        </w:tc>
      </w:tr>
    </w:tbl>
    <w:p w14:paraId="0E958180" w14:textId="77777777" w:rsidR="000D37B2" w:rsidRPr="0074391A" w:rsidRDefault="000D37B2" w:rsidP="000D37B2"/>
    <w:p w14:paraId="1895BD2E" w14:textId="77777777" w:rsidR="000D37B2" w:rsidRDefault="000D37B2" w:rsidP="000D37B2">
      <w:pPr>
        <w:pStyle w:val="1"/>
        <w:rPr>
          <w:rFonts w:eastAsiaTheme="minorEastAsia"/>
          <w:szCs w:val="24"/>
        </w:rPr>
        <w:sectPr w:rsidR="000D37B2" w:rsidSect="00A5548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3875199" w14:textId="77777777" w:rsidR="000D37B2" w:rsidRDefault="000D37B2" w:rsidP="000D37B2">
      <w:pPr>
        <w:pStyle w:val="2"/>
      </w:pPr>
      <w:r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95223CA" w14:textId="77777777" w:rsidR="000D37B2" w:rsidRPr="00B0418F" w:rsidRDefault="000D37B2" w:rsidP="000D37B2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1F33C19E" w14:textId="77777777" w:rsidR="000D37B2" w:rsidRPr="002A2399" w:rsidRDefault="000D37B2" w:rsidP="000D37B2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0D37B2" w:rsidRPr="008448CC" w14:paraId="11AFC7C3" w14:textId="77777777" w:rsidTr="00F20FD2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F979DF2" w14:textId="77777777" w:rsidR="000D37B2" w:rsidRPr="008448CC" w:rsidRDefault="000D37B2" w:rsidP="00F20FD2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69314B3" w14:textId="77777777" w:rsidR="000D37B2" w:rsidRPr="008448CC" w:rsidRDefault="000D37B2" w:rsidP="00F20FD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38DCAF4" w14:textId="77777777" w:rsidR="000D37B2" w:rsidRPr="008448CC" w:rsidRDefault="000D37B2" w:rsidP="00F20FD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D37B2" w:rsidRPr="008448CC" w14:paraId="7F6ABBDE" w14:textId="77777777" w:rsidTr="00F20FD2">
        <w:trPr>
          <w:trHeight w:val="286"/>
        </w:trPr>
        <w:tc>
          <w:tcPr>
            <w:tcW w:w="3686" w:type="dxa"/>
          </w:tcPr>
          <w:p w14:paraId="1F8F4481" w14:textId="77777777" w:rsidR="000D37B2" w:rsidRPr="008448CC" w:rsidRDefault="000D37B2" w:rsidP="00F20FD2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643D956" w14:textId="77777777" w:rsidR="000D37B2" w:rsidRPr="008448CC" w:rsidRDefault="000D37B2" w:rsidP="00F20FD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3F5953B" w14:textId="77777777" w:rsidR="000D37B2" w:rsidRPr="008448CC" w:rsidRDefault="000D37B2" w:rsidP="00F20FD2">
            <w:pPr>
              <w:rPr>
                <w:bCs/>
                <w:i/>
              </w:rPr>
            </w:pPr>
          </w:p>
        </w:tc>
      </w:tr>
      <w:tr w:rsidR="000D37B2" w:rsidRPr="008448CC" w14:paraId="4D4F0268" w14:textId="77777777" w:rsidTr="00F20FD2">
        <w:trPr>
          <w:trHeight w:val="286"/>
        </w:trPr>
        <w:tc>
          <w:tcPr>
            <w:tcW w:w="3686" w:type="dxa"/>
          </w:tcPr>
          <w:p w14:paraId="3CB61FC5" w14:textId="77777777" w:rsidR="000D37B2" w:rsidRPr="00376A00" w:rsidRDefault="000D37B2" w:rsidP="00F20FD2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 - тестирование </w:t>
            </w:r>
          </w:p>
        </w:tc>
        <w:tc>
          <w:tcPr>
            <w:tcW w:w="2835" w:type="dxa"/>
          </w:tcPr>
          <w:p w14:paraId="31EDA69A" w14:textId="77777777" w:rsidR="000D37B2" w:rsidRPr="00376A00" w:rsidRDefault="000D37B2" w:rsidP="00F20FD2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51D3A37" w14:textId="77777777" w:rsidR="000D37B2" w:rsidRPr="00376A00" w:rsidRDefault="000D37B2" w:rsidP="00F20FD2">
            <w:pPr>
              <w:jc w:val="center"/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2 – 5 </w:t>
            </w:r>
          </w:p>
        </w:tc>
      </w:tr>
      <w:tr w:rsidR="000D37B2" w:rsidRPr="008448CC" w14:paraId="7D40D585" w14:textId="77777777" w:rsidTr="00F20FD2">
        <w:trPr>
          <w:trHeight w:val="286"/>
        </w:trPr>
        <w:tc>
          <w:tcPr>
            <w:tcW w:w="3686" w:type="dxa"/>
          </w:tcPr>
          <w:p w14:paraId="6B1C32FC" w14:textId="77777777" w:rsidR="000D37B2" w:rsidRPr="00376A00" w:rsidRDefault="000D37B2" w:rsidP="00F20FD2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33DCDA45" w14:textId="77777777" w:rsidR="000D37B2" w:rsidRPr="00376A00" w:rsidRDefault="000D37B2" w:rsidP="00F20FD2">
            <w:pPr>
              <w:jc w:val="center"/>
              <w:rPr>
                <w:bCs/>
                <w:iCs/>
              </w:rPr>
            </w:pPr>
          </w:p>
          <w:p w14:paraId="3AAE521F" w14:textId="77777777" w:rsidR="000D37B2" w:rsidRPr="00376A00" w:rsidRDefault="000D37B2" w:rsidP="00F20FD2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4C914CEC" w14:textId="77777777" w:rsidR="000D37B2" w:rsidRPr="00376A00" w:rsidRDefault="000D37B2" w:rsidP="00F20FD2">
            <w:pPr>
              <w:jc w:val="center"/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2 – 5 </w:t>
            </w:r>
          </w:p>
        </w:tc>
      </w:tr>
      <w:tr w:rsidR="000D37B2" w:rsidRPr="008448CC" w14:paraId="6AB72599" w14:textId="77777777" w:rsidTr="00F20FD2">
        <w:tc>
          <w:tcPr>
            <w:tcW w:w="3686" w:type="dxa"/>
          </w:tcPr>
          <w:p w14:paraId="3B4C3CB6" w14:textId="77777777" w:rsidR="000D37B2" w:rsidRPr="00376A00" w:rsidRDefault="000D37B2" w:rsidP="00F20FD2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 xml:space="preserve">Промежуточная аттестация </w:t>
            </w:r>
          </w:p>
          <w:p w14:paraId="76C1F372" w14:textId="77777777" w:rsidR="000D37B2" w:rsidRPr="00376A00" w:rsidRDefault="000D37B2" w:rsidP="00F20FD2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(</w:t>
            </w:r>
            <w:r>
              <w:rPr>
                <w:bCs/>
                <w:iCs/>
              </w:rPr>
              <w:t>зачет</w:t>
            </w:r>
            <w:r w:rsidRPr="00376A0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09A55ABF" w14:textId="77777777" w:rsidR="000D37B2" w:rsidRPr="00376A00" w:rsidRDefault="000D37B2" w:rsidP="00F20FD2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27970E75" w14:textId="77777777" w:rsidR="000D37B2" w:rsidRPr="00376A00" w:rsidRDefault="000D37B2" w:rsidP="00F20FD2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отлично</w:t>
            </w:r>
          </w:p>
          <w:p w14:paraId="69125367" w14:textId="77777777" w:rsidR="000D37B2" w:rsidRPr="00376A00" w:rsidRDefault="000D37B2" w:rsidP="00F20FD2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хорошо</w:t>
            </w:r>
          </w:p>
          <w:p w14:paraId="7F167965" w14:textId="77777777" w:rsidR="000D37B2" w:rsidRPr="00376A00" w:rsidRDefault="000D37B2" w:rsidP="00F20FD2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удовлетворительно</w:t>
            </w:r>
          </w:p>
          <w:p w14:paraId="1C3C15E0" w14:textId="77777777" w:rsidR="000D37B2" w:rsidRPr="00376A00" w:rsidRDefault="000D37B2" w:rsidP="00F20FD2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неудовлетворительно</w:t>
            </w:r>
          </w:p>
          <w:p w14:paraId="481FE15B" w14:textId="77777777" w:rsidR="000D37B2" w:rsidRPr="00376A00" w:rsidRDefault="000D37B2" w:rsidP="00F20FD2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зачтено</w:t>
            </w:r>
          </w:p>
          <w:p w14:paraId="0A1535A1" w14:textId="77777777" w:rsidR="000D37B2" w:rsidRPr="00376A00" w:rsidRDefault="000D37B2" w:rsidP="00F20FD2">
            <w:pPr>
              <w:rPr>
                <w:bCs/>
                <w:iCs/>
              </w:rPr>
            </w:pPr>
            <w:r w:rsidRPr="00376A00">
              <w:rPr>
                <w:bCs/>
                <w:iCs/>
              </w:rPr>
              <w:t>не зачтено</w:t>
            </w:r>
          </w:p>
        </w:tc>
      </w:tr>
      <w:tr w:rsidR="000D37B2" w:rsidRPr="008448CC" w14:paraId="5BCFC6E7" w14:textId="77777777" w:rsidTr="00F20FD2">
        <w:tc>
          <w:tcPr>
            <w:tcW w:w="3686" w:type="dxa"/>
          </w:tcPr>
          <w:p w14:paraId="0F2A3CB2" w14:textId="77777777" w:rsidR="000D37B2" w:rsidRPr="001A6154" w:rsidRDefault="000D37B2" w:rsidP="00F20FD2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1A6154">
              <w:rPr>
                <w:bCs/>
                <w:iCs/>
              </w:rPr>
              <w:t>(дисциплину)</w:t>
            </w:r>
          </w:p>
          <w:p w14:paraId="62673188" w14:textId="77777777" w:rsidR="000D37B2" w:rsidRPr="008448CC" w:rsidRDefault="000D37B2" w:rsidP="00F20FD2">
            <w:pPr>
              <w:rPr>
                <w:bCs/>
                <w:iCs/>
              </w:rPr>
            </w:pPr>
            <w:r w:rsidRPr="001A6154">
              <w:rPr>
                <w:bCs/>
                <w:i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2BE42971" w14:textId="77777777" w:rsidR="000D37B2" w:rsidRPr="008448CC" w:rsidRDefault="000D37B2" w:rsidP="00F20FD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6B169144" w14:textId="77777777" w:rsidR="000D37B2" w:rsidRPr="008448CC" w:rsidRDefault="000D37B2" w:rsidP="00F20FD2">
            <w:pPr>
              <w:rPr>
                <w:bCs/>
                <w:i/>
              </w:rPr>
            </w:pPr>
          </w:p>
        </w:tc>
      </w:tr>
    </w:tbl>
    <w:p w14:paraId="4D0E66A8" w14:textId="77777777" w:rsidR="000D37B2" w:rsidRPr="000E023F" w:rsidRDefault="000D37B2" w:rsidP="000D37B2">
      <w:pPr>
        <w:pStyle w:val="af0"/>
        <w:numPr>
          <w:ilvl w:val="3"/>
          <w:numId w:val="12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0D37B2" w:rsidRPr="008448CC" w14:paraId="356E8AD3" w14:textId="77777777" w:rsidTr="00F20FD2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C851399" w14:textId="77777777" w:rsidR="000D37B2" w:rsidRPr="000E023F" w:rsidRDefault="000D37B2" w:rsidP="00F20FD2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84DA2E2" w14:textId="77777777" w:rsidR="000D37B2" w:rsidRPr="000E023F" w:rsidRDefault="000D37B2" w:rsidP="00F20FD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D37B2" w:rsidRPr="008448CC" w14:paraId="15473F24" w14:textId="77777777" w:rsidTr="00F20FD2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CD08882" w14:textId="77777777" w:rsidR="000D37B2" w:rsidRPr="000E023F" w:rsidRDefault="000D37B2" w:rsidP="00F20FD2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711C47C" w14:textId="77777777" w:rsidR="000D37B2" w:rsidRDefault="000D37B2" w:rsidP="00F20F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1FAB9A32" w14:textId="77777777" w:rsidR="000D37B2" w:rsidRDefault="000D37B2" w:rsidP="00F20FD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0D37B2" w:rsidRPr="008448CC" w14:paraId="21F4A5D7" w14:textId="77777777" w:rsidTr="00F20FD2">
        <w:trPr>
          <w:trHeight w:val="517"/>
        </w:trPr>
        <w:tc>
          <w:tcPr>
            <w:tcW w:w="1667" w:type="pct"/>
            <w:vAlign w:val="center"/>
          </w:tcPr>
          <w:p w14:paraId="694E0CC9" w14:textId="77777777" w:rsidR="000D37B2" w:rsidRPr="001D45D6" w:rsidRDefault="000D37B2" w:rsidP="00F20FD2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24D6A83" w14:textId="77777777" w:rsidR="000D37B2" w:rsidRDefault="000D37B2" w:rsidP="00F20FD2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1EFC0839" w14:textId="77777777" w:rsidR="000D37B2" w:rsidRPr="008448CC" w:rsidRDefault="000D37B2" w:rsidP="00F20FD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45D42416" w14:textId="77777777" w:rsidR="000D37B2" w:rsidRPr="008448CC" w:rsidRDefault="000D37B2" w:rsidP="00F20FD2">
            <w:pPr>
              <w:jc w:val="center"/>
              <w:rPr>
                <w:iCs/>
              </w:rPr>
            </w:pPr>
            <w:r>
              <w:rPr>
                <w:iCs/>
              </w:rPr>
              <w:t>Зачтено/ не зачтено</w:t>
            </w:r>
          </w:p>
          <w:p w14:paraId="76792E5D" w14:textId="77777777" w:rsidR="000D37B2" w:rsidRPr="008448CC" w:rsidRDefault="000D37B2" w:rsidP="00F20FD2">
            <w:pPr>
              <w:rPr>
                <w:iCs/>
              </w:rPr>
            </w:pPr>
          </w:p>
        </w:tc>
      </w:tr>
      <w:tr w:rsidR="000D37B2" w:rsidRPr="008448CC" w14:paraId="7B89BDC8" w14:textId="77777777" w:rsidTr="00F20FD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18AECEA" w14:textId="77777777" w:rsidR="000D37B2" w:rsidRPr="001D45D6" w:rsidRDefault="000D37B2" w:rsidP="00F20FD2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9AFB59D" w14:textId="77777777" w:rsidR="000D37B2" w:rsidRDefault="000D37B2" w:rsidP="00F20FD2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34D6EB07" w14:textId="77777777" w:rsidR="000D37B2" w:rsidRPr="008448CC" w:rsidRDefault="000D37B2" w:rsidP="00F20FD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4033EB7" w14:textId="77777777" w:rsidR="000D37B2" w:rsidRPr="008448CC" w:rsidRDefault="000D37B2" w:rsidP="00F20FD2">
            <w:pPr>
              <w:rPr>
                <w:iCs/>
                <w:lang w:val="en-US"/>
              </w:rPr>
            </w:pPr>
          </w:p>
        </w:tc>
      </w:tr>
      <w:tr w:rsidR="000D37B2" w:rsidRPr="008448CC" w14:paraId="307E0AF6" w14:textId="77777777" w:rsidTr="00F20FD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E42908C" w14:textId="77777777" w:rsidR="000D37B2" w:rsidRPr="001D45D6" w:rsidRDefault="000D37B2" w:rsidP="00F20FD2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AB04479" w14:textId="77777777" w:rsidR="000D37B2" w:rsidRDefault="000D37B2" w:rsidP="00F20FD2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273F81F1" w14:textId="77777777" w:rsidR="000D37B2" w:rsidRPr="008448CC" w:rsidRDefault="000D37B2" w:rsidP="00F20FD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68C5EE" w14:textId="77777777" w:rsidR="000D37B2" w:rsidRPr="008448CC" w:rsidRDefault="000D37B2" w:rsidP="00F20FD2">
            <w:pPr>
              <w:rPr>
                <w:iCs/>
                <w:lang w:val="en-US"/>
              </w:rPr>
            </w:pPr>
          </w:p>
        </w:tc>
      </w:tr>
      <w:tr w:rsidR="000D37B2" w:rsidRPr="008448CC" w14:paraId="67447495" w14:textId="77777777" w:rsidTr="00F20FD2">
        <w:trPr>
          <w:trHeight w:val="533"/>
        </w:trPr>
        <w:tc>
          <w:tcPr>
            <w:tcW w:w="1667" w:type="pct"/>
            <w:vAlign w:val="center"/>
          </w:tcPr>
          <w:p w14:paraId="6E774E7D" w14:textId="77777777" w:rsidR="000D37B2" w:rsidRPr="001D45D6" w:rsidRDefault="000D37B2" w:rsidP="00F20FD2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20B0A6B" w14:textId="77777777" w:rsidR="000D37B2" w:rsidRPr="008448CC" w:rsidRDefault="000D37B2" w:rsidP="00F20FD2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C9B9233" w14:textId="77777777" w:rsidR="000D37B2" w:rsidRPr="008448CC" w:rsidRDefault="000D37B2" w:rsidP="00F20FD2">
            <w:pPr>
              <w:rPr>
                <w:iCs/>
              </w:rPr>
            </w:pPr>
          </w:p>
        </w:tc>
      </w:tr>
    </w:tbl>
    <w:p w14:paraId="483971F6" w14:textId="77777777" w:rsidR="000D37B2" w:rsidRPr="00EE7E9E" w:rsidRDefault="000D37B2" w:rsidP="000D37B2">
      <w:pPr>
        <w:pStyle w:val="1"/>
        <w:rPr>
          <w:i/>
        </w:rPr>
      </w:pPr>
      <w:r w:rsidRPr="00111C6E">
        <w:t>ОБРАЗОВАТЕЛЬНЫЕ ТЕХНОЛОГИИ</w:t>
      </w:r>
    </w:p>
    <w:p w14:paraId="5ED5D18B" w14:textId="77777777" w:rsidR="000D37B2" w:rsidRPr="00DE200A" w:rsidRDefault="000D37B2" w:rsidP="000D37B2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4BD49FE8" w14:textId="77777777" w:rsidR="000D37B2" w:rsidRPr="0021008E" w:rsidRDefault="000D37B2" w:rsidP="000D37B2">
      <w:pPr>
        <w:pStyle w:val="af0"/>
        <w:numPr>
          <w:ilvl w:val="2"/>
          <w:numId w:val="12"/>
        </w:numPr>
        <w:jc w:val="both"/>
        <w:rPr>
          <w:iCs/>
        </w:rPr>
      </w:pPr>
      <w:r w:rsidRPr="00240485">
        <w:rPr>
          <w:iCs/>
        </w:rPr>
        <w:t>поиск и обработка информации с использованием сети Интернет</w:t>
      </w:r>
      <w:r w:rsidRPr="0021008E">
        <w:rPr>
          <w:iCs/>
        </w:rPr>
        <w:t>;</w:t>
      </w:r>
    </w:p>
    <w:p w14:paraId="37075C07" w14:textId="77777777" w:rsidR="000D37B2" w:rsidRPr="0021008E" w:rsidRDefault="000D37B2" w:rsidP="000D37B2">
      <w:pPr>
        <w:pStyle w:val="af0"/>
        <w:numPr>
          <w:ilvl w:val="2"/>
          <w:numId w:val="12"/>
        </w:numPr>
        <w:jc w:val="both"/>
        <w:rPr>
          <w:iCs/>
        </w:rPr>
      </w:pPr>
      <w:r w:rsidRPr="0021008E">
        <w:rPr>
          <w:iCs/>
        </w:rPr>
        <w:t>обучение в сотрудничестве (командная, групповая работа);</w:t>
      </w:r>
    </w:p>
    <w:p w14:paraId="30623CBB" w14:textId="77777777" w:rsidR="000D37B2" w:rsidRPr="0021008E" w:rsidRDefault="000D37B2" w:rsidP="000D37B2">
      <w:pPr>
        <w:pStyle w:val="af0"/>
        <w:numPr>
          <w:ilvl w:val="2"/>
          <w:numId w:val="12"/>
        </w:numPr>
        <w:jc w:val="both"/>
        <w:rPr>
          <w:iCs/>
        </w:rPr>
      </w:pPr>
      <w:r w:rsidRPr="0021008E">
        <w:rPr>
          <w:iCs/>
        </w:rPr>
        <w:t xml:space="preserve">  разбор конкретных ситуаций</w:t>
      </w:r>
    </w:p>
    <w:p w14:paraId="43C090A6" w14:textId="77777777" w:rsidR="000D37B2" w:rsidRPr="00E035C2" w:rsidRDefault="000D37B2" w:rsidP="000D37B2">
      <w:pPr>
        <w:pStyle w:val="1"/>
        <w:rPr>
          <w:i/>
        </w:rPr>
      </w:pPr>
      <w:r w:rsidRPr="00DE72E7">
        <w:t>ПРАКТИЧЕСКАЯ ПОДГОТОВКА</w:t>
      </w:r>
    </w:p>
    <w:p w14:paraId="4D7A0B6B" w14:textId="77777777" w:rsidR="000D37B2" w:rsidRPr="00E96774" w:rsidRDefault="000D37B2" w:rsidP="000D37B2">
      <w:pPr>
        <w:pStyle w:val="af0"/>
        <w:numPr>
          <w:ilvl w:val="3"/>
          <w:numId w:val="12"/>
        </w:numPr>
        <w:spacing w:before="120" w:after="120"/>
        <w:jc w:val="both"/>
      </w:pPr>
      <w:r w:rsidRPr="008B3178">
        <w:t xml:space="preserve">Практическая подготовка в рамках </w:t>
      </w:r>
      <w:r w:rsidRPr="000F29CC">
        <w:rPr>
          <w:iCs/>
        </w:rPr>
        <w:t>учебной дисциплины</w:t>
      </w:r>
      <w:r w:rsidRPr="008B3178">
        <w:t xml:space="preserve"> реализуется </w:t>
      </w:r>
      <w:r>
        <w:t xml:space="preserve">при проведении </w:t>
      </w:r>
      <w:r w:rsidRPr="000F29CC">
        <w:rPr>
          <w:rFonts w:eastAsiaTheme="minorHAnsi"/>
          <w:iCs/>
          <w:w w:val="105"/>
        </w:rPr>
        <w:t>практических занятий</w:t>
      </w:r>
      <w:r w:rsidRPr="002B1B01">
        <w:rPr>
          <w:rFonts w:eastAsiaTheme="minorHAnsi"/>
          <w:i/>
          <w:w w:val="105"/>
        </w:rPr>
        <w:t>,</w:t>
      </w:r>
      <w:r w:rsidRPr="008B3178">
        <w:rPr>
          <w:rFonts w:eastAsiaTheme="minorHAnsi"/>
          <w:w w:val="105"/>
        </w:rPr>
        <w:t xml:space="preserve"> связанных с будущей профессиональной деятельностью.</w:t>
      </w:r>
      <w:r>
        <w:rPr>
          <w:rFonts w:eastAsiaTheme="minorHAnsi"/>
          <w:w w:val="105"/>
        </w:rPr>
        <w:t xml:space="preserve"> </w:t>
      </w:r>
    </w:p>
    <w:p w14:paraId="5E14DCEA" w14:textId="77777777" w:rsidR="000D37B2" w:rsidRPr="000F29CC" w:rsidRDefault="000D37B2" w:rsidP="000D37B2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0F29CC">
        <w:rPr>
          <w:iCs/>
        </w:rPr>
        <w:t>Проводятся</w:t>
      </w:r>
      <w:r w:rsidRPr="000F29CC">
        <w:rPr>
          <w:rFonts w:eastAsiaTheme="minorHAnsi"/>
          <w:iCs/>
          <w:w w:val="105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616BDD10" w14:textId="77777777" w:rsidR="000D37B2" w:rsidRDefault="000D37B2" w:rsidP="000D37B2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20CA9C6" w14:textId="77777777" w:rsidR="000D37B2" w:rsidRPr="00513BCC" w:rsidRDefault="000D37B2" w:rsidP="000D37B2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3AD9C72E" w14:textId="77777777" w:rsidR="000D37B2" w:rsidRPr="00513BCC" w:rsidRDefault="000D37B2" w:rsidP="000D37B2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FBAF6AB" w14:textId="77777777" w:rsidR="000D37B2" w:rsidRPr="00513BCC" w:rsidRDefault="000D37B2" w:rsidP="000D37B2">
      <w:pPr>
        <w:pStyle w:val="af0"/>
        <w:numPr>
          <w:ilvl w:val="3"/>
          <w:numId w:val="12"/>
        </w:numPr>
        <w:jc w:val="both"/>
        <w:rPr>
          <w:b/>
        </w:rPr>
      </w:pPr>
      <w:r>
        <w:t>У</w:t>
      </w:r>
      <w:r w:rsidRPr="00513BCC">
        <w:t>чебные</w:t>
      </w:r>
      <w:r>
        <w:t xml:space="preserve"> и контрольно-</w:t>
      </w:r>
      <w:r w:rsidRPr="00513BCC"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Pr="00513BCC">
        <w:t>:</w:t>
      </w:r>
    </w:p>
    <w:p w14:paraId="5295EF7D" w14:textId="77777777" w:rsidR="000D37B2" w:rsidRPr="00513BCC" w:rsidRDefault="000D37B2" w:rsidP="000D37B2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11616E" w14:textId="77777777" w:rsidR="000D37B2" w:rsidRPr="00103BEB" w:rsidRDefault="000D37B2" w:rsidP="000D37B2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ED39CB0" w14:textId="77777777" w:rsidR="000D37B2" w:rsidRPr="00A30D4B" w:rsidRDefault="000D37B2" w:rsidP="000D37B2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t xml:space="preserve"> </w:t>
      </w:r>
      <w:r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172F0314" w14:textId="77777777" w:rsidR="000D37B2" w:rsidRPr="005D073F" w:rsidRDefault="000D37B2" w:rsidP="000D37B2">
      <w:pPr>
        <w:pStyle w:val="af0"/>
        <w:numPr>
          <w:ilvl w:val="3"/>
          <w:numId w:val="12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>
        <w:t xml:space="preserve">создаются, при необходимости, </w:t>
      </w:r>
      <w:r w:rsidRPr="00513BCC"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195C28D" w14:textId="77777777" w:rsidR="000D37B2" w:rsidRPr="00AF0CEE" w:rsidRDefault="000D37B2" w:rsidP="000D37B2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0F5EA5">
        <w:rPr>
          <w:iCs/>
        </w:rPr>
        <w:t xml:space="preserve">ДИСЦИПЛИНЫ </w:t>
      </w:r>
    </w:p>
    <w:p w14:paraId="69555C1C" w14:textId="77777777" w:rsidR="000D37B2" w:rsidRPr="00376A00" w:rsidRDefault="000D37B2" w:rsidP="000D37B2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376A00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0ABB838E" w14:textId="77777777" w:rsidR="000D37B2" w:rsidRPr="00E7127C" w:rsidRDefault="000D37B2" w:rsidP="000D37B2">
      <w:pPr>
        <w:pStyle w:val="af0"/>
        <w:numPr>
          <w:ilvl w:val="3"/>
          <w:numId w:val="13"/>
        </w:numPr>
        <w:spacing w:before="120" w:after="120"/>
        <w:jc w:val="both"/>
      </w:pPr>
    </w:p>
    <w:p w14:paraId="56B2944F" w14:textId="77777777" w:rsidR="000D37B2" w:rsidRPr="00566E12" w:rsidRDefault="000D37B2" w:rsidP="000D37B2">
      <w:pPr>
        <w:pStyle w:val="af0"/>
        <w:numPr>
          <w:ilvl w:val="3"/>
          <w:numId w:val="13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376A00">
        <w:t xml:space="preserve">дисциплины </w:t>
      </w:r>
      <w:r>
        <w:rPr>
          <w:iCs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0D37B2" w:rsidRPr="0021251B" w14:paraId="0FE7FC00" w14:textId="77777777" w:rsidTr="00F20FD2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1BF07D9B" w14:textId="77777777" w:rsidR="000D37B2" w:rsidRPr="00497306" w:rsidRDefault="000D37B2" w:rsidP="00F20F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740F7427" w14:textId="77777777" w:rsidR="000D37B2" w:rsidRPr="00497306" w:rsidRDefault="000D37B2" w:rsidP="00F20FD2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D37B2" w:rsidRPr="0021251B" w14:paraId="16D284C1" w14:textId="77777777" w:rsidTr="00F20FD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1BB3AFB" w14:textId="77777777" w:rsidR="000D37B2" w:rsidRPr="0003559F" w:rsidRDefault="000D37B2" w:rsidP="00F20FD2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0D37B2" w:rsidRPr="0021251B" w14:paraId="3F4ABD29" w14:textId="77777777" w:rsidTr="00F20FD2">
        <w:tc>
          <w:tcPr>
            <w:tcW w:w="4677" w:type="dxa"/>
          </w:tcPr>
          <w:p w14:paraId="253BA43A" w14:textId="77777777" w:rsidR="000D37B2" w:rsidRPr="0003559F" w:rsidRDefault="000D37B2" w:rsidP="00F20FD2">
            <w:pPr>
              <w:rPr>
                <w:i/>
              </w:rPr>
            </w:pPr>
            <w:r w:rsidRPr="00ED639A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7C17FCD0" w14:textId="77777777" w:rsidR="000D37B2" w:rsidRPr="00376A00" w:rsidRDefault="000D37B2" w:rsidP="00F20FD2">
            <w:pPr>
              <w:pStyle w:val="af0"/>
              <w:ind w:left="0"/>
              <w:rPr>
                <w:i/>
              </w:rPr>
            </w:pPr>
            <w:r w:rsidRPr="00ED639A">
              <w:rPr>
                <w:sz w:val="22"/>
                <w:szCs w:val="22"/>
              </w:rPr>
              <w:t xml:space="preserve">Комплект учебной мебели, меловая доска, </w:t>
            </w:r>
            <w:r w:rsidRPr="00ED639A">
              <w:rPr>
                <w:color w:val="000000"/>
                <w:sz w:val="22"/>
                <w:szCs w:val="22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D639A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D37B2" w:rsidRPr="0021251B" w14:paraId="1E7E887E" w14:textId="77777777" w:rsidTr="00F20FD2">
        <w:tc>
          <w:tcPr>
            <w:tcW w:w="4677" w:type="dxa"/>
          </w:tcPr>
          <w:p w14:paraId="3147A2A4" w14:textId="77777777" w:rsidR="000D37B2" w:rsidRDefault="000D37B2" w:rsidP="00F20FD2">
            <w:pPr>
              <w:rPr>
                <w:i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243731C4" w14:textId="77777777" w:rsidR="000D37B2" w:rsidRPr="003E47C6" w:rsidRDefault="000D37B2" w:rsidP="00F20FD2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747CEAEA" w14:textId="77777777" w:rsidR="000D37B2" w:rsidRPr="003E47C6" w:rsidRDefault="000D37B2" w:rsidP="00F20FD2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4D147B" w14:textId="77777777" w:rsidR="000D37B2" w:rsidRPr="003E47C6" w:rsidRDefault="000D37B2" w:rsidP="00F20FD2">
            <w:pPr>
              <w:pStyle w:val="af0"/>
              <w:numPr>
                <w:ilvl w:val="0"/>
                <w:numId w:val="24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317AE17" w14:textId="77777777" w:rsidR="000D37B2" w:rsidRPr="00C509F7" w:rsidRDefault="000D37B2" w:rsidP="00F20FD2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0D37B2" w:rsidRPr="0021251B" w14:paraId="5FEA7332" w14:textId="77777777" w:rsidTr="00F20FD2">
        <w:tc>
          <w:tcPr>
            <w:tcW w:w="4677" w:type="dxa"/>
            <w:vAlign w:val="center"/>
          </w:tcPr>
          <w:p w14:paraId="7746FEF8" w14:textId="77777777" w:rsidR="000D37B2" w:rsidRPr="00240485" w:rsidRDefault="000D37B2" w:rsidP="00F20FD2">
            <w:pPr>
              <w:contextualSpacing/>
              <w:jc w:val="both"/>
              <w:rPr>
                <w:sz w:val="22"/>
                <w:szCs w:val="22"/>
              </w:rPr>
            </w:pPr>
            <w:r w:rsidRPr="00240485">
              <w:rPr>
                <w:sz w:val="22"/>
                <w:szCs w:val="22"/>
              </w:rPr>
              <w:t>Аудитория №1325:</w:t>
            </w:r>
          </w:p>
          <w:p w14:paraId="79B06EF2" w14:textId="77777777" w:rsidR="000D37B2" w:rsidRPr="00240485" w:rsidRDefault="000D37B2" w:rsidP="00F20FD2">
            <w:pPr>
              <w:contextualSpacing/>
              <w:jc w:val="both"/>
              <w:rPr>
                <w:sz w:val="22"/>
                <w:szCs w:val="22"/>
              </w:rPr>
            </w:pPr>
            <w:r w:rsidRPr="00240485">
              <w:rPr>
                <w:sz w:val="22"/>
                <w:szCs w:val="22"/>
              </w:rPr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009D27B0" w14:textId="77777777" w:rsidR="000D37B2" w:rsidRPr="00240485" w:rsidRDefault="000D37B2" w:rsidP="00F20FD2">
            <w:pPr>
              <w:rPr>
                <w:bCs/>
                <w:i/>
                <w:color w:val="000000"/>
              </w:rPr>
            </w:pPr>
            <w:r w:rsidRPr="00240485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28084276" w14:textId="77777777" w:rsidR="000D37B2" w:rsidRPr="00240485" w:rsidRDefault="000D37B2" w:rsidP="00F20FD2">
            <w:pPr>
              <w:rPr>
                <w:bCs/>
                <w:i/>
                <w:color w:val="000000"/>
              </w:rPr>
            </w:pPr>
            <w:r w:rsidRPr="00240485">
              <w:rPr>
                <w:sz w:val="22"/>
                <w:szCs w:val="22"/>
              </w:rPr>
              <w:t>Комплект учебной мебели, доска, технические</w:t>
            </w:r>
            <w:r w:rsidRPr="00240485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0D37B2" w:rsidRPr="0021251B" w14:paraId="1ED005C6" w14:textId="77777777" w:rsidTr="00F20FD2">
        <w:tc>
          <w:tcPr>
            <w:tcW w:w="4677" w:type="dxa"/>
            <w:vAlign w:val="center"/>
          </w:tcPr>
          <w:p w14:paraId="405231B3" w14:textId="77777777" w:rsidR="000D37B2" w:rsidRDefault="000D37B2" w:rsidP="00F20F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удитория 1331  (центр деловых игр)</w:t>
            </w:r>
          </w:p>
          <w:p w14:paraId="2C496ACF" w14:textId="77777777" w:rsidR="000D37B2" w:rsidRPr="00750226" w:rsidRDefault="000D37B2" w:rsidP="00F20FD2">
            <w:pPr>
              <w:rPr>
                <w:color w:val="000000"/>
                <w:sz w:val="22"/>
                <w:szCs w:val="22"/>
              </w:rPr>
            </w:pPr>
            <w:r w:rsidRPr="00750226">
              <w:rPr>
                <w:color w:val="000000"/>
                <w:sz w:val="22"/>
                <w:szCs w:val="22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17934551" w14:textId="77777777" w:rsidR="000D37B2" w:rsidRPr="00750226" w:rsidRDefault="000D37B2" w:rsidP="00F20FD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3 конференц-стола для проведения командных и деловых игр.; 20 рабочих столов; 20 конференц-сидений;</w:t>
            </w:r>
          </w:p>
          <w:p w14:paraId="07D6FE29" w14:textId="77777777" w:rsidR="000D37B2" w:rsidRPr="00750226" w:rsidRDefault="000D37B2" w:rsidP="00F20FD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тул – 40 шт.</w:t>
            </w:r>
          </w:p>
          <w:p w14:paraId="5DE1142E" w14:textId="77777777" w:rsidR="000D37B2" w:rsidRPr="00750226" w:rsidRDefault="000D37B2" w:rsidP="00F20FD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Проекционное оборудование (проектор+экран)</w:t>
            </w:r>
          </w:p>
        </w:tc>
      </w:tr>
      <w:tr w:rsidR="000D37B2" w:rsidRPr="0021251B" w14:paraId="3643E913" w14:textId="77777777" w:rsidTr="00F20FD2">
        <w:tc>
          <w:tcPr>
            <w:tcW w:w="4677" w:type="dxa"/>
            <w:shd w:val="clear" w:color="auto" w:fill="DBE5F1" w:themeFill="accent1" w:themeFillTint="33"/>
            <w:vAlign w:val="center"/>
          </w:tcPr>
          <w:p w14:paraId="2D7A4756" w14:textId="77777777" w:rsidR="000D37B2" w:rsidRPr="00D75A2A" w:rsidRDefault="000D37B2" w:rsidP="00F20FD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70F6FE1" w14:textId="77777777" w:rsidR="000D37B2" w:rsidRPr="00D75A2A" w:rsidRDefault="000D37B2" w:rsidP="00F20FD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D37B2" w:rsidRPr="0021251B" w14:paraId="5EA2F068" w14:textId="77777777" w:rsidTr="00F20FD2">
        <w:tc>
          <w:tcPr>
            <w:tcW w:w="4677" w:type="dxa"/>
          </w:tcPr>
          <w:p w14:paraId="66514BAD" w14:textId="77777777" w:rsidR="000D37B2" w:rsidRPr="00240485" w:rsidRDefault="000D37B2" w:rsidP="00F20FD2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57D11A84" w14:textId="77777777" w:rsidR="000D37B2" w:rsidRPr="00240485" w:rsidRDefault="000D37B2" w:rsidP="00F20FD2">
            <w:pPr>
              <w:rPr>
                <w:bCs/>
                <w:iCs/>
                <w:color w:val="000000"/>
              </w:rPr>
            </w:pPr>
          </w:p>
          <w:p w14:paraId="0BF31EA9" w14:textId="77777777" w:rsidR="000D37B2" w:rsidRPr="00240485" w:rsidRDefault="000D37B2" w:rsidP="00F20FD2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08EBF1AB" w14:textId="77777777" w:rsidR="000D37B2" w:rsidRPr="00240485" w:rsidRDefault="000D37B2" w:rsidP="00F20FD2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2BEDA3F8" w14:textId="77777777" w:rsidR="000D37B2" w:rsidRDefault="000D37B2" w:rsidP="000D37B2">
      <w:pPr>
        <w:pStyle w:val="af0"/>
        <w:rPr>
          <w:iCs/>
        </w:rPr>
      </w:pPr>
    </w:p>
    <w:p w14:paraId="56B820EE" w14:textId="77777777" w:rsidR="000D37B2" w:rsidRPr="00133A8A" w:rsidRDefault="000D37B2" w:rsidP="000D37B2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D37B2" w:rsidRPr="00F26710" w14:paraId="4DD46785" w14:textId="77777777" w:rsidTr="00F20FD2">
        <w:tc>
          <w:tcPr>
            <w:tcW w:w="817" w:type="dxa"/>
            <w:shd w:val="clear" w:color="auto" w:fill="DBE5F1" w:themeFill="accent1" w:themeFillTint="33"/>
            <w:vAlign w:val="center"/>
          </w:tcPr>
          <w:p w14:paraId="70D4415F" w14:textId="77777777" w:rsidR="000D37B2" w:rsidRPr="005A5536" w:rsidRDefault="000D37B2" w:rsidP="00F20FD2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9DCBD78" w14:textId="77777777" w:rsidR="000D37B2" w:rsidRPr="005A5536" w:rsidRDefault="000D37B2" w:rsidP="00F20FD2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45D640F" w14:textId="77777777" w:rsidR="000D37B2" w:rsidRPr="005713AB" w:rsidRDefault="000D37B2" w:rsidP="00F20FD2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D37B2" w:rsidRPr="00F26710" w14:paraId="629986B3" w14:textId="77777777" w:rsidTr="00F20FD2">
        <w:tc>
          <w:tcPr>
            <w:tcW w:w="817" w:type="dxa"/>
            <w:shd w:val="clear" w:color="auto" w:fill="auto"/>
          </w:tcPr>
          <w:p w14:paraId="68942B83" w14:textId="77777777" w:rsidR="000D37B2" w:rsidRPr="005713AB" w:rsidRDefault="000D37B2" w:rsidP="00F20FD2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7562466" w14:textId="77777777" w:rsidR="000D37B2" w:rsidRPr="004644B0" w:rsidRDefault="000D37B2" w:rsidP="00F20FD2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EBF0E6E" w14:textId="77777777" w:rsidR="000D37B2" w:rsidRPr="004644B0" w:rsidRDefault="000D37B2" w:rsidP="00F20FD2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D37B2" w:rsidRPr="00F26710" w14:paraId="3DA2D188" w14:textId="77777777" w:rsidTr="00F20FD2">
        <w:tc>
          <w:tcPr>
            <w:tcW w:w="817" w:type="dxa"/>
            <w:shd w:val="clear" w:color="auto" w:fill="auto"/>
          </w:tcPr>
          <w:p w14:paraId="36D15AB8" w14:textId="77777777" w:rsidR="000D37B2" w:rsidRPr="00F26710" w:rsidRDefault="000D37B2" w:rsidP="00F20FD2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8920895" w14:textId="77777777" w:rsidR="000D37B2" w:rsidRPr="004644B0" w:rsidRDefault="000D37B2" w:rsidP="00F20FD2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355FF766" w14:textId="77777777" w:rsidR="000D37B2" w:rsidRPr="004644B0" w:rsidRDefault="000D37B2" w:rsidP="00F20FD2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D37B2" w:rsidRPr="00F26710" w14:paraId="5B07C9D8" w14:textId="77777777" w:rsidTr="00F20FD2">
        <w:tc>
          <w:tcPr>
            <w:tcW w:w="817" w:type="dxa"/>
            <w:shd w:val="clear" w:color="auto" w:fill="auto"/>
          </w:tcPr>
          <w:p w14:paraId="2A4D2134" w14:textId="77777777" w:rsidR="000D37B2" w:rsidRPr="00F26710" w:rsidRDefault="000D37B2" w:rsidP="00F20FD2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FF96B6" w14:textId="77777777" w:rsidR="000D37B2" w:rsidRPr="004644B0" w:rsidRDefault="000D37B2" w:rsidP="00F20FD2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745C79E" w14:textId="77777777" w:rsidR="000D37B2" w:rsidRPr="004644B0" w:rsidRDefault="000D37B2" w:rsidP="00F20FD2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D37B2" w:rsidRPr="00F26710" w14:paraId="4F0F442C" w14:textId="77777777" w:rsidTr="00F20FD2">
        <w:tc>
          <w:tcPr>
            <w:tcW w:w="817" w:type="dxa"/>
            <w:shd w:val="clear" w:color="auto" w:fill="auto"/>
          </w:tcPr>
          <w:p w14:paraId="54D74E51" w14:textId="77777777" w:rsidR="000D37B2" w:rsidRPr="00F26710" w:rsidRDefault="000D37B2" w:rsidP="00F20FD2">
            <w:pPr>
              <w:numPr>
                <w:ilvl w:val="0"/>
                <w:numId w:val="2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2E45403" w14:textId="77777777" w:rsidR="000D37B2" w:rsidRPr="00240485" w:rsidRDefault="000D37B2" w:rsidP="00F20FD2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6C77E814" w14:textId="77777777" w:rsidR="000D37B2" w:rsidRPr="00240485" w:rsidRDefault="000D37B2" w:rsidP="00F20FD2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0D37B2" w:rsidRPr="00B63599" w14:paraId="1C363BA3" w14:textId="77777777" w:rsidTr="00F20FD2">
        <w:tc>
          <w:tcPr>
            <w:tcW w:w="817" w:type="dxa"/>
            <w:shd w:val="clear" w:color="auto" w:fill="auto"/>
          </w:tcPr>
          <w:p w14:paraId="17B71E09" w14:textId="77777777" w:rsidR="000D37B2" w:rsidRPr="00F26710" w:rsidRDefault="000D37B2" w:rsidP="00F20FD2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707EEC6" w14:textId="77777777" w:rsidR="000D37B2" w:rsidRPr="00240485" w:rsidRDefault="000D37B2" w:rsidP="00F20FD2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366001EA" w14:textId="77777777" w:rsidR="000D37B2" w:rsidRPr="00240485" w:rsidRDefault="000D37B2" w:rsidP="00F20FD2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0D37B2" w:rsidRPr="00B63599" w14:paraId="06C424B7" w14:textId="77777777" w:rsidTr="00F20FD2">
        <w:tc>
          <w:tcPr>
            <w:tcW w:w="817" w:type="dxa"/>
            <w:shd w:val="clear" w:color="auto" w:fill="auto"/>
          </w:tcPr>
          <w:p w14:paraId="679A9695" w14:textId="77777777" w:rsidR="000D37B2" w:rsidRPr="00F26710" w:rsidRDefault="000D37B2" w:rsidP="00F20FD2">
            <w:pPr>
              <w:numPr>
                <w:ilvl w:val="0"/>
                <w:numId w:val="2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308FBF13" w14:textId="77777777" w:rsidR="000D37B2" w:rsidRPr="00240485" w:rsidRDefault="000D37B2" w:rsidP="00F20FD2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5A219CA" w14:textId="77777777" w:rsidR="000D37B2" w:rsidRPr="00240485" w:rsidRDefault="000D37B2" w:rsidP="00F20FD2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2DC13B27" w14:textId="77777777" w:rsidR="000D37B2" w:rsidRDefault="000D37B2" w:rsidP="000D37B2">
      <w:pPr>
        <w:pStyle w:val="af0"/>
        <w:rPr>
          <w:iCs/>
        </w:rPr>
      </w:pPr>
    </w:p>
    <w:p w14:paraId="69070342" w14:textId="77777777" w:rsidR="000D37B2" w:rsidRPr="004C3286" w:rsidRDefault="000D37B2" w:rsidP="000D37B2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D14EEBE" w14:textId="77777777" w:rsidR="000D37B2" w:rsidRPr="00497306" w:rsidRDefault="000D37B2" w:rsidP="000D37B2">
      <w:pPr>
        <w:spacing w:before="120" w:after="120"/>
        <w:ind w:left="710"/>
        <w:jc w:val="both"/>
        <w:rPr>
          <w:i/>
          <w:iCs/>
        </w:rPr>
      </w:pPr>
    </w:p>
    <w:p w14:paraId="3717BADA" w14:textId="77777777" w:rsidR="000D37B2" w:rsidRDefault="000D37B2" w:rsidP="000D37B2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</w:rPr>
        <w:sectPr w:rsidR="000D37B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681025" w14:textId="77777777" w:rsidR="000D37B2" w:rsidRPr="005B1EAF" w:rsidRDefault="000D37B2" w:rsidP="000D37B2">
      <w:pPr>
        <w:pStyle w:val="1"/>
      </w:pPr>
      <w:r w:rsidRPr="00566E12">
        <w:t xml:space="preserve">УЧЕБНО-МЕТОДИЧЕСКОЕ И ИНФОРМАЦИОННОЕ ОБЕСПЕЧЕНИЕ </w:t>
      </w:r>
      <w:r>
        <w:t>УЧЕБНОЙ ДИСЦИПЛИНЫ</w:t>
      </w:r>
    </w:p>
    <w:p w14:paraId="474011D7" w14:textId="77777777" w:rsidR="000D37B2" w:rsidRPr="000F5EA5" w:rsidRDefault="000D37B2" w:rsidP="000D37B2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2"/>
        <w:gridCol w:w="1750"/>
        <w:gridCol w:w="149"/>
        <w:gridCol w:w="2864"/>
        <w:gridCol w:w="1449"/>
        <w:gridCol w:w="52"/>
        <w:gridCol w:w="136"/>
        <w:gridCol w:w="2178"/>
        <w:gridCol w:w="38"/>
        <w:gridCol w:w="646"/>
        <w:gridCol w:w="549"/>
        <w:gridCol w:w="2411"/>
        <w:gridCol w:w="33"/>
        <w:gridCol w:w="686"/>
        <w:gridCol w:w="1226"/>
        <w:gridCol w:w="276"/>
      </w:tblGrid>
      <w:tr w:rsidR="000D37B2" w:rsidRPr="00750226" w14:paraId="69BD8C7C" w14:textId="77777777" w:rsidTr="00F20FD2">
        <w:trPr>
          <w:trHeight w:val="73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FF939FF" w14:textId="77777777" w:rsidR="000D37B2" w:rsidRPr="000F5EA5" w:rsidRDefault="000D37B2" w:rsidP="00F20FD2">
            <w:pPr>
              <w:suppressAutoHyphens/>
              <w:jc w:val="center"/>
              <w:rPr>
                <w:b/>
                <w:lang w:eastAsia="ar-SA"/>
              </w:rPr>
            </w:pPr>
            <w:r w:rsidRPr="000F5EA5">
              <w:rPr>
                <w:b/>
                <w:lang w:eastAsia="ar-SA"/>
              </w:rPr>
              <w:t>№ п/п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32E420" w14:textId="77777777" w:rsidR="000D37B2" w:rsidRPr="000F5EA5" w:rsidRDefault="000D37B2" w:rsidP="00F20FD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66561A" w14:textId="77777777" w:rsidR="000D37B2" w:rsidRPr="000F5EA5" w:rsidRDefault="000D37B2" w:rsidP="00F20FD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F01D8F1" w14:textId="77777777" w:rsidR="000D37B2" w:rsidRPr="000F5EA5" w:rsidRDefault="000D37B2" w:rsidP="00F20FD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EC89EA" w14:textId="77777777" w:rsidR="000D37B2" w:rsidRPr="000F5EA5" w:rsidRDefault="000D37B2" w:rsidP="00F20FD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73B34A" w14:textId="77777777" w:rsidR="000D37B2" w:rsidRPr="000F5EA5" w:rsidRDefault="000D37B2" w:rsidP="00F20FD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Год</w:t>
            </w:r>
          </w:p>
          <w:p w14:paraId="7EB2238D" w14:textId="77777777" w:rsidR="000D37B2" w:rsidRPr="000F5EA5" w:rsidRDefault="000D37B2" w:rsidP="00F20FD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0ADA3A" w14:textId="77777777" w:rsidR="000D37B2" w:rsidRPr="000F5EA5" w:rsidRDefault="000D37B2" w:rsidP="00F20FD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22629C3E" w14:textId="77777777" w:rsidR="000D37B2" w:rsidRPr="000F5EA5" w:rsidRDefault="000D37B2" w:rsidP="00F20FD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или электронного ресурса                          (заполняется  для                                 изданий в электронном виде)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C10C0B4" w14:textId="77777777" w:rsidR="000D37B2" w:rsidRPr="000F5EA5" w:rsidRDefault="000D37B2" w:rsidP="00F20FD2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F5EA5">
              <w:rPr>
                <w:b/>
                <w:bCs/>
                <w:sz w:val="20"/>
                <w:szCs w:val="20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D37B2" w:rsidRPr="00750226" w14:paraId="308A8545" w14:textId="77777777" w:rsidTr="00F20FD2">
        <w:trPr>
          <w:trHeight w:val="73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C35BBF" w14:textId="77777777" w:rsidR="000D37B2" w:rsidRPr="000F5EA5" w:rsidRDefault="000D37B2" w:rsidP="00F20FD2">
            <w:pPr>
              <w:suppressAutoHyphens/>
              <w:jc w:val="center"/>
              <w:rPr>
                <w:b/>
                <w:lang w:eastAsia="ar-SA"/>
              </w:rPr>
            </w:pPr>
            <w:r w:rsidRPr="000F5EA5">
              <w:rPr>
                <w:b/>
                <w:lang w:eastAsia="ar-SA"/>
              </w:rPr>
              <w:t>1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CA37B0B" w14:textId="77777777" w:rsidR="000D37B2" w:rsidRPr="000F5EA5" w:rsidRDefault="000D37B2" w:rsidP="00F20FD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B40180" w14:textId="77777777" w:rsidR="000D37B2" w:rsidRPr="000F5EA5" w:rsidRDefault="000D37B2" w:rsidP="00F20FD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3</w:t>
            </w:r>
          </w:p>
        </w:tc>
        <w:tc>
          <w:tcPr>
            <w:tcW w:w="1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AA87A7" w14:textId="77777777" w:rsidR="000D37B2" w:rsidRPr="000F5EA5" w:rsidRDefault="000D37B2" w:rsidP="00F20FD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231120" w14:textId="77777777" w:rsidR="000D37B2" w:rsidRPr="000F5EA5" w:rsidRDefault="000D37B2" w:rsidP="00F20FD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5</w:t>
            </w:r>
          </w:p>
        </w:tc>
        <w:tc>
          <w:tcPr>
            <w:tcW w:w="1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54AB0D" w14:textId="77777777" w:rsidR="000D37B2" w:rsidRPr="000F5EA5" w:rsidRDefault="000D37B2" w:rsidP="00F20FD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6</w:t>
            </w: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32F4EE" w14:textId="77777777" w:rsidR="000D37B2" w:rsidRPr="000F5EA5" w:rsidRDefault="000D37B2" w:rsidP="00F20FD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EA5">
              <w:rPr>
                <w:b/>
                <w:bCs/>
                <w:lang w:eastAsia="ar-SA"/>
              </w:rPr>
              <w:t>7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7EB14D2" w14:textId="77777777" w:rsidR="000D37B2" w:rsidRPr="000F5EA5" w:rsidRDefault="000D37B2" w:rsidP="00F20FD2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F5EA5">
              <w:rPr>
                <w:b/>
                <w:bCs/>
                <w:sz w:val="20"/>
                <w:szCs w:val="20"/>
                <w:lang w:eastAsia="ar-SA"/>
              </w:rPr>
              <w:t>8</w:t>
            </w:r>
          </w:p>
        </w:tc>
      </w:tr>
      <w:tr w:rsidR="000D37B2" w:rsidRPr="00750226" w14:paraId="1D22DCB1" w14:textId="77777777" w:rsidTr="00F20FD2">
        <w:trPr>
          <w:gridAfter w:val="1"/>
          <w:wAfter w:w="276" w:type="dxa"/>
        </w:trPr>
        <w:tc>
          <w:tcPr>
            <w:tcW w:w="9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277EC2" w14:textId="77777777" w:rsidR="000D37B2" w:rsidRPr="00750226" w:rsidRDefault="000D37B2" w:rsidP="00F20FD2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750226">
              <w:rPr>
                <w:b/>
                <w:sz w:val="22"/>
                <w:szCs w:val="22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36B862" w14:textId="77777777" w:rsidR="000D37B2" w:rsidRPr="00750226" w:rsidRDefault="000D37B2" w:rsidP="00F20FD2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C749F" w14:textId="77777777" w:rsidR="000D37B2" w:rsidRPr="00750226" w:rsidRDefault="000D37B2" w:rsidP="00F20FD2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0D37B2" w:rsidRPr="00750226" w14:paraId="33DBB263" w14:textId="77777777" w:rsidTr="00F20FD2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793F8D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87E87B" w14:textId="77777777" w:rsidR="000D37B2" w:rsidRPr="00750226" w:rsidRDefault="000D37B2" w:rsidP="00F20FD2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Канке А.А., Кошевая И.П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EE6B81" w14:textId="77777777" w:rsidR="000D37B2" w:rsidRPr="00750226" w:rsidRDefault="000D37B2" w:rsidP="00F20FD2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финансово-хозяйственной деятельности предприят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9F363D" w14:textId="77777777" w:rsidR="000D37B2" w:rsidRPr="00750226" w:rsidRDefault="000D37B2" w:rsidP="00F20FD2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F09E19" w14:textId="77777777" w:rsidR="000D37B2" w:rsidRPr="00750226" w:rsidRDefault="000D37B2" w:rsidP="00F20FD2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EDFA0D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9E9DD0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556741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90D48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14:paraId="671F3907" w14:textId="77777777" w:rsidR="000D37B2" w:rsidRPr="00750226" w:rsidRDefault="000D37B2" w:rsidP="00F20FD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0D37B2" w:rsidRPr="00526B0A" w14:paraId="6DE7997A" w14:textId="77777777" w:rsidTr="00F20FD2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574893" w14:textId="77777777" w:rsidR="000D37B2" w:rsidRPr="00750226" w:rsidRDefault="000D37B2" w:rsidP="00F20FD2">
            <w:pPr>
              <w:suppressAutoHyphens/>
              <w:spacing w:line="100" w:lineRule="atLeast"/>
              <w:jc w:val="both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87E341" w14:textId="77777777" w:rsidR="000D37B2" w:rsidRPr="00750226" w:rsidRDefault="000D37B2" w:rsidP="00F20FD2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Шеремет А.Д., Е.В. Негашев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2602C4" w14:textId="77777777" w:rsidR="000D37B2" w:rsidRPr="00750226" w:rsidRDefault="000D37B2" w:rsidP="00F20FD2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Методика финансового анализа деятельности коммерческой организаци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44DDFE" w14:textId="77777777" w:rsidR="000D37B2" w:rsidRPr="00750226" w:rsidRDefault="000D37B2" w:rsidP="00F20FD2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Методика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050301" w14:textId="77777777" w:rsidR="000D37B2" w:rsidRPr="00750226" w:rsidRDefault="000D37B2" w:rsidP="00F20FD2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 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51443D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val="en-US"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B389D6" w14:textId="77777777" w:rsidR="000D37B2" w:rsidRPr="00750226" w:rsidRDefault="000D37B2" w:rsidP="00F20FD2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val="en-US" w:eastAsia="ar-SA"/>
              </w:rPr>
            </w:pPr>
            <w:r w:rsidRPr="00750226">
              <w:rPr>
                <w:i/>
                <w:sz w:val="22"/>
                <w:szCs w:val="22"/>
                <w:lang w:val="en-US" w:eastAsia="ar-SA"/>
              </w:rPr>
              <w:t>http://znanium.com/catalog/product/671422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BC0FD" w14:textId="77777777" w:rsidR="000D37B2" w:rsidRPr="00750226" w:rsidRDefault="000D37B2" w:rsidP="00F20FD2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val="en-US" w:eastAsia="ar-SA"/>
              </w:rPr>
            </w:pPr>
            <w:r w:rsidRPr="00750226">
              <w:rPr>
                <w:i/>
                <w:sz w:val="22"/>
                <w:szCs w:val="22"/>
                <w:lang w:val="en-US" w:eastAsia="ar-SA"/>
              </w:rPr>
              <w:t xml:space="preserve">            </w:t>
            </w:r>
          </w:p>
        </w:tc>
      </w:tr>
      <w:tr w:rsidR="000D37B2" w:rsidRPr="00750226" w14:paraId="54576AD8" w14:textId="77777777" w:rsidTr="00F20FD2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F7C8FD" w14:textId="77777777" w:rsidR="000D37B2" w:rsidRPr="00750226" w:rsidRDefault="000D37B2" w:rsidP="00F20FD2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E692DE" w14:textId="77777777" w:rsidR="000D37B2" w:rsidRPr="00750226" w:rsidRDefault="000D37B2" w:rsidP="00F20FD2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Савицкая Г. В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9CF2EB" w14:textId="77777777" w:rsidR="000D37B2" w:rsidRPr="00750226" w:rsidRDefault="000D37B2" w:rsidP="00F20FD2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хозяйственной деятельности предприятия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1FD18D" w14:textId="77777777" w:rsidR="000D37B2" w:rsidRPr="00750226" w:rsidRDefault="000D37B2" w:rsidP="00F20FD2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ик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B6E031" w14:textId="77777777" w:rsidR="000D37B2" w:rsidRPr="00750226" w:rsidRDefault="000D37B2" w:rsidP="00F20FD2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C3AD11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D322FE" w14:textId="77777777" w:rsidR="000D37B2" w:rsidRPr="00750226" w:rsidRDefault="000D37B2" w:rsidP="00F20FD2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http://znanium.com/catalog/product/752455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23E7E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14:paraId="785447E7" w14:textId="77777777" w:rsidR="000D37B2" w:rsidRPr="00750226" w:rsidRDefault="000D37B2" w:rsidP="00F20FD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 xml:space="preserve">           </w:t>
            </w:r>
          </w:p>
        </w:tc>
      </w:tr>
      <w:tr w:rsidR="000D37B2" w:rsidRPr="00750226" w14:paraId="4E026DA5" w14:textId="77777777" w:rsidTr="00F20FD2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AAB91C" w14:textId="77777777" w:rsidR="000D37B2" w:rsidRPr="00750226" w:rsidRDefault="000D37B2" w:rsidP="00F20FD2">
            <w:pPr>
              <w:suppressAutoHyphens/>
              <w:spacing w:line="100" w:lineRule="atLeast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8C3C72" w14:textId="77777777" w:rsidR="000D37B2" w:rsidRPr="00750226" w:rsidRDefault="000D37B2" w:rsidP="00F20FD2">
            <w:pPr>
              <w:suppressAutoHyphens/>
              <w:spacing w:line="100" w:lineRule="atLeast"/>
              <w:ind w:firstLine="25"/>
              <w:rPr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</w:rPr>
              <w:t>Шеремет А.Д.,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F789A8" w14:textId="77777777" w:rsidR="000D37B2" w:rsidRPr="00750226" w:rsidRDefault="000D37B2" w:rsidP="00F20FD2">
            <w:pPr>
              <w:rPr>
                <w:color w:val="000000"/>
                <w:sz w:val="22"/>
                <w:szCs w:val="22"/>
              </w:rPr>
            </w:pPr>
            <w:r w:rsidRPr="00750226">
              <w:rPr>
                <w:bCs/>
                <w:color w:val="000000"/>
                <w:sz w:val="22"/>
                <w:szCs w:val="22"/>
                <w:shd w:val="clear" w:color="auto" w:fill="FFFFFF"/>
              </w:rPr>
              <w:t>Анализ и диагностика финансово-хозяйственной деятельности предприятия</w:t>
            </w:r>
          </w:p>
          <w:p w14:paraId="616893E6" w14:textId="77777777" w:rsidR="000D37B2" w:rsidRPr="00750226" w:rsidRDefault="000D37B2" w:rsidP="00F20FD2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FEBC4B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A45A3" w14:textId="77777777" w:rsidR="000D37B2" w:rsidRPr="00750226" w:rsidRDefault="000D37B2" w:rsidP="00F20FD2">
            <w:pPr>
              <w:suppressAutoHyphens/>
              <w:spacing w:line="100" w:lineRule="atLeast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E677C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F5081E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558699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53B57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D37B2" w:rsidRPr="00750226" w14:paraId="634F7F1E" w14:textId="77777777" w:rsidTr="00F20FD2">
        <w:trPr>
          <w:gridAfter w:val="1"/>
          <w:wAfter w:w="276" w:type="dxa"/>
        </w:trPr>
        <w:tc>
          <w:tcPr>
            <w:tcW w:w="9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35224A" w14:textId="77777777" w:rsidR="000D37B2" w:rsidRPr="00750226" w:rsidRDefault="000D37B2" w:rsidP="00F20FD2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  <w:r w:rsidRPr="00750226">
              <w:rPr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  <w:r w:rsidRPr="00750226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71586E" w14:textId="77777777" w:rsidR="000D37B2" w:rsidRPr="00750226" w:rsidRDefault="000D37B2" w:rsidP="00F20FD2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A7537" w14:textId="77777777" w:rsidR="000D37B2" w:rsidRPr="00750226" w:rsidRDefault="000D37B2" w:rsidP="00F20FD2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D37B2" w:rsidRPr="00750226" w14:paraId="1B070E9B" w14:textId="77777777" w:rsidTr="00F20FD2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CC8E52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7CCA42" w14:textId="77777777" w:rsidR="000D37B2" w:rsidRPr="00750226" w:rsidRDefault="000D37B2" w:rsidP="00F20FD2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Поздняков В.Я., Поздняков В.Я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684A86" w14:textId="77777777" w:rsidR="000D37B2" w:rsidRPr="00750226" w:rsidRDefault="000D37B2" w:rsidP="00F20FD2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Анализ и диагностика финансово-хозяйственной деятельности промышленного предприятия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FFDCF5" w14:textId="77777777" w:rsidR="000D37B2" w:rsidRPr="00750226" w:rsidRDefault="000D37B2" w:rsidP="00F20FD2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ик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CC7A85" w14:textId="77777777" w:rsidR="000D37B2" w:rsidRPr="00750226" w:rsidRDefault="000D37B2" w:rsidP="00F20FD2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852026" w14:textId="77777777" w:rsidR="000D37B2" w:rsidRPr="00750226" w:rsidRDefault="000D37B2" w:rsidP="00F20FD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2F37DB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547957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EB588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0D37B2" w:rsidRPr="00750226" w14:paraId="7C9C1606" w14:textId="77777777" w:rsidTr="00F20FD2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C80EDF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EF748D" w14:textId="77777777" w:rsidR="000D37B2" w:rsidRPr="00750226" w:rsidRDefault="000D37B2" w:rsidP="00F20FD2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Пласкова Н.С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5722A8" w14:textId="77777777" w:rsidR="000D37B2" w:rsidRPr="00750226" w:rsidRDefault="000D37B2" w:rsidP="00F20FD2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Финансовый анализ деятельности организации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7446" w14:textId="77777777" w:rsidR="000D37B2" w:rsidRPr="00750226" w:rsidRDefault="000D37B2" w:rsidP="00F20FD2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Учебник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E9B31" w14:textId="77777777" w:rsidR="000D37B2" w:rsidRPr="00750226" w:rsidRDefault="000D37B2" w:rsidP="00F20FD2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 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A460A6" w14:textId="77777777" w:rsidR="000D37B2" w:rsidRPr="00750226" w:rsidRDefault="000D37B2" w:rsidP="00F20FD2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2018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1C7C79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http://znanium.com/catalog/product/939740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00255" w14:textId="77777777" w:rsidR="000D37B2" w:rsidRPr="00750226" w:rsidRDefault="000D37B2" w:rsidP="00F20FD2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</w:p>
          <w:p w14:paraId="5AC61838" w14:textId="77777777" w:rsidR="000D37B2" w:rsidRPr="00750226" w:rsidRDefault="000D37B2" w:rsidP="00F20FD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0D37B2" w:rsidRPr="00750226" w14:paraId="32791A69" w14:textId="77777777" w:rsidTr="00F20FD2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05E3C9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005661" w14:textId="77777777" w:rsidR="000D37B2" w:rsidRPr="00750226" w:rsidRDefault="000D37B2" w:rsidP="00F20FD2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 w:rsidRPr="00750226">
              <w:rPr>
                <w:iCs/>
                <w:sz w:val="22"/>
                <w:szCs w:val="22"/>
                <w:lang w:eastAsia="ar-SA"/>
              </w:rPr>
              <w:t>Шеремент А.Д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FEC891" w14:textId="77777777" w:rsidR="000D37B2" w:rsidRPr="00750226" w:rsidRDefault="000D37B2" w:rsidP="00F20FD2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Анализ и диагностика финансово-хозяйственной деятельности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6129EF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9285B3" w14:textId="77777777" w:rsidR="000D37B2" w:rsidRPr="00750226" w:rsidRDefault="000D37B2" w:rsidP="00F20FD2">
            <w:pPr>
              <w:suppressAutoHyphens/>
              <w:spacing w:line="100" w:lineRule="atLeast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</w:rPr>
              <w:t>ИНФРА-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1FEFA2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38D7E5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 xml:space="preserve">http://znanium.com/catalog/product/558699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BF2EF4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D37B2" w:rsidRPr="00750226" w14:paraId="5E9DA4C4" w14:textId="77777777" w:rsidTr="00F20FD2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70AD4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675B4E" w14:textId="77777777" w:rsidR="000D37B2" w:rsidRPr="00750226" w:rsidRDefault="000D37B2" w:rsidP="00F20FD2">
            <w:pPr>
              <w:suppressAutoHyphens/>
              <w:spacing w:line="100" w:lineRule="atLeast"/>
              <w:ind w:firstLine="2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50226">
              <w:rPr>
                <w:color w:val="000000"/>
                <w:sz w:val="22"/>
                <w:szCs w:val="22"/>
                <w:shd w:val="clear" w:color="auto" w:fill="FFFFFF"/>
              </w:rPr>
              <w:t>А. Н. Савиных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269593" w14:textId="77777777" w:rsidR="000D37B2" w:rsidRPr="00750226" w:rsidRDefault="000D37B2" w:rsidP="00F20FD2">
            <w:pPr>
              <w:rPr>
                <w:sz w:val="22"/>
                <w:szCs w:val="22"/>
              </w:rPr>
            </w:pPr>
            <w:r w:rsidRPr="00750226">
              <w:rPr>
                <w:color w:val="000000"/>
                <w:sz w:val="22"/>
                <w:szCs w:val="22"/>
                <w:shd w:val="clear" w:color="auto" w:fill="FFFFFF"/>
              </w:rPr>
              <w:t xml:space="preserve">Анализ и диагностика финансово-хозяйственной деятельности предприятия </w:t>
            </w:r>
          </w:p>
          <w:p w14:paraId="4D452B3A" w14:textId="77777777" w:rsidR="000D37B2" w:rsidRPr="00750226" w:rsidRDefault="000D37B2" w:rsidP="00F20FD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982F9A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50226">
              <w:rPr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67177C" w14:textId="77777777" w:rsidR="000D37B2" w:rsidRPr="00750226" w:rsidRDefault="000D37B2" w:rsidP="00F20FD2">
            <w:pPr>
              <w:suppressAutoHyphens/>
              <w:spacing w:line="100" w:lineRule="atLeast"/>
              <w:jc w:val="both"/>
              <w:rPr>
                <w:sz w:val="22"/>
                <w:szCs w:val="22"/>
              </w:rPr>
            </w:pPr>
            <w:r w:rsidRPr="00750226">
              <w:rPr>
                <w:color w:val="000000"/>
                <w:sz w:val="22"/>
                <w:szCs w:val="22"/>
                <w:shd w:val="clear" w:color="auto" w:fill="FFFFFF"/>
              </w:rPr>
              <w:t>Кнорус,</w:t>
            </w:r>
            <w:r w:rsidRPr="00750226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FCE9A7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750226">
              <w:rPr>
                <w:i/>
                <w:i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9CA460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AE8B0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3</w:t>
            </w:r>
          </w:p>
        </w:tc>
      </w:tr>
      <w:tr w:rsidR="000D37B2" w:rsidRPr="00750226" w14:paraId="494147CD" w14:textId="77777777" w:rsidTr="00F20FD2">
        <w:trPr>
          <w:gridAfter w:val="1"/>
          <w:wAfter w:w="276" w:type="dxa"/>
        </w:trPr>
        <w:tc>
          <w:tcPr>
            <w:tcW w:w="148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6E4B8" w14:textId="77777777" w:rsidR="000D37B2" w:rsidRPr="00750226" w:rsidRDefault="000D37B2" w:rsidP="00F20FD2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750226">
              <w:rPr>
                <w:b/>
                <w:bCs/>
                <w:sz w:val="22"/>
                <w:szCs w:val="22"/>
                <w:lang w:eastAsia="en-US"/>
              </w:rPr>
              <w:t>9.3 Методические материалы</w:t>
            </w:r>
            <w:r w:rsidRPr="00750226">
              <w:rPr>
                <w:b/>
                <w:sz w:val="22"/>
                <w:szCs w:val="22"/>
                <w:lang w:eastAsia="en-US"/>
              </w:rPr>
              <w:t xml:space="preserve"> (указания, рекомендации  по освоению дисциплины   (модуля)  авторов РГУ им. А. Н. Косыгина)</w:t>
            </w:r>
          </w:p>
        </w:tc>
      </w:tr>
      <w:tr w:rsidR="000D37B2" w:rsidRPr="00750226" w14:paraId="4221EA00" w14:textId="77777777" w:rsidTr="00F20FD2">
        <w:trPr>
          <w:gridAfter w:val="1"/>
          <w:wAfter w:w="276" w:type="dxa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6C5EF5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83D4E4" w14:textId="77777777" w:rsidR="000D37B2" w:rsidRPr="00695812" w:rsidRDefault="000D37B2" w:rsidP="00F20FD2">
            <w:pPr>
              <w:jc w:val="both"/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>Квач Н.М.</w:t>
            </w:r>
            <w:r>
              <w:rPr>
                <w:sz w:val="22"/>
                <w:szCs w:val="22"/>
              </w:rPr>
              <w:t>, Дембицкий С.Г., Гусарова А.С.</w:t>
            </w:r>
          </w:p>
        </w:tc>
        <w:tc>
          <w:tcPr>
            <w:tcW w:w="3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8AFA47" w14:textId="77777777" w:rsidR="000D37B2" w:rsidRPr="00750226" w:rsidRDefault="000D37B2" w:rsidP="00F20FD2">
            <w:pPr>
              <w:rPr>
                <w:sz w:val="22"/>
                <w:szCs w:val="22"/>
              </w:rPr>
            </w:pPr>
            <w:r w:rsidRPr="00750226">
              <w:rPr>
                <w:sz w:val="22"/>
                <w:szCs w:val="22"/>
              </w:rPr>
              <w:t xml:space="preserve">Анализ </w:t>
            </w:r>
            <w:r>
              <w:rPr>
                <w:sz w:val="22"/>
                <w:szCs w:val="22"/>
              </w:rPr>
              <w:t>финансово-хозяйственной деятельности предприятия.</w:t>
            </w:r>
          </w:p>
          <w:p w14:paraId="7AB0729F" w14:textId="77777777" w:rsidR="000D37B2" w:rsidRPr="00750226" w:rsidRDefault="000D37B2" w:rsidP="00F20F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2A2F47" w14:textId="77777777" w:rsidR="000D37B2" w:rsidRPr="00750226" w:rsidRDefault="000D37B2" w:rsidP="00F20F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указания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6497D4" w14:textId="77777777" w:rsidR="000D37B2" w:rsidRPr="00750226" w:rsidRDefault="000D37B2" w:rsidP="00F20F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ГУ им. А.Н. Косыгина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215C1C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i/>
                <w:sz w:val="22"/>
                <w:szCs w:val="22"/>
                <w:lang w:eastAsia="ar-SA"/>
              </w:rPr>
              <w:t>201</w:t>
            </w:r>
            <w:r>
              <w:rPr>
                <w:i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D76B93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  <w:p w14:paraId="5246B23B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305460" w14:textId="77777777" w:rsidR="000D37B2" w:rsidRPr="00750226" w:rsidRDefault="000D37B2" w:rsidP="00F20FD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750226">
              <w:rPr>
                <w:sz w:val="22"/>
                <w:szCs w:val="22"/>
                <w:lang w:eastAsia="ar-SA"/>
              </w:rPr>
              <w:t>5</w:t>
            </w:r>
          </w:p>
        </w:tc>
      </w:tr>
    </w:tbl>
    <w:p w14:paraId="2A1AD70C" w14:textId="77777777" w:rsidR="000D37B2" w:rsidRDefault="000D37B2" w:rsidP="000D37B2">
      <w:pPr>
        <w:pStyle w:val="af0"/>
        <w:numPr>
          <w:ilvl w:val="3"/>
          <w:numId w:val="13"/>
        </w:numPr>
        <w:spacing w:before="120" w:after="120"/>
        <w:jc w:val="both"/>
        <w:rPr>
          <w:i/>
          <w:lang w:eastAsia="ar-SA"/>
        </w:rPr>
        <w:sectPr w:rsidR="000D37B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2B8A10D" w14:textId="77777777" w:rsidR="000D37B2" w:rsidRPr="00145166" w:rsidRDefault="000D37B2" w:rsidP="000D37B2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60076AAE" w14:textId="77777777" w:rsidR="000D37B2" w:rsidRPr="00145166" w:rsidRDefault="000D37B2" w:rsidP="000D37B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179471D3" w14:textId="77777777" w:rsidR="000D37B2" w:rsidRPr="001D557D" w:rsidRDefault="000D37B2" w:rsidP="000D37B2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6A703D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D37B2" w:rsidRPr="00E43013" w14:paraId="6094265B" w14:textId="77777777" w:rsidTr="00F20FD2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DF729C" w14:textId="77777777" w:rsidR="000D37B2" w:rsidRPr="00E43013" w:rsidRDefault="000D37B2" w:rsidP="00F20FD2">
            <w:pPr>
              <w:rPr>
                <w:b/>
              </w:rPr>
            </w:pPr>
            <w:r w:rsidRPr="00E43013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3CA508" w14:textId="77777777" w:rsidR="000D37B2" w:rsidRPr="00E43013" w:rsidRDefault="000D37B2" w:rsidP="00F20FD2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D37B2" w:rsidRPr="00FD417D" w14:paraId="5993A01F" w14:textId="77777777" w:rsidTr="00F20FD2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540A" w14:textId="77777777" w:rsidR="000D37B2" w:rsidRPr="00FD417D" w:rsidRDefault="000D37B2" w:rsidP="00F20FD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DB72" w14:textId="77777777" w:rsidR="000D37B2" w:rsidRPr="00FD417D" w:rsidRDefault="000D37B2" w:rsidP="00F20FD2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0D37B2" w:rsidRPr="00FD417D" w14:paraId="51731BC1" w14:textId="77777777" w:rsidTr="00F20FD2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9AE8" w14:textId="77777777" w:rsidR="000D37B2" w:rsidRPr="00FD417D" w:rsidRDefault="000D37B2" w:rsidP="00F20FD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815C" w14:textId="77777777" w:rsidR="000D37B2" w:rsidRPr="00FD417D" w:rsidRDefault="000D37B2" w:rsidP="00F20FD2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2D48806A" w14:textId="77777777" w:rsidR="000D37B2" w:rsidRPr="00FD417D" w:rsidRDefault="004A2B04" w:rsidP="00F20FD2">
            <w:pPr>
              <w:rPr>
                <w:bCs/>
              </w:rPr>
            </w:pPr>
            <w:hyperlink r:id="rId23" w:history="1">
              <w:r w:rsidR="000D37B2" w:rsidRPr="00FD417D">
                <w:rPr>
                  <w:rStyle w:val="af3"/>
                  <w:bCs/>
                </w:rPr>
                <w:t>http://znanium.com/</w:t>
              </w:r>
            </w:hyperlink>
            <w:r w:rsidR="000D37B2" w:rsidRPr="00FD417D">
              <w:rPr>
                <w:bCs/>
              </w:rPr>
              <w:t xml:space="preserve"> </w:t>
            </w:r>
          </w:p>
        </w:tc>
      </w:tr>
      <w:tr w:rsidR="000D37B2" w:rsidRPr="00FD417D" w14:paraId="4341A923" w14:textId="77777777" w:rsidTr="00F20FD2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8C43" w14:textId="77777777" w:rsidR="000D37B2" w:rsidRPr="00FD417D" w:rsidRDefault="000D37B2" w:rsidP="00F20FD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B551" w14:textId="77777777" w:rsidR="000D37B2" w:rsidRPr="00FD417D" w:rsidRDefault="000D37B2" w:rsidP="00F20FD2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0D37B2" w:rsidRPr="00FD417D" w14:paraId="6316B9BF" w14:textId="77777777" w:rsidTr="00F20FD2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6CD8" w14:textId="77777777" w:rsidR="000D37B2" w:rsidRPr="00FD417D" w:rsidRDefault="000D37B2" w:rsidP="00F20FD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7F18" w14:textId="77777777" w:rsidR="000D37B2" w:rsidRPr="00FD417D" w:rsidRDefault="000D37B2" w:rsidP="00F20FD2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0D37B2" w:rsidRPr="00FD417D" w14:paraId="78DB0542" w14:textId="77777777" w:rsidTr="00F20FD2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C24E" w14:textId="77777777" w:rsidR="000D37B2" w:rsidRPr="00FD417D" w:rsidRDefault="000D37B2" w:rsidP="00F20FD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1615" w14:textId="77777777" w:rsidR="000D37B2" w:rsidRPr="00FD417D" w:rsidRDefault="000D37B2" w:rsidP="00F20FD2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>http://dlib.eastview. com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0D37B2" w:rsidRPr="00FD417D" w14:paraId="296843C6" w14:textId="77777777" w:rsidTr="00F20FD2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A8D2" w14:textId="77777777" w:rsidR="000D37B2" w:rsidRPr="00E43013" w:rsidRDefault="000D37B2" w:rsidP="00F20FD2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2CE0" w14:textId="77777777" w:rsidR="000D37B2" w:rsidRPr="00FD417D" w:rsidRDefault="000D37B2" w:rsidP="00F20FD2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D37B2" w:rsidRPr="00526B0A" w14:paraId="442F07C4" w14:textId="77777777" w:rsidTr="00F20FD2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D7D3" w14:textId="77777777" w:rsidR="000D37B2" w:rsidRPr="00FD417D" w:rsidRDefault="000D37B2" w:rsidP="00F20FD2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8BC6" w14:textId="77777777" w:rsidR="000D37B2" w:rsidRPr="00FD417D" w:rsidRDefault="000D37B2" w:rsidP="00F20FD2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0D37B2" w:rsidRPr="00526B0A" w14:paraId="151DC390" w14:textId="77777777" w:rsidTr="00F20FD2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C610" w14:textId="77777777" w:rsidR="000D37B2" w:rsidRPr="00FD417D" w:rsidRDefault="000D37B2" w:rsidP="00F20FD2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482D" w14:textId="77777777" w:rsidR="000D37B2" w:rsidRPr="00FD417D" w:rsidRDefault="000D37B2" w:rsidP="00F20FD2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0D37B2" w:rsidRPr="00526B0A" w14:paraId="1E37617E" w14:textId="77777777" w:rsidTr="00F20FD2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1D4A" w14:textId="77777777" w:rsidR="000D37B2" w:rsidRPr="00FD417D" w:rsidRDefault="000D37B2" w:rsidP="00F20FD2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7FA5" w14:textId="77777777" w:rsidR="000D37B2" w:rsidRPr="00FD417D" w:rsidRDefault="000D37B2" w:rsidP="00F20FD2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39E195AA" w14:textId="77777777" w:rsidR="000D37B2" w:rsidRPr="00FD417D" w:rsidRDefault="000D37B2" w:rsidP="00F20FD2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0D37B2" w:rsidRPr="00FD417D" w14:paraId="72C1B006" w14:textId="77777777" w:rsidTr="00F20FD2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E43B" w14:textId="77777777" w:rsidR="000D37B2" w:rsidRPr="00FD417D" w:rsidRDefault="000D37B2" w:rsidP="00F20FD2">
            <w:pPr>
              <w:pStyle w:val="af0"/>
              <w:numPr>
                <w:ilvl w:val="0"/>
                <w:numId w:val="26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93E3" w14:textId="77777777" w:rsidR="000D37B2" w:rsidRPr="00FD417D" w:rsidRDefault="000D37B2" w:rsidP="00F20FD2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«SpringerNature» </w:t>
            </w:r>
          </w:p>
          <w:p w14:paraId="3D7126E2" w14:textId="77777777" w:rsidR="000D37B2" w:rsidRPr="00FD417D" w:rsidRDefault="000D37B2" w:rsidP="00F20FD2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38ED8784" w14:textId="77777777" w:rsidR="000D37B2" w:rsidRPr="00FD417D" w:rsidRDefault="000D37B2" w:rsidP="00F20FD2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0B749D83" w14:textId="77777777" w:rsidR="000D37B2" w:rsidRPr="00FD417D" w:rsidRDefault="000D37B2" w:rsidP="00F20FD2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13CB53CE" w14:textId="77777777" w:rsidR="000D37B2" w:rsidRPr="00FD417D" w:rsidRDefault="000D37B2" w:rsidP="00F20FD2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7A5AB590" w14:textId="77777777" w:rsidR="000D37B2" w:rsidRPr="00FD417D" w:rsidRDefault="000D37B2" w:rsidP="00F20FD2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04F44A34" w14:textId="77777777" w:rsidR="000D37B2" w:rsidRPr="00FD417D" w:rsidRDefault="000D37B2" w:rsidP="00F20FD2">
            <w:pPr>
              <w:rPr>
                <w:bCs/>
              </w:rPr>
            </w:pPr>
            <w:r w:rsidRPr="00FD417D">
              <w:rPr>
                <w:bCs/>
              </w:rPr>
              <w:t>База данных zbMath: https://zbmath.org/</w:t>
            </w:r>
          </w:p>
          <w:p w14:paraId="2ACF6E28" w14:textId="77777777" w:rsidR="000D37B2" w:rsidRPr="00FD417D" w:rsidRDefault="000D37B2" w:rsidP="00F20FD2">
            <w:pPr>
              <w:rPr>
                <w:bCs/>
              </w:rPr>
            </w:pPr>
            <w:r w:rsidRPr="00FD417D">
              <w:rPr>
                <w:bCs/>
              </w:rPr>
              <w:t>База данных Nano: http://nano.nature.com/</w:t>
            </w:r>
          </w:p>
        </w:tc>
      </w:tr>
    </w:tbl>
    <w:p w14:paraId="0B8AB890" w14:textId="77777777" w:rsidR="000D37B2" w:rsidRPr="006A703D" w:rsidRDefault="000D37B2" w:rsidP="000D37B2">
      <w:pPr>
        <w:pStyle w:val="af0"/>
        <w:numPr>
          <w:ilvl w:val="2"/>
          <w:numId w:val="13"/>
        </w:numPr>
        <w:spacing w:before="120" w:after="120"/>
        <w:jc w:val="both"/>
        <w:rPr>
          <w:iCs/>
        </w:rPr>
      </w:pPr>
    </w:p>
    <w:p w14:paraId="63D732D1" w14:textId="77777777" w:rsidR="000D37B2" w:rsidRPr="002243A9" w:rsidRDefault="000D37B2" w:rsidP="000D37B2">
      <w:pPr>
        <w:pStyle w:val="2"/>
      </w:pPr>
      <w:r w:rsidRPr="002243A9">
        <w:t xml:space="preserve">Перечень программного обеспечения </w:t>
      </w:r>
    </w:p>
    <w:p w14:paraId="51C57935" w14:textId="77777777" w:rsidR="000D37B2" w:rsidRPr="001D557D" w:rsidRDefault="000D37B2" w:rsidP="000D37B2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1D557D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1FC7B4B5" w14:textId="77777777" w:rsidR="000D37B2" w:rsidRDefault="000D37B2" w:rsidP="000D37B2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D37B2" w:rsidRPr="005713AB" w14:paraId="5031EA34" w14:textId="77777777" w:rsidTr="00F20FD2">
        <w:tc>
          <w:tcPr>
            <w:tcW w:w="817" w:type="dxa"/>
            <w:shd w:val="clear" w:color="auto" w:fill="DBE5F1" w:themeFill="accent1" w:themeFillTint="33"/>
            <w:vAlign w:val="center"/>
          </w:tcPr>
          <w:p w14:paraId="4B6C3E0C" w14:textId="77777777" w:rsidR="000D37B2" w:rsidRPr="005A5536" w:rsidRDefault="000D37B2" w:rsidP="00F20FD2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2953857" w14:textId="77777777" w:rsidR="000D37B2" w:rsidRPr="005A5536" w:rsidRDefault="000D37B2" w:rsidP="00F20FD2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19F1D41" w14:textId="77777777" w:rsidR="000D37B2" w:rsidRPr="005713AB" w:rsidRDefault="000D37B2" w:rsidP="00F20FD2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D37B2" w:rsidRPr="004644B0" w14:paraId="1603AB86" w14:textId="77777777" w:rsidTr="00F20FD2">
        <w:tc>
          <w:tcPr>
            <w:tcW w:w="817" w:type="dxa"/>
            <w:shd w:val="clear" w:color="auto" w:fill="auto"/>
          </w:tcPr>
          <w:p w14:paraId="25F2B173" w14:textId="77777777" w:rsidR="000D37B2" w:rsidRPr="005713AB" w:rsidRDefault="000D37B2" w:rsidP="00F20FD2">
            <w:pPr>
              <w:numPr>
                <w:ilvl w:val="0"/>
                <w:numId w:val="42"/>
              </w:numPr>
            </w:pPr>
          </w:p>
        </w:tc>
        <w:tc>
          <w:tcPr>
            <w:tcW w:w="4694" w:type="dxa"/>
            <w:shd w:val="clear" w:color="auto" w:fill="auto"/>
          </w:tcPr>
          <w:p w14:paraId="6A8E3E93" w14:textId="77777777" w:rsidR="000D37B2" w:rsidRPr="004644B0" w:rsidRDefault="000D37B2" w:rsidP="00F20FD2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E037746" w14:textId="77777777" w:rsidR="000D37B2" w:rsidRPr="004644B0" w:rsidRDefault="000D37B2" w:rsidP="00F20FD2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D37B2" w:rsidRPr="004644B0" w14:paraId="25F3FF62" w14:textId="77777777" w:rsidTr="00F20FD2">
        <w:tc>
          <w:tcPr>
            <w:tcW w:w="817" w:type="dxa"/>
            <w:shd w:val="clear" w:color="auto" w:fill="auto"/>
          </w:tcPr>
          <w:p w14:paraId="25D7E728" w14:textId="77777777" w:rsidR="000D37B2" w:rsidRPr="00F26710" w:rsidRDefault="000D37B2" w:rsidP="00F20FD2">
            <w:pPr>
              <w:numPr>
                <w:ilvl w:val="0"/>
                <w:numId w:val="42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6CBBB33" w14:textId="77777777" w:rsidR="000D37B2" w:rsidRPr="004644B0" w:rsidRDefault="000D37B2" w:rsidP="00F20FD2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30D99348" w14:textId="77777777" w:rsidR="000D37B2" w:rsidRPr="004644B0" w:rsidRDefault="000D37B2" w:rsidP="00F20FD2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D37B2" w:rsidRPr="004644B0" w14:paraId="10FB7BB1" w14:textId="77777777" w:rsidTr="00F20FD2">
        <w:tc>
          <w:tcPr>
            <w:tcW w:w="817" w:type="dxa"/>
            <w:shd w:val="clear" w:color="auto" w:fill="auto"/>
          </w:tcPr>
          <w:p w14:paraId="1C991E5B" w14:textId="77777777" w:rsidR="000D37B2" w:rsidRPr="00F26710" w:rsidRDefault="000D37B2" w:rsidP="00F20FD2">
            <w:pPr>
              <w:numPr>
                <w:ilvl w:val="0"/>
                <w:numId w:val="42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92E5509" w14:textId="77777777" w:rsidR="000D37B2" w:rsidRPr="004644B0" w:rsidRDefault="000D37B2" w:rsidP="00F20FD2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1811B27" w14:textId="77777777" w:rsidR="000D37B2" w:rsidRPr="004644B0" w:rsidRDefault="000D37B2" w:rsidP="00F20FD2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D37B2" w:rsidRPr="00D04409" w14:paraId="2934B422" w14:textId="77777777" w:rsidTr="00F20FD2">
        <w:tc>
          <w:tcPr>
            <w:tcW w:w="817" w:type="dxa"/>
            <w:shd w:val="clear" w:color="auto" w:fill="auto"/>
          </w:tcPr>
          <w:p w14:paraId="1AC4E495" w14:textId="77777777" w:rsidR="000D37B2" w:rsidRPr="00F26710" w:rsidRDefault="000D37B2" w:rsidP="00F20FD2">
            <w:pPr>
              <w:numPr>
                <w:ilvl w:val="0"/>
                <w:numId w:val="42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81F336" w14:textId="77777777" w:rsidR="000D37B2" w:rsidRPr="000A1673" w:rsidRDefault="000D37B2" w:rsidP="00F20FD2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2A5C123F" w14:textId="77777777" w:rsidR="000D37B2" w:rsidRPr="00D04409" w:rsidRDefault="000D37B2" w:rsidP="00F20FD2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D37B2" w:rsidRPr="00D04409" w14:paraId="26FEDB0A" w14:textId="77777777" w:rsidTr="00F20FD2">
        <w:tc>
          <w:tcPr>
            <w:tcW w:w="817" w:type="dxa"/>
            <w:shd w:val="clear" w:color="auto" w:fill="auto"/>
          </w:tcPr>
          <w:p w14:paraId="65EF4D7F" w14:textId="77777777" w:rsidR="000D37B2" w:rsidRPr="00F26710" w:rsidRDefault="000D37B2" w:rsidP="00F20FD2">
            <w:pPr>
              <w:numPr>
                <w:ilvl w:val="0"/>
                <w:numId w:val="42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87CF67A" w14:textId="77777777" w:rsidR="000D37B2" w:rsidRPr="00D04409" w:rsidRDefault="000D37B2" w:rsidP="00F20FD2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5D086B07" w14:textId="77777777" w:rsidR="000D37B2" w:rsidRPr="00D04409" w:rsidRDefault="000D37B2" w:rsidP="00F20FD2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D37B2" w:rsidRPr="00D04409" w14:paraId="00910359" w14:textId="77777777" w:rsidTr="00F20FD2">
        <w:tc>
          <w:tcPr>
            <w:tcW w:w="817" w:type="dxa"/>
            <w:shd w:val="clear" w:color="auto" w:fill="auto"/>
          </w:tcPr>
          <w:p w14:paraId="1A25CCE7" w14:textId="77777777" w:rsidR="000D37B2" w:rsidRPr="00F26710" w:rsidRDefault="000D37B2" w:rsidP="00F20FD2">
            <w:pPr>
              <w:numPr>
                <w:ilvl w:val="0"/>
                <w:numId w:val="42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37326B39" w14:textId="77777777" w:rsidR="000D37B2" w:rsidRPr="00D04409" w:rsidRDefault="000D37B2" w:rsidP="00F20FD2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2448311E" w14:textId="77777777" w:rsidR="000D37B2" w:rsidRPr="00D04409" w:rsidRDefault="000D37B2" w:rsidP="00F20FD2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563A30B1" w14:textId="77777777" w:rsidR="000D37B2" w:rsidRPr="005D249D" w:rsidRDefault="000D37B2" w:rsidP="000D37B2">
      <w:pPr>
        <w:spacing w:before="120" w:after="120"/>
        <w:ind w:left="709"/>
        <w:jc w:val="both"/>
        <w:sectPr w:rsidR="000D37B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16ADB75" w14:textId="77777777" w:rsidR="000D37B2" w:rsidRPr="004925D7" w:rsidRDefault="000D37B2" w:rsidP="000D37B2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>
        <w:t>УЧЕБНОЙ ДИСЦИПЛИНЫ</w:t>
      </w:r>
    </w:p>
    <w:p w14:paraId="4B71DEAF" w14:textId="77777777" w:rsidR="000D37B2" w:rsidRPr="00F26710" w:rsidRDefault="000D37B2" w:rsidP="000D37B2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>
        <w:t xml:space="preserve">учебной дисциплины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6A78CED7" w14:textId="77777777" w:rsidR="000D37B2" w:rsidRPr="00F26710" w:rsidRDefault="000D37B2" w:rsidP="000D37B2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0D37B2" w:rsidRPr="00F26710" w14:paraId="6192491B" w14:textId="77777777" w:rsidTr="00F20FD2">
        <w:tc>
          <w:tcPr>
            <w:tcW w:w="817" w:type="dxa"/>
            <w:shd w:val="clear" w:color="auto" w:fill="DBE5F1" w:themeFill="accent1" w:themeFillTint="33"/>
          </w:tcPr>
          <w:p w14:paraId="37A40431" w14:textId="77777777" w:rsidR="000D37B2" w:rsidRPr="009F02B2" w:rsidRDefault="000D37B2" w:rsidP="00F20FD2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A41AFD5" w14:textId="77777777" w:rsidR="000D37B2" w:rsidRPr="009F02B2" w:rsidRDefault="000D37B2" w:rsidP="00F20FD2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50344AA" w14:textId="77777777" w:rsidR="000D37B2" w:rsidRDefault="000D37B2" w:rsidP="00F20FD2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596DEFC5" w14:textId="77777777" w:rsidR="000D37B2" w:rsidRPr="009F02B2" w:rsidRDefault="000D37B2" w:rsidP="00F20FD2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9943361" w14:textId="77777777" w:rsidR="000D37B2" w:rsidRPr="009F02B2" w:rsidRDefault="000D37B2" w:rsidP="00F20FD2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7583EFC5" w14:textId="77777777" w:rsidR="000D37B2" w:rsidRPr="009F02B2" w:rsidRDefault="000D37B2" w:rsidP="00F20FD2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0D37B2" w:rsidRPr="00F26710" w14:paraId="77B3DEAC" w14:textId="77777777" w:rsidTr="00F20FD2">
        <w:tc>
          <w:tcPr>
            <w:tcW w:w="817" w:type="dxa"/>
          </w:tcPr>
          <w:p w14:paraId="440B8A6B" w14:textId="77777777" w:rsidR="000D37B2" w:rsidRPr="00F26710" w:rsidRDefault="000D37B2" w:rsidP="00F20FD2">
            <w:pPr>
              <w:jc w:val="center"/>
            </w:pPr>
          </w:p>
        </w:tc>
        <w:tc>
          <w:tcPr>
            <w:tcW w:w="1559" w:type="dxa"/>
          </w:tcPr>
          <w:p w14:paraId="09C9FD25" w14:textId="77777777" w:rsidR="000D37B2" w:rsidRPr="00F26710" w:rsidRDefault="000D37B2" w:rsidP="00F20FD2">
            <w:pPr>
              <w:jc w:val="center"/>
            </w:pPr>
          </w:p>
        </w:tc>
        <w:tc>
          <w:tcPr>
            <w:tcW w:w="5387" w:type="dxa"/>
          </w:tcPr>
          <w:p w14:paraId="250138DA" w14:textId="77777777" w:rsidR="000D37B2" w:rsidRPr="00F26710" w:rsidRDefault="000D37B2" w:rsidP="00F20FD2">
            <w:pPr>
              <w:jc w:val="center"/>
            </w:pPr>
          </w:p>
        </w:tc>
        <w:tc>
          <w:tcPr>
            <w:tcW w:w="1984" w:type="dxa"/>
          </w:tcPr>
          <w:p w14:paraId="3AEED6D1" w14:textId="77777777" w:rsidR="000D37B2" w:rsidRPr="00F26710" w:rsidRDefault="000D37B2" w:rsidP="00F20FD2">
            <w:pPr>
              <w:jc w:val="center"/>
            </w:pPr>
          </w:p>
        </w:tc>
      </w:tr>
      <w:tr w:rsidR="000D37B2" w:rsidRPr="00F26710" w14:paraId="214941B6" w14:textId="77777777" w:rsidTr="00F20FD2">
        <w:tc>
          <w:tcPr>
            <w:tcW w:w="817" w:type="dxa"/>
          </w:tcPr>
          <w:p w14:paraId="4A726904" w14:textId="77777777" w:rsidR="000D37B2" w:rsidRPr="00F26710" w:rsidRDefault="000D37B2" w:rsidP="00F20FD2">
            <w:pPr>
              <w:jc w:val="center"/>
            </w:pPr>
          </w:p>
        </w:tc>
        <w:tc>
          <w:tcPr>
            <w:tcW w:w="1559" w:type="dxa"/>
          </w:tcPr>
          <w:p w14:paraId="22339419" w14:textId="77777777" w:rsidR="000D37B2" w:rsidRPr="00F26710" w:rsidRDefault="000D37B2" w:rsidP="00F20FD2">
            <w:pPr>
              <w:jc w:val="center"/>
            </w:pPr>
          </w:p>
        </w:tc>
        <w:tc>
          <w:tcPr>
            <w:tcW w:w="5387" w:type="dxa"/>
          </w:tcPr>
          <w:p w14:paraId="2FC54E29" w14:textId="77777777" w:rsidR="000D37B2" w:rsidRPr="00F26710" w:rsidRDefault="000D37B2" w:rsidP="00F20FD2">
            <w:pPr>
              <w:jc w:val="center"/>
            </w:pPr>
          </w:p>
        </w:tc>
        <w:tc>
          <w:tcPr>
            <w:tcW w:w="1984" w:type="dxa"/>
          </w:tcPr>
          <w:p w14:paraId="3F5454E2" w14:textId="77777777" w:rsidR="000D37B2" w:rsidRPr="00F26710" w:rsidRDefault="000D37B2" w:rsidP="00F20FD2">
            <w:pPr>
              <w:jc w:val="center"/>
            </w:pPr>
          </w:p>
        </w:tc>
      </w:tr>
      <w:tr w:rsidR="000D37B2" w:rsidRPr="00F26710" w14:paraId="2BBD8EEA" w14:textId="77777777" w:rsidTr="00F20FD2">
        <w:tc>
          <w:tcPr>
            <w:tcW w:w="817" w:type="dxa"/>
          </w:tcPr>
          <w:p w14:paraId="126AB445" w14:textId="77777777" w:rsidR="000D37B2" w:rsidRPr="00F26710" w:rsidRDefault="000D37B2" w:rsidP="00F20FD2">
            <w:pPr>
              <w:jc w:val="center"/>
            </w:pPr>
          </w:p>
        </w:tc>
        <w:tc>
          <w:tcPr>
            <w:tcW w:w="1559" w:type="dxa"/>
          </w:tcPr>
          <w:p w14:paraId="229263AE" w14:textId="77777777" w:rsidR="000D37B2" w:rsidRPr="00F26710" w:rsidRDefault="000D37B2" w:rsidP="00F20FD2">
            <w:pPr>
              <w:jc w:val="center"/>
            </w:pPr>
          </w:p>
        </w:tc>
        <w:tc>
          <w:tcPr>
            <w:tcW w:w="5387" w:type="dxa"/>
          </w:tcPr>
          <w:p w14:paraId="6506CEEB" w14:textId="77777777" w:rsidR="000D37B2" w:rsidRPr="00F26710" w:rsidRDefault="000D37B2" w:rsidP="00F20FD2">
            <w:pPr>
              <w:jc w:val="center"/>
            </w:pPr>
          </w:p>
        </w:tc>
        <w:tc>
          <w:tcPr>
            <w:tcW w:w="1984" w:type="dxa"/>
          </w:tcPr>
          <w:p w14:paraId="513CFCDD" w14:textId="77777777" w:rsidR="000D37B2" w:rsidRPr="00F26710" w:rsidRDefault="000D37B2" w:rsidP="00F20FD2">
            <w:pPr>
              <w:jc w:val="center"/>
            </w:pPr>
          </w:p>
        </w:tc>
      </w:tr>
      <w:tr w:rsidR="000D37B2" w:rsidRPr="00F26710" w14:paraId="301C6929" w14:textId="77777777" w:rsidTr="00F20FD2">
        <w:tc>
          <w:tcPr>
            <w:tcW w:w="817" w:type="dxa"/>
          </w:tcPr>
          <w:p w14:paraId="22207EAD" w14:textId="77777777" w:rsidR="000D37B2" w:rsidRPr="00F26710" w:rsidRDefault="000D37B2" w:rsidP="00F20FD2">
            <w:pPr>
              <w:jc w:val="center"/>
            </w:pPr>
          </w:p>
        </w:tc>
        <w:tc>
          <w:tcPr>
            <w:tcW w:w="1559" w:type="dxa"/>
          </w:tcPr>
          <w:p w14:paraId="53A87A41" w14:textId="77777777" w:rsidR="000D37B2" w:rsidRPr="00F26710" w:rsidRDefault="000D37B2" w:rsidP="00F20FD2">
            <w:pPr>
              <w:jc w:val="center"/>
            </w:pPr>
          </w:p>
        </w:tc>
        <w:tc>
          <w:tcPr>
            <w:tcW w:w="5387" w:type="dxa"/>
          </w:tcPr>
          <w:p w14:paraId="0166ED6D" w14:textId="77777777" w:rsidR="000D37B2" w:rsidRPr="00F26710" w:rsidRDefault="000D37B2" w:rsidP="00F20FD2">
            <w:pPr>
              <w:jc w:val="center"/>
            </w:pPr>
          </w:p>
        </w:tc>
        <w:tc>
          <w:tcPr>
            <w:tcW w:w="1984" w:type="dxa"/>
          </w:tcPr>
          <w:p w14:paraId="64AF31F5" w14:textId="77777777" w:rsidR="000D37B2" w:rsidRPr="00F26710" w:rsidRDefault="000D37B2" w:rsidP="00F20FD2">
            <w:pPr>
              <w:jc w:val="center"/>
            </w:pPr>
          </w:p>
        </w:tc>
      </w:tr>
      <w:tr w:rsidR="000D37B2" w:rsidRPr="00F26710" w14:paraId="07CBA44E" w14:textId="77777777" w:rsidTr="00F20FD2">
        <w:tc>
          <w:tcPr>
            <w:tcW w:w="817" w:type="dxa"/>
          </w:tcPr>
          <w:p w14:paraId="4CFB1113" w14:textId="77777777" w:rsidR="000D37B2" w:rsidRPr="00F26710" w:rsidRDefault="000D37B2" w:rsidP="00F20FD2">
            <w:pPr>
              <w:jc w:val="center"/>
            </w:pPr>
          </w:p>
        </w:tc>
        <w:tc>
          <w:tcPr>
            <w:tcW w:w="1559" w:type="dxa"/>
          </w:tcPr>
          <w:p w14:paraId="56CAF52B" w14:textId="77777777" w:rsidR="000D37B2" w:rsidRPr="00F26710" w:rsidRDefault="000D37B2" w:rsidP="00F20FD2">
            <w:pPr>
              <w:jc w:val="center"/>
            </w:pPr>
          </w:p>
        </w:tc>
        <w:tc>
          <w:tcPr>
            <w:tcW w:w="5387" w:type="dxa"/>
          </w:tcPr>
          <w:p w14:paraId="432C68B5" w14:textId="77777777" w:rsidR="000D37B2" w:rsidRPr="00F26710" w:rsidRDefault="000D37B2" w:rsidP="00F20FD2">
            <w:pPr>
              <w:jc w:val="center"/>
            </w:pPr>
          </w:p>
        </w:tc>
        <w:tc>
          <w:tcPr>
            <w:tcW w:w="1984" w:type="dxa"/>
          </w:tcPr>
          <w:p w14:paraId="19B9CBC9" w14:textId="77777777" w:rsidR="000D37B2" w:rsidRPr="00F26710" w:rsidRDefault="000D37B2" w:rsidP="00F20FD2">
            <w:pPr>
              <w:jc w:val="center"/>
            </w:pPr>
          </w:p>
        </w:tc>
      </w:tr>
    </w:tbl>
    <w:p w14:paraId="2A6B0659" w14:textId="77777777" w:rsidR="000D37B2" w:rsidRPr="00C4488B" w:rsidRDefault="000D37B2" w:rsidP="000D37B2">
      <w:pPr>
        <w:pStyle w:val="3"/>
        <w:rPr>
          <w:szCs w:val="24"/>
        </w:rPr>
      </w:pPr>
    </w:p>
    <w:p w14:paraId="424D642E" w14:textId="77777777" w:rsidR="00C4488B" w:rsidRPr="00C4488B" w:rsidRDefault="00C4488B" w:rsidP="000D37B2">
      <w:pPr>
        <w:pStyle w:val="1"/>
        <w:numPr>
          <w:ilvl w:val="0"/>
          <w:numId w:val="0"/>
        </w:numPr>
        <w:ind w:left="710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83E8" w14:textId="77777777" w:rsidR="004A2B04" w:rsidRDefault="004A2B04" w:rsidP="005E3840">
      <w:r>
        <w:separator/>
      </w:r>
    </w:p>
  </w:endnote>
  <w:endnote w:type="continuationSeparator" w:id="0">
    <w:p w14:paraId="6454C027" w14:textId="77777777" w:rsidR="004A2B04" w:rsidRDefault="004A2B0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A150" w14:textId="77777777" w:rsidR="000D37B2" w:rsidRDefault="000D37B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99F7CD0" w14:textId="77777777" w:rsidR="000D37B2" w:rsidRDefault="000D37B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B06C" w14:textId="77777777" w:rsidR="000D37B2" w:rsidRDefault="000D37B2">
    <w:pPr>
      <w:pStyle w:val="ae"/>
      <w:jc w:val="right"/>
    </w:pPr>
  </w:p>
  <w:p w14:paraId="3244CFB7" w14:textId="77777777" w:rsidR="000D37B2" w:rsidRDefault="000D37B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3B3E" w14:textId="77777777" w:rsidR="000D37B2" w:rsidRDefault="000D37B2">
    <w:pPr>
      <w:pStyle w:val="ae"/>
      <w:jc w:val="right"/>
    </w:pPr>
  </w:p>
  <w:p w14:paraId="450F75D7" w14:textId="77777777" w:rsidR="000D37B2" w:rsidRDefault="000D37B2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7B1D" w14:textId="6466290D" w:rsidR="000D37B2" w:rsidRDefault="000D37B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D7FF05B" w14:textId="3E41C5A5" w:rsidR="000D37B2" w:rsidRDefault="000D37B2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1B88" w14:textId="73A721A2" w:rsidR="000D37B2" w:rsidRDefault="000D37B2">
    <w:pPr>
      <w:pStyle w:val="ae"/>
      <w:jc w:val="right"/>
    </w:pPr>
  </w:p>
  <w:p w14:paraId="37840AC5" w14:textId="6DC229D4" w:rsidR="000D37B2" w:rsidRDefault="000D37B2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89AD" w14:textId="01D0EC5D" w:rsidR="000D37B2" w:rsidRDefault="000D37B2">
    <w:pPr>
      <w:pStyle w:val="ae"/>
      <w:jc w:val="right"/>
    </w:pPr>
  </w:p>
  <w:p w14:paraId="4457797B" w14:textId="470851B3" w:rsidR="000D37B2" w:rsidRDefault="000D37B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C323A" w14:textId="77777777" w:rsidR="004A2B04" w:rsidRDefault="004A2B04" w:rsidP="005E3840">
      <w:r>
        <w:separator/>
      </w:r>
    </w:p>
  </w:footnote>
  <w:footnote w:type="continuationSeparator" w:id="0">
    <w:p w14:paraId="631BEEBA" w14:textId="77777777" w:rsidR="004A2B04" w:rsidRDefault="004A2B0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4DC0B470" w14:textId="77777777" w:rsidR="000D37B2" w:rsidRDefault="000D37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3C85" w14:textId="77777777" w:rsidR="000D37B2" w:rsidRDefault="000D37B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073110"/>
      <w:docPartObj>
        <w:docPartGallery w:val="Page Numbers (Top of Page)"/>
        <w:docPartUnique/>
      </w:docPartObj>
    </w:sdtPr>
    <w:sdtEndPr/>
    <w:sdtContent>
      <w:p w14:paraId="33A613E0" w14:textId="77777777" w:rsidR="000D37B2" w:rsidRDefault="000D37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055545B4" w14:textId="77777777" w:rsidR="000D37B2" w:rsidRDefault="000D37B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536956"/>
      <w:docPartObj>
        <w:docPartGallery w:val="Page Numbers (Top of Page)"/>
        <w:docPartUnique/>
      </w:docPartObj>
    </w:sdtPr>
    <w:sdtEndPr/>
    <w:sdtContent>
      <w:p w14:paraId="2637D026" w14:textId="77777777" w:rsidR="000D37B2" w:rsidRDefault="000D37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639010B" w14:textId="77777777" w:rsidR="000D37B2" w:rsidRDefault="000D37B2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9F4B" w14:textId="3205720A" w:rsidR="000D37B2" w:rsidRDefault="000D37B2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234141"/>
      <w:docPartObj>
        <w:docPartGallery w:val="Page Numbers (Top of Page)"/>
        <w:docPartUnique/>
      </w:docPartObj>
    </w:sdtPr>
    <w:sdtEndPr/>
    <w:sdtContent>
      <w:p w14:paraId="0BF6FF0B" w14:textId="67BFC45D" w:rsidR="000D37B2" w:rsidRDefault="000D37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1DA301CB" w14:textId="42DD0BA3" w:rsidR="000D37B2" w:rsidRDefault="000D37B2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879680"/>
      <w:docPartObj>
        <w:docPartGallery w:val="Page Numbers (Top of Page)"/>
        <w:docPartUnique/>
      </w:docPartObj>
    </w:sdtPr>
    <w:sdtEndPr/>
    <w:sdtContent>
      <w:p w14:paraId="4BFF0093" w14:textId="37CA6C15" w:rsidR="000D37B2" w:rsidRDefault="000D37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10C5D841" w14:textId="6BA122AA" w:rsidR="000D37B2" w:rsidRDefault="000D37B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92F3C"/>
    <w:multiLevelType w:val="hybridMultilevel"/>
    <w:tmpl w:val="8C7E43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F1BA3"/>
    <w:multiLevelType w:val="hybridMultilevel"/>
    <w:tmpl w:val="53F66F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1CC2C3A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A64D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871FE"/>
    <w:multiLevelType w:val="singleLevel"/>
    <w:tmpl w:val="B618265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615"/>
      </w:pPr>
      <w:rPr>
        <w:rFonts w:hint="default"/>
      </w:rPr>
    </w:lvl>
  </w:abstractNum>
  <w:abstractNum w:abstractNumId="22" w15:restartNumberingAfterBreak="0">
    <w:nsid w:val="3A4A5A18"/>
    <w:multiLevelType w:val="hybridMultilevel"/>
    <w:tmpl w:val="14D0B0A2"/>
    <w:lvl w:ilvl="0" w:tplc="AE0A6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04F5860"/>
    <w:multiLevelType w:val="hybridMultilevel"/>
    <w:tmpl w:val="053891F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E2F64"/>
    <w:multiLevelType w:val="singleLevel"/>
    <w:tmpl w:val="951E39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9542BF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05425"/>
    <w:multiLevelType w:val="hybridMultilevel"/>
    <w:tmpl w:val="8B08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B2739C"/>
    <w:multiLevelType w:val="multilevel"/>
    <w:tmpl w:val="D222ED74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0377A"/>
    <w:multiLevelType w:val="multilevel"/>
    <w:tmpl w:val="FC5ACCCE"/>
    <w:styleLink w:val="1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9"/>
  </w:num>
  <w:num w:numId="6">
    <w:abstractNumId w:val="36"/>
  </w:num>
  <w:num w:numId="7">
    <w:abstractNumId w:val="41"/>
  </w:num>
  <w:num w:numId="8">
    <w:abstractNumId w:val="34"/>
  </w:num>
  <w:num w:numId="9">
    <w:abstractNumId w:val="15"/>
  </w:num>
  <w:num w:numId="10">
    <w:abstractNumId w:val="14"/>
  </w:num>
  <w:num w:numId="11">
    <w:abstractNumId w:val="5"/>
  </w:num>
  <w:num w:numId="12">
    <w:abstractNumId w:val="32"/>
  </w:num>
  <w:num w:numId="13">
    <w:abstractNumId w:val="38"/>
  </w:num>
  <w:num w:numId="14">
    <w:abstractNumId w:val="7"/>
  </w:num>
  <w:num w:numId="15">
    <w:abstractNumId w:val="17"/>
  </w:num>
  <w:num w:numId="16">
    <w:abstractNumId w:val="3"/>
  </w:num>
  <w:num w:numId="17">
    <w:abstractNumId w:val="16"/>
  </w:num>
  <w:num w:numId="18">
    <w:abstractNumId w:val="29"/>
  </w:num>
  <w:num w:numId="19">
    <w:abstractNumId w:val="26"/>
  </w:num>
  <w:num w:numId="20">
    <w:abstractNumId w:val="10"/>
  </w:num>
  <w:num w:numId="21">
    <w:abstractNumId w:val="28"/>
  </w:num>
  <w:num w:numId="22">
    <w:abstractNumId w:val="31"/>
  </w:num>
  <w:num w:numId="23">
    <w:abstractNumId w:val="6"/>
  </w:num>
  <w:num w:numId="24">
    <w:abstractNumId w:val="8"/>
  </w:num>
  <w:num w:numId="25">
    <w:abstractNumId w:val="20"/>
  </w:num>
  <w:num w:numId="26">
    <w:abstractNumId w:val="11"/>
  </w:num>
  <w:num w:numId="27">
    <w:abstractNumId w:val="13"/>
  </w:num>
  <w:num w:numId="28">
    <w:abstractNumId w:val="42"/>
  </w:num>
  <w:num w:numId="29">
    <w:abstractNumId w:val="39"/>
  </w:num>
  <w:num w:numId="30">
    <w:abstractNumId w:val="19"/>
  </w:num>
  <w:num w:numId="31">
    <w:abstractNumId w:val="30"/>
  </w:num>
  <w:num w:numId="32">
    <w:abstractNumId w:val="12"/>
  </w:num>
  <w:num w:numId="33">
    <w:abstractNumId w:val="35"/>
  </w:num>
  <w:num w:numId="34">
    <w:abstractNumId w:val="21"/>
  </w:num>
  <w:num w:numId="35">
    <w:abstractNumId w:val="40"/>
  </w:num>
  <w:num w:numId="36">
    <w:abstractNumId w:val="18"/>
  </w:num>
  <w:num w:numId="37">
    <w:abstractNumId w:val="24"/>
  </w:num>
  <w:num w:numId="38">
    <w:abstractNumId w:val="27"/>
  </w:num>
  <w:num w:numId="39">
    <w:abstractNumId w:val="25"/>
  </w:num>
  <w:num w:numId="40">
    <w:abstractNumId w:val="2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89C"/>
    <w:rsid w:val="000039E2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CC5"/>
    <w:rsid w:val="00011D36"/>
    <w:rsid w:val="00011EF8"/>
    <w:rsid w:val="00012017"/>
    <w:rsid w:val="00013F90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962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11D"/>
    <w:rsid w:val="00073075"/>
    <w:rsid w:val="0007360D"/>
    <w:rsid w:val="000745DA"/>
    <w:rsid w:val="00074F49"/>
    <w:rsid w:val="00075FC3"/>
    <w:rsid w:val="000761FC"/>
    <w:rsid w:val="00081DDC"/>
    <w:rsid w:val="000823D5"/>
    <w:rsid w:val="00082E77"/>
    <w:rsid w:val="00082FAB"/>
    <w:rsid w:val="00083EF6"/>
    <w:rsid w:val="00084C39"/>
    <w:rsid w:val="00085E1E"/>
    <w:rsid w:val="00090289"/>
    <w:rsid w:val="000916A4"/>
    <w:rsid w:val="0009260A"/>
    <w:rsid w:val="00092FB0"/>
    <w:rsid w:val="00095B98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874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D85"/>
    <w:rsid w:val="000C6AAE"/>
    <w:rsid w:val="000C7F39"/>
    <w:rsid w:val="000D16CD"/>
    <w:rsid w:val="000D1BD2"/>
    <w:rsid w:val="000D1D72"/>
    <w:rsid w:val="000D2070"/>
    <w:rsid w:val="000D37B2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9CC"/>
    <w:rsid w:val="000F330B"/>
    <w:rsid w:val="000F35A1"/>
    <w:rsid w:val="000F4B7B"/>
    <w:rsid w:val="000F513B"/>
    <w:rsid w:val="000F51CB"/>
    <w:rsid w:val="000F5AFE"/>
    <w:rsid w:val="000F5EA5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E4C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5CE0"/>
    <w:rsid w:val="00127577"/>
    <w:rsid w:val="00127B2B"/>
    <w:rsid w:val="001302A7"/>
    <w:rsid w:val="00130419"/>
    <w:rsid w:val="00132838"/>
    <w:rsid w:val="00132852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7BF"/>
    <w:rsid w:val="001479F8"/>
    <w:rsid w:val="0015016F"/>
    <w:rsid w:val="00153223"/>
    <w:rsid w:val="001540AD"/>
    <w:rsid w:val="00154655"/>
    <w:rsid w:val="00155233"/>
    <w:rsid w:val="001556D0"/>
    <w:rsid w:val="0015677D"/>
    <w:rsid w:val="0015779F"/>
    <w:rsid w:val="00160054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32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5DF"/>
    <w:rsid w:val="001B66C2"/>
    <w:rsid w:val="001B707E"/>
    <w:rsid w:val="001B7083"/>
    <w:rsid w:val="001C0088"/>
    <w:rsid w:val="001C0802"/>
    <w:rsid w:val="001C14F4"/>
    <w:rsid w:val="001C1B2E"/>
    <w:rsid w:val="001C1CBB"/>
    <w:rsid w:val="001C4000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F24"/>
    <w:rsid w:val="001D50F0"/>
    <w:rsid w:val="001D557D"/>
    <w:rsid w:val="001D5917"/>
    <w:rsid w:val="001D5E69"/>
    <w:rsid w:val="001D623C"/>
    <w:rsid w:val="001D6383"/>
    <w:rsid w:val="001D6AEC"/>
    <w:rsid w:val="001D7152"/>
    <w:rsid w:val="001E22B5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08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6FA"/>
    <w:rsid w:val="002310C0"/>
    <w:rsid w:val="00232212"/>
    <w:rsid w:val="00234D61"/>
    <w:rsid w:val="00235EE1"/>
    <w:rsid w:val="002370CE"/>
    <w:rsid w:val="00240437"/>
    <w:rsid w:val="00240485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632"/>
    <w:rsid w:val="00273CA3"/>
    <w:rsid w:val="002740F7"/>
    <w:rsid w:val="00276389"/>
    <w:rsid w:val="00276670"/>
    <w:rsid w:val="002811EB"/>
    <w:rsid w:val="002817D0"/>
    <w:rsid w:val="00282D88"/>
    <w:rsid w:val="00284A7E"/>
    <w:rsid w:val="00287B9D"/>
    <w:rsid w:val="0029022B"/>
    <w:rsid w:val="002915C6"/>
    <w:rsid w:val="00291E8B"/>
    <w:rsid w:val="00293136"/>
    <w:rsid w:val="00296AB1"/>
    <w:rsid w:val="002A083E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3B6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B13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264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A00"/>
    <w:rsid w:val="00376B37"/>
    <w:rsid w:val="00380189"/>
    <w:rsid w:val="003803AB"/>
    <w:rsid w:val="00380BE8"/>
    <w:rsid w:val="00380BF9"/>
    <w:rsid w:val="00382A5D"/>
    <w:rsid w:val="00383545"/>
    <w:rsid w:val="00384970"/>
    <w:rsid w:val="00384B34"/>
    <w:rsid w:val="003856DE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6B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62"/>
    <w:rsid w:val="0043299F"/>
    <w:rsid w:val="00433871"/>
    <w:rsid w:val="00435C89"/>
    <w:rsid w:val="00435F4B"/>
    <w:rsid w:val="00440FD6"/>
    <w:rsid w:val="004429B5"/>
    <w:rsid w:val="00442B02"/>
    <w:rsid w:val="00443558"/>
    <w:rsid w:val="0044393C"/>
    <w:rsid w:val="00443DE3"/>
    <w:rsid w:val="00443F3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548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B04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D4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490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A86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D7B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DB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33F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DC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E91"/>
    <w:rsid w:val="0064201A"/>
    <w:rsid w:val="00642081"/>
    <w:rsid w:val="006427A9"/>
    <w:rsid w:val="00644062"/>
    <w:rsid w:val="00644DB6"/>
    <w:rsid w:val="00644DD1"/>
    <w:rsid w:val="00644FBD"/>
    <w:rsid w:val="00645560"/>
    <w:rsid w:val="006470FB"/>
    <w:rsid w:val="00655A44"/>
    <w:rsid w:val="00655AD3"/>
    <w:rsid w:val="00656329"/>
    <w:rsid w:val="00656A34"/>
    <w:rsid w:val="006574B4"/>
    <w:rsid w:val="00660888"/>
    <w:rsid w:val="0066105B"/>
    <w:rsid w:val="00662B1B"/>
    <w:rsid w:val="00662D30"/>
    <w:rsid w:val="006643C5"/>
    <w:rsid w:val="0066571C"/>
    <w:rsid w:val="0066595E"/>
    <w:rsid w:val="00665AFE"/>
    <w:rsid w:val="00665E2F"/>
    <w:rsid w:val="0067000D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703D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15C"/>
    <w:rsid w:val="00724E04"/>
    <w:rsid w:val="007250B8"/>
    <w:rsid w:val="00726214"/>
    <w:rsid w:val="007275EE"/>
    <w:rsid w:val="00730B26"/>
    <w:rsid w:val="00732E6C"/>
    <w:rsid w:val="00733976"/>
    <w:rsid w:val="00734133"/>
    <w:rsid w:val="007355A9"/>
    <w:rsid w:val="00735986"/>
    <w:rsid w:val="00735B64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E2C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2F2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C8"/>
    <w:rsid w:val="007F56E7"/>
    <w:rsid w:val="007F58DD"/>
    <w:rsid w:val="007F6686"/>
    <w:rsid w:val="007F67CF"/>
    <w:rsid w:val="00802128"/>
    <w:rsid w:val="00803CF1"/>
    <w:rsid w:val="00805DAF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2B0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C23"/>
    <w:rsid w:val="00834670"/>
    <w:rsid w:val="00834D96"/>
    <w:rsid w:val="00835934"/>
    <w:rsid w:val="0083777A"/>
    <w:rsid w:val="00841ACD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B01"/>
    <w:rsid w:val="008547D1"/>
    <w:rsid w:val="008606A6"/>
    <w:rsid w:val="00861BB0"/>
    <w:rsid w:val="00861C5B"/>
    <w:rsid w:val="00862AE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B7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9F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698"/>
    <w:rsid w:val="008B3178"/>
    <w:rsid w:val="008B3D5B"/>
    <w:rsid w:val="008B3F7B"/>
    <w:rsid w:val="008B5954"/>
    <w:rsid w:val="008B5BAE"/>
    <w:rsid w:val="008B76B2"/>
    <w:rsid w:val="008C01B4"/>
    <w:rsid w:val="008C19BD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F61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6D02"/>
    <w:rsid w:val="009A0113"/>
    <w:rsid w:val="009A10E5"/>
    <w:rsid w:val="009A16C5"/>
    <w:rsid w:val="009A1816"/>
    <w:rsid w:val="009A269C"/>
    <w:rsid w:val="009A51EF"/>
    <w:rsid w:val="009A6F14"/>
    <w:rsid w:val="009B01FB"/>
    <w:rsid w:val="009B0261"/>
    <w:rsid w:val="009B1CC3"/>
    <w:rsid w:val="009B34EA"/>
    <w:rsid w:val="009B399A"/>
    <w:rsid w:val="009B495C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EEE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D2C"/>
    <w:rsid w:val="00A346B3"/>
    <w:rsid w:val="00A35224"/>
    <w:rsid w:val="00A36AD7"/>
    <w:rsid w:val="00A40825"/>
    <w:rsid w:val="00A409C9"/>
    <w:rsid w:val="00A4144C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BBA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3C9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8ED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5EE"/>
    <w:rsid w:val="00B22E4C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3B"/>
    <w:rsid w:val="00B45CAE"/>
    <w:rsid w:val="00B45D41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58A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2AEB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57E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D97"/>
    <w:rsid w:val="00C506A1"/>
    <w:rsid w:val="00C509F7"/>
    <w:rsid w:val="00C50D82"/>
    <w:rsid w:val="00C512FA"/>
    <w:rsid w:val="00C514BF"/>
    <w:rsid w:val="00C5411F"/>
    <w:rsid w:val="00C576E6"/>
    <w:rsid w:val="00C619D9"/>
    <w:rsid w:val="00C6350D"/>
    <w:rsid w:val="00C6460B"/>
    <w:rsid w:val="00C67F0D"/>
    <w:rsid w:val="00C707D9"/>
    <w:rsid w:val="00C70BD0"/>
    <w:rsid w:val="00C713DB"/>
    <w:rsid w:val="00C73951"/>
    <w:rsid w:val="00C74C5B"/>
    <w:rsid w:val="00C80A4A"/>
    <w:rsid w:val="00C80BE8"/>
    <w:rsid w:val="00C831C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6FC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562"/>
    <w:rsid w:val="00CF518A"/>
    <w:rsid w:val="00CF54A9"/>
    <w:rsid w:val="00CF5EB6"/>
    <w:rsid w:val="00D01194"/>
    <w:rsid w:val="00D01F0C"/>
    <w:rsid w:val="00D02230"/>
    <w:rsid w:val="00D0247A"/>
    <w:rsid w:val="00D02E38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D6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259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C1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9BB"/>
    <w:rsid w:val="00DC5579"/>
    <w:rsid w:val="00DC5D1B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740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4AB"/>
    <w:rsid w:val="00DF3C1E"/>
    <w:rsid w:val="00DF4068"/>
    <w:rsid w:val="00DF6DB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7E6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80D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0CB"/>
    <w:rsid w:val="00E66821"/>
    <w:rsid w:val="00E67C7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98B"/>
    <w:rsid w:val="00E92ADF"/>
    <w:rsid w:val="00E92CC1"/>
    <w:rsid w:val="00E93532"/>
    <w:rsid w:val="00E93C55"/>
    <w:rsid w:val="00E949D2"/>
    <w:rsid w:val="00E94E03"/>
    <w:rsid w:val="00E95FC3"/>
    <w:rsid w:val="00E96774"/>
    <w:rsid w:val="00E97066"/>
    <w:rsid w:val="00E974B9"/>
    <w:rsid w:val="00EA0377"/>
    <w:rsid w:val="00EA3F49"/>
    <w:rsid w:val="00EA5D85"/>
    <w:rsid w:val="00EB15DC"/>
    <w:rsid w:val="00EB21AD"/>
    <w:rsid w:val="00EB4C54"/>
    <w:rsid w:val="00EB4C9D"/>
    <w:rsid w:val="00EB531C"/>
    <w:rsid w:val="00EB5B08"/>
    <w:rsid w:val="00EB672F"/>
    <w:rsid w:val="00EB707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BB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14"/>
    <w:rsid w:val="00ED7FC8"/>
    <w:rsid w:val="00EE0FD1"/>
    <w:rsid w:val="00EE12C6"/>
    <w:rsid w:val="00EE1929"/>
    <w:rsid w:val="00EE24C7"/>
    <w:rsid w:val="00EE26B4"/>
    <w:rsid w:val="00EE275A"/>
    <w:rsid w:val="00EE537E"/>
    <w:rsid w:val="00EE6A25"/>
    <w:rsid w:val="00EE7113"/>
    <w:rsid w:val="00EE78C7"/>
    <w:rsid w:val="00EE7E9E"/>
    <w:rsid w:val="00EF0192"/>
    <w:rsid w:val="00EF1D7C"/>
    <w:rsid w:val="00EF1E4B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893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1EA"/>
    <w:rsid w:val="00F37708"/>
    <w:rsid w:val="00F409C8"/>
    <w:rsid w:val="00F428C1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869"/>
    <w:rsid w:val="00F520FB"/>
    <w:rsid w:val="00F53EFE"/>
    <w:rsid w:val="00F5486D"/>
    <w:rsid w:val="00F54C9A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0EB0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997"/>
    <w:rsid w:val="00FB329C"/>
    <w:rsid w:val="00FB3446"/>
    <w:rsid w:val="00FB7A24"/>
    <w:rsid w:val="00FB7F21"/>
    <w:rsid w:val="00FC0819"/>
    <w:rsid w:val="00FC1ACA"/>
    <w:rsid w:val="00FC24EA"/>
    <w:rsid w:val="00FC27E4"/>
    <w:rsid w:val="00FC4417"/>
    <w:rsid w:val="00FC477E"/>
    <w:rsid w:val="00FC478A"/>
    <w:rsid w:val="00FC5DA9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EE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2A371DB-1BAB-4F4C-BCE8-CF1DD7AB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4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1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3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5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6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Текущий список1"/>
    <w:uiPriority w:val="99"/>
    <w:rsid w:val="0000289C"/>
    <w:pPr>
      <w:numPr>
        <w:numId w:val="28"/>
      </w:numPr>
    </w:pPr>
  </w:style>
  <w:style w:type="paragraph" w:customStyle="1" w:styleId="afff2">
    <w:basedOn w:val="a2"/>
    <w:next w:val="af4"/>
    <w:link w:val="afff3"/>
    <w:qFormat/>
    <w:rsid w:val="0015016F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afff3">
    <w:name w:val="Название Знак"/>
    <w:link w:val="afff2"/>
    <w:locked/>
    <w:rsid w:val="0015016F"/>
    <w:rPr>
      <w:b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421</Words>
  <Characters>4800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4</cp:revision>
  <cp:lastPrinted>2021-06-03T09:32:00Z</cp:lastPrinted>
  <dcterms:created xsi:type="dcterms:W3CDTF">2022-02-18T14:44:00Z</dcterms:created>
  <dcterms:modified xsi:type="dcterms:W3CDTF">2022-02-22T15:49:00Z</dcterms:modified>
</cp:coreProperties>
</file>